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"/>
        <w:tblW w:w="101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815"/>
        <w:gridCol w:w="815"/>
        <w:gridCol w:w="815"/>
        <w:gridCol w:w="816"/>
        <w:gridCol w:w="992"/>
        <w:gridCol w:w="4111"/>
      </w:tblGrid>
      <w:tr w:rsidR="00467498" w:rsidRPr="0007596B" w14:paraId="135F1428" w14:textId="77777777" w:rsidTr="00467498">
        <w:trPr>
          <w:trHeight w:hRule="exact" w:val="312"/>
          <w:jc w:val="center"/>
        </w:trPr>
        <w:tc>
          <w:tcPr>
            <w:tcW w:w="637" w:type="dxa"/>
            <w:vAlign w:val="center"/>
          </w:tcPr>
          <w:p w14:paraId="2FE7C70D" w14:textId="77777777" w:rsidR="00467498" w:rsidRPr="00AB26E9" w:rsidRDefault="00467498" w:rsidP="00467498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REV.</w:t>
            </w:r>
          </w:p>
        </w:tc>
        <w:tc>
          <w:tcPr>
            <w:tcW w:w="1134" w:type="dxa"/>
            <w:vAlign w:val="center"/>
          </w:tcPr>
          <w:p w14:paraId="69CBFF35" w14:textId="77777777" w:rsidR="00467498" w:rsidRPr="00AB26E9" w:rsidRDefault="00467498" w:rsidP="00467498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815" w:type="dxa"/>
            <w:vAlign w:val="center"/>
          </w:tcPr>
          <w:p w14:paraId="520A8B04" w14:textId="77777777" w:rsidR="00467498" w:rsidRPr="00AB26E9" w:rsidRDefault="00467498" w:rsidP="00291420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815" w:type="dxa"/>
            <w:vAlign w:val="center"/>
          </w:tcPr>
          <w:p w14:paraId="7983EE78" w14:textId="77777777" w:rsidR="00467498" w:rsidRPr="00AB26E9" w:rsidRDefault="00467498" w:rsidP="00291420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815" w:type="dxa"/>
            <w:vAlign w:val="center"/>
          </w:tcPr>
          <w:p w14:paraId="55605F83" w14:textId="77777777" w:rsidR="00467498" w:rsidRPr="00AB26E9" w:rsidRDefault="00467498" w:rsidP="00291420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APR.</w:t>
            </w:r>
          </w:p>
        </w:tc>
        <w:tc>
          <w:tcPr>
            <w:tcW w:w="816" w:type="dxa"/>
            <w:vAlign w:val="center"/>
          </w:tcPr>
          <w:p w14:paraId="6D3D1069" w14:textId="77777777" w:rsidR="00467498" w:rsidRPr="00AB26E9" w:rsidRDefault="00467498" w:rsidP="00291420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AUT.</w:t>
            </w:r>
          </w:p>
        </w:tc>
        <w:tc>
          <w:tcPr>
            <w:tcW w:w="992" w:type="dxa"/>
            <w:vAlign w:val="center"/>
          </w:tcPr>
          <w:p w14:paraId="5AAB7498" w14:textId="77777777" w:rsidR="00467498" w:rsidRPr="00AB26E9" w:rsidRDefault="00467498" w:rsidP="00291420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EMISSÃO</w:t>
            </w:r>
          </w:p>
        </w:tc>
        <w:tc>
          <w:tcPr>
            <w:tcW w:w="4111" w:type="dxa"/>
            <w:vAlign w:val="center"/>
          </w:tcPr>
          <w:p w14:paraId="7EA4CD26" w14:textId="77777777" w:rsidR="00467498" w:rsidRPr="00AB26E9" w:rsidRDefault="00467498" w:rsidP="00467498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B26E9">
              <w:rPr>
                <w:b/>
                <w:sz w:val="16"/>
                <w:szCs w:val="16"/>
              </w:rPr>
              <w:t>DESCRIÇÃO DE REVISÕES</w:t>
            </w:r>
          </w:p>
        </w:tc>
      </w:tr>
      <w:tr w:rsidR="001F735F" w:rsidRPr="0007596B" w14:paraId="2CDD0374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419504FE" w14:textId="77777777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5B501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CED6289" w14:textId="5CD6B1A7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08D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01/2022</w:t>
            </w:r>
          </w:p>
        </w:tc>
        <w:tc>
          <w:tcPr>
            <w:tcW w:w="815" w:type="dxa"/>
            <w:vAlign w:val="center"/>
          </w:tcPr>
          <w:p w14:paraId="09E9E895" w14:textId="0A8431AB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S</w:t>
            </w:r>
          </w:p>
        </w:tc>
        <w:tc>
          <w:tcPr>
            <w:tcW w:w="815" w:type="dxa"/>
            <w:vAlign w:val="center"/>
          </w:tcPr>
          <w:p w14:paraId="6D8C4231" w14:textId="2E175DE1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C</w:t>
            </w:r>
          </w:p>
        </w:tc>
        <w:tc>
          <w:tcPr>
            <w:tcW w:w="815" w:type="dxa"/>
            <w:vAlign w:val="center"/>
          </w:tcPr>
          <w:p w14:paraId="38D43621" w14:textId="2921C746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</w:t>
            </w:r>
          </w:p>
        </w:tc>
        <w:tc>
          <w:tcPr>
            <w:tcW w:w="816" w:type="dxa"/>
            <w:vAlign w:val="center"/>
          </w:tcPr>
          <w:p w14:paraId="402D7238" w14:textId="76E71161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</w:t>
            </w:r>
          </w:p>
        </w:tc>
        <w:tc>
          <w:tcPr>
            <w:tcW w:w="992" w:type="dxa"/>
            <w:vAlign w:val="center"/>
          </w:tcPr>
          <w:p w14:paraId="2A83AD34" w14:textId="063A0632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111" w:type="dxa"/>
            <w:vAlign w:val="center"/>
          </w:tcPr>
          <w:p w14:paraId="18987C15" w14:textId="580D931D" w:rsidR="001F735F" w:rsidRPr="005B501D" w:rsidRDefault="001F735F" w:rsidP="001F735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CONHECIMENTO</w:t>
            </w:r>
          </w:p>
        </w:tc>
      </w:tr>
      <w:tr w:rsidR="000B194C" w:rsidRPr="0007596B" w14:paraId="2825B767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35DA3A1B" w14:textId="1AA42B21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F3E3CB" w14:textId="16B436BA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A76AF40" w14:textId="59E73A4B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62DEF2F" w14:textId="06E352AC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B3DBC1C" w14:textId="099DD439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4A665670" w14:textId="2C0CFEF5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0EDF7A" w14:textId="68AC10CA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CA02E86" w14:textId="21A5975A" w:rsidR="000B194C" w:rsidRPr="005B501D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195FCF39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49F9B379" w14:textId="3FF822DA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67069F" w14:textId="340BB3A9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A75B730" w14:textId="6D320C38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1017378" w14:textId="20E786FB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FB7A3EE" w14:textId="3C04D83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13189311" w14:textId="76ABE889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CEB018" w14:textId="5CD1C629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446560C" w14:textId="0339D5F5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18786477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0B9D6E6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A18E8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DE5CFD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462920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4887E6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236695F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94801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2903F91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47D0CA02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5DB2F30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2276E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637BB6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31D4F9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682056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351716B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CE53F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3776E5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4D1B6D13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2FE296C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C01BC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EF66AF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E71B4F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B37FC3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6DD2877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3CBC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66CC77C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124C3DD6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303447B2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F50A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0B6F4F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5E03B5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65228E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58F77EF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CE457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694B8C2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2CFCA0DB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11ECFEC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F6EF6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B4C58A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AF2DF82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2753EF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16FD612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85ADE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06E27E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22A7C41A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72B3BB4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24D58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4209F8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29568F2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8E7D06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6032B3A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228B9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C51369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0C375C2F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191AE85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505C1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DE9122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16A466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51C789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004A631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C7377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5A814E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66CC8B3C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42D81E4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0DCA1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40F388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6F7D72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D06AE2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445472C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C3F6E2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56E33DF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44AA8370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5006759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D9A77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2FABEB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872A88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1B8122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2D9DCE4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FEEDF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63FB8F0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2F85843C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5C814A9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18243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432B1F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7E1417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799670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4312F1A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CD79A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DC090F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220E228A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302EAFF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24D9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108253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087F2F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A80B49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469DBE6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9F622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985EE2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21D1CD74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134FCFF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EAFE2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D25889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3F6FCD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54FF14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46E8B4D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6F94B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BA847A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155B1684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08C3915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AA906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77310F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45FBBF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7BB98F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52E86DE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CD5B3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631F39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4882C2C1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627B88F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4147D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B6EB99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1D364B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5CBD8E2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384C417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78A3F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F36E88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6D80E11B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5B7645C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607B3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7642AED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8CF8B2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D1B4FA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5BCCBC9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6C131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526686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31C22694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0448BBE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5D4064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57C345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8F1AD5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A93255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0A0B57F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395EE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63FB10D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4001295A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004EDC2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5F81B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700AF1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048CFA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6453278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651FB15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448C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FC7D34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0DFAB9BB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079C446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F7F92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141F3F8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DD5653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E984E1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43F885C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31BAD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7EDA0B91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2EFBDC42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66B3FEB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0A7A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56B6E7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57A37D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CBD97D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7077C1D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53422C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E1E6455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41B008C4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0F3D9F7B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1BDA72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29981A10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4B2C98B3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08EAF06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3815966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37D85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C73632A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0B194C" w:rsidRPr="0007596B" w14:paraId="75603C44" w14:textId="77777777" w:rsidTr="00467498">
        <w:trPr>
          <w:trHeight w:hRule="exact" w:val="397"/>
          <w:jc w:val="center"/>
        </w:trPr>
        <w:tc>
          <w:tcPr>
            <w:tcW w:w="637" w:type="dxa"/>
            <w:vAlign w:val="center"/>
          </w:tcPr>
          <w:p w14:paraId="194D1E1F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8959B6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36437BC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55F040E8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14:paraId="7CF6E649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14:paraId="26ED6ED7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C1EC5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395D02E" w14:textId="77777777" w:rsidR="000B194C" w:rsidRPr="0007596B" w:rsidRDefault="000B194C" w:rsidP="000B194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07F4E874" w14:textId="77777777" w:rsidR="00932099" w:rsidRPr="0007596B" w:rsidRDefault="00932099" w:rsidP="002A71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240" w:lineRule="atLeast"/>
        <w:ind w:left="142"/>
        <w:jc w:val="center"/>
        <w:rPr>
          <w:b/>
          <w:sz w:val="16"/>
          <w:szCs w:val="16"/>
        </w:rPr>
        <w:sectPr w:rsidR="00932099" w:rsidRPr="0007596B" w:rsidSect="00467498">
          <w:headerReference w:type="even" r:id="rId12"/>
          <w:headerReference w:type="default" r:id="rId13"/>
          <w:footerReference w:type="default" r:id="rId14"/>
          <w:pgSz w:w="11907" w:h="16840" w:code="9"/>
          <w:pgMar w:top="397" w:right="737" w:bottom="340" w:left="1418" w:header="340" w:footer="454" w:gutter="0"/>
          <w:pgNumType w:start="1"/>
          <w:cols w:space="720"/>
        </w:sectPr>
      </w:pPr>
    </w:p>
    <w:p w14:paraId="59866568" w14:textId="77777777" w:rsidR="00E24094" w:rsidRPr="0007596B" w:rsidRDefault="00E24094" w:rsidP="00467498">
      <w:pPr>
        <w:spacing w:line="240" w:lineRule="atLeast"/>
        <w:jc w:val="center"/>
        <w:rPr>
          <w:b/>
          <w:sz w:val="16"/>
          <w:szCs w:val="16"/>
        </w:rPr>
        <w:sectPr w:rsidR="00E24094" w:rsidRPr="0007596B" w:rsidSect="00495F29">
          <w:headerReference w:type="even" r:id="rId15"/>
          <w:headerReference w:type="default" r:id="rId16"/>
          <w:footerReference w:type="default" r:id="rId17"/>
          <w:type w:val="continuous"/>
          <w:pgSz w:w="11907" w:h="16840" w:code="9"/>
          <w:pgMar w:top="251" w:right="737" w:bottom="851" w:left="1418" w:header="397" w:footer="0" w:gutter="0"/>
          <w:cols w:space="720"/>
        </w:sectPr>
      </w:pPr>
    </w:p>
    <w:p w14:paraId="13ED3AA0" w14:textId="2BD423E8" w:rsidR="00E96FD2" w:rsidRPr="000461DA" w:rsidRDefault="004B0D9F" w:rsidP="00E96FD2">
      <w:pPr>
        <w:jc w:val="center"/>
        <w:rPr>
          <w:b/>
          <w:sz w:val="20"/>
          <w:szCs w:val="20"/>
          <w:u w:val="single"/>
        </w:rPr>
      </w:pPr>
      <w:r w:rsidRPr="000461DA">
        <w:rPr>
          <w:b/>
          <w:sz w:val="20"/>
          <w:szCs w:val="20"/>
          <w:u w:val="single"/>
        </w:rPr>
        <w:lastRenderedPageBreak/>
        <w:t>SUMÁRIO</w:t>
      </w:r>
    </w:p>
    <w:p w14:paraId="0EEEB890" w14:textId="77777777" w:rsidR="00E96FD2" w:rsidRPr="000461DA" w:rsidRDefault="00E96FD2" w:rsidP="00E96FD2">
      <w:pPr>
        <w:tabs>
          <w:tab w:val="left" w:pos="1134"/>
          <w:tab w:val="right" w:pos="9720"/>
        </w:tabs>
        <w:spacing w:before="360"/>
        <w:ind w:right="32"/>
        <w:rPr>
          <w:b/>
          <w:sz w:val="20"/>
          <w:szCs w:val="20"/>
          <w:u w:val="single"/>
        </w:rPr>
      </w:pPr>
      <w:r w:rsidRPr="000461DA">
        <w:rPr>
          <w:b/>
          <w:sz w:val="20"/>
          <w:szCs w:val="20"/>
          <w:u w:val="single"/>
        </w:rPr>
        <w:t>ITEM</w:t>
      </w:r>
      <w:r w:rsidRPr="000461DA">
        <w:rPr>
          <w:b/>
          <w:sz w:val="20"/>
          <w:szCs w:val="20"/>
        </w:rPr>
        <w:tab/>
      </w:r>
      <w:r w:rsidRPr="000461DA">
        <w:rPr>
          <w:b/>
          <w:sz w:val="20"/>
          <w:szCs w:val="20"/>
          <w:u w:val="single"/>
        </w:rPr>
        <w:t>DESCRIÇÃO</w:t>
      </w:r>
      <w:r w:rsidRPr="000461DA">
        <w:rPr>
          <w:b/>
          <w:sz w:val="20"/>
          <w:szCs w:val="20"/>
        </w:rPr>
        <w:tab/>
      </w:r>
      <w:r w:rsidRPr="000461DA">
        <w:rPr>
          <w:b/>
          <w:sz w:val="20"/>
          <w:szCs w:val="20"/>
          <w:u w:val="single"/>
        </w:rPr>
        <w:t>PÁGINA</w:t>
      </w:r>
    </w:p>
    <w:bookmarkStart w:id="0" w:name="_Toc163895760"/>
    <w:bookmarkEnd w:id="0"/>
    <w:p w14:paraId="2C919FE2" w14:textId="0C4E25CE" w:rsidR="00DB2DB0" w:rsidRDefault="00A03FF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0461DA">
        <w:rPr>
          <w:sz w:val="20"/>
          <w:szCs w:val="20"/>
        </w:rPr>
        <w:fldChar w:fldCharType="begin"/>
      </w:r>
      <w:r w:rsidRPr="000461DA">
        <w:rPr>
          <w:sz w:val="20"/>
          <w:szCs w:val="20"/>
        </w:rPr>
        <w:instrText xml:space="preserve"> TOC \o "1-3" \h \z \t "Título1_AFB;1;ANEXO;2" </w:instrText>
      </w:r>
      <w:r w:rsidRPr="000461DA">
        <w:rPr>
          <w:sz w:val="20"/>
          <w:szCs w:val="20"/>
        </w:rPr>
        <w:fldChar w:fldCharType="separate"/>
      </w:r>
      <w:hyperlink w:anchor="_Toc93321285" w:history="1">
        <w:r w:rsidR="00DB2DB0" w:rsidRPr="00F063B6">
          <w:rPr>
            <w:rStyle w:val="Hyperlink"/>
            <w:noProof/>
          </w:rPr>
          <w:t>1.0</w:t>
        </w:r>
        <w:r w:rsidR="00DB2DB0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DB2DB0" w:rsidRPr="00F063B6">
          <w:rPr>
            <w:rStyle w:val="Hyperlink"/>
            <w:noProof/>
          </w:rPr>
          <w:t>OBJETIVO E DESCRIÇÃO GERAL</w:t>
        </w:r>
        <w:r w:rsidR="00DB2DB0">
          <w:rPr>
            <w:noProof/>
            <w:webHidden/>
          </w:rPr>
          <w:tab/>
        </w:r>
        <w:r w:rsidR="00DB2DB0">
          <w:rPr>
            <w:noProof/>
            <w:webHidden/>
          </w:rPr>
          <w:fldChar w:fldCharType="begin"/>
        </w:r>
        <w:r w:rsidR="00DB2DB0">
          <w:rPr>
            <w:noProof/>
            <w:webHidden/>
          </w:rPr>
          <w:instrText xml:space="preserve"> PAGEREF _Toc93321285 \h </w:instrText>
        </w:r>
        <w:r w:rsidR="00DB2DB0">
          <w:rPr>
            <w:noProof/>
            <w:webHidden/>
          </w:rPr>
        </w:r>
        <w:r w:rsidR="00DB2DB0"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3</w:t>
        </w:r>
        <w:r w:rsidR="00DB2DB0">
          <w:rPr>
            <w:noProof/>
            <w:webHidden/>
          </w:rPr>
          <w:fldChar w:fldCharType="end"/>
        </w:r>
      </w:hyperlink>
    </w:p>
    <w:p w14:paraId="69AF5C25" w14:textId="61B351F1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86" w:history="1">
        <w:r w:rsidRPr="00F063B6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ED661" w14:textId="49D08EDC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87" w:history="1">
        <w:r w:rsidRPr="00F063B6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NORM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30009" w14:textId="27EEAF91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88" w:history="1">
        <w:r w:rsidRPr="00F063B6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software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526F8" w14:textId="35C803BD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89" w:history="1">
        <w:r w:rsidRPr="00F063B6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74DFCB" w14:textId="337A3E3B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0" w:history="1">
        <w:r w:rsidRPr="00F063B6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Esquema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BA5793" w14:textId="13B7EFDE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1" w:history="1">
        <w:r w:rsidRPr="00F063B6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carre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E5A4C" w14:textId="67834480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2" w:history="1">
        <w:r w:rsidRPr="00F063B6">
          <w:rPr>
            <w:rStyle w:val="Hyperlink"/>
            <w:noProof/>
          </w:rPr>
          <w:t>8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CARGAS E COMB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B02C8" w14:textId="2378D889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3" w:history="1">
        <w:r w:rsidRPr="00F063B6">
          <w:rPr>
            <w:rStyle w:val="Hyperlink"/>
            <w:noProof/>
          </w:rPr>
          <w:t>9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aplicação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C67F15" w14:textId="2288986B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4" w:history="1">
        <w:r w:rsidRPr="00F063B6">
          <w:rPr>
            <w:rStyle w:val="Hyperlink"/>
            <w:noProof/>
          </w:rPr>
          <w:t>10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análise de Deslo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62CF6" w14:textId="16E6C0A0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5" w:history="1">
        <w:r w:rsidRPr="00F063B6">
          <w:rPr>
            <w:rStyle w:val="Hyperlink"/>
            <w:noProof/>
          </w:rPr>
          <w:t>11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CAPACIDADE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F7952A" w14:textId="032ADAED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6" w:history="1">
        <w:r w:rsidRPr="00F063B6">
          <w:rPr>
            <w:rStyle w:val="Hyperlink"/>
            <w:noProof/>
          </w:rPr>
          <w:t>12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verificação das ligaçõe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221DC9" w14:textId="6B5C2792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7" w:history="1">
        <w:r w:rsidRPr="00F063B6">
          <w:rPr>
            <w:rStyle w:val="Hyperlink"/>
            <w:noProof/>
          </w:rPr>
          <w:t>13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LIGAÇÕES das vigas em balan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D8455" w14:textId="10B51F34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8" w:history="1">
        <w:r w:rsidRPr="00F063B6">
          <w:rPr>
            <w:rStyle w:val="Hyperlink"/>
            <w:noProof/>
          </w:rPr>
          <w:t>14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2A8253" w14:textId="739B21D8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299" w:history="1">
        <w:r w:rsidRPr="00F063B6">
          <w:rPr>
            <w:rStyle w:val="Hyperlink"/>
            <w:noProof/>
          </w:rPr>
          <w:t>15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lista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D69500" w14:textId="1EF9A71A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300" w:history="1">
        <w:r w:rsidRPr="00F063B6">
          <w:rPr>
            <w:rStyle w:val="Hyperlink"/>
            <w:noProof/>
          </w:rPr>
          <w:t>16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1EFBBD" w14:textId="251603E1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301" w:history="1">
        <w:r w:rsidRPr="00F063B6">
          <w:rPr>
            <w:rStyle w:val="Hyperlink"/>
            <w:noProof/>
          </w:rPr>
          <w:t>17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AC5A39" w14:textId="7C169558" w:rsidR="00DB2DB0" w:rsidRDefault="00DB2DB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93321302" w:history="1">
        <w:r w:rsidRPr="00F063B6">
          <w:rPr>
            <w:rStyle w:val="Hyperlink"/>
            <w:noProof/>
          </w:rPr>
          <w:t>18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F063B6">
          <w:rPr>
            <w:rStyle w:val="Hyperlink"/>
            <w:noProof/>
          </w:rPr>
          <w:t>Anexo a – utilização das bar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E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140D58" w14:textId="200E315F" w:rsidR="00675FA1" w:rsidRPr="00AB26E9" w:rsidRDefault="00A03FF3" w:rsidP="000461DA">
      <w:pPr>
        <w:pStyle w:val="Ttulo1AFB"/>
      </w:pPr>
      <w:r w:rsidRPr="000461DA">
        <w:rPr>
          <w:sz w:val="20"/>
          <w:szCs w:val="20"/>
        </w:rPr>
        <w:lastRenderedPageBreak/>
        <w:fldChar w:fldCharType="end"/>
      </w:r>
      <w:bookmarkStart w:id="1" w:name="_Toc163895903"/>
      <w:bookmarkStart w:id="2" w:name="_Toc164147118"/>
      <w:bookmarkStart w:id="3" w:name="_Toc164652957"/>
      <w:bookmarkStart w:id="4" w:name="_Toc93321285"/>
      <w:r w:rsidR="000E4777" w:rsidRPr="00AB26E9">
        <w:t>OBJETIVO</w:t>
      </w:r>
      <w:r w:rsidR="00120B36" w:rsidRPr="00AB26E9">
        <w:t xml:space="preserve"> E DESCRIÇÃO GERAL</w:t>
      </w:r>
      <w:bookmarkEnd w:id="4"/>
    </w:p>
    <w:p w14:paraId="0850DC96" w14:textId="05757C78" w:rsidR="00675FA1" w:rsidRPr="00AB26E9" w:rsidRDefault="00675FA1" w:rsidP="000461DA">
      <w:pPr>
        <w:pStyle w:val="Ttulo1AFB"/>
        <w:numPr>
          <w:ilvl w:val="0"/>
          <w:numId w:val="0"/>
        </w:numPr>
        <w:ind w:left="1134"/>
      </w:pPr>
    </w:p>
    <w:p w14:paraId="3491925D" w14:textId="4FF65527" w:rsidR="002A2F2B" w:rsidRPr="002A2F2B" w:rsidRDefault="000A0CDB" w:rsidP="002A2F2B">
      <w:pPr>
        <w:pStyle w:val="AFBPADRAO"/>
        <w:rPr>
          <w:szCs w:val="22"/>
        </w:rPr>
      </w:pPr>
      <w:r w:rsidRPr="00906AA9">
        <w:rPr>
          <w:szCs w:val="22"/>
        </w:rPr>
        <w:t xml:space="preserve">Este relatório tem por objetivo apresentar </w:t>
      </w:r>
      <w:r w:rsidR="00497C58">
        <w:rPr>
          <w:szCs w:val="22"/>
        </w:rPr>
        <w:t xml:space="preserve">o dimensionamento estrutural </w:t>
      </w:r>
      <w:r w:rsidR="00F20676">
        <w:rPr>
          <w:szCs w:val="22"/>
        </w:rPr>
        <w:t xml:space="preserve">da </w:t>
      </w:r>
      <w:r w:rsidR="005642FC">
        <w:rPr>
          <w:szCs w:val="22"/>
        </w:rPr>
        <w:t>plataforma para manutenção do tambor da 0121-TR-05</w:t>
      </w:r>
      <w:r w:rsidR="002A2F2B">
        <w:rPr>
          <w:szCs w:val="22"/>
        </w:rPr>
        <w:t>,</w:t>
      </w:r>
      <w:r w:rsidR="00841153">
        <w:rPr>
          <w:szCs w:val="22"/>
        </w:rPr>
        <w:t xml:space="preserve"> a ser implantada na área de </w:t>
      </w:r>
      <w:r w:rsidR="002A2F2B" w:rsidRPr="002A2F2B">
        <w:rPr>
          <w:szCs w:val="22"/>
        </w:rPr>
        <w:t>Planta de Beneficiamento de Minério de Ferro da Anglo American, unidade de Conceição do Mato Dentro - MG.</w:t>
      </w:r>
    </w:p>
    <w:p w14:paraId="553D5FB7" w14:textId="4FA8D772" w:rsidR="000A0CDB" w:rsidRPr="00906AA9" w:rsidRDefault="000A0CDB" w:rsidP="000A0CDB">
      <w:pPr>
        <w:pStyle w:val="AFBPADRAO"/>
        <w:rPr>
          <w:szCs w:val="22"/>
        </w:rPr>
      </w:pPr>
    </w:p>
    <w:p w14:paraId="2E8DD203" w14:textId="430914F6" w:rsidR="000A0CDB" w:rsidRPr="00906AA9" w:rsidRDefault="000A0CDB" w:rsidP="000A0CDB">
      <w:pPr>
        <w:pStyle w:val="AFBPADRAO"/>
        <w:rPr>
          <w:szCs w:val="22"/>
        </w:rPr>
      </w:pPr>
      <w:r w:rsidRPr="00906AA9">
        <w:rPr>
          <w:szCs w:val="22"/>
        </w:rPr>
        <w:t xml:space="preserve">A estrutura foi </w:t>
      </w:r>
      <w:r w:rsidR="00F20676">
        <w:rPr>
          <w:szCs w:val="22"/>
        </w:rPr>
        <w:t>avaliad</w:t>
      </w:r>
      <w:r w:rsidRPr="00906AA9">
        <w:rPr>
          <w:szCs w:val="22"/>
        </w:rPr>
        <w:t>a</w:t>
      </w:r>
      <w:r w:rsidR="00F20676">
        <w:rPr>
          <w:szCs w:val="22"/>
        </w:rPr>
        <w:t xml:space="preserve"> considerando </w:t>
      </w:r>
      <w:r w:rsidRPr="00906AA9">
        <w:rPr>
          <w:szCs w:val="22"/>
        </w:rPr>
        <w:t>os casos mais críticos de carregamento.</w:t>
      </w:r>
    </w:p>
    <w:p w14:paraId="11BE9176" w14:textId="77777777" w:rsidR="000A0CDB" w:rsidRPr="00906AA9" w:rsidRDefault="000A0CDB" w:rsidP="000A0CDB">
      <w:pPr>
        <w:pStyle w:val="AFBPADRAO"/>
        <w:rPr>
          <w:szCs w:val="22"/>
        </w:rPr>
      </w:pPr>
    </w:p>
    <w:p w14:paraId="56DF2393" w14:textId="77777777" w:rsidR="000A0CDB" w:rsidRPr="00906AA9" w:rsidRDefault="000A0CDB" w:rsidP="000A0CDB">
      <w:pPr>
        <w:pStyle w:val="AFBPADRAO"/>
        <w:rPr>
          <w:szCs w:val="22"/>
        </w:rPr>
      </w:pPr>
      <w:r w:rsidRPr="00906AA9">
        <w:rPr>
          <w:szCs w:val="22"/>
        </w:rPr>
        <w:t>Os resultados foram obtidos via simulação computacional pelo Método dos Elementos Finitos (FEM).</w:t>
      </w:r>
    </w:p>
    <w:p w14:paraId="0B9EAB0C" w14:textId="77777777" w:rsidR="00737151" w:rsidRPr="00AB26E9" w:rsidRDefault="00737151" w:rsidP="009D0CFF">
      <w:pPr>
        <w:pStyle w:val="AFBPADRAO"/>
        <w:ind w:left="0"/>
      </w:pPr>
    </w:p>
    <w:p w14:paraId="18C9A632" w14:textId="0A879CEE" w:rsidR="00122CA0" w:rsidRDefault="00122CA0" w:rsidP="00122CA0">
      <w:pPr>
        <w:pStyle w:val="Ttulo1AFB"/>
      </w:pPr>
      <w:bookmarkStart w:id="5" w:name="_Toc93321286"/>
      <w:r w:rsidRPr="00AB26E9">
        <w:t>DOCUMENTO</w:t>
      </w:r>
      <w:r w:rsidR="00DC5DA0" w:rsidRPr="00AB26E9">
        <w:t>S</w:t>
      </w:r>
      <w:r w:rsidRPr="00AB26E9">
        <w:t xml:space="preserve"> DE REFERÊNCI</w:t>
      </w:r>
      <w:r w:rsidR="008C57CA" w:rsidRPr="00AB26E9">
        <w:t>a</w:t>
      </w:r>
      <w:bookmarkEnd w:id="5"/>
    </w:p>
    <w:p w14:paraId="0F9C000D" w14:textId="77777777" w:rsidR="000A0CDB" w:rsidRPr="000A0CDB" w:rsidRDefault="000A0CDB" w:rsidP="000A0CDB">
      <w:pPr>
        <w:pStyle w:val="AFBPADRAO"/>
      </w:pPr>
    </w:p>
    <w:p w14:paraId="158E89E9" w14:textId="77777777" w:rsidR="000A0CDB" w:rsidRPr="00906AA9" w:rsidRDefault="000A0CDB" w:rsidP="000A0CDB">
      <w:pPr>
        <w:pStyle w:val="AFBPADRAO"/>
        <w:rPr>
          <w:szCs w:val="22"/>
        </w:rPr>
      </w:pPr>
      <w:r w:rsidRPr="00906AA9">
        <w:rPr>
          <w:szCs w:val="22"/>
        </w:rPr>
        <w:t>Para referência, cálculos e dimensionamento foram utilizados os seguintes documentos:</w:t>
      </w:r>
    </w:p>
    <w:p w14:paraId="184D6D50" w14:textId="77777777" w:rsidR="000A0CDB" w:rsidRPr="00906AA9" w:rsidRDefault="000A0CDB" w:rsidP="000A0CDB">
      <w:pPr>
        <w:pStyle w:val="AFBPADRAO"/>
        <w:rPr>
          <w:szCs w:val="22"/>
        </w:rPr>
      </w:pPr>
    </w:p>
    <w:tbl>
      <w:tblPr>
        <w:tblW w:w="9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950"/>
      </w:tblGrid>
      <w:tr w:rsidR="000A0CDB" w:rsidRPr="000365F8" w14:paraId="7B38FE0F" w14:textId="77777777" w:rsidTr="00F20676">
        <w:trPr>
          <w:trHeight w:val="4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D675C58" w14:textId="77777777" w:rsidR="000A0CDB" w:rsidRPr="000365F8" w:rsidRDefault="000A0CDB" w:rsidP="00F206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5F8">
              <w:rPr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14E8458" w14:textId="77777777" w:rsidR="000A0CDB" w:rsidRPr="000365F8" w:rsidRDefault="000A0CDB" w:rsidP="00F206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5F8">
              <w:rPr>
                <w:b/>
                <w:bCs/>
                <w:color w:val="000000" w:themeColor="text1"/>
                <w:sz w:val="20"/>
                <w:szCs w:val="20"/>
              </w:rPr>
              <w:t>TÍTULO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37FEDC" w14:textId="77777777" w:rsidR="000A0CDB" w:rsidRPr="000365F8" w:rsidRDefault="000A0CDB" w:rsidP="00F2067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5F8">
              <w:rPr>
                <w:b/>
                <w:bCs/>
                <w:color w:val="000000" w:themeColor="text1"/>
                <w:sz w:val="20"/>
                <w:szCs w:val="20"/>
              </w:rPr>
              <w:t>Nº ANGLO AMERICAN</w:t>
            </w:r>
          </w:p>
        </w:tc>
      </w:tr>
      <w:tr w:rsidR="000A0CDB" w:rsidRPr="00585F1E" w14:paraId="61260438" w14:textId="77777777" w:rsidTr="00F2067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771DF" w14:textId="77777777" w:rsidR="000A0CDB" w:rsidRPr="00585F1E" w:rsidRDefault="000A0CDB" w:rsidP="00BE5B1C">
            <w:pPr>
              <w:pStyle w:val="Ttulo2AFB"/>
              <w:numPr>
                <w:ilvl w:val="1"/>
                <w:numId w:val="20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584B90" w14:textId="477EC8C3" w:rsidR="000A0CDB" w:rsidRPr="00667E66" w:rsidRDefault="00D31034" w:rsidP="00F20676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PROJETO BÁSICO</w:t>
            </w:r>
            <w:r w:rsidR="0092529B" w:rsidRPr="0092529B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– </w:t>
            </w:r>
            <w:r w:rsidR="00180A55" w:rsidRPr="00180A55">
              <w:rPr>
                <w:color w:val="262626"/>
                <w:sz w:val="20"/>
                <w:szCs w:val="20"/>
              </w:rPr>
              <w:t>MODIFICAÇÃO DA BASE DO TAMBOR DA 0121-TR-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5774BB" w14:textId="13192F03" w:rsidR="000A0CDB" w:rsidRPr="00585F1E" w:rsidRDefault="00180A55" w:rsidP="00F20676">
            <w:pPr>
              <w:jc w:val="center"/>
              <w:rPr>
                <w:color w:val="0D0D0D"/>
                <w:sz w:val="20"/>
                <w:szCs w:val="20"/>
                <w:highlight w:val="yellow"/>
              </w:rPr>
            </w:pPr>
            <w:r w:rsidRPr="00180A55">
              <w:rPr>
                <w:color w:val="0D0D0D"/>
                <w:sz w:val="20"/>
                <w:szCs w:val="20"/>
              </w:rPr>
              <w:t>0121-13-33250</w:t>
            </w:r>
          </w:p>
        </w:tc>
      </w:tr>
      <w:tr w:rsidR="00322431" w:rsidRPr="00585F1E" w14:paraId="34F5378D" w14:textId="77777777" w:rsidTr="00F2067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8BD58" w14:textId="77777777" w:rsidR="00322431" w:rsidRPr="00585F1E" w:rsidRDefault="00322431" w:rsidP="00BE5B1C">
            <w:pPr>
              <w:pStyle w:val="Ttulo2AFB"/>
              <w:numPr>
                <w:ilvl w:val="1"/>
                <w:numId w:val="20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4C277" w14:textId="556CBC4D" w:rsidR="00322431" w:rsidRDefault="00322431" w:rsidP="00F20676">
            <w:pPr>
              <w:rPr>
                <w:color w:val="262626"/>
                <w:sz w:val="20"/>
                <w:szCs w:val="20"/>
              </w:rPr>
            </w:pPr>
            <w:r w:rsidRPr="00322431">
              <w:rPr>
                <w:color w:val="262626"/>
                <w:sz w:val="20"/>
                <w:szCs w:val="20"/>
              </w:rPr>
              <w:t>TORRE DE ESTICAMENTO - DIAGRAMA DE MONTAGEM</w:t>
            </w:r>
            <w:r>
              <w:rPr>
                <w:color w:val="262626"/>
                <w:sz w:val="20"/>
                <w:szCs w:val="20"/>
              </w:rPr>
              <w:t xml:space="preserve"> - </w:t>
            </w:r>
            <w:r w:rsidR="008D3D13" w:rsidRPr="008D3D13">
              <w:rPr>
                <w:color w:val="262626"/>
                <w:sz w:val="20"/>
                <w:szCs w:val="20"/>
              </w:rPr>
              <w:t>TRANSPORTADOR DE CORREIA 0121-TR-05 (180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2545D7" w14:textId="559988AC" w:rsidR="00322431" w:rsidRPr="00180A55" w:rsidRDefault="008D3D13" w:rsidP="00F20676">
            <w:pPr>
              <w:jc w:val="center"/>
              <w:rPr>
                <w:color w:val="0D0D0D"/>
                <w:sz w:val="20"/>
                <w:szCs w:val="20"/>
              </w:rPr>
            </w:pPr>
            <w:r w:rsidRPr="008D3D13">
              <w:rPr>
                <w:color w:val="0D0D0D"/>
                <w:sz w:val="20"/>
                <w:szCs w:val="20"/>
              </w:rPr>
              <w:t>DM-200130-A2917</w:t>
            </w:r>
          </w:p>
        </w:tc>
      </w:tr>
      <w:tr w:rsidR="00322431" w:rsidRPr="00585F1E" w14:paraId="34AB7B1D" w14:textId="77777777" w:rsidTr="00F2067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C8EBE" w14:textId="77777777" w:rsidR="00322431" w:rsidRPr="00585F1E" w:rsidRDefault="00322431" w:rsidP="00BE5B1C">
            <w:pPr>
              <w:pStyle w:val="Ttulo2AFB"/>
              <w:numPr>
                <w:ilvl w:val="1"/>
                <w:numId w:val="20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CE650" w14:textId="249D2EF3" w:rsidR="00322431" w:rsidRDefault="00322431" w:rsidP="00F20676">
            <w:pPr>
              <w:rPr>
                <w:color w:val="262626"/>
                <w:sz w:val="20"/>
                <w:szCs w:val="20"/>
              </w:rPr>
            </w:pPr>
            <w:r w:rsidRPr="00322431">
              <w:rPr>
                <w:color w:val="262626"/>
                <w:sz w:val="20"/>
                <w:szCs w:val="20"/>
              </w:rPr>
              <w:t>TORRE DE ESTICAMENTO - DIAGRAMA DE MONTAGEM</w:t>
            </w:r>
            <w:r>
              <w:rPr>
                <w:color w:val="262626"/>
                <w:sz w:val="20"/>
                <w:szCs w:val="20"/>
              </w:rPr>
              <w:t xml:space="preserve"> - </w:t>
            </w:r>
            <w:r w:rsidRPr="00322431">
              <w:rPr>
                <w:color w:val="262626"/>
                <w:sz w:val="20"/>
                <w:szCs w:val="20"/>
              </w:rPr>
              <w:t>TRANSPORTADOR DE CORREIA 0121-TR-05 (180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2C7C5B" w14:textId="683D16C5" w:rsidR="00322431" w:rsidRPr="00180A55" w:rsidRDefault="00322431" w:rsidP="00F20676">
            <w:pPr>
              <w:jc w:val="center"/>
              <w:rPr>
                <w:color w:val="0D0D0D"/>
                <w:sz w:val="20"/>
                <w:szCs w:val="20"/>
              </w:rPr>
            </w:pPr>
            <w:r w:rsidRPr="00322431">
              <w:rPr>
                <w:color w:val="0D0D0D"/>
                <w:sz w:val="20"/>
                <w:szCs w:val="20"/>
              </w:rPr>
              <w:t>DM-200130-A2918</w:t>
            </w:r>
          </w:p>
        </w:tc>
      </w:tr>
      <w:tr w:rsidR="00322431" w:rsidRPr="00585F1E" w14:paraId="70FD23EB" w14:textId="77777777" w:rsidTr="00F2067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8D095" w14:textId="77777777" w:rsidR="00322431" w:rsidRPr="00585F1E" w:rsidRDefault="00322431" w:rsidP="00BE5B1C">
            <w:pPr>
              <w:pStyle w:val="Ttulo2AFB"/>
              <w:numPr>
                <w:ilvl w:val="1"/>
                <w:numId w:val="20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68327" w14:textId="0831E678" w:rsidR="00322431" w:rsidRDefault="00322431" w:rsidP="00F20676">
            <w:pPr>
              <w:rPr>
                <w:color w:val="262626"/>
                <w:sz w:val="20"/>
                <w:szCs w:val="20"/>
              </w:rPr>
            </w:pPr>
            <w:r w:rsidRPr="00322431">
              <w:rPr>
                <w:color w:val="262626"/>
                <w:sz w:val="20"/>
                <w:szCs w:val="20"/>
              </w:rPr>
              <w:t xml:space="preserve">TORRE DE ESTICAMENTO - COLUNAS </w:t>
            </w:r>
            <w:r>
              <w:rPr>
                <w:color w:val="262626"/>
                <w:sz w:val="20"/>
                <w:szCs w:val="20"/>
              </w:rPr>
              <w:t>–</w:t>
            </w:r>
            <w:r w:rsidRPr="00322431">
              <w:rPr>
                <w:color w:val="262626"/>
                <w:sz w:val="20"/>
                <w:szCs w:val="20"/>
              </w:rPr>
              <w:t xml:space="preserve"> DETALHES</w:t>
            </w:r>
            <w:r>
              <w:rPr>
                <w:color w:val="262626"/>
                <w:sz w:val="20"/>
                <w:szCs w:val="20"/>
              </w:rPr>
              <w:t xml:space="preserve"> - </w:t>
            </w:r>
            <w:r w:rsidRPr="00322431">
              <w:rPr>
                <w:color w:val="262626"/>
                <w:sz w:val="20"/>
                <w:szCs w:val="20"/>
              </w:rPr>
              <w:t>TRANSPORTADOR DE CORREIA 0121-TR-05 (180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622A4A" w14:textId="613FF76A" w:rsidR="00322431" w:rsidRPr="00180A55" w:rsidRDefault="00322431" w:rsidP="00F20676">
            <w:pPr>
              <w:jc w:val="center"/>
              <w:rPr>
                <w:color w:val="0D0D0D"/>
                <w:sz w:val="20"/>
                <w:szCs w:val="20"/>
              </w:rPr>
            </w:pPr>
            <w:r w:rsidRPr="00322431">
              <w:rPr>
                <w:color w:val="0D0D0D"/>
                <w:sz w:val="20"/>
                <w:szCs w:val="20"/>
              </w:rPr>
              <w:t>DM-200130-A2919</w:t>
            </w:r>
          </w:p>
        </w:tc>
      </w:tr>
      <w:tr w:rsidR="00322431" w:rsidRPr="00585F1E" w14:paraId="209AF70C" w14:textId="77777777" w:rsidTr="00F2067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C060D" w14:textId="77777777" w:rsidR="00322431" w:rsidRPr="00585F1E" w:rsidRDefault="00322431" w:rsidP="00BE5B1C">
            <w:pPr>
              <w:pStyle w:val="Ttulo2AFB"/>
              <w:numPr>
                <w:ilvl w:val="1"/>
                <w:numId w:val="20"/>
              </w:num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A10A12" w14:textId="29FA7C4A" w:rsidR="00322431" w:rsidRDefault="00322431" w:rsidP="00F20676">
            <w:pPr>
              <w:rPr>
                <w:color w:val="262626"/>
                <w:sz w:val="20"/>
                <w:szCs w:val="20"/>
              </w:rPr>
            </w:pPr>
            <w:r w:rsidRPr="00322431">
              <w:rPr>
                <w:color w:val="262626"/>
                <w:sz w:val="20"/>
                <w:szCs w:val="20"/>
              </w:rPr>
              <w:t xml:space="preserve">TORRE DE ESTICAMENTO - VIGAS </w:t>
            </w:r>
            <w:r>
              <w:rPr>
                <w:color w:val="262626"/>
                <w:sz w:val="20"/>
                <w:szCs w:val="20"/>
              </w:rPr>
              <w:t>–</w:t>
            </w:r>
            <w:r w:rsidRPr="00322431">
              <w:rPr>
                <w:color w:val="262626"/>
                <w:sz w:val="20"/>
                <w:szCs w:val="20"/>
              </w:rPr>
              <w:t xml:space="preserve"> DETALHES</w:t>
            </w:r>
            <w:r>
              <w:rPr>
                <w:color w:val="262626"/>
                <w:sz w:val="20"/>
                <w:szCs w:val="20"/>
              </w:rPr>
              <w:t xml:space="preserve"> - </w:t>
            </w:r>
            <w:r w:rsidRPr="00322431">
              <w:rPr>
                <w:color w:val="262626"/>
                <w:sz w:val="20"/>
                <w:szCs w:val="20"/>
              </w:rPr>
              <w:t>TRANSPORTADOR DE CORREIA 0121-TR-05 (180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0C3D5C" w14:textId="797B59A6" w:rsidR="00322431" w:rsidRPr="00180A55" w:rsidRDefault="00322431" w:rsidP="00F20676">
            <w:pPr>
              <w:jc w:val="center"/>
              <w:rPr>
                <w:color w:val="0D0D0D"/>
                <w:sz w:val="20"/>
                <w:szCs w:val="20"/>
              </w:rPr>
            </w:pPr>
            <w:r w:rsidRPr="00322431">
              <w:rPr>
                <w:color w:val="0D0D0D"/>
                <w:sz w:val="20"/>
                <w:szCs w:val="20"/>
              </w:rPr>
              <w:t>DM-200130-A2925</w:t>
            </w:r>
          </w:p>
        </w:tc>
      </w:tr>
    </w:tbl>
    <w:p w14:paraId="0A7CD3D4" w14:textId="791D3B0B" w:rsidR="000A0CDB" w:rsidRPr="00A56EF9" w:rsidRDefault="000A0CDB" w:rsidP="000A0CDB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>Tabela 1</w:t>
      </w:r>
      <w:r w:rsidRPr="00A56EF9">
        <w:rPr>
          <w:i/>
          <w:sz w:val="20"/>
          <w:szCs w:val="20"/>
        </w:rPr>
        <w:t>: Documentos de referência</w:t>
      </w:r>
    </w:p>
    <w:p w14:paraId="716F0D1A" w14:textId="77777777" w:rsidR="000A0CDB" w:rsidRDefault="000A0CDB" w:rsidP="000A0CDB">
      <w:pPr>
        <w:pStyle w:val="AFBPADRAO"/>
        <w:jc w:val="center"/>
        <w:rPr>
          <w:i/>
          <w:sz w:val="18"/>
          <w:szCs w:val="18"/>
        </w:rPr>
      </w:pPr>
    </w:p>
    <w:p w14:paraId="1468D4D9" w14:textId="77777777" w:rsidR="00A56EF9" w:rsidRDefault="00A56EF9" w:rsidP="00A56EF9">
      <w:pPr>
        <w:pStyle w:val="Ttulo1AFB"/>
        <w:numPr>
          <w:ilvl w:val="0"/>
          <w:numId w:val="0"/>
        </w:numPr>
        <w:ind w:left="1134"/>
      </w:pPr>
      <w:bookmarkStart w:id="6" w:name="_Toc72744459"/>
    </w:p>
    <w:p w14:paraId="71CBCECC" w14:textId="14BA56AF" w:rsidR="000A0CDB" w:rsidRDefault="000A0CDB" w:rsidP="000A0CDB">
      <w:pPr>
        <w:pStyle w:val="Ttulo1AFB"/>
      </w:pPr>
      <w:bookmarkStart w:id="7" w:name="_Toc93321287"/>
      <w:r w:rsidRPr="00906AA9">
        <w:t>NORMAS UTILIZADAS</w:t>
      </w:r>
      <w:bookmarkEnd w:id="6"/>
      <w:bookmarkEnd w:id="7"/>
    </w:p>
    <w:p w14:paraId="4B9C46D9" w14:textId="77777777" w:rsidR="00A56EF9" w:rsidRPr="00A56EF9" w:rsidRDefault="00A56EF9" w:rsidP="00A56EF9">
      <w:pPr>
        <w:pStyle w:val="AFBPADRAO"/>
      </w:pPr>
    </w:p>
    <w:p w14:paraId="086FF0BF" w14:textId="77777777" w:rsidR="000A0CDB" w:rsidRPr="000A0CDB" w:rsidRDefault="000A0CDB" w:rsidP="000A0CDB">
      <w:pPr>
        <w:pStyle w:val="AFBPADRAO"/>
        <w:jc w:val="center"/>
        <w:rPr>
          <w:i/>
          <w:sz w:val="18"/>
          <w:szCs w:val="18"/>
        </w:rPr>
      </w:pPr>
    </w:p>
    <w:p w14:paraId="4CF5B6F4" w14:textId="77777777" w:rsidR="000A0CDB" w:rsidRPr="00906AA9" w:rsidRDefault="000A0CDB" w:rsidP="00BE5B1C">
      <w:pPr>
        <w:pStyle w:val="FOCUS-ITEMIZAO1"/>
        <w:numPr>
          <w:ilvl w:val="0"/>
          <w:numId w:val="12"/>
        </w:numPr>
      </w:pPr>
      <w:r w:rsidRPr="00906AA9">
        <w:t xml:space="preserve">NBR-8800/2008 – Projeto </w:t>
      </w:r>
      <w:r>
        <w:t>d</w:t>
      </w:r>
      <w:r w:rsidRPr="00906AA9">
        <w:t>e</w:t>
      </w:r>
      <w:r>
        <w:t xml:space="preserve"> Estruturas de Aço e de Estruturas Mistas de Aço e Concreto de Edifícios</w:t>
      </w:r>
    </w:p>
    <w:p w14:paraId="09789C6A" w14:textId="77777777" w:rsidR="000A0CDB" w:rsidRPr="00906AA9" w:rsidRDefault="000A0CDB" w:rsidP="00BE5B1C">
      <w:pPr>
        <w:pStyle w:val="FOCUS-ITEMIZAO1"/>
        <w:numPr>
          <w:ilvl w:val="0"/>
          <w:numId w:val="12"/>
        </w:numPr>
      </w:pPr>
      <w:r w:rsidRPr="00906AA9">
        <w:t>NBR-6120/2019 – Cargas para Cálculo de Estruturas e Edifícios</w:t>
      </w:r>
    </w:p>
    <w:p w14:paraId="731545F4" w14:textId="77777777" w:rsidR="000A0CDB" w:rsidRPr="00906AA9" w:rsidRDefault="000A0CDB" w:rsidP="00BE5B1C">
      <w:pPr>
        <w:pStyle w:val="FOCUS-ITEMIZAO1"/>
        <w:numPr>
          <w:ilvl w:val="0"/>
          <w:numId w:val="12"/>
        </w:numPr>
      </w:pPr>
      <w:r w:rsidRPr="00906AA9">
        <w:t>NBR-6123/1988 – Forças Devidas ao Vento em edificações</w:t>
      </w:r>
    </w:p>
    <w:p w14:paraId="12298B5E" w14:textId="77777777" w:rsidR="000A0CDB" w:rsidRPr="00906AA9" w:rsidRDefault="000A0CDB" w:rsidP="00BE5B1C">
      <w:pPr>
        <w:pStyle w:val="FOCUS-ITEMIZAO1"/>
        <w:numPr>
          <w:ilvl w:val="0"/>
          <w:numId w:val="12"/>
        </w:numPr>
      </w:pPr>
      <w:r w:rsidRPr="00906AA9">
        <w:t xml:space="preserve">ANSI AISC 360/2016 – </w:t>
      </w:r>
      <w:r w:rsidRPr="00906AA9">
        <w:rPr>
          <w:lang w:val="en-US"/>
        </w:rPr>
        <w:t>Specification for Structural Steel Buildings</w:t>
      </w:r>
    </w:p>
    <w:p w14:paraId="5ED45403" w14:textId="77777777" w:rsidR="000A0CDB" w:rsidRDefault="000A0CDB" w:rsidP="00BE5B1C">
      <w:pPr>
        <w:pStyle w:val="FOCUS-ITEMIZAO1"/>
        <w:numPr>
          <w:ilvl w:val="0"/>
          <w:numId w:val="12"/>
        </w:numPr>
      </w:pPr>
      <w:r w:rsidRPr="00906AA9">
        <w:t xml:space="preserve">AWS D1.1/2020 – </w:t>
      </w:r>
      <w:proofErr w:type="spellStart"/>
      <w:r w:rsidRPr="00906AA9">
        <w:t>Strutctural</w:t>
      </w:r>
      <w:proofErr w:type="spellEnd"/>
      <w:r w:rsidRPr="00906AA9">
        <w:t xml:space="preserve"> </w:t>
      </w:r>
      <w:proofErr w:type="spellStart"/>
      <w:r w:rsidRPr="00906AA9">
        <w:t>Welding</w:t>
      </w:r>
      <w:proofErr w:type="spellEnd"/>
      <w:r w:rsidRPr="00906AA9">
        <w:t xml:space="preserve"> </w:t>
      </w:r>
      <w:proofErr w:type="spellStart"/>
      <w:r w:rsidRPr="00906AA9">
        <w:t>Code</w:t>
      </w:r>
      <w:proofErr w:type="spellEnd"/>
    </w:p>
    <w:p w14:paraId="12A7E024" w14:textId="77777777" w:rsidR="000A0CDB" w:rsidRDefault="000A0CDB" w:rsidP="00BE5B1C">
      <w:pPr>
        <w:pStyle w:val="FOCUS-ITEMIZAO1"/>
        <w:numPr>
          <w:ilvl w:val="0"/>
          <w:numId w:val="12"/>
        </w:numPr>
      </w:pPr>
      <w:r w:rsidRPr="0038287A">
        <w:t xml:space="preserve">ASTM – American Society For </w:t>
      </w:r>
      <w:proofErr w:type="spellStart"/>
      <w:r w:rsidRPr="0038287A">
        <w:t>Testing</w:t>
      </w:r>
      <w:proofErr w:type="spellEnd"/>
      <w:r w:rsidRPr="0038287A">
        <w:t xml:space="preserve"> </w:t>
      </w:r>
      <w:proofErr w:type="spellStart"/>
      <w:r w:rsidRPr="0038287A">
        <w:t>And</w:t>
      </w:r>
      <w:proofErr w:type="spellEnd"/>
      <w:r w:rsidRPr="0038287A">
        <w:t xml:space="preserve"> Material</w:t>
      </w:r>
    </w:p>
    <w:p w14:paraId="5F2931E4" w14:textId="4556D36A" w:rsidR="00A84C77" w:rsidRDefault="00A84C77" w:rsidP="00C77344">
      <w:pPr>
        <w:rPr>
          <w:lang w:val="en-US"/>
        </w:rPr>
      </w:pPr>
    </w:p>
    <w:p w14:paraId="2EF96885" w14:textId="77777777" w:rsidR="00A56EF9" w:rsidRPr="00215CC3" w:rsidRDefault="00A56EF9" w:rsidP="00C77344">
      <w:pPr>
        <w:rPr>
          <w:lang w:val="en-US"/>
        </w:rPr>
      </w:pPr>
    </w:p>
    <w:p w14:paraId="5F86A8A6" w14:textId="77777777" w:rsidR="003A08D8" w:rsidRDefault="003A08D8">
      <w:pPr>
        <w:rPr>
          <w:b/>
          <w:caps/>
        </w:rPr>
      </w:pPr>
      <w:r>
        <w:br w:type="page"/>
      </w:r>
    </w:p>
    <w:p w14:paraId="50AF9CD9" w14:textId="4FC54F79" w:rsidR="00A84C77" w:rsidRPr="00AB26E9" w:rsidRDefault="00A84C77" w:rsidP="00A84C77">
      <w:pPr>
        <w:pStyle w:val="Ttulo1AFB"/>
      </w:pPr>
      <w:bookmarkStart w:id="8" w:name="_Toc93321288"/>
      <w:r w:rsidRPr="00AB26E9">
        <w:lastRenderedPageBreak/>
        <w:t>software utilizado</w:t>
      </w:r>
      <w:bookmarkEnd w:id="8"/>
    </w:p>
    <w:p w14:paraId="2515AE9B" w14:textId="4BD83CA9" w:rsidR="00A84C77" w:rsidRPr="00AB26E9" w:rsidRDefault="00A84C77" w:rsidP="00A84C77">
      <w:pPr>
        <w:pStyle w:val="AFBPADRAO"/>
      </w:pPr>
    </w:p>
    <w:p w14:paraId="21BED2E4" w14:textId="51D0C4BD" w:rsidR="00F22D66" w:rsidRPr="00AB26E9" w:rsidRDefault="00F22D66" w:rsidP="00F22D66">
      <w:pPr>
        <w:pStyle w:val="AFBPADRAO"/>
      </w:pPr>
      <w:r w:rsidRPr="00AB26E9">
        <w:t>Foi utilizado o programa de dimensionamento eletrônico SAP2000 v2</w:t>
      </w:r>
      <w:r w:rsidR="00353434">
        <w:t>3</w:t>
      </w:r>
      <w:r w:rsidRPr="00AB26E9">
        <w:t>.</w:t>
      </w:r>
      <w:r w:rsidR="00353434">
        <w:t>0</w:t>
      </w:r>
      <w:r w:rsidRPr="00AB26E9">
        <w:t>.0. para determinação dos esforços atuantes nas barras e seus respectivos dimensionamentos.</w:t>
      </w:r>
    </w:p>
    <w:p w14:paraId="5CC5B6F2" w14:textId="312B7615" w:rsidR="001831CD" w:rsidRDefault="001831CD" w:rsidP="000D0C91">
      <w:pPr>
        <w:pStyle w:val="AFBPADRAO"/>
        <w:ind w:left="0"/>
      </w:pPr>
    </w:p>
    <w:p w14:paraId="0584ACCA" w14:textId="0F0A5B1A" w:rsidR="006E12AA" w:rsidRPr="00AB26E9" w:rsidRDefault="006E12AA" w:rsidP="00F44BD5">
      <w:pPr>
        <w:pStyle w:val="Ttulo1AFB"/>
      </w:pPr>
      <w:bookmarkStart w:id="9" w:name="_Toc93321289"/>
      <w:r w:rsidRPr="00AB26E9">
        <w:t>mATERIAIS</w:t>
      </w:r>
      <w:bookmarkEnd w:id="9"/>
    </w:p>
    <w:p w14:paraId="0A1072AA" w14:textId="77777777" w:rsidR="006E12AA" w:rsidRPr="00AB26E9" w:rsidRDefault="006E12AA" w:rsidP="00925722">
      <w:pPr>
        <w:pStyle w:val="AFBPADRAO"/>
        <w:ind w:left="0"/>
      </w:pPr>
    </w:p>
    <w:p w14:paraId="14BEDAA7" w14:textId="77777777" w:rsidR="000A0CDB" w:rsidRPr="00906AA9" w:rsidRDefault="000A0CDB" w:rsidP="00BE5B1C">
      <w:pPr>
        <w:pStyle w:val="AFBPADRAO"/>
        <w:numPr>
          <w:ilvl w:val="0"/>
          <w:numId w:val="13"/>
        </w:numPr>
        <w:spacing w:line="276" w:lineRule="auto"/>
        <w:rPr>
          <w:szCs w:val="22"/>
        </w:rPr>
      </w:pPr>
      <w:r w:rsidRPr="00906AA9">
        <w:rPr>
          <w:szCs w:val="22"/>
        </w:rPr>
        <w:t>Perfis W: ASTM A572 Gr.50;</w:t>
      </w:r>
    </w:p>
    <w:p w14:paraId="2CD68741" w14:textId="09176115" w:rsidR="006123B0" w:rsidRPr="00180A55" w:rsidRDefault="006123B0" w:rsidP="00180A55">
      <w:pPr>
        <w:pStyle w:val="AFBPADRAO"/>
        <w:numPr>
          <w:ilvl w:val="0"/>
          <w:numId w:val="13"/>
        </w:numPr>
        <w:spacing w:line="276" w:lineRule="auto"/>
        <w:rPr>
          <w:sz w:val="24"/>
          <w:szCs w:val="22"/>
        </w:rPr>
      </w:pPr>
      <w:r w:rsidRPr="001F4898">
        <w:t xml:space="preserve">Perfil </w:t>
      </w:r>
      <w:r w:rsidR="00180A55">
        <w:t>“U”: ASTM A 36;</w:t>
      </w:r>
    </w:p>
    <w:p w14:paraId="5FA1C42D" w14:textId="5FB82545" w:rsidR="00180A55" w:rsidRDefault="00180A55" w:rsidP="00180A55">
      <w:pPr>
        <w:pStyle w:val="AFBPADRAO"/>
        <w:numPr>
          <w:ilvl w:val="0"/>
          <w:numId w:val="13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Chapa expandida. </w:t>
      </w:r>
    </w:p>
    <w:p w14:paraId="0701407D" w14:textId="77777777" w:rsidR="00A56EF9" w:rsidRPr="0007596B" w:rsidRDefault="00A56EF9" w:rsidP="00B70A1F">
      <w:pPr>
        <w:pStyle w:val="AFBPADRAO"/>
        <w:ind w:left="947"/>
        <w:rPr>
          <w:sz w:val="24"/>
          <w:szCs w:val="22"/>
        </w:rPr>
      </w:pPr>
    </w:p>
    <w:p w14:paraId="675707EE" w14:textId="4E414D83" w:rsidR="001B0D16" w:rsidRDefault="00CD4DE5" w:rsidP="00006E0F">
      <w:pPr>
        <w:pStyle w:val="Ttulo1AFB"/>
        <w:rPr>
          <w:szCs w:val="22"/>
        </w:rPr>
      </w:pPr>
      <w:bookmarkStart w:id="10" w:name="_Toc93321290"/>
      <w:r w:rsidRPr="00FC4ABA">
        <w:rPr>
          <w:szCs w:val="22"/>
        </w:rPr>
        <w:t>Esquema estrutural</w:t>
      </w:r>
      <w:bookmarkEnd w:id="10"/>
    </w:p>
    <w:p w14:paraId="3A47716F" w14:textId="77777777" w:rsidR="000A0CDB" w:rsidRPr="000A0CDB" w:rsidRDefault="000A0CDB" w:rsidP="000A0CDB">
      <w:pPr>
        <w:pStyle w:val="AFBPADRAO"/>
      </w:pPr>
    </w:p>
    <w:p w14:paraId="0409070E" w14:textId="551D8936" w:rsidR="000A0CDB" w:rsidRDefault="000A0CDB" w:rsidP="000A0CDB">
      <w:pPr>
        <w:pStyle w:val="AFBPADRAO"/>
        <w:rPr>
          <w:szCs w:val="22"/>
        </w:rPr>
      </w:pPr>
      <w:r w:rsidRPr="00AB654C">
        <w:rPr>
          <w:szCs w:val="22"/>
        </w:rPr>
        <w:t xml:space="preserve">A Figura 1 apresenta </w:t>
      </w:r>
      <w:r w:rsidR="00D548FC">
        <w:rPr>
          <w:szCs w:val="22"/>
        </w:rPr>
        <w:t xml:space="preserve">a </w:t>
      </w:r>
      <w:r w:rsidR="009F1E97">
        <w:rPr>
          <w:szCs w:val="22"/>
        </w:rPr>
        <w:t>plataforma para manutenção do tambor da 0121-TR-05</w:t>
      </w:r>
      <w:r w:rsidRPr="00AB654C">
        <w:rPr>
          <w:szCs w:val="22"/>
        </w:rPr>
        <w:t>. A</w:t>
      </w:r>
      <w:r w:rsidR="00940D36">
        <w:rPr>
          <w:szCs w:val="22"/>
        </w:rPr>
        <w:t xml:space="preserve"> </w:t>
      </w:r>
      <w:r w:rsidRPr="00AB654C">
        <w:rPr>
          <w:szCs w:val="22"/>
        </w:rPr>
        <w:t>Figura 2</w:t>
      </w:r>
      <w:r w:rsidR="00940D36">
        <w:rPr>
          <w:szCs w:val="22"/>
        </w:rPr>
        <w:t xml:space="preserve"> </w:t>
      </w:r>
      <w:r w:rsidRPr="00AB654C">
        <w:rPr>
          <w:szCs w:val="22"/>
        </w:rPr>
        <w:t>apresenta</w:t>
      </w:r>
      <w:r w:rsidR="00940D36">
        <w:rPr>
          <w:szCs w:val="22"/>
        </w:rPr>
        <w:t xml:space="preserve"> </w:t>
      </w:r>
      <w:r w:rsidRPr="00AB654C">
        <w:rPr>
          <w:szCs w:val="22"/>
        </w:rPr>
        <w:t>os perfis utilizados.</w:t>
      </w:r>
    </w:p>
    <w:p w14:paraId="5D2B12F3" w14:textId="77777777" w:rsidR="007B34B4" w:rsidRDefault="007B34B4" w:rsidP="000A0CDB">
      <w:pPr>
        <w:pStyle w:val="AFBPADRAO"/>
        <w:rPr>
          <w:szCs w:val="22"/>
        </w:rPr>
      </w:pPr>
    </w:p>
    <w:p w14:paraId="51BB2523" w14:textId="5BE5CFAB" w:rsidR="00AB654C" w:rsidRPr="000A0CDB" w:rsidRDefault="007209D2" w:rsidP="007209D2">
      <w:pPr>
        <w:pStyle w:val="AFBPADRAO"/>
        <w:jc w:val="center"/>
        <w:rPr>
          <w:szCs w:val="22"/>
        </w:rPr>
      </w:pPr>
      <w:r>
        <w:rPr>
          <w:noProof/>
        </w:rPr>
        <w:drawing>
          <wp:inline distT="0" distB="0" distL="0" distR="0" wp14:anchorId="1A5CB4E8" wp14:editId="178F84D9">
            <wp:extent cx="5967054" cy="4191990"/>
            <wp:effectExtent l="19050" t="19050" r="15240" b="184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171" cy="419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2DB6E" w14:textId="3B3E0633" w:rsidR="00EA0A94" w:rsidRPr="00A56EF9" w:rsidRDefault="00EA0A94" w:rsidP="009F1E97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>Figura 1</w:t>
      </w:r>
      <w:r w:rsidR="0007596B" w:rsidRPr="00A56EF9">
        <w:rPr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 w:rsidR="000A0CDB" w:rsidRPr="00A56EF9">
        <w:rPr>
          <w:i/>
          <w:sz w:val="20"/>
          <w:szCs w:val="20"/>
        </w:rPr>
        <w:t xml:space="preserve">Esquema estrutural- </w:t>
      </w:r>
      <w:r w:rsidR="00FC40BA">
        <w:rPr>
          <w:i/>
          <w:sz w:val="20"/>
          <w:szCs w:val="20"/>
        </w:rPr>
        <w:t>plataforma</w:t>
      </w:r>
    </w:p>
    <w:p w14:paraId="33EBB11E" w14:textId="0BB6142C" w:rsidR="000A0CDB" w:rsidRDefault="000A0CDB" w:rsidP="00501EBF">
      <w:pPr>
        <w:pStyle w:val="AFBPADRAO"/>
        <w:ind w:left="0"/>
        <w:jc w:val="center"/>
        <w:rPr>
          <w:i/>
          <w:sz w:val="18"/>
          <w:szCs w:val="18"/>
        </w:rPr>
      </w:pPr>
    </w:p>
    <w:p w14:paraId="6330809F" w14:textId="77777777" w:rsidR="001251E7" w:rsidRDefault="001251E7" w:rsidP="00501EBF">
      <w:pPr>
        <w:pStyle w:val="AFBPADRAO"/>
        <w:ind w:left="0"/>
        <w:jc w:val="center"/>
        <w:rPr>
          <w:i/>
          <w:sz w:val="18"/>
          <w:szCs w:val="18"/>
        </w:rPr>
      </w:pPr>
    </w:p>
    <w:p w14:paraId="58ED8D92" w14:textId="5524365E" w:rsidR="000A0CDB" w:rsidRDefault="000A0CDB" w:rsidP="00501EBF">
      <w:pPr>
        <w:pStyle w:val="AFBPADRAO"/>
        <w:ind w:left="0"/>
        <w:jc w:val="center"/>
        <w:rPr>
          <w:i/>
          <w:sz w:val="20"/>
        </w:rPr>
      </w:pPr>
    </w:p>
    <w:p w14:paraId="6946A510" w14:textId="5ED327FE" w:rsidR="00BF2234" w:rsidRDefault="00BF2234" w:rsidP="00501EBF">
      <w:pPr>
        <w:pStyle w:val="AFBPADRAO"/>
        <w:ind w:left="0"/>
        <w:jc w:val="center"/>
        <w:rPr>
          <w:i/>
          <w:sz w:val="20"/>
        </w:rPr>
      </w:pPr>
    </w:p>
    <w:p w14:paraId="4412949C" w14:textId="77777777" w:rsidR="009F1E97" w:rsidRDefault="009F1E97" w:rsidP="005345BA">
      <w:pPr>
        <w:pStyle w:val="AFBPADRAO"/>
        <w:ind w:left="0"/>
        <w:jc w:val="center"/>
        <w:rPr>
          <w:iCs/>
          <w:sz w:val="18"/>
          <w:szCs w:val="18"/>
        </w:rPr>
      </w:pPr>
    </w:p>
    <w:p w14:paraId="6F43C7CD" w14:textId="77777777" w:rsidR="009F1E97" w:rsidRDefault="009F1E97">
      <w:pPr>
        <w:rPr>
          <w:caps/>
        </w:rPr>
      </w:pPr>
      <w:r>
        <w:br w:type="page"/>
      </w:r>
    </w:p>
    <w:p w14:paraId="02E27FB6" w14:textId="17DC08A1" w:rsidR="000A0CDB" w:rsidRDefault="000A0CDB" w:rsidP="00BE5B1C">
      <w:pPr>
        <w:pStyle w:val="Ttulo2AFB"/>
        <w:numPr>
          <w:ilvl w:val="1"/>
          <w:numId w:val="22"/>
        </w:numPr>
      </w:pPr>
      <w:r>
        <w:lastRenderedPageBreak/>
        <w:t xml:space="preserve"> DEFINIÇÃO DOS PERFIS </w:t>
      </w:r>
    </w:p>
    <w:p w14:paraId="0FC57270" w14:textId="77777777" w:rsidR="00AB654C" w:rsidRPr="00AB654C" w:rsidRDefault="00AB654C" w:rsidP="00AB654C">
      <w:pPr>
        <w:pStyle w:val="AFBPADRAO"/>
      </w:pPr>
    </w:p>
    <w:p w14:paraId="73A8BAAF" w14:textId="5F8A3CAE" w:rsidR="000A0CDB" w:rsidRDefault="007209D2" w:rsidP="00557FE7">
      <w:pPr>
        <w:pStyle w:val="AFBPADRAO"/>
        <w:ind w:left="0"/>
        <w:jc w:val="left"/>
      </w:pPr>
      <w:r>
        <w:rPr>
          <w:noProof/>
        </w:rPr>
        <w:drawing>
          <wp:inline distT="0" distB="0" distL="0" distR="0" wp14:anchorId="5546B7B3" wp14:editId="6DA4F53D">
            <wp:extent cx="6192520" cy="4395470"/>
            <wp:effectExtent l="19050" t="19050" r="17780" b="2413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9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654C">
        <w:rPr>
          <w:noProof/>
        </w:rPr>
        <w:t xml:space="preserve"> </w:t>
      </w:r>
    </w:p>
    <w:p w14:paraId="1E1D74DF" w14:textId="0085F4D0" w:rsidR="000A0CDB" w:rsidRDefault="000A0CDB" w:rsidP="000A0CDB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Cs/>
          <w:sz w:val="20"/>
          <w:szCs w:val="20"/>
        </w:rPr>
        <w:t xml:space="preserve">Figura 2: </w:t>
      </w:r>
      <w:r w:rsidRPr="00A56EF9">
        <w:rPr>
          <w:i/>
          <w:sz w:val="20"/>
          <w:szCs w:val="20"/>
        </w:rPr>
        <w:t>Esquema estrutural</w:t>
      </w:r>
      <w:r w:rsidR="00E354B4" w:rsidRPr="00A56EF9">
        <w:rPr>
          <w:i/>
          <w:sz w:val="20"/>
          <w:szCs w:val="20"/>
        </w:rPr>
        <w:t xml:space="preserve"> </w:t>
      </w:r>
      <w:r w:rsidR="00A56EF9">
        <w:rPr>
          <w:i/>
          <w:sz w:val="20"/>
          <w:szCs w:val="20"/>
        </w:rPr>
        <w:t>–</w:t>
      </w:r>
      <w:r w:rsidRPr="00A56EF9">
        <w:rPr>
          <w:i/>
          <w:sz w:val="20"/>
          <w:szCs w:val="20"/>
        </w:rPr>
        <w:t xml:space="preserve"> </w:t>
      </w:r>
      <w:r w:rsidR="00E354B4" w:rsidRPr="00A56EF9">
        <w:rPr>
          <w:i/>
          <w:sz w:val="20"/>
          <w:szCs w:val="20"/>
        </w:rPr>
        <w:t>cobertura</w:t>
      </w:r>
    </w:p>
    <w:p w14:paraId="7FC69E66" w14:textId="77777777" w:rsidR="00A56EF9" w:rsidRPr="00A56EF9" w:rsidRDefault="00A56EF9" w:rsidP="000A0CDB">
      <w:pPr>
        <w:pStyle w:val="AFBPADRAO"/>
        <w:jc w:val="center"/>
        <w:rPr>
          <w:i/>
          <w:sz w:val="20"/>
          <w:szCs w:val="20"/>
        </w:rPr>
      </w:pPr>
    </w:p>
    <w:p w14:paraId="418CB6BA" w14:textId="77777777" w:rsidR="00C338D1" w:rsidRDefault="00C338D1" w:rsidP="000A0CDB">
      <w:pPr>
        <w:pStyle w:val="AFBPADRAO"/>
        <w:jc w:val="center"/>
        <w:rPr>
          <w:i/>
          <w:sz w:val="18"/>
          <w:szCs w:val="18"/>
        </w:rPr>
      </w:pPr>
    </w:p>
    <w:p w14:paraId="51BB7B01" w14:textId="4374E6AD" w:rsidR="000A0CDB" w:rsidRDefault="000A0CDB" w:rsidP="00BE5B1C">
      <w:pPr>
        <w:pStyle w:val="AFBPADRAO"/>
        <w:numPr>
          <w:ilvl w:val="0"/>
          <w:numId w:val="14"/>
        </w:numPr>
        <w:spacing w:line="480" w:lineRule="auto"/>
        <w:rPr>
          <w:szCs w:val="22"/>
        </w:rPr>
      </w:pPr>
      <w:r w:rsidRPr="00906AA9">
        <w:rPr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9CE2FD2" wp14:editId="3CD139B7">
                <wp:simplePos x="0" y="0"/>
                <wp:positionH relativeFrom="column">
                  <wp:posOffset>56515</wp:posOffset>
                </wp:positionH>
                <wp:positionV relativeFrom="paragraph">
                  <wp:posOffset>9525</wp:posOffset>
                </wp:positionV>
                <wp:extent cx="201295" cy="187325"/>
                <wp:effectExtent l="0" t="0" r="27305" b="22225"/>
                <wp:wrapNone/>
                <wp:docPr id="7169" name="Retângulo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7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4F1E2D4" id="Retângulo 7169" o:spid="_x0000_s1026" style="position:absolute;margin-left:4.45pt;margin-top:.75pt;width:15.85pt;height:14.7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" fillcolor="red" strokecolor="black [3213]"/>
            </w:pict>
          </mc:Fallback>
        </mc:AlternateContent>
      </w:r>
      <w:r w:rsidRPr="00906AA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B5AAFBF" wp14:editId="419FF181">
                <wp:simplePos x="0" y="0"/>
                <wp:positionH relativeFrom="column">
                  <wp:posOffset>53975</wp:posOffset>
                </wp:positionH>
                <wp:positionV relativeFrom="paragraph">
                  <wp:posOffset>346710</wp:posOffset>
                </wp:positionV>
                <wp:extent cx="201295" cy="185420"/>
                <wp:effectExtent l="0" t="0" r="27305" b="24130"/>
                <wp:wrapNone/>
                <wp:docPr id="7171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149EA62" id="Retângulo 10" o:spid="_x0000_s1026" style="position:absolute;margin-left:4.25pt;margin-top:27.3pt;width:15.85pt;height:14.6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" fillcolor="#a5a5a5 [2092]" strokecolor="black [3213]"/>
            </w:pict>
          </mc:Fallback>
        </mc:AlternateContent>
      </w:r>
      <w:r w:rsidRPr="00906AA9">
        <w:rPr>
          <w:noProof/>
          <w:szCs w:val="22"/>
        </w:rPr>
        <w:t xml:space="preserve">Perfil </w:t>
      </w:r>
      <w:r>
        <w:rPr>
          <w:noProof/>
          <w:szCs w:val="22"/>
        </w:rPr>
        <w:t>W</w:t>
      </w:r>
      <w:r w:rsidR="00424F4E">
        <w:rPr>
          <w:noProof/>
          <w:szCs w:val="22"/>
        </w:rPr>
        <w:t>200</w:t>
      </w:r>
      <w:r>
        <w:rPr>
          <w:noProof/>
          <w:szCs w:val="22"/>
        </w:rPr>
        <w:t xml:space="preserve"> x </w:t>
      </w:r>
      <w:r w:rsidR="00C338D1">
        <w:rPr>
          <w:noProof/>
          <w:szCs w:val="22"/>
        </w:rPr>
        <w:t>1</w:t>
      </w:r>
      <w:r w:rsidR="00424F4E">
        <w:rPr>
          <w:noProof/>
          <w:szCs w:val="22"/>
        </w:rPr>
        <w:t>5</w:t>
      </w:r>
      <w:r w:rsidR="00C338D1">
        <w:rPr>
          <w:noProof/>
          <w:szCs w:val="22"/>
        </w:rPr>
        <w:t>,0</w:t>
      </w:r>
      <w:r>
        <w:rPr>
          <w:noProof/>
          <w:szCs w:val="22"/>
        </w:rPr>
        <w:t xml:space="preserve"> kg/m</w:t>
      </w:r>
      <w:r w:rsidRPr="00906AA9">
        <w:rPr>
          <w:color w:val="000000"/>
          <w:szCs w:val="22"/>
        </w:rPr>
        <w:t>;</w:t>
      </w:r>
    </w:p>
    <w:p w14:paraId="206AB918" w14:textId="1D7FB739" w:rsidR="000A0CDB" w:rsidRDefault="000A0CDB" w:rsidP="00BE5B1C">
      <w:pPr>
        <w:pStyle w:val="AFBPADRAO"/>
        <w:numPr>
          <w:ilvl w:val="0"/>
          <w:numId w:val="14"/>
        </w:numPr>
        <w:spacing w:line="480" w:lineRule="auto"/>
        <w:rPr>
          <w:szCs w:val="22"/>
        </w:rPr>
      </w:pPr>
      <w:r w:rsidRPr="00906AA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29418" behindDoc="0" locked="0" layoutInCell="1" allowOverlap="1" wp14:anchorId="5EF8E4F3" wp14:editId="7C9B7C13">
                <wp:simplePos x="0" y="0"/>
                <wp:positionH relativeFrom="column">
                  <wp:posOffset>52705</wp:posOffset>
                </wp:positionH>
                <wp:positionV relativeFrom="paragraph">
                  <wp:posOffset>349250</wp:posOffset>
                </wp:positionV>
                <wp:extent cx="201295" cy="185420"/>
                <wp:effectExtent l="0" t="0" r="27305" b="24130"/>
                <wp:wrapNone/>
                <wp:docPr id="7193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5420"/>
                        </a:xfrm>
                        <a:prstGeom prst="rect">
                          <a:avLst/>
                        </a:prstGeom>
                        <a:solidFill>
                          <a:srgbClr val="C600C6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FA27FCD" id="Retângulo 10" o:spid="_x0000_s1026" style="position:absolute;margin-left:4.15pt;margin-top:27.5pt;width:15.85pt;height:14.6pt;z-index:251829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" fillcolor="#c600c6" strokecolor="black [3213]"/>
            </w:pict>
          </mc:Fallback>
        </mc:AlternateContent>
      </w:r>
      <w:r w:rsidR="00C338D1" w:rsidRPr="00906AA9">
        <w:rPr>
          <w:noProof/>
          <w:szCs w:val="22"/>
        </w:rPr>
        <w:t xml:space="preserve">Perfil </w:t>
      </w:r>
      <w:r w:rsidR="00424F4E">
        <w:rPr>
          <w:noProof/>
          <w:szCs w:val="22"/>
        </w:rPr>
        <w:t>existente (</w:t>
      </w:r>
      <w:r w:rsidR="00C338D1">
        <w:rPr>
          <w:noProof/>
          <w:szCs w:val="22"/>
        </w:rPr>
        <w:t>W</w:t>
      </w:r>
      <w:r w:rsidR="00424F4E">
        <w:rPr>
          <w:noProof/>
          <w:szCs w:val="22"/>
        </w:rPr>
        <w:t>200</w:t>
      </w:r>
      <w:r w:rsidR="00C338D1">
        <w:rPr>
          <w:noProof/>
          <w:szCs w:val="22"/>
        </w:rPr>
        <w:t xml:space="preserve"> x </w:t>
      </w:r>
      <w:r w:rsidR="00424F4E">
        <w:rPr>
          <w:noProof/>
          <w:szCs w:val="22"/>
        </w:rPr>
        <w:t>26,6</w:t>
      </w:r>
      <w:r w:rsidR="00C338D1">
        <w:rPr>
          <w:noProof/>
          <w:szCs w:val="22"/>
        </w:rPr>
        <w:t xml:space="preserve"> kg/m</w:t>
      </w:r>
      <w:r w:rsidR="007209D2">
        <w:rPr>
          <w:noProof/>
          <w:szCs w:val="22"/>
        </w:rPr>
        <w:t xml:space="preserve"> e HP 250 x 62,0 Kg/m</w:t>
      </w:r>
      <w:r w:rsidR="00424F4E">
        <w:rPr>
          <w:noProof/>
          <w:szCs w:val="22"/>
        </w:rPr>
        <w:t>)</w:t>
      </w:r>
      <w:r w:rsidR="00C338D1">
        <w:rPr>
          <w:noProof/>
          <w:szCs w:val="22"/>
        </w:rPr>
        <w:t>;</w:t>
      </w:r>
    </w:p>
    <w:p w14:paraId="394B9E7E" w14:textId="57633905" w:rsidR="000A0CDB" w:rsidRDefault="00424F4E" w:rsidP="00BE5B1C">
      <w:pPr>
        <w:pStyle w:val="AFBPADRAO"/>
        <w:numPr>
          <w:ilvl w:val="0"/>
          <w:numId w:val="14"/>
        </w:numPr>
        <w:spacing w:line="480" w:lineRule="auto"/>
        <w:rPr>
          <w:szCs w:val="22"/>
        </w:rPr>
      </w:pPr>
      <w:r>
        <w:rPr>
          <w:noProof/>
          <w:szCs w:val="22"/>
        </w:rPr>
        <w:t>Perfil “U” 6”;</w:t>
      </w:r>
    </w:p>
    <w:p w14:paraId="16721C28" w14:textId="3E02FDA9" w:rsidR="00D02078" w:rsidRPr="00211C99" w:rsidRDefault="00424F4E" w:rsidP="00211C99">
      <w:pPr>
        <w:pStyle w:val="AFBPADRAO"/>
        <w:numPr>
          <w:ilvl w:val="0"/>
          <w:numId w:val="14"/>
        </w:numPr>
        <w:spacing w:line="480" w:lineRule="auto"/>
        <w:rPr>
          <w:szCs w:val="22"/>
        </w:rPr>
      </w:pPr>
      <w:r w:rsidRPr="00906AA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0100" behindDoc="0" locked="0" layoutInCell="1" allowOverlap="1" wp14:anchorId="6BD1DD1A" wp14:editId="58C83CD8">
                <wp:simplePos x="0" y="0"/>
                <wp:positionH relativeFrom="column">
                  <wp:posOffset>57150</wp:posOffset>
                </wp:positionH>
                <wp:positionV relativeFrom="paragraph">
                  <wp:posOffset>17145</wp:posOffset>
                </wp:positionV>
                <wp:extent cx="201295" cy="185420"/>
                <wp:effectExtent l="0" t="0" r="27305" b="24130"/>
                <wp:wrapNone/>
                <wp:docPr id="11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5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EF381DA" id="Retângulo 10" o:spid="_x0000_s1026" style="position:absolute;margin-left:4.5pt;margin-top:1.35pt;width:15.85pt;height:14.6pt;z-index:251830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" fillcolor="#0070c0" strokecolor="black [3213]"/>
            </w:pict>
          </mc:Fallback>
        </mc:AlternateContent>
      </w:r>
      <w:r>
        <w:rPr>
          <w:noProof/>
          <w:szCs w:val="22"/>
        </w:rPr>
        <w:t>Chapa expandida;</w:t>
      </w:r>
    </w:p>
    <w:p w14:paraId="4D511ED1" w14:textId="77777777" w:rsidR="00A56EF9" w:rsidRDefault="00A56EF9">
      <w:pPr>
        <w:rPr>
          <w:b/>
          <w:caps/>
          <w:szCs w:val="22"/>
        </w:rPr>
      </w:pPr>
      <w:bookmarkStart w:id="11" w:name="_Toc59539216"/>
      <w:r>
        <w:rPr>
          <w:szCs w:val="22"/>
        </w:rPr>
        <w:br w:type="page"/>
      </w:r>
    </w:p>
    <w:p w14:paraId="45CEA03C" w14:textId="5613B69A" w:rsidR="00CB65BC" w:rsidRPr="001F4898" w:rsidRDefault="00CB65BC" w:rsidP="00876FA0">
      <w:pPr>
        <w:pStyle w:val="Ttulo1AFB"/>
        <w:spacing w:line="276" w:lineRule="auto"/>
        <w:rPr>
          <w:szCs w:val="22"/>
        </w:rPr>
      </w:pPr>
      <w:bookmarkStart w:id="12" w:name="_Toc93321291"/>
      <w:r w:rsidRPr="001F4898">
        <w:rPr>
          <w:szCs w:val="22"/>
        </w:rPr>
        <w:lastRenderedPageBreak/>
        <w:t>carregamentos</w:t>
      </w:r>
      <w:bookmarkEnd w:id="11"/>
      <w:bookmarkEnd w:id="12"/>
    </w:p>
    <w:p w14:paraId="22E60427" w14:textId="77777777" w:rsidR="00CB65BC" w:rsidRPr="00AB26E9" w:rsidRDefault="00CB65BC" w:rsidP="00876FA0">
      <w:pPr>
        <w:pStyle w:val="AFBPADRAO"/>
        <w:spacing w:line="276" w:lineRule="auto"/>
        <w:ind w:left="0"/>
        <w:rPr>
          <w:szCs w:val="22"/>
        </w:rPr>
      </w:pPr>
    </w:p>
    <w:p w14:paraId="6D3A0449" w14:textId="6BDC6CC0" w:rsidR="00CB65BC" w:rsidRDefault="00F56956" w:rsidP="00BE5B1C">
      <w:pPr>
        <w:pStyle w:val="Ttulo2AFB"/>
        <w:numPr>
          <w:ilvl w:val="1"/>
          <w:numId w:val="29"/>
        </w:numPr>
      </w:pPr>
      <w:r w:rsidRPr="00AB26E9">
        <w:t>Peso Próprio dos perfis metálicos (PP)</w:t>
      </w:r>
    </w:p>
    <w:p w14:paraId="0244E7A8" w14:textId="77777777" w:rsidR="000A0CDB" w:rsidRPr="000A0CDB" w:rsidRDefault="000A0CDB" w:rsidP="000A0CDB">
      <w:pPr>
        <w:pStyle w:val="AFBPADRAO"/>
      </w:pPr>
    </w:p>
    <w:p w14:paraId="7C9D9047" w14:textId="53B91A7B" w:rsidR="00CB65BC" w:rsidRPr="00AB26E9" w:rsidRDefault="00CB65BC" w:rsidP="00876FA0">
      <w:pPr>
        <w:pStyle w:val="AFBPADRAO"/>
        <w:spacing w:line="276" w:lineRule="auto"/>
        <w:rPr>
          <w:szCs w:val="22"/>
        </w:rPr>
      </w:pPr>
      <w:r w:rsidRPr="00AB26E9">
        <w:rPr>
          <w:szCs w:val="22"/>
        </w:rPr>
        <w:t>Calculado automaticamente via software SAP2000.</w:t>
      </w:r>
    </w:p>
    <w:p w14:paraId="0CAEEB13" w14:textId="77777777" w:rsidR="008C467B" w:rsidRPr="006B1150" w:rsidRDefault="008C467B" w:rsidP="006B1150">
      <w:pPr>
        <w:pStyle w:val="AFBPADRAO"/>
      </w:pPr>
    </w:p>
    <w:p w14:paraId="727E52E4" w14:textId="23BDEED3" w:rsidR="00CB65BC" w:rsidRDefault="00CB65BC" w:rsidP="00876FA0">
      <w:pPr>
        <w:pStyle w:val="Ttulo2AFB"/>
        <w:spacing w:line="276" w:lineRule="auto"/>
        <w:rPr>
          <w:szCs w:val="22"/>
        </w:rPr>
      </w:pPr>
      <w:r w:rsidRPr="001F4898">
        <w:rPr>
          <w:szCs w:val="22"/>
        </w:rPr>
        <w:t>SOBRECARGA</w:t>
      </w:r>
      <w:r w:rsidR="00F56956">
        <w:rPr>
          <w:szCs w:val="22"/>
        </w:rPr>
        <w:t xml:space="preserve"> (SC)</w:t>
      </w:r>
      <w:r w:rsidRPr="001F4898">
        <w:rPr>
          <w:szCs w:val="22"/>
        </w:rPr>
        <w:t xml:space="preserve"> conforme NBR 6120</w:t>
      </w:r>
    </w:p>
    <w:p w14:paraId="079BEA4C" w14:textId="77777777" w:rsidR="006B37EA" w:rsidRDefault="006B37EA" w:rsidP="00876FA0">
      <w:pPr>
        <w:pStyle w:val="AFBPADRAO"/>
        <w:spacing w:line="276" w:lineRule="auto"/>
        <w:rPr>
          <w:szCs w:val="22"/>
        </w:rPr>
      </w:pPr>
    </w:p>
    <w:p w14:paraId="6636DB54" w14:textId="73AF1EB2" w:rsidR="00B21689" w:rsidRDefault="00B21689" w:rsidP="00876FA0">
      <w:pPr>
        <w:pStyle w:val="AFBPADRAO"/>
        <w:spacing w:line="276" w:lineRule="auto"/>
        <w:rPr>
          <w:szCs w:val="22"/>
        </w:rPr>
      </w:pPr>
      <w:r w:rsidRPr="001F4898">
        <w:rPr>
          <w:szCs w:val="22"/>
        </w:rPr>
        <w:t xml:space="preserve">Aplicada </w:t>
      </w:r>
      <w:r w:rsidR="000B7CFA">
        <w:rPr>
          <w:szCs w:val="22"/>
        </w:rPr>
        <w:t>300</w:t>
      </w:r>
      <w:r w:rsidRPr="001F4898">
        <w:rPr>
          <w:szCs w:val="22"/>
        </w:rPr>
        <w:t xml:space="preserve"> kg</w:t>
      </w:r>
      <w:r w:rsidR="005D0CD6" w:rsidRPr="001F4898">
        <w:rPr>
          <w:szCs w:val="22"/>
        </w:rPr>
        <w:t>f</w:t>
      </w:r>
      <w:r w:rsidRPr="001F4898">
        <w:rPr>
          <w:szCs w:val="22"/>
        </w:rPr>
        <w:t xml:space="preserve">/m² sobre </w:t>
      </w:r>
      <w:r w:rsidR="00835340">
        <w:rPr>
          <w:szCs w:val="22"/>
        </w:rPr>
        <w:t>toda cobertura</w:t>
      </w:r>
      <w:r w:rsidR="00D446D3">
        <w:rPr>
          <w:szCs w:val="22"/>
        </w:rPr>
        <w:t>.</w:t>
      </w:r>
    </w:p>
    <w:p w14:paraId="20399617" w14:textId="77777777" w:rsidR="00D662D0" w:rsidRDefault="00D662D0" w:rsidP="00876FA0">
      <w:pPr>
        <w:pStyle w:val="AFBPADRAO"/>
        <w:spacing w:line="276" w:lineRule="auto"/>
        <w:rPr>
          <w:szCs w:val="22"/>
        </w:rPr>
      </w:pPr>
    </w:p>
    <w:p w14:paraId="6BE808C9" w14:textId="1EBC8E7B" w:rsidR="00D662D0" w:rsidRPr="00D662D0" w:rsidRDefault="00D662D0" w:rsidP="00D662D0">
      <w:pPr>
        <w:pStyle w:val="Ttulo2AFB"/>
        <w:spacing w:line="276" w:lineRule="auto"/>
        <w:rPr>
          <w:szCs w:val="22"/>
        </w:rPr>
      </w:pPr>
      <w:r>
        <w:rPr>
          <w:szCs w:val="22"/>
        </w:rPr>
        <w:t>Peso próprio do guarda corpo (GC)</w:t>
      </w:r>
    </w:p>
    <w:p w14:paraId="7DB4FAA7" w14:textId="77777777" w:rsidR="00D662D0" w:rsidRDefault="00D662D0" w:rsidP="00D662D0">
      <w:pPr>
        <w:pStyle w:val="AFBPADRAO"/>
        <w:spacing w:line="276" w:lineRule="auto"/>
        <w:rPr>
          <w:szCs w:val="22"/>
        </w:rPr>
      </w:pPr>
    </w:p>
    <w:p w14:paraId="2E02F8BC" w14:textId="42B2C3D9" w:rsidR="00AA6CB0" w:rsidRDefault="00D662D0" w:rsidP="006B37EA">
      <w:pPr>
        <w:pStyle w:val="AFBPADRAO"/>
        <w:spacing w:line="276" w:lineRule="auto"/>
        <w:ind w:left="0"/>
        <w:rPr>
          <w:szCs w:val="22"/>
        </w:rPr>
      </w:pPr>
      <w:r w:rsidRPr="00D662D0">
        <w:rPr>
          <w:szCs w:val="22"/>
        </w:rPr>
        <w:t>Aplicada uma carga de 28,64 Kg/m sobre o local dos guarda corpos para representar seu peso próprio</w:t>
      </w:r>
    </w:p>
    <w:p w14:paraId="5F103A64" w14:textId="77777777" w:rsidR="00D662D0" w:rsidRPr="00510496" w:rsidRDefault="00D662D0" w:rsidP="006B37EA">
      <w:pPr>
        <w:pStyle w:val="AFBPADRAO"/>
        <w:spacing w:line="276" w:lineRule="auto"/>
        <w:ind w:left="0"/>
        <w:rPr>
          <w:szCs w:val="22"/>
        </w:rPr>
      </w:pPr>
    </w:p>
    <w:p w14:paraId="239F64B1" w14:textId="405A94CA" w:rsidR="00CD4DE5" w:rsidRDefault="00EF119D" w:rsidP="00EF119D">
      <w:pPr>
        <w:pStyle w:val="Ttulo2AFB"/>
        <w:spacing w:line="276" w:lineRule="auto"/>
        <w:rPr>
          <w:szCs w:val="22"/>
        </w:rPr>
      </w:pPr>
      <w:r>
        <w:rPr>
          <w:szCs w:val="22"/>
        </w:rPr>
        <w:t>vento</w:t>
      </w:r>
      <w:r w:rsidR="00F428F1">
        <w:rPr>
          <w:szCs w:val="22"/>
        </w:rPr>
        <w:t xml:space="preserve"> </w:t>
      </w:r>
      <w:r w:rsidR="00F428F1" w:rsidRPr="001F4898">
        <w:rPr>
          <w:szCs w:val="22"/>
        </w:rPr>
        <w:t>conforme NBR 612</w:t>
      </w:r>
      <w:r w:rsidR="00F428F1">
        <w:rPr>
          <w:szCs w:val="22"/>
        </w:rPr>
        <w:t>3</w:t>
      </w:r>
    </w:p>
    <w:p w14:paraId="6E0AD4C2" w14:textId="77777777" w:rsidR="00A15C96" w:rsidRPr="00A15C96" w:rsidRDefault="00A15C96" w:rsidP="00A15C96">
      <w:pPr>
        <w:pStyle w:val="AFBPADRAO"/>
      </w:pPr>
    </w:p>
    <w:p w14:paraId="4B8353F1" w14:textId="30910C57" w:rsidR="00554559" w:rsidRDefault="00554559" w:rsidP="00554559">
      <w:pPr>
        <w:pStyle w:val="AFBPADRAO"/>
        <w:rPr>
          <w:szCs w:val="22"/>
        </w:rPr>
      </w:pPr>
      <w:r w:rsidRPr="001F4898">
        <w:rPr>
          <w:szCs w:val="22"/>
        </w:rPr>
        <w:t>Parâmetros adotados:</w:t>
      </w:r>
    </w:p>
    <w:p w14:paraId="479334CE" w14:textId="77777777" w:rsidR="00A15C96" w:rsidRDefault="00A15C96" w:rsidP="00554559">
      <w:pPr>
        <w:pStyle w:val="AFBPADRAO"/>
        <w:rPr>
          <w:szCs w:val="22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4637"/>
        <w:gridCol w:w="608"/>
      </w:tblGrid>
      <w:tr w:rsidR="000A0CDB" w:rsidRPr="00906AA9" w14:paraId="1A3466EE" w14:textId="77777777" w:rsidTr="00F20676">
        <w:trPr>
          <w:trHeight w:val="255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A18095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 xml:space="preserve">Velocidade Característica </w:t>
            </w:r>
            <w:proofErr w:type="spellStart"/>
            <w:r w:rsidRPr="00906AA9">
              <w:rPr>
                <w:b/>
                <w:szCs w:val="22"/>
              </w:rPr>
              <w:t>Vo</w:t>
            </w:r>
            <w:proofErr w:type="spellEnd"/>
            <w:r w:rsidRPr="00906AA9">
              <w:rPr>
                <w:b/>
                <w:szCs w:val="22"/>
              </w:rPr>
              <w:t xml:space="preserve"> (m/s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7BE" w14:textId="77777777" w:rsidR="000A0CDB" w:rsidRPr="00906AA9" w:rsidRDefault="000A0CDB" w:rsidP="00F20676">
            <w:pPr>
              <w:jc w:val="center"/>
              <w:rPr>
                <w:bCs/>
                <w:szCs w:val="22"/>
              </w:rPr>
            </w:pPr>
            <w:r w:rsidRPr="00906AA9">
              <w:rPr>
                <w:bCs/>
                <w:szCs w:val="22"/>
              </w:rPr>
              <w:t xml:space="preserve">Figura </w:t>
            </w:r>
            <w:r>
              <w:rPr>
                <w:bCs/>
                <w:szCs w:val="22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A85B" w14:textId="77777777" w:rsidR="000A0CDB" w:rsidRPr="00906AA9" w:rsidRDefault="000A0CDB" w:rsidP="00F20676">
            <w:pPr>
              <w:jc w:val="center"/>
              <w:rPr>
                <w:szCs w:val="22"/>
              </w:rPr>
            </w:pPr>
            <w:r w:rsidRPr="00906AA9">
              <w:rPr>
                <w:szCs w:val="22"/>
              </w:rPr>
              <w:t>35</w:t>
            </w:r>
          </w:p>
        </w:tc>
      </w:tr>
      <w:tr w:rsidR="000A0CDB" w:rsidRPr="00906AA9" w14:paraId="6B1CD4DF" w14:textId="77777777" w:rsidTr="00F20676">
        <w:trPr>
          <w:trHeight w:val="255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D70F4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>Fator Topográfico (S1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3F33" w14:textId="77777777" w:rsidR="000A0CDB" w:rsidRPr="00906AA9" w:rsidRDefault="000A0CDB" w:rsidP="00F20676">
            <w:pPr>
              <w:jc w:val="center"/>
              <w:rPr>
                <w:bCs/>
                <w:szCs w:val="22"/>
              </w:rPr>
            </w:pPr>
            <w:r w:rsidRPr="00906AA9">
              <w:rPr>
                <w:bCs/>
                <w:szCs w:val="22"/>
              </w:rPr>
              <w:t>Terrenos Plano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32FD" w14:textId="77777777" w:rsidR="000A0CDB" w:rsidRPr="00906AA9" w:rsidRDefault="000A0CDB" w:rsidP="00F20676">
            <w:pPr>
              <w:jc w:val="center"/>
              <w:rPr>
                <w:szCs w:val="22"/>
              </w:rPr>
            </w:pPr>
            <w:r w:rsidRPr="00906AA9">
              <w:rPr>
                <w:szCs w:val="22"/>
              </w:rPr>
              <w:t>1</w:t>
            </w:r>
          </w:p>
        </w:tc>
      </w:tr>
      <w:tr w:rsidR="000A0CDB" w:rsidRPr="00906AA9" w14:paraId="12902DBA" w14:textId="77777777" w:rsidTr="00AA6CB0">
        <w:trPr>
          <w:trHeight w:val="366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1F5B5C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>Categoria/Classe (S2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512" w14:textId="77777777" w:rsidR="000A0CDB" w:rsidRPr="00906AA9" w:rsidRDefault="000A0CDB" w:rsidP="00F20676">
            <w:pPr>
              <w:jc w:val="center"/>
              <w:rPr>
                <w:bCs/>
                <w:szCs w:val="22"/>
              </w:rPr>
            </w:pPr>
            <w:r w:rsidRPr="00D47DD3">
              <w:rPr>
                <w:bCs/>
                <w:szCs w:val="22"/>
              </w:rPr>
              <w:t>Áreas industriais plena ou parcialmente desenvolvidas com maior dimensão &lt; 20m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CC6" w14:textId="77777777" w:rsidR="000A0CDB" w:rsidRPr="00906AA9" w:rsidRDefault="000A0CDB" w:rsidP="00F20676">
            <w:pPr>
              <w:jc w:val="center"/>
              <w:rPr>
                <w:szCs w:val="22"/>
              </w:rPr>
            </w:pPr>
            <w:r w:rsidRPr="00906AA9">
              <w:rPr>
                <w:szCs w:val="22"/>
              </w:rPr>
              <w:t>4</w:t>
            </w:r>
            <w:r>
              <w:rPr>
                <w:szCs w:val="22"/>
              </w:rPr>
              <w:t>A</w:t>
            </w:r>
          </w:p>
        </w:tc>
      </w:tr>
      <w:tr w:rsidR="000A0CDB" w:rsidRPr="00906AA9" w14:paraId="7945C59A" w14:textId="77777777" w:rsidTr="005008CF">
        <w:trPr>
          <w:trHeight w:val="255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36EB39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>Fator Estatístico (S3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B75" w14:textId="77777777" w:rsidR="000A0CDB" w:rsidRPr="00906AA9" w:rsidRDefault="000A0CDB" w:rsidP="00F20676">
            <w:pPr>
              <w:jc w:val="center"/>
              <w:rPr>
                <w:bCs/>
                <w:szCs w:val="22"/>
              </w:rPr>
            </w:pPr>
            <w:r w:rsidRPr="00906AA9">
              <w:rPr>
                <w:bCs/>
                <w:szCs w:val="22"/>
              </w:rPr>
              <w:t>Edificações e instalações industria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317F" w14:textId="77777777" w:rsidR="000A0CDB" w:rsidRPr="00906AA9" w:rsidRDefault="000A0CDB" w:rsidP="00F20676">
            <w:pPr>
              <w:jc w:val="center"/>
              <w:rPr>
                <w:szCs w:val="22"/>
              </w:rPr>
            </w:pPr>
            <w:r w:rsidRPr="00906AA9">
              <w:rPr>
                <w:szCs w:val="22"/>
              </w:rPr>
              <w:t>0,95</w:t>
            </w:r>
          </w:p>
        </w:tc>
      </w:tr>
    </w:tbl>
    <w:p w14:paraId="7BC4EE94" w14:textId="0A7757D2" w:rsidR="00BB6219" w:rsidRPr="00A56EF9" w:rsidRDefault="00BB6219" w:rsidP="00376544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AB654C" w:rsidRPr="00A56EF9">
        <w:rPr>
          <w:b/>
          <w:bCs/>
          <w:i/>
          <w:sz w:val="20"/>
          <w:szCs w:val="20"/>
        </w:rPr>
        <w:t>2</w:t>
      </w:r>
      <w:r w:rsidR="009C2B53" w:rsidRPr="00A56EF9">
        <w:rPr>
          <w:i/>
          <w:sz w:val="20"/>
          <w:szCs w:val="20"/>
        </w:rPr>
        <w:t xml:space="preserve">: </w:t>
      </w:r>
      <w:r w:rsidR="00376544" w:rsidRPr="00A56EF9">
        <w:rPr>
          <w:i/>
          <w:sz w:val="20"/>
          <w:szCs w:val="20"/>
        </w:rPr>
        <w:t>Parâmetros adotados</w:t>
      </w:r>
    </w:p>
    <w:p w14:paraId="01FE42EC" w14:textId="77777777" w:rsidR="00A56EF9" w:rsidRDefault="00A56EF9" w:rsidP="00470084">
      <w:pPr>
        <w:pStyle w:val="AFBPADRAO"/>
        <w:ind w:left="0"/>
        <w:rPr>
          <w:i/>
        </w:rPr>
      </w:pPr>
    </w:p>
    <w:p w14:paraId="6DEF806C" w14:textId="125A1208" w:rsidR="006B37EA" w:rsidRDefault="00EA0A94" w:rsidP="00554559">
      <w:pPr>
        <w:pStyle w:val="AFBPADRAO"/>
        <w:rPr>
          <w:szCs w:val="22"/>
        </w:rPr>
      </w:pPr>
      <w:r w:rsidRPr="003B2FB3">
        <w:rPr>
          <w:i/>
        </w:rPr>
        <w:t xml:space="preserve"> </w:t>
      </w:r>
      <w:r w:rsidR="00554559" w:rsidRPr="003B2FB3">
        <w:rPr>
          <w:szCs w:val="22"/>
        </w:rPr>
        <w:t>Características da estrutura:</w:t>
      </w:r>
    </w:p>
    <w:p w14:paraId="7D651EB3" w14:textId="4976CEFC" w:rsidR="00554559" w:rsidRDefault="005008CF" w:rsidP="00554559">
      <w:pPr>
        <w:pStyle w:val="AFBPADRAO"/>
        <w:rPr>
          <w:szCs w:val="22"/>
        </w:rPr>
      </w:pPr>
      <w:r>
        <w:rPr>
          <w:szCs w:val="22"/>
        </w:rPr>
        <w:tab/>
      </w:r>
    </w:p>
    <w:tbl>
      <w:tblPr>
        <w:tblW w:w="3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276"/>
      </w:tblGrid>
      <w:tr w:rsidR="000A0CDB" w:rsidRPr="00906AA9" w14:paraId="5EFFCC0B" w14:textId="77777777" w:rsidTr="00F20676">
        <w:trPr>
          <w:trHeight w:val="255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B4C46" w14:textId="0DBB5F7D" w:rsidR="000A0CDB" w:rsidRPr="00906AA9" w:rsidRDefault="00470084" w:rsidP="00F2067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ata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7F3" w14:textId="20536A70" w:rsidR="000A0CDB" w:rsidRPr="00906AA9" w:rsidRDefault="00470084" w:rsidP="00F206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A0CDB" w:rsidRPr="00906AA9" w14:paraId="217CDEE0" w14:textId="77777777" w:rsidTr="00F20676">
        <w:trPr>
          <w:trHeight w:val="255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43A8E0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>a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5BE9" w14:textId="03F6834B" w:rsidR="000A0CDB" w:rsidRPr="00906AA9" w:rsidRDefault="00470084" w:rsidP="00F206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</w:tr>
      <w:tr w:rsidR="000A0CDB" w:rsidRPr="00906AA9" w14:paraId="1759DBD8" w14:textId="77777777" w:rsidTr="00F20676">
        <w:trPr>
          <w:trHeight w:val="255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7EFA10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>b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49C" w14:textId="6A12621D" w:rsidR="000A0CDB" w:rsidRPr="00906AA9" w:rsidRDefault="00470084" w:rsidP="00F206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95</w:t>
            </w:r>
          </w:p>
        </w:tc>
      </w:tr>
      <w:tr w:rsidR="000A0CDB" w:rsidRPr="00906AA9" w14:paraId="209686FC" w14:textId="77777777" w:rsidTr="00F20676">
        <w:trPr>
          <w:trHeight w:val="255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3BB04" w14:textId="77777777" w:rsidR="000A0CDB" w:rsidRPr="00906AA9" w:rsidRDefault="000A0CDB" w:rsidP="00F20676">
            <w:pPr>
              <w:jc w:val="center"/>
              <w:rPr>
                <w:b/>
                <w:szCs w:val="22"/>
              </w:rPr>
            </w:pPr>
            <w:r w:rsidRPr="00906AA9">
              <w:rPr>
                <w:b/>
                <w:szCs w:val="22"/>
              </w:rPr>
              <w:t>h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895" w14:textId="7DF5E817" w:rsidR="000A0CDB" w:rsidRPr="00906AA9" w:rsidRDefault="00470084" w:rsidP="00F206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78</w:t>
            </w:r>
          </w:p>
        </w:tc>
      </w:tr>
    </w:tbl>
    <w:p w14:paraId="02C2D7B3" w14:textId="5457BA25" w:rsidR="00AB1014" w:rsidRPr="00A56EF9" w:rsidRDefault="00F13A8E" w:rsidP="00F13A8E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AB654C" w:rsidRPr="00A56EF9">
        <w:rPr>
          <w:b/>
          <w:bCs/>
          <w:i/>
          <w:sz w:val="20"/>
          <w:szCs w:val="20"/>
        </w:rPr>
        <w:t>3</w:t>
      </w:r>
      <w:r w:rsidR="009C2B53" w:rsidRPr="00A56EF9">
        <w:rPr>
          <w:b/>
          <w:bCs/>
          <w:i/>
          <w:sz w:val="20"/>
          <w:szCs w:val="20"/>
        </w:rPr>
        <w:t xml:space="preserve">: </w:t>
      </w:r>
      <w:r w:rsidR="00376544" w:rsidRPr="00A56EF9">
        <w:rPr>
          <w:i/>
          <w:sz w:val="20"/>
          <w:szCs w:val="20"/>
        </w:rPr>
        <w:t>Características da estrutura</w:t>
      </w:r>
    </w:p>
    <w:p w14:paraId="54C20396" w14:textId="65342EA2" w:rsidR="006E048C" w:rsidRPr="003B2FB3" w:rsidRDefault="006E048C" w:rsidP="00554559">
      <w:pPr>
        <w:pStyle w:val="AFBPADRAO"/>
      </w:pPr>
    </w:p>
    <w:p w14:paraId="0B995415" w14:textId="6E42AC64" w:rsidR="006E048C" w:rsidRPr="0007596B" w:rsidRDefault="008342B4" w:rsidP="00B47A95">
      <w:pPr>
        <w:pStyle w:val="AFBPADRAO"/>
        <w:jc w:val="center"/>
      </w:pPr>
      <w:r w:rsidRPr="0007596B">
        <w:rPr>
          <w:noProof/>
        </w:rPr>
        <w:lastRenderedPageBreak/>
        <w:drawing>
          <wp:inline distT="0" distB="0" distL="0" distR="0" wp14:anchorId="667DD792" wp14:editId="674A8409">
            <wp:extent cx="5842495" cy="7648575"/>
            <wp:effectExtent l="19050" t="19050" r="25400" b="9525"/>
            <wp:docPr id="1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D32788F-092F-4974-BF76-4789F9FF2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Imagem 3">
                      <a:extLst>
                        <a:ext uri="{FF2B5EF4-FFF2-40B4-BE49-F238E27FC236}">
                          <a16:creationId xmlns:a16="http://schemas.microsoft.com/office/drawing/2014/main" id="{0D32788F-092F-4974-BF76-4789F9FF2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1" cy="76678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4B798" w14:textId="17B59148" w:rsidR="006E048C" w:rsidRPr="00A56EF9" w:rsidRDefault="006E048C" w:rsidP="00624361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 w:rsidR="004562D8" w:rsidRPr="00A56EF9">
        <w:rPr>
          <w:b/>
          <w:bCs/>
          <w:i/>
          <w:sz w:val="20"/>
          <w:szCs w:val="20"/>
        </w:rPr>
        <w:t>3</w:t>
      </w:r>
      <w:r w:rsidR="00B47A95" w:rsidRPr="00A56EF9">
        <w:rPr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Mapa de vento (NBR 6123)</w:t>
      </w:r>
    </w:p>
    <w:p w14:paraId="16030E93" w14:textId="77777777" w:rsidR="000A0CDB" w:rsidRPr="00624361" w:rsidRDefault="000A0CDB" w:rsidP="00624361">
      <w:pPr>
        <w:pStyle w:val="AFBPADRAO"/>
        <w:jc w:val="center"/>
        <w:rPr>
          <w:i/>
          <w:sz w:val="18"/>
          <w:szCs w:val="18"/>
        </w:rPr>
      </w:pPr>
    </w:p>
    <w:p w14:paraId="29630EE0" w14:textId="347EBAE4" w:rsidR="000A0CDB" w:rsidRPr="00284B60" w:rsidRDefault="00763DA9" w:rsidP="000A0CDB">
      <w:pPr>
        <w:pStyle w:val="Ttulo3AFB"/>
      </w:pPr>
      <w:r>
        <w:lastRenderedPageBreak/>
        <w:t>Coeficiente</w:t>
      </w:r>
      <w:r w:rsidR="004D426E">
        <w:t>s</w:t>
      </w:r>
      <w:r>
        <w:t xml:space="preserve"> de forças</w:t>
      </w:r>
      <w:r w:rsidR="004D426E">
        <w:t xml:space="preserve"> – NBR 6123</w:t>
      </w:r>
      <w:r>
        <w:t>:</w:t>
      </w:r>
    </w:p>
    <w:p w14:paraId="48BF3870" w14:textId="77777777" w:rsidR="002778AE" w:rsidRDefault="002778AE" w:rsidP="00554559">
      <w:pPr>
        <w:pStyle w:val="AFBPADRAO"/>
      </w:pPr>
    </w:p>
    <w:p w14:paraId="6B2FD873" w14:textId="34C7430A" w:rsidR="002778AE" w:rsidRDefault="002778AE" w:rsidP="00554559">
      <w:pPr>
        <w:pStyle w:val="AFBPADRAO"/>
      </w:pPr>
      <w:r>
        <w:t>Para c</w:t>
      </w:r>
      <w:r w:rsidR="001B1F83">
        <w:t>á</w:t>
      </w:r>
      <w:r>
        <w:t>lculo da carga de vento aplicada nos perfis da estrutura, foi considerado o coeficiente de forças para cada seção.</w:t>
      </w:r>
      <w:r w:rsidR="001B1F83">
        <w:t xml:space="preserve"> A tabela 4</w:t>
      </w:r>
      <w:r w:rsidR="00DC3F57">
        <w:t xml:space="preserve"> </w:t>
      </w:r>
      <w:r w:rsidR="001B1F83">
        <w:t>apresenta as forças aplicadas.</w:t>
      </w:r>
    </w:p>
    <w:p w14:paraId="6B75440D" w14:textId="6AE4EB9D" w:rsidR="00827821" w:rsidRPr="0007596B" w:rsidRDefault="00763DA9" w:rsidP="00554559">
      <w:pPr>
        <w:pStyle w:val="AFBPADRAO"/>
      </w:pPr>
      <w:r w:rsidRPr="00763DA9">
        <w:rPr>
          <w:noProof/>
        </w:rPr>
        <w:drawing>
          <wp:anchor distT="0" distB="0" distL="114300" distR="114300" simplePos="0" relativeHeight="251919872" behindDoc="0" locked="0" layoutInCell="1" allowOverlap="1" wp14:anchorId="153EAD6C" wp14:editId="44A30ABD">
            <wp:simplePos x="0" y="0"/>
            <wp:positionH relativeFrom="column">
              <wp:posOffset>3319101</wp:posOffset>
            </wp:positionH>
            <wp:positionV relativeFrom="paragraph">
              <wp:posOffset>161290</wp:posOffset>
            </wp:positionV>
            <wp:extent cx="2286000" cy="2955925"/>
            <wp:effectExtent l="19050" t="19050" r="19050" b="1587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5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E45A4D" w14:textId="1EF385B0" w:rsidR="000A0CDB" w:rsidRPr="00906AA9" w:rsidRDefault="00763DA9" w:rsidP="00763DA9">
      <w:pPr>
        <w:pStyle w:val="AFBPADRAO"/>
        <w:jc w:val="right"/>
        <w:rPr>
          <w:szCs w:val="22"/>
        </w:rPr>
      </w:pPr>
      <w:r w:rsidRPr="00763DA9">
        <w:rPr>
          <w:noProof/>
        </w:rPr>
        <w:drawing>
          <wp:anchor distT="0" distB="0" distL="114300" distR="114300" simplePos="0" relativeHeight="251918848" behindDoc="0" locked="0" layoutInCell="1" allowOverlap="1" wp14:anchorId="1C11B5D2" wp14:editId="6809C553">
            <wp:simplePos x="0" y="0"/>
            <wp:positionH relativeFrom="column">
              <wp:posOffset>555049</wp:posOffset>
            </wp:positionH>
            <wp:positionV relativeFrom="paragraph">
              <wp:posOffset>19685</wp:posOffset>
            </wp:positionV>
            <wp:extent cx="2254250" cy="2955925"/>
            <wp:effectExtent l="19050" t="19050" r="12700" b="158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95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63DA9">
        <w:rPr>
          <w:szCs w:val="22"/>
        </w:rPr>
        <w:t xml:space="preserve"> </w:t>
      </w:r>
    </w:p>
    <w:p w14:paraId="5ED77FF5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2D721E5E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433B07D5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3805CFE7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3C441F5E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307609DA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21F88BDA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1A285551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61AF24B2" w14:textId="1C4C2053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2F80CD38" w14:textId="77777777" w:rsidR="004B6C00" w:rsidRDefault="004B6C00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356B1686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42396D73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20D176D4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06D04FC5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50636EB2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712E00E6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57F13916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03C5E3BB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7056DDAF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028D8602" w14:textId="77777777" w:rsidR="00763DA9" w:rsidRDefault="00763DA9" w:rsidP="000A0CDB">
      <w:pPr>
        <w:pStyle w:val="AFBPADRAO"/>
        <w:jc w:val="center"/>
        <w:rPr>
          <w:b/>
          <w:bCs/>
          <w:i/>
          <w:sz w:val="20"/>
          <w:szCs w:val="20"/>
        </w:rPr>
      </w:pPr>
    </w:p>
    <w:p w14:paraId="2FB51A7D" w14:textId="7398E932" w:rsidR="00F07FE9" w:rsidRPr="005728CA" w:rsidRDefault="000A0CDB" w:rsidP="005728CA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 w:rsidR="004562D8" w:rsidRPr="00A56EF9">
        <w:rPr>
          <w:b/>
          <w:bCs/>
          <w:i/>
          <w:sz w:val="20"/>
          <w:szCs w:val="20"/>
        </w:rPr>
        <w:t>4</w:t>
      </w:r>
      <w:r w:rsidRPr="00A56EF9">
        <w:rPr>
          <w:i/>
          <w:sz w:val="20"/>
          <w:szCs w:val="20"/>
        </w:rPr>
        <w:t xml:space="preserve">: </w:t>
      </w:r>
      <w:r w:rsidR="00763DA9">
        <w:rPr>
          <w:i/>
          <w:sz w:val="20"/>
          <w:szCs w:val="20"/>
        </w:rPr>
        <w:t xml:space="preserve">Coeficiente de forças </w:t>
      </w:r>
      <w:r w:rsidR="002778AE">
        <w:rPr>
          <w:i/>
          <w:sz w:val="20"/>
          <w:szCs w:val="20"/>
        </w:rPr>
        <w:t>– (6123)</w:t>
      </w:r>
    </w:p>
    <w:p w14:paraId="3AFF371E" w14:textId="30362A7F" w:rsidR="005728CA" w:rsidRDefault="005728CA" w:rsidP="005728CA">
      <w:pPr>
        <w:pStyle w:val="AFBPADRAO"/>
      </w:pPr>
    </w:p>
    <w:tbl>
      <w:tblPr>
        <w:tblW w:w="9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791"/>
        <w:gridCol w:w="898"/>
        <w:gridCol w:w="1192"/>
        <w:gridCol w:w="841"/>
        <w:gridCol w:w="791"/>
        <w:gridCol w:w="791"/>
        <w:gridCol w:w="791"/>
        <w:gridCol w:w="791"/>
        <w:gridCol w:w="791"/>
        <w:gridCol w:w="791"/>
        <w:gridCol w:w="413"/>
      </w:tblGrid>
      <w:tr w:rsidR="00A24529" w:rsidRPr="00DC3F57" w14:paraId="602B7123" w14:textId="77777777" w:rsidTr="00A24529">
        <w:trPr>
          <w:trHeight w:val="254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B757" w14:textId="77777777" w:rsidR="00A24529" w:rsidRPr="00DC3F57" w:rsidRDefault="00A24529" w:rsidP="00DC3F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C6C88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Perfil W 200 x 26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8F971" w14:textId="5C4943E5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il HP 200 x 26,6</w:t>
            </w:r>
          </w:p>
        </w:tc>
        <w:tc>
          <w:tcPr>
            <w:tcW w:w="321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28C74C6" w14:textId="613A151E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Perfil W 200 X 15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5168A1D3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Perfil U 6"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9F3" w14:textId="77777777" w:rsidR="00A24529" w:rsidRPr="00DC3F57" w:rsidRDefault="00A24529" w:rsidP="00DC3F57">
            <w:pPr>
              <w:jc w:val="center"/>
              <w:rPr>
                <w:sz w:val="18"/>
                <w:szCs w:val="18"/>
              </w:rPr>
            </w:pPr>
          </w:p>
        </w:tc>
      </w:tr>
      <w:tr w:rsidR="00A24529" w:rsidRPr="00DC3F57" w14:paraId="561025E7" w14:textId="77777777" w:rsidTr="00C75E46">
        <w:trPr>
          <w:trHeight w:val="254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3EF3" w14:textId="77777777" w:rsidR="00A24529" w:rsidRPr="00DC3F57" w:rsidRDefault="00A24529" w:rsidP="00A2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E6C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4,40 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861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3,95 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83B5" w14:textId="7CD5CEA6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4 m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BFB" w14:textId="669619D9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4</w:t>
            </w:r>
            <w:r w:rsidRPr="00DC3F5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59C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1,00 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AF4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2,75 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5ED8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1,70 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53E5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0,83 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05A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0,83 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6D19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1,00 m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3EF6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</w:p>
        </w:tc>
      </w:tr>
      <w:tr w:rsidR="00A24529" w:rsidRPr="00DC3F57" w14:paraId="4EBB059D" w14:textId="77777777" w:rsidTr="00C75E46">
        <w:trPr>
          <w:trHeight w:val="240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F425" w14:textId="753159C8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DC3F57">
              <w:rPr>
                <w:sz w:val="18"/>
                <w:szCs w:val="18"/>
              </w:rPr>
              <w:t>Fx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DC3F57">
              <w:rPr>
                <w:sz w:val="18"/>
                <w:szCs w:val="18"/>
              </w:rPr>
              <w:t>Kg/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87E" w14:textId="3F599FFC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83,19 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6694" w14:textId="6C5B4F86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77,45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DF86" w14:textId="3165A1E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8 Kg/m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636" w14:textId="3C4B837B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83,19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32C" w14:textId="4CB64048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63,11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263" w14:textId="06CCD7C9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77,45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7AAB" w14:textId="7B7EF463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65,98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FA1" w14:textId="507266E9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8,61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7B4" w14:textId="4FE2D6AE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8,61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93AB" w14:textId="4C52A97A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8,61 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C156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0°</w:t>
            </w:r>
          </w:p>
        </w:tc>
      </w:tr>
      <w:tr w:rsidR="00A24529" w:rsidRPr="00DC3F57" w14:paraId="0EF82E88" w14:textId="77777777" w:rsidTr="00C75E46">
        <w:trPr>
          <w:trHeight w:val="254"/>
          <w:jc w:val="center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3E29" w14:textId="6661E003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DC3F57">
              <w:rPr>
                <w:sz w:val="18"/>
                <w:szCs w:val="18"/>
              </w:rPr>
              <w:t>Fy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DC3F57">
              <w:rPr>
                <w:sz w:val="18"/>
                <w:szCs w:val="18"/>
              </w:rPr>
              <w:t>Kg/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D5" w14:textId="05EAC6D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BF8" w14:textId="1FAE89D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B16" w14:textId="2300EE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g/m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60B" w14:textId="6E2EE959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D2BE" w14:textId="1ADACF65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8856" w14:textId="67B447EF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FF64" w14:textId="0A387A2A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95A" w14:textId="7F5E42C9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27D2" w14:textId="37B63EA1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933C" w14:textId="1F08B974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4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683" w14:textId="77777777" w:rsidR="00A24529" w:rsidRPr="00DC3F57" w:rsidRDefault="00A24529" w:rsidP="00A24529">
            <w:pPr>
              <w:rPr>
                <w:sz w:val="18"/>
                <w:szCs w:val="18"/>
              </w:rPr>
            </w:pPr>
          </w:p>
        </w:tc>
      </w:tr>
      <w:tr w:rsidR="00A24529" w:rsidRPr="00DC3F57" w14:paraId="047DD201" w14:textId="77777777" w:rsidTr="00C75E46">
        <w:trPr>
          <w:trHeight w:val="240"/>
          <w:jc w:val="center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E10F" w14:textId="0797D20D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DC3F57">
              <w:rPr>
                <w:sz w:val="18"/>
                <w:szCs w:val="18"/>
              </w:rPr>
              <w:t>Fx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DC3F57">
              <w:rPr>
                <w:sz w:val="18"/>
                <w:szCs w:val="18"/>
              </w:rPr>
              <w:t>Kg/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B7F" w14:textId="099299ED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1F5" w14:textId="5827D663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4F8" w14:textId="75C91302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Kg/m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7E09" w14:textId="583F494B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46D" w14:textId="57530C63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C8A" w14:textId="280F22BC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A609" w14:textId="33B344AC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8130" w14:textId="5E352416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0B7" w14:textId="7D1FAF1C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01BF" w14:textId="2CBF53FC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F15A" w14:textId="77777777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>90°</w:t>
            </w:r>
          </w:p>
        </w:tc>
      </w:tr>
      <w:tr w:rsidR="00A24529" w:rsidRPr="00DC3F57" w14:paraId="6F322155" w14:textId="77777777" w:rsidTr="00C75E46">
        <w:trPr>
          <w:trHeight w:val="254"/>
          <w:jc w:val="center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2EB4" w14:textId="7C5297D5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DC3F57">
              <w:rPr>
                <w:sz w:val="18"/>
                <w:szCs w:val="18"/>
              </w:rPr>
              <w:t>Fy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DC3F57">
              <w:rPr>
                <w:sz w:val="18"/>
                <w:szCs w:val="18"/>
              </w:rPr>
              <w:t>Kg/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E06" w14:textId="5599D524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8,7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5D4" w14:textId="0F4B44C4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8,79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C88" w14:textId="3DEB3461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5 Kg/m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5459" w14:textId="7EBEB5F2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102,19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E79" w14:textId="64047B05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78,35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06A" w14:textId="36E0AAC8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8,79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6EC9" w14:textId="090F9C02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91,97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B69" w14:textId="4BEAC836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29,0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058B" w14:textId="4E19B969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29,0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7CA3" w14:textId="4305BC68" w:rsidR="00A24529" w:rsidRPr="00DC3F57" w:rsidRDefault="00A24529" w:rsidP="00A24529">
            <w:pPr>
              <w:jc w:val="center"/>
              <w:rPr>
                <w:sz w:val="18"/>
                <w:szCs w:val="18"/>
              </w:rPr>
            </w:pPr>
            <w:r w:rsidRPr="00DC3F57">
              <w:rPr>
                <w:sz w:val="18"/>
                <w:szCs w:val="18"/>
              </w:rPr>
              <w:t xml:space="preserve">29,04 </w:t>
            </w:r>
          </w:p>
        </w:tc>
        <w:tc>
          <w:tcPr>
            <w:tcW w:w="4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E5C92" w14:textId="77777777" w:rsidR="00A24529" w:rsidRPr="00DC3F57" w:rsidRDefault="00A24529" w:rsidP="00A24529">
            <w:pPr>
              <w:rPr>
                <w:sz w:val="18"/>
                <w:szCs w:val="18"/>
              </w:rPr>
            </w:pPr>
          </w:p>
        </w:tc>
      </w:tr>
    </w:tbl>
    <w:p w14:paraId="438C2CE3" w14:textId="77777777" w:rsidR="00DC3F57" w:rsidRPr="00A56EF9" w:rsidRDefault="00DC3F57" w:rsidP="00DC3F57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>Tabela 4</w:t>
      </w:r>
      <w:r w:rsidRPr="00A56EF9">
        <w:rPr>
          <w:i/>
          <w:sz w:val="20"/>
          <w:szCs w:val="20"/>
        </w:rPr>
        <w:t>: Casos de carga</w:t>
      </w:r>
    </w:p>
    <w:p w14:paraId="08E03F15" w14:textId="77777777" w:rsidR="001B1F83" w:rsidRPr="005728CA" w:rsidRDefault="001B1F83" w:rsidP="00DC3F57">
      <w:pPr>
        <w:pStyle w:val="AFBPADRAO"/>
        <w:ind w:left="0"/>
      </w:pPr>
    </w:p>
    <w:p w14:paraId="7D186DCF" w14:textId="54C8C31C" w:rsidR="00866174" w:rsidRPr="0007596B" w:rsidRDefault="00866174" w:rsidP="00866174">
      <w:pPr>
        <w:pStyle w:val="Ttulo1AFB"/>
      </w:pPr>
      <w:bookmarkStart w:id="13" w:name="_Toc59539217"/>
      <w:bookmarkStart w:id="14" w:name="_Toc93321292"/>
      <w:r w:rsidRPr="0007596B">
        <w:t>CARGAS E COMBINAÇÕES</w:t>
      </w:r>
      <w:bookmarkEnd w:id="13"/>
      <w:bookmarkEnd w:id="14"/>
      <w:r w:rsidRPr="0007596B">
        <w:t xml:space="preserve"> </w:t>
      </w:r>
    </w:p>
    <w:p w14:paraId="11A2646D" w14:textId="6F5F8C2E" w:rsidR="000848B8" w:rsidRPr="0007596B" w:rsidRDefault="000848B8" w:rsidP="00866174">
      <w:pPr>
        <w:pStyle w:val="Ttulo1AFB"/>
        <w:numPr>
          <w:ilvl w:val="0"/>
          <w:numId w:val="0"/>
        </w:numPr>
        <w:ind w:left="1134"/>
      </w:pPr>
    </w:p>
    <w:p w14:paraId="07A35F46" w14:textId="6405871C" w:rsidR="00034701" w:rsidRPr="00555861" w:rsidRDefault="001C5CCF" w:rsidP="00BE5B1C">
      <w:pPr>
        <w:pStyle w:val="Ttulo2AFB"/>
        <w:numPr>
          <w:ilvl w:val="1"/>
          <w:numId w:val="23"/>
        </w:numPr>
      </w:pPr>
      <w:r w:rsidRPr="00555861">
        <w:t>cASOS DE CARGAS</w:t>
      </w:r>
      <w:r w:rsidR="00034701" w:rsidRPr="00555861">
        <w:t xml:space="preserve"> </w:t>
      </w:r>
    </w:p>
    <w:p w14:paraId="431D2639" w14:textId="77777777" w:rsidR="00250754" w:rsidRPr="00250754" w:rsidRDefault="00250754" w:rsidP="00250754">
      <w:pPr>
        <w:pStyle w:val="AFBPADRAO"/>
      </w:pPr>
    </w:p>
    <w:tbl>
      <w:tblPr>
        <w:tblW w:w="5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984"/>
        <w:gridCol w:w="1477"/>
        <w:gridCol w:w="1275"/>
      </w:tblGrid>
      <w:tr w:rsidR="00555861" w:rsidRPr="005330A5" w14:paraId="394AA989" w14:textId="77777777" w:rsidTr="00F20676">
        <w:trPr>
          <w:trHeight w:val="300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02A13EA" w14:textId="77777777" w:rsidR="00555861" w:rsidRPr="005330A5" w:rsidRDefault="00555861" w:rsidP="00F20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D8">
              <w:rPr>
                <w:b/>
                <w:bCs/>
                <w:color w:val="000000"/>
                <w:sz w:val="18"/>
                <w:szCs w:val="18"/>
              </w:rPr>
              <w:t xml:space="preserve">TABLE:  </w:t>
            </w: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Load</w:t>
            </w:r>
            <w:proofErr w:type="spellEnd"/>
            <w:r w:rsidRPr="003A08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Pattern</w:t>
            </w:r>
            <w:proofErr w:type="spellEnd"/>
            <w:r w:rsidRPr="003A08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Definitions</w:t>
            </w:r>
            <w:proofErr w:type="spellEnd"/>
          </w:p>
        </w:tc>
      </w:tr>
      <w:tr w:rsidR="00555861" w:rsidRPr="005330A5" w14:paraId="6F78E267" w14:textId="77777777" w:rsidTr="00F20676">
        <w:trPr>
          <w:trHeight w:val="300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56C916" w14:textId="77777777" w:rsidR="00555861" w:rsidRPr="003A08D8" w:rsidRDefault="00555861" w:rsidP="00A245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LoadPa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6CFC14" w14:textId="77777777" w:rsidR="00555861" w:rsidRPr="003A08D8" w:rsidRDefault="00555861" w:rsidP="00A245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DesignType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0F4FC1" w14:textId="77777777" w:rsidR="00555861" w:rsidRPr="003A08D8" w:rsidRDefault="00555861" w:rsidP="00A245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SelfWtMul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27361BA" w14:textId="77777777" w:rsidR="00555861" w:rsidRPr="003A08D8" w:rsidRDefault="00555861" w:rsidP="00A245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AutoLoad</w:t>
            </w:r>
            <w:proofErr w:type="spellEnd"/>
          </w:p>
        </w:tc>
      </w:tr>
      <w:tr w:rsidR="00555861" w:rsidRPr="005330A5" w14:paraId="0A4FB866" w14:textId="77777777" w:rsidTr="00F20676">
        <w:trPr>
          <w:trHeight w:val="300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6E5A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1996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sz w:val="18"/>
                <w:szCs w:val="18"/>
              </w:rPr>
              <w:t>Dead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4D63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83CA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5861" w:rsidRPr="005330A5" w14:paraId="7A4D180F" w14:textId="77777777" w:rsidTr="00F20676">
        <w:trPr>
          <w:trHeight w:val="300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1D6A1" w14:textId="24CBAE89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B375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Liv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6899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67F0" w14:textId="77777777" w:rsidR="00555861" w:rsidRPr="003A08D8" w:rsidRDefault="00555861" w:rsidP="00A245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5861" w:rsidRPr="005330A5" w14:paraId="17D542B1" w14:textId="77777777" w:rsidTr="00F20676">
        <w:trPr>
          <w:trHeight w:val="3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E84A" w14:textId="49301A98" w:rsidR="00555861" w:rsidRPr="003A08D8" w:rsidRDefault="00555861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V</w:t>
            </w:r>
            <w:r w:rsidR="005728CA" w:rsidRPr="003A08D8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4E01" w14:textId="77777777" w:rsidR="00555861" w:rsidRPr="003A08D8" w:rsidRDefault="00555861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Wi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3E3A" w14:textId="77777777" w:rsidR="00555861" w:rsidRPr="003A08D8" w:rsidRDefault="00555861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03F3" w14:textId="77777777" w:rsidR="00555861" w:rsidRPr="003A08D8" w:rsidRDefault="00555861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3A08D8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5728CA" w:rsidRPr="005330A5" w14:paraId="469DD76A" w14:textId="77777777" w:rsidTr="00F20676">
        <w:trPr>
          <w:trHeight w:val="3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3379" w14:textId="414B0678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V90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A9FD" w14:textId="15D24FCD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Wi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FA4C" w14:textId="404C2B89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EF9B" w14:textId="452F0C39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3A08D8">
              <w:rPr>
                <w:sz w:val="18"/>
                <w:szCs w:val="18"/>
              </w:rPr>
              <w:t>None</w:t>
            </w:r>
            <w:proofErr w:type="spellEnd"/>
          </w:p>
        </w:tc>
      </w:tr>
      <w:tr w:rsidR="005728CA" w:rsidRPr="005330A5" w14:paraId="113BF8D6" w14:textId="77777777" w:rsidTr="00F20676">
        <w:trPr>
          <w:trHeight w:val="3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C9A3" w14:textId="44791149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V90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3AAC" w14:textId="38F4BE4D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Wi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A4C3" w14:textId="2035506A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r w:rsidRPr="003A08D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A33B" w14:textId="385AAE14" w:rsidR="005728CA" w:rsidRPr="003A08D8" w:rsidRDefault="005728CA" w:rsidP="00A24529">
            <w:pPr>
              <w:jc w:val="center"/>
              <w:rPr>
                <w:sz w:val="18"/>
                <w:szCs w:val="18"/>
              </w:rPr>
            </w:pPr>
            <w:proofErr w:type="spellStart"/>
            <w:r w:rsidRPr="003A08D8">
              <w:rPr>
                <w:sz w:val="18"/>
                <w:szCs w:val="18"/>
              </w:rPr>
              <w:t>None</w:t>
            </w:r>
            <w:proofErr w:type="spellEnd"/>
          </w:p>
        </w:tc>
      </w:tr>
    </w:tbl>
    <w:p w14:paraId="226083AA" w14:textId="49F6D000" w:rsidR="00925722" w:rsidRPr="00A56EF9" w:rsidRDefault="00EA0A94" w:rsidP="003B051F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DC3F57">
        <w:rPr>
          <w:b/>
          <w:bCs/>
          <w:i/>
          <w:sz w:val="20"/>
          <w:szCs w:val="20"/>
        </w:rPr>
        <w:t>5</w:t>
      </w:r>
      <w:r w:rsidR="006E549B" w:rsidRPr="00A56EF9">
        <w:rPr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Casos de carga</w:t>
      </w:r>
    </w:p>
    <w:p w14:paraId="6CFF79A0" w14:textId="1FE9D554" w:rsidR="00555861" w:rsidRDefault="00555861" w:rsidP="006B37EA">
      <w:pPr>
        <w:pStyle w:val="AFBPADRAO"/>
        <w:ind w:left="0"/>
        <w:rPr>
          <w:iCs/>
          <w:sz w:val="20"/>
          <w:szCs w:val="18"/>
        </w:rPr>
      </w:pPr>
    </w:p>
    <w:p w14:paraId="748BD072" w14:textId="371756AC" w:rsidR="0039717C" w:rsidRDefault="00034701" w:rsidP="00F728E0">
      <w:pPr>
        <w:pStyle w:val="Ttulo2AFB"/>
      </w:pPr>
      <w:r w:rsidRPr="0007596B">
        <w:lastRenderedPageBreak/>
        <w:t>COMBINAÇÕES DE CARGAS</w:t>
      </w:r>
    </w:p>
    <w:p w14:paraId="1AC135CC" w14:textId="574BC5FC" w:rsidR="00555861" w:rsidRDefault="00555861" w:rsidP="00555861">
      <w:pPr>
        <w:pStyle w:val="AFBPADRAO"/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296"/>
        <w:gridCol w:w="1263"/>
        <w:gridCol w:w="1429"/>
        <w:gridCol w:w="1163"/>
        <w:gridCol w:w="1275"/>
      </w:tblGrid>
      <w:tr w:rsidR="00C95399" w:rsidRPr="00C95399" w14:paraId="0440DD54" w14:textId="77777777" w:rsidTr="00C95399">
        <w:trPr>
          <w:trHeight w:val="300"/>
          <w:jc w:val="center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F078A" w14:textId="77777777" w:rsidR="00C95399" w:rsidRPr="00C95399" w:rsidRDefault="00C95399" w:rsidP="00C953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8D8">
              <w:rPr>
                <w:b/>
                <w:bCs/>
                <w:color w:val="000000"/>
                <w:sz w:val="18"/>
                <w:szCs w:val="18"/>
              </w:rPr>
              <w:t xml:space="preserve">TABLE:  </w:t>
            </w: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Combination</w:t>
            </w:r>
            <w:proofErr w:type="spellEnd"/>
            <w:r w:rsidRPr="003A08D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Definitions</w:t>
            </w:r>
            <w:proofErr w:type="spellEnd"/>
          </w:p>
        </w:tc>
      </w:tr>
      <w:tr w:rsidR="00C95399" w:rsidRPr="00C95399" w14:paraId="3CA6EB26" w14:textId="77777777" w:rsidTr="00C95399">
        <w:trPr>
          <w:trHeight w:val="31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788BA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ComboNam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52929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ComboType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8DF76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AutoDesig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19C58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CaseType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793B8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CaseName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AB2B7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ScaleFactor</w:t>
            </w:r>
            <w:proofErr w:type="spellEnd"/>
          </w:p>
        </w:tc>
      </w:tr>
      <w:tr w:rsidR="00C95399" w:rsidRPr="00C95399" w14:paraId="441E6A38" w14:textId="77777777" w:rsidTr="00C95399">
        <w:trPr>
          <w:trHeight w:val="31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7F462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73CCD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45F35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8D8">
              <w:rPr>
                <w:b/>
                <w:bCs/>
                <w:color w:val="000000"/>
                <w:sz w:val="18"/>
                <w:szCs w:val="18"/>
              </w:rPr>
              <w:t>Yes/N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5732E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0A086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B1556" w14:textId="77777777" w:rsidR="00C95399" w:rsidRPr="003A08D8" w:rsidRDefault="00C95399" w:rsidP="00C953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b/>
                <w:bCs/>
                <w:color w:val="000000"/>
                <w:sz w:val="18"/>
                <w:szCs w:val="18"/>
              </w:rPr>
              <w:t>Unitless</w:t>
            </w:r>
            <w:proofErr w:type="spellEnd"/>
          </w:p>
        </w:tc>
      </w:tr>
      <w:tr w:rsidR="00C95399" w:rsidRPr="00C95399" w14:paraId="3A5725D7" w14:textId="77777777" w:rsidTr="00C95399">
        <w:trPr>
          <w:trHeight w:val="315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85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EA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3AD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A9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14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86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3FB95E1C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795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602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4E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05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E50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730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16EEB87F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31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687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7F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357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D7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5E2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C95399" w:rsidRPr="00C95399" w14:paraId="678F412F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2F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0D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A32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F3D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A8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F3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50258F64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A7F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DF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03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7BF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7E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C14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4DEF9896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DF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645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3C3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9E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984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v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7B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C95399" w:rsidRPr="00C95399" w14:paraId="43E788E0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92E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3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F2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32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B2D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F5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BD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B8A7821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E28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1C4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FC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3D0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EE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33D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44C15ED1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463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0C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0F97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EE8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CE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CB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C95399" w:rsidRPr="00C95399" w14:paraId="643574C9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4A3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4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AE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CC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FF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37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31E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51952D8C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253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71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58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25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6F9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25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3DAECE64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3D0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433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10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31A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97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B8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C95399" w:rsidRPr="00C95399" w14:paraId="3D3D3638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35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5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E8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A8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88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54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5D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100EB1C7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D0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75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ADA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29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50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0C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6A5C0E8C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D937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D61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0D2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32E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E6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B1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C95399" w:rsidRPr="00C95399" w14:paraId="0CD6042A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FA6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B8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77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73A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B5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v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31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</w:tr>
      <w:tr w:rsidR="00C95399" w:rsidRPr="00C95399" w14:paraId="54CF6223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4F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6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E88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1E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A8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CD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F5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2B7C4257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BF2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AD87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1F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A8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6C7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CA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545F7BDE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D76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5A8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43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E6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1E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42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C95399" w:rsidRPr="00C95399" w14:paraId="4CB55B47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EF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837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2F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EAD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3E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84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</w:tr>
      <w:tr w:rsidR="00C95399" w:rsidRPr="00C95399" w14:paraId="0E91FC92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A3E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EC4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61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F9D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F0B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48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5598AA7A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1B5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E28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FE0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603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A0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F6A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</w:tr>
      <w:tr w:rsidR="00C95399" w:rsidRPr="00C95399" w14:paraId="70F3CA69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F88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76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785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F8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E78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18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C95399" w:rsidRPr="00C95399" w14:paraId="1856E3CA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69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D727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B62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DED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D4C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EC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</w:tr>
      <w:tr w:rsidR="00C95399" w:rsidRPr="00C95399" w14:paraId="2AF5A927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816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E5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970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A6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18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5A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59E683C3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05B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774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8AB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FC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F1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A7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C95399" w:rsidRPr="00C95399" w14:paraId="018FA055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A57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12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12C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B06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ED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0B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5A428F03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CC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67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97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C6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FB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61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</w:tr>
      <w:tr w:rsidR="00C95399" w:rsidRPr="00C95399" w14:paraId="35A50689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F7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9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45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41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53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676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05F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734911A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90E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032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827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3D1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9E5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v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E9D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C95399" w:rsidRPr="00C95399" w14:paraId="45786C0A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94E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82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87C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8D2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F9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F1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4185470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2D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54D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3F1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AC7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8AA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FE4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</w:tr>
      <w:tr w:rsidR="00C95399" w:rsidRPr="00C95399" w14:paraId="394553B3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2F7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B7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709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02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D13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C9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114F4372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C19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CE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DED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D8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2C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63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</w:tr>
      <w:tr w:rsidR="00C95399" w:rsidRPr="00C95399" w14:paraId="4628A32E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16E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4F0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480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2C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F6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83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5EB3BA9E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FB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DF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2E1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F8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E32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1A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</w:tr>
      <w:tr w:rsidR="00C95399" w:rsidRPr="00C95399" w14:paraId="73EFBC9C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F4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MB1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24D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29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7D6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CAF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4F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0F57E5C1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A9C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48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2F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772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B3D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37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16463A8D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87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208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ED42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D89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E7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715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396F21DB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72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64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65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1B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10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7C2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5B7AFC96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1F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122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051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0F4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6F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D7F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38E3FAFD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DDA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33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C8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BDF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DD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A71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FB15DD1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7E3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3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10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EF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C8A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BDA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F4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862FD4A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1AC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3ED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16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D6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60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ED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4D9CE19E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D4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355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A4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028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67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v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EE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619DCC65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93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4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14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68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62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15D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D4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47CE821F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2E5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57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5EB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13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7D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2C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61262FA2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35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961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3AB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097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B8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A6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18F600A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33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5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FC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48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4D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3F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2B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E1F567B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2AA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823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1B87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DAD2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66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68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05D138F9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7C9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458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6A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F84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07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0A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1F97B14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00E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CA62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EE8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FA6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B1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v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51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A82207C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FC9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6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CB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EE64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61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29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7AE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D74DAB7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0AD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51F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09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D2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0BC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4EE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134874D1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6C7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35A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E35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4CC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0B2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522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7A461EF3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36D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AEF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42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96E8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23D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59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75B9127" w14:textId="77777777" w:rsidTr="00C95399">
        <w:trPr>
          <w:trHeight w:val="300"/>
          <w:jc w:val="center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517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COMB17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416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ear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D03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105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NonLin</w:t>
            </w:r>
            <w:proofErr w:type="spellEnd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tatic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A11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PP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26D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60C77851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3AD0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FDC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655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49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FFF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G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1C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1148E1F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5E6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46A9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C6F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D304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B00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43A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95399" w:rsidRPr="00C95399" w14:paraId="2EB69CE9" w14:textId="77777777" w:rsidTr="00C95399">
        <w:trPr>
          <w:trHeight w:val="300"/>
          <w:jc w:val="center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81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2E9F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751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71D3" w14:textId="77777777" w:rsidR="00C95399" w:rsidRPr="003A08D8" w:rsidRDefault="00C95399" w:rsidP="00C95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CB8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V90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C5B" w14:textId="77777777" w:rsidR="00C95399" w:rsidRPr="003A08D8" w:rsidRDefault="00C95399" w:rsidP="00C95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8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C40C66A" w14:textId="2EB8B7F3" w:rsidR="007A5F10" w:rsidRPr="00A56EF9" w:rsidRDefault="00EA0A94" w:rsidP="00E6439E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221D43">
        <w:rPr>
          <w:b/>
          <w:bCs/>
          <w:i/>
          <w:sz w:val="20"/>
          <w:szCs w:val="20"/>
        </w:rPr>
        <w:t>6</w:t>
      </w:r>
      <w:r w:rsidR="006E549B" w:rsidRPr="00A56EF9">
        <w:rPr>
          <w:i/>
          <w:sz w:val="20"/>
          <w:szCs w:val="20"/>
        </w:rPr>
        <w:t xml:space="preserve">: </w:t>
      </w:r>
      <w:r w:rsidRPr="00A56EF9">
        <w:rPr>
          <w:i/>
          <w:sz w:val="20"/>
          <w:szCs w:val="20"/>
        </w:rPr>
        <w:t>Combinações de carga</w:t>
      </w:r>
    </w:p>
    <w:p w14:paraId="4EE7B709" w14:textId="3BE09A32" w:rsidR="00BE6C64" w:rsidRDefault="00BE6C64" w:rsidP="00E6439E">
      <w:pPr>
        <w:pStyle w:val="AFBPADRAO"/>
        <w:ind w:left="0"/>
        <w:jc w:val="center"/>
        <w:rPr>
          <w:iCs/>
          <w:sz w:val="20"/>
        </w:rPr>
      </w:pPr>
    </w:p>
    <w:p w14:paraId="69AD73FA" w14:textId="7641D47F" w:rsidR="00B049FB" w:rsidRDefault="00B049FB">
      <w:pPr>
        <w:rPr>
          <w:b/>
          <w:caps/>
        </w:rPr>
      </w:pPr>
      <w:bookmarkStart w:id="15" w:name="_Toc59539218"/>
    </w:p>
    <w:p w14:paraId="2CF351D1" w14:textId="56B49B0F" w:rsidR="00D21214" w:rsidRDefault="00D21214" w:rsidP="00D21214">
      <w:pPr>
        <w:pStyle w:val="Ttulo1AFB"/>
      </w:pPr>
      <w:bookmarkStart w:id="16" w:name="_Toc93321293"/>
      <w:r>
        <w:t>aplicação de cargas</w:t>
      </w:r>
      <w:bookmarkEnd w:id="16"/>
    </w:p>
    <w:p w14:paraId="3F90E2CD" w14:textId="77777777" w:rsidR="00555861" w:rsidRPr="00555861" w:rsidRDefault="00555861" w:rsidP="00555861">
      <w:pPr>
        <w:pStyle w:val="AFBPADRAO"/>
      </w:pPr>
    </w:p>
    <w:p w14:paraId="49CA64FE" w14:textId="576CE85E" w:rsidR="00D21214" w:rsidRDefault="00D446D3" w:rsidP="00BE5B1C">
      <w:pPr>
        <w:pStyle w:val="Ttulo2AFB"/>
        <w:numPr>
          <w:ilvl w:val="1"/>
          <w:numId w:val="24"/>
        </w:numPr>
      </w:pPr>
      <w:r>
        <w:t>sobrecarga</w:t>
      </w:r>
      <w:r w:rsidR="00555861">
        <w:t xml:space="preserve"> </w:t>
      </w:r>
      <w:r w:rsidR="00555861" w:rsidRPr="00667E66">
        <w:t>variável (sc</w:t>
      </w:r>
      <w:r w:rsidR="00D21214">
        <w:t>)</w:t>
      </w:r>
    </w:p>
    <w:p w14:paraId="76890E59" w14:textId="77777777" w:rsidR="00555861" w:rsidRPr="00555861" w:rsidRDefault="00555861" w:rsidP="00555861">
      <w:pPr>
        <w:pStyle w:val="AFBPADRAO"/>
        <w:ind w:left="0"/>
      </w:pPr>
    </w:p>
    <w:p w14:paraId="39EEA302" w14:textId="45F80A06" w:rsidR="00555861" w:rsidRPr="00FB7859" w:rsidRDefault="00555861" w:rsidP="00555861">
      <w:pPr>
        <w:pStyle w:val="AFBPADRAO"/>
        <w:ind w:left="0"/>
        <w:rPr>
          <w:iCs/>
          <w:sz w:val="20"/>
        </w:rPr>
      </w:pPr>
      <w:r w:rsidRPr="00555861">
        <w:rPr>
          <w:iCs/>
          <w:sz w:val="20"/>
        </w:rPr>
        <w:t xml:space="preserve">Cargas em kgf/m² nas áreas </w:t>
      </w:r>
      <w:r w:rsidR="00F71BE6">
        <w:rPr>
          <w:iCs/>
          <w:sz w:val="20"/>
        </w:rPr>
        <w:t xml:space="preserve">são </w:t>
      </w:r>
      <w:r w:rsidRPr="00555861">
        <w:rPr>
          <w:iCs/>
          <w:sz w:val="20"/>
        </w:rPr>
        <w:t xml:space="preserve">apontadas na </w:t>
      </w:r>
      <w:r w:rsidRPr="00F71BE6">
        <w:rPr>
          <w:iCs/>
          <w:sz w:val="20"/>
        </w:rPr>
        <w:t xml:space="preserve">Figura </w:t>
      </w:r>
      <w:r w:rsidR="00271AAD">
        <w:rPr>
          <w:iCs/>
          <w:sz w:val="20"/>
        </w:rPr>
        <w:t>5.</w:t>
      </w:r>
    </w:p>
    <w:p w14:paraId="2BA77B6C" w14:textId="77777777" w:rsidR="00FB7859" w:rsidRDefault="00FB7859" w:rsidP="004C1B5B">
      <w:pPr>
        <w:pStyle w:val="AFBPADRAO"/>
        <w:ind w:left="0"/>
        <w:jc w:val="center"/>
        <w:rPr>
          <w:noProof/>
        </w:rPr>
      </w:pPr>
    </w:p>
    <w:p w14:paraId="484415FB" w14:textId="4BE8B764" w:rsidR="004C1B5B" w:rsidRPr="00906AA9" w:rsidRDefault="00A24529" w:rsidP="00D50ADF">
      <w:pPr>
        <w:pStyle w:val="AFBPADRAO"/>
        <w:ind w:left="0"/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39D062ED" wp14:editId="19BC0B40">
            <wp:extent cx="6192520" cy="3996055"/>
            <wp:effectExtent l="19050" t="19050" r="1778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9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5256" w14:textId="46F9CE88" w:rsidR="00264863" w:rsidRPr="00A56EF9" w:rsidRDefault="00264863" w:rsidP="00264863">
      <w:pPr>
        <w:pStyle w:val="AFBPADRAO"/>
        <w:jc w:val="center"/>
        <w:rPr>
          <w:sz w:val="20"/>
          <w:szCs w:val="20"/>
          <w:u w:val="single"/>
        </w:rPr>
      </w:pPr>
      <w:r w:rsidRPr="00A56EF9">
        <w:rPr>
          <w:b/>
          <w:bCs/>
          <w:iCs/>
          <w:sz w:val="20"/>
          <w:szCs w:val="20"/>
        </w:rPr>
        <w:t xml:space="preserve">Figura </w:t>
      </w:r>
      <w:r w:rsidR="008872C2">
        <w:rPr>
          <w:b/>
          <w:bCs/>
          <w:iCs/>
          <w:sz w:val="20"/>
          <w:szCs w:val="20"/>
        </w:rPr>
        <w:t>5</w:t>
      </w:r>
      <w:r w:rsidRPr="00A56EF9">
        <w:rPr>
          <w:iCs/>
          <w:sz w:val="20"/>
          <w:szCs w:val="20"/>
        </w:rPr>
        <w:t xml:space="preserve">: Aplicação de carga – Sobrecarga </w:t>
      </w:r>
      <w:r w:rsidR="006E7979">
        <w:rPr>
          <w:iCs/>
          <w:sz w:val="20"/>
          <w:szCs w:val="20"/>
        </w:rPr>
        <w:t>piso</w:t>
      </w:r>
      <w:r w:rsidRPr="00A56EF9">
        <w:rPr>
          <w:iCs/>
          <w:sz w:val="20"/>
          <w:szCs w:val="20"/>
        </w:rPr>
        <w:t xml:space="preserve"> (Kgf/m²)</w:t>
      </w:r>
      <w:r w:rsidRPr="00A56EF9">
        <w:rPr>
          <w:sz w:val="20"/>
          <w:szCs w:val="20"/>
        </w:rPr>
        <w:tab/>
      </w:r>
    </w:p>
    <w:p w14:paraId="40DC1338" w14:textId="1C02E102" w:rsidR="00D21214" w:rsidRDefault="00D21214" w:rsidP="00996DA4">
      <w:pPr>
        <w:pStyle w:val="AFBPADRAO"/>
        <w:ind w:left="0"/>
        <w:jc w:val="center"/>
        <w:rPr>
          <w:noProof/>
        </w:rPr>
      </w:pPr>
    </w:p>
    <w:p w14:paraId="4B26980F" w14:textId="2D248A94" w:rsidR="00213960" w:rsidRDefault="00213960" w:rsidP="00213960">
      <w:pPr>
        <w:pStyle w:val="AFBPADRAO"/>
        <w:ind w:left="0"/>
        <w:rPr>
          <w:noProof/>
        </w:rPr>
      </w:pPr>
      <w:r>
        <w:t>A Figura 9 apresenta a distribuição da sobrecarga</w:t>
      </w:r>
      <w:r w:rsidR="001C3E16">
        <w:t xml:space="preserve"> </w:t>
      </w:r>
      <w:r>
        <w:t>nas</w:t>
      </w:r>
      <w:r w:rsidR="006E7979">
        <w:t xml:space="preserve"> vigas de piso</w:t>
      </w:r>
      <w:r>
        <w:t>.</w:t>
      </w:r>
    </w:p>
    <w:p w14:paraId="0F8697E5" w14:textId="77777777" w:rsidR="00FB7859" w:rsidRDefault="00FB7859" w:rsidP="00996DA4">
      <w:pPr>
        <w:pStyle w:val="AFBPADRAO"/>
        <w:ind w:left="0"/>
        <w:jc w:val="center"/>
        <w:rPr>
          <w:noProof/>
        </w:rPr>
      </w:pPr>
    </w:p>
    <w:p w14:paraId="1103D1DF" w14:textId="4A9582B0" w:rsidR="00213960" w:rsidRPr="00FB7859" w:rsidRDefault="00E900D5" w:rsidP="00FB7859">
      <w:pPr>
        <w:pStyle w:val="AFBPADRA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4C37AAB" wp14:editId="42CDABF1">
            <wp:extent cx="6192520" cy="2800350"/>
            <wp:effectExtent l="19050" t="19050" r="17780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61061" w14:textId="3F12F9E7" w:rsidR="00213960" w:rsidRDefault="00264863" w:rsidP="00FB7859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 w:rsidR="008872C2">
        <w:rPr>
          <w:b/>
          <w:bCs/>
          <w:i/>
          <w:sz w:val="20"/>
          <w:szCs w:val="20"/>
        </w:rPr>
        <w:t>6</w:t>
      </w:r>
      <w:r w:rsidRPr="00A56EF9">
        <w:rPr>
          <w:i/>
          <w:sz w:val="20"/>
          <w:szCs w:val="20"/>
        </w:rPr>
        <w:t>: Distribuição da Sobrecarga nas terças de cobertura (kgf/m</w:t>
      </w:r>
      <w:r w:rsidR="001C3E16" w:rsidRPr="00A56EF9">
        <w:rPr>
          <w:i/>
          <w:sz w:val="20"/>
          <w:szCs w:val="20"/>
        </w:rPr>
        <w:t>²</w:t>
      </w:r>
      <w:r w:rsidRPr="00A56EF9">
        <w:rPr>
          <w:i/>
          <w:sz w:val="20"/>
          <w:szCs w:val="20"/>
        </w:rPr>
        <w:t xml:space="preserve">) </w:t>
      </w:r>
    </w:p>
    <w:p w14:paraId="66DE90B9" w14:textId="77777777" w:rsidR="00E900D5" w:rsidRDefault="00E900D5">
      <w:pPr>
        <w:rPr>
          <w:caps/>
          <w:szCs w:val="22"/>
        </w:rPr>
      </w:pPr>
      <w:r>
        <w:rPr>
          <w:szCs w:val="22"/>
        </w:rPr>
        <w:br w:type="page"/>
      </w:r>
    </w:p>
    <w:p w14:paraId="48A85CF4" w14:textId="77777777" w:rsidR="003A08D8" w:rsidRPr="00D662D0" w:rsidRDefault="003A08D8" w:rsidP="003A08D8">
      <w:pPr>
        <w:pStyle w:val="Ttulo2AFB"/>
        <w:spacing w:line="276" w:lineRule="auto"/>
        <w:rPr>
          <w:szCs w:val="22"/>
        </w:rPr>
      </w:pPr>
      <w:r>
        <w:rPr>
          <w:szCs w:val="22"/>
        </w:rPr>
        <w:lastRenderedPageBreak/>
        <w:t>Peso próprio do guarda corpo (GC)</w:t>
      </w:r>
    </w:p>
    <w:p w14:paraId="07506B22" w14:textId="4E8BA3A9" w:rsidR="00E900D5" w:rsidRDefault="00E900D5" w:rsidP="00E900D5">
      <w:pPr>
        <w:pStyle w:val="Ttulo2AFB"/>
        <w:numPr>
          <w:ilvl w:val="0"/>
          <w:numId w:val="0"/>
        </w:numPr>
        <w:ind w:left="1134"/>
        <w:rPr>
          <w:szCs w:val="22"/>
        </w:rPr>
      </w:pPr>
    </w:p>
    <w:p w14:paraId="23DFA6FB" w14:textId="18EA641E" w:rsidR="00DD370A" w:rsidRDefault="00E900D5" w:rsidP="00DD370A">
      <w:pPr>
        <w:pStyle w:val="AFBPADRAO"/>
        <w:ind w:left="0"/>
        <w:rPr>
          <w:noProof/>
        </w:rPr>
      </w:pPr>
      <w:r>
        <w:rPr>
          <w:noProof/>
        </w:rPr>
        <w:t>A Figura 7 apresenta a aplicação da carga dos guarda corpos sobre os perfis.</w:t>
      </w:r>
    </w:p>
    <w:p w14:paraId="17A53D5C" w14:textId="77777777" w:rsidR="00DD370A" w:rsidRDefault="00DD370A" w:rsidP="00DD370A">
      <w:pPr>
        <w:pStyle w:val="AFBPADRAO"/>
        <w:ind w:left="0"/>
        <w:rPr>
          <w:noProof/>
        </w:rPr>
      </w:pPr>
    </w:p>
    <w:p w14:paraId="46920179" w14:textId="4E312E13" w:rsidR="00E900D5" w:rsidRDefault="003D2989" w:rsidP="00DD370A">
      <w:pPr>
        <w:pStyle w:val="AFBPADRAO"/>
        <w:ind w:left="0"/>
      </w:pPr>
      <w:r>
        <w:rPr>
          <w:noProof/>
        </w:rPr>
        <w:drawing>
          <wp:inline distT="0" distB="0" distL="0" distR="0" wp14:anchorId="4FC16BF6" wp14:editId="38FCF71D">
            <wp:extent cx="6192520" cy="4626610"/>
            <wp:effectExtent l="19050" t="19050" r="17780" b="215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2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F9D73" w14:textId="701F0BC0" w:rsidR="00B53367" w:rsidRPr="00D50ADF" w:rsidRDefault="00B53367" w:rsidP="00B53367">
      <w:pPr>
        <w:pStyle w:val="AFBPADRAO"/>
        <w:jc w:val="center"/>
        <w:rPr>
          <w:iCs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>
        <w:rPr>
          <w:b/>
          <w:bCs/>
          <w:i/>
          <w:sz w:val="20"/>
          <w:szCs w:val="20"/>
        </w:rPr>
        <w:t>7</w:t>
      </w:r>
      <w:r w:rsidRPr="00A56EF9">
        <w:rPr>
          <w:i/>
          <w:sz w:val="20"/>
          <w:szCs w:val="20"/>
        </w:rPr>
        <w:t xml:space="preserve">: Aplicação de carga – </w:t>
      </w:r>
      <w:r>
        <w:rPr>
          <w:i/>
          <w:sz w:val="20"/>
          <w:szCs w:val="20"/>
        </w:rPr>
        <w:t>Guarda corpo</w:t>
      </w:r>
      <w:r w:rsidRPr="00A56EF9">
        <w:rPr>
          <w:i/>
          <w:sz w:val="20"/>
          <w:szCs w:val="20"/>
        </w:rPr>
        <w:t xml:space="preserve"> (</w:t>
      </w:r>
      <w:r w:rsidRPr="00A56EF9">
        <w:rPr>
          <w:iCs/>
          <w:sz w:val="20"/>
          <w:szCs w:val="20"/>
        </w:rPr>
        <w:t>Kgf/m²)</w:t>
      </w:r>
    </w:p>
    <w:p w14:paraId="4EBAB382" w14:textId="6B85601C" w:rsidR="00B53367" w:rsidRDefault="00B53367" w:rsidP="00E900D5">
      <w:pPr>
        <w:pStyle w:val="AFBPADRAO"/>
      </w:pPr>
    </w:p>
    <w:p w14:paraId="33168D3E" w14:textId="77777777" w:rsidR="003D2989" w:rsidRDefault="003D2989">
      <w:pPr>
        <w:rPr>
          <w:caps/>
          <w:szCs w:val="22"/>
        </w:rPr>
      </w:pPr>
      <w:r>
        <w:rPr>
          <w:szCs w:val="22"/>
        </w:rPr>
        <w:br w:type="page"/>
      </w:r>
    </w:p>
    <w:p w14:paraId="5489F06B" w14:textId="3124E702" w:rsidR="004C1B5B" w:rsidRDefault="004C1B5B" w:rsidP="004C1B5B">
      <w:pPr>
        <w:pStyle w:val="Ttulo2AFB"/>
        <w:rPr>
          <w:szCs w:val="22"/>
        </w:rPr>
      </w:pPr>
      <w:r w:rsidRPr="00906AA9">
        <w:rPr>
          <w:szCs w:val="22"/>
        </w:rPr>
        <w:lastRenderedPageBreak/>
        <w:t xml:space="preserve">Vento </w:t>
      </w:r>
      <w:r w:rsidR="00E43612">
        <w:rPr>
          <w:szCs w:val="22"/>
        </w:rPr>
        <w:t>v</w:t>
      </w:r>
      <w:r w:rsidR="00111262">
        <w:rPr>
          <w:szCs w:val="22"/>
        </w:rPr>
        <w:t>0</w:t>
      </w:r>
      <w:r w:rsidR="003D2989">
        <w:rPr>
          <w:szCs w:val="22"/>
        </w:rPr>
        <w:t>°</w:t>
      </w:r>
    </w:p>
    <w:p w14:paraId="3AA47A7E" w14:textId="7B4B665E" w:rsidR="00213960" w:rsidRDefault="00213960" w:rsidP="00213960">
      <w:pPr>
        <w:pStyle w:val="AFBPADRAO"/>
        <w:ind w:left="0"/>
      </w:pPr>
    </w:p>
    <w:p w14:paraId="0B2C68A7" w14:textId="77784081" w:rsidR="001C3E16" w:rsidRDefault="001C3E16" w:rsidP="001C3E16">
      <w:pPr>
        <w:pStyle w:val="AFBPADRAO"/>
        <w:ind w:left="0"/>
        <w:rPr>
          <w:noProof/>
        </w:rPr>
      </w:pPr>
      <w:r>
        <w:rPr>
          <w:noProof/>
        </w:rPr>
        <w:t xml:space="preserve">A Figura </w:t>
      </w:r>
      <w:r w:rsidR="003D2989">
        <w:rPr>
          <w:noProof/>
        </w:rPr>
        <w:t>8</w:t>
      </w:r>
      <w:r>
        <w:rPr>
          <w:noProof/>
        </w:rPr>
        <w:t xml:space="preserve"> apresenta a aplicação da carga de vento </w:t>
      </w:r>
      <w:r w:rsidR="003D2989">
        <w:rPr>
          <w:noProof/>
        </w:rPr>
        <w:t xml:space="preserve">0° </w:t>
      </w:r>
      <w:r>
        <w:rPr>
          <w:noProof/>
        </w:rPr>
        <w:t>na estrutura.</w:t>
      </w:r>
    </w:p>
    <w:p w14:paraId="08A720BC" w14:textId="77777777" w:rsidR="00DD370A" w:rsidRDefault="00DD370A" w:rsidP="001C3E16">
      <w:pPr>
        <w:pStyle w:val="AFBPADRAO"/>
        <w:ind w:left="0"/>
        <w:rPr>
          <w:noProof/>
        </w:rPr>
      </w:pPr>
    </w:p>
    <w:p w14:paraId="2CBB6CD4" w14:textId="3D98C811" w:rsidR="00E43612" w:rsidRPr="00FB7859" w:rsidRDefault="00DD370A" w:rsidP="00FB7859">
      <w:pPr>
        <w:pStyle w:val="Ttulo2AFB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3FF9A3" wp14:editId="2D729D7D">
            <wp:extent cx="6137485" cy="5088978"/>
            <wp:effectExtent l="19050" t="19050" r="15875" b="165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0838" cy="510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C5C61" w14:textId="057140E9" w:rsidR="003B7AC1" w:rsidRPr="00D50ADF" w:rsidRDefault="00264863" w:rsidP="00D50ADF">
      <w:pPr>
        <w:pStyle w:val="AFBPADRAO"/>
        <w:jc w:val="center"/>
        <w:rPr>
          <w:iCs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 w:rsidR="00DD370A">
        <w:rPr>
          <w:b/>
          <w:bCs/>
          <w:i/>
          <w:sz w:val="20"/>
          <w:szCs w:val="20"/>
        </w:rPr>
        <w:t>8</w:t>
      </w:r>
      <w:r w:rsidRPr="00A56EF9">
        <w:rPr>
          <w:i/>
          <w:sz w:val="20"/>
          <w:szCs w:val="20"/>
        </w:rPr>
        <w:t>: Aplicação de carga – Vento (</w:t>
      </w:r>
      <w:r w:rsidRPr="00A56EF9">
        <w:rPr>
          <w:iCs/>
          <w:sz w:val="20"/>
          <w:szCs w:val="20"/>
        </w:rPr>
        <w:t>Kgf/m²)</w:t>
      </w:r>
    </w:p>
    <w:p w14:paraId="5CE8C20F" w14:textId="76204F9B" w:rsidR="00D50ADF" w:rsidRDefault="00D50ADF">
      <w:pPr>
        <w:rPr>
          <w:caps/>
          <w:szCs w:val="22"/>
        </w:rPr>
      </w:pPr>
    </w:p>
    <w:p w14:paraId="59BCD235" w14:textId="77777777" w:rsidR="00DD370A" w:rsidRDefault="00DD370A">
      <w:pPr>
        <w:rPr>
          <w:caps/>
          <w:szCs w:val="22"/>
        </w:rPr>
      </w:pPr>
      <w:r>
        <w:rPr>
          <w:szCs w:val="22"/>
        </w:rPr>
        <w:br w:type="page"/>
      </w:r>
    </w:p>
    <w:p w14:paraId="3E181528" w14:textId="6BFF030C" w:rsidR="00D50ADF" w:rsidRDefault="00D50ADF" w:rsidP="00D50ADF">
      <w:pPr>
        <w:pStyle w:val="Ttulo2AFB"/>
        <w:rPr>
          <w:szCs w:val="22"/>
        </w:rPr>
      </w:pPr>
      <w:r w:rsidRPr="00906AA9">
        <w:rPr>
          <w:szCs w:val="22"/>
        </w:rPr>
        <w:lastRenderedPageBreak/>
        <w:t xml:space="preserve">Vento </w:t>
      </w:r>
      <w:r>
        <w:rPr>
          <w:szCs w:val="22"/>
        </w:rPr>
        <w:t>v90</w:t>
      </w:r>
      <w:r w:rsidR="003D2989">
        <w:rPr>
          <w:szCs w:val="22"/>
        </w:rPr>
        <w:t xml:space="preserve">° </w:t>
      </w:r>
      <w:r>
        <w:rPr>
          <w:szCs w:val="22"/>
        </w:rPr>
        <w:t>v</w:t>
      </w:r>
    </w:p>
    <w:p w14:paraId="3CF071F4" w14:textId="77777777" w:rsidR="00D50ADF" w:rsidRDefault="00D50ADF" w:rsidP="00D50ADF">
      <w:pPr>
        <w:pStyle w:val="AFBPADRAO"/>
        <w:ind w:left="0"/>
      </w:pPr>
    </w:p>
    <w:p w14:paraId="6F507B73" w14:textId="5D210638" w:rsidR="00D50ADF" w:rsidRDefault="00D50ADF" w:rsidP="00D50ADF">
      <w:pPr>
        <w:pStyle w:val="AFBPADRAO"/>
        <w:ind w:left="0"/>
        <w:rPr>
          <w:noProof/>
        </w:rPr>
      </w:pPr>
      <w:r>
        <w:rPr>
          <w:noProof/>
        </w:rPr>
        <w:t xml:space="preserve">A Figura </w:t>
      </w:r>
      <w:r w:rsidR="003D2989">
        <w:rPr>
          <w:noProof/>
        </w:rPr>
        <w:t>9</w:t>
      </w:r>
      <w:r>
        <w:rPr>
          <w:noProof/>
        </w:rPr>
        <w:t xml:space="preserve"> apresenta a aplicação da carga de vent</w:t>
      </w:r>
      <w:r w:rsidR="00DB2DB0">
        <w:rPr>
          <w:noProof/>
        </w:rPr>
        <w:t>o</w:t>
      </w:r>
      <w:r w:rsidR="003D2989">
        <w:rPr>
          <w:noProof/>
        </w:rPr>
        <w:t xml:space="preserve"> 90° </w:t>
      </w:r>
      <w:r w:rsidR="00DB2DB0">
        <w:rPr>
          <w:noProof/>
        </w:rPr>
        <w:t>V</w:t>
      </w:r>
      <w:r>
        <w:rPr>
          <w:noProof/>
        </w:rPr>
        <w:t xml:space="preserve"> na estrutura.</w:t>
      </w:r>
    </w:p>
    <w:p w14:paraId="7D9CD47F" w14:textId="77777777" w:rsidR="00D50ADF" w:rsidRPr="00E43612" w:rsidRDefault="00D50ADF" w:rsidP="00D50ADF">
      <w:pPr>
        <w:pStyle w:val="AFBPADRAO"/>
        <w:ind w:left="0"/>
      </w:pPr>
    </w:p>
    <w:p w14:paraId="049117BB" w14:textId="3AF9B8E9" w:rsidR="00D50ADF" w:rsidRPr="00FB7859" w:rsidRDefault="00DD370A" w:rsidP="00D50ADF">
      <w:pPr>
        <w:pStyle w:val="Ttulo2AFB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37A3E8" wp14:editId="697405A0">
            <wp:extent cx="6192520" cy="4684395"/>
            <wp:effectExtent l="19050" t="19050" r="17780" b="209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8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823B2" w14:textId="60E63E5D" w:rsidR="00D50ADF" w:rsidRPr="00D50ADF" w:rsidRDefault="00D50ADF" w:rsidP="00D50ADF">
      <w:pPr>
        <w:pStyle w:val="AFBPADRAO"/>
        <w:jc w:val="center"/>
        <w:rPr>
          <w:iCs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 w:rsidR="00FA66FA">
        <w:rPr>
          <w:b/>
          <w:bCs/>
          <w:i/>
          <w:sz w:val="20"/>
          <w:szCs w:val="20"/>
        </w:rPr>
        <w:t>9</w:t>
      </w:r>
      <w:r w:rsidRPr="00A56EF9">
        <w:rPr>
          <w:i/>
          <w:sz w:val="20"/>
          <w:szCs w:val="20"/>
        </w:rPr>
        <w:t>: Aplicação de carga – Vento (</w:t>
      </w:r>
      <w:r w:rsidRPr="00A56EF9">
        <w:rPr>
          <w:iCs/>
          <w:sz w:val="20"/>
          <w:szCs w:val="20"/>
        </w:rPr>
        <w:t>Kgf/m²)</w:t>
      </w:r>
    </w:p>
    <w:p w14:paraId="15B9E0FA" w14:textId="77777777" w:rsidR="00DD370A" w:rsidRDefault="00DD370A">
      <w:pPr>
        <w:rPr>
          <w:caps/>
          <w:szCs w:val="22"/>
        </w:rPr>
      </w:pPr>
      <w:r>
        <w:rPr>
          <w:szCs w:val="22"/>
        </w:rPr>
        <w:br w:type="page"/>
      </w:r>
    </w:p>
    <w:p w14:paraId="45240D55" w14:textId="0A2FEF61" w:rsidR="00D50ADF" w:rsidRDefault="00D50ADF" w:rsidP="00D50ADF">
      <w:pPr>
        <w:pStyle w:val="Ttulo2AFB"/>
        <w:rPr>
          <w:szCs w:val="22"/>
        </w:rPr>
      </w:pPr>
      <w:r w:rsidRPr="00906AA9">
        <w:rPr>
          <w:szCs w:val="22"/>
        </w:rPr>
        <w:lastRenderedPageBreak/>
        <w:t xml:space="preserve">Vento </w:t>
      </w:r>
      <w:r>
        <w:rPr>
          <w:szCs w:val="22"/>
        </w:rPr>
        <w:t>v90</w:t>
      </w:r>
      <w:r w:rsidR="003D2989">
        <w:rPr>
          <w:szCs w:val="22"/>
        </w:rPr>
        <w:t xml:space="preserve">° </w:t>
      </w:r>
      <w:r>
        <w:rPr>
          <w:szCs w:val="22"/>
        </w:rPr>
        <w:t>H</w:t>
      </w:r>
    </w:p>
    <w:p w14:paraId="16F3F019" w14:textId="274EB9F0" w:rsidR="006E7979" w:rsidRDefault="006E7979" w:rsidP="006E7979">
      <w:pPr>
        <w:pStyle w:val="AFBPADRAO"/>
      </w:pPr>
    </w:p>
    <w:p w14:paraId="3A17D00A" w14:textId="735B00A1" w:rsidR="006E7979" w:rsidRDefault="006E7979" w:rsidP="006E7979">
      <w:pPr>
        <w:pStyle w:val="AFBPADRAO"/>
        <w:ind w:left="0"/>
        <w:jc w:val="left"/>
        <w:rPr>
          <w:noProof/>
        </w:rPr>
      </w:pPr>
      <w:r>
        <w:rPr>
          <w:noProof/>
        </w:rPr>
        <w:t xml:space="preserve">A Figura </w:t>
      </w:r>
      <w:r w:rsidR="003D2989">
        <w:rPr>
          <w:noProof/>
        </w:rPr>
        <w:t>10</w:t>
      </w:r>
      <w:r>
        <w:rPr>
          <w:noProof/>
        </w:rPr>
        <w:t xml:space="preserve"> apresenta a aplicação da carga de vento</w:t>
      </w:r>
      <w:r w:rsidR="003D2989">
        <w:rPr>
          <w:noProof/>
        </w:rPr>
        <w:t xml:space="preserve"> V90° H</w:t>
      </w:r>
      <w:r>
        <w:rPr>
          <w:noProof/>
        </w:rPr>
        <w:t xml:space="preserve"> na estrutura.</w:t>
      </w:r>
    </w:p>
    <w:p w14:paraId="123FF146" w14:textId="77777777" w:rsidR="006E7979" w:rsidRPr="006E7979" w:rsidRDefault="006E7979" w:rsidP="006E7979">
      <w:pPr>
        <w:pStyle w:val="AFBPADRAO"/>
      </w:pPr>
    </w:p>
    <w:p w14:paraId="13205138" w14:textId="053E2780" w:rsidR="00D50ADF" w:rsidRDefault="00DD370A" w:rsidP="002F0A91">
      <w:pPr>
        <w:pStyle w:val="AFBPADRAO"/>
        <w:ind w:left="0"/>
        <w:jc w:val="center"/>
      </w:pPr>
      <w:r>
        <w:rPr>
          <w:noProof/>
        </w:rPr>
        <w:drawing>
          <wp:inline distT="0" distB="0" distL="0" distR="0" wp14:anchorId="3C7DFEF7" wp14:editId="25A7B373">
            <wp:extent cx="6192520" cy="4836795"/>
            <wp:effectExtent l="19050" t="19050" r="17780" b="209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3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93F4C" w14:textId="2E940548" w:rsidR="00D50ADF" w:rsidRPr="00D50ADF" w:rsidRDefault="00D50ADF" w:rsidP="00D50ADF">
      <w:pPr>
        <w:pStyle w:val="AFBPADRAO"/>
        <w:jc w:val="center"/>
        <w:rPr>
          <w:iCs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Figura </w:t>
      </w:r>
      <w:r w:rsidR="00FA66FA">
        <w:rPr>
          <w:b/>
          <w:bCs/>
          <w:i/>
          <w:sz w:val="20"/>
          <w:szCs w:val="20"/>
        </w:rPr>
        <w:t>10</w:t>
      </w:r>
      <w:r w:rsidRPr="00A56EF9">
        <w:rPr>
          <w:i/>
          <w:sz w:val="20"/>
          <w:szCs w:val="20"/>
        </w:rPr>
        <w:t>: Aplicação de carga – Vento (</w:t>
      </w:r>
      <w:r w:rsidRPr="00A56EF9">
        <w:rPr>
          <w:iCs/>
          <w:sz w:val="20"/>
          <w:szCs w:val="20"/>
        </w:rPr>
        <w:t>Kgf/m²)</w:t>
      </w:r>
    </w:p>
    <w:p w14:paraId="1A2ED6B3" w14:textId="402C540F" w:rsidR="00D50ADF" w:rsidRDefault="00D50ADF" w:rsidP="00841A99">
      <w:pPr>
        <w:pStyle w:val="AFBPADRAO"/>
        <w:jc w:val="center"/>
        <w:rPr>
          <w:i/>
          <w:sz w:val="20"/>
        </w:rPr>
      </w:pPr>
    </w:p>
    <w:p w14:paraId="7FA1A587" w14:textId="77777777" w:rsidR="006E7979" w:rsidRDefault="006E7979" w:rsidP="00841A99">
      <w:pPr>
        <w:pStyle w:val="AFBPADRAO"/>
        <w:jc w:val="center"/>
        <w:rPr>
          <w:i/>
          <w:sz w:val="20"/>
        </w:rPr>
      </w:pPr>
    </w:p>
    <w:p w14:paraId="387D7724" w14:textId="77777777" w:rsidR="001C3E16" w:rsidRDefault="001C3E16" w:rsidP="001C3E16">
      <w:pPr>
        <w:pStyle w:val="Ttulo1AFB"/>
      </w:pPr>
      <w:bookmarkStart w:id="17" w:name="_Toc93321294"/>
      <w:bookmarkEnd w:id="15"/>
      <w:r w:rsidRPr="0007596B">
        <w:t>análise de Deslocamento</w:t>
      </w:r>
      <w:bookmarkEnd w:id="17"/>
      <w:r w:rsidRPr="0007596B">
        <w:t xml:space="preserve"> </w:t>
      </w:r>
    </w:p>
    <w:p w14:paraId="40506C6E" w14:textId="77777777" w:rsidR="001C3E16" w:rsidRPr="00676FC6" w:rsidRDefault="001C3E16" w:rsidP="001C3E16">
      <w:pPr>
        <w:pStyle w:val="AFBPADRAO"/>
      </w:pPr>
    </w:p>
    <w:p w14:paraId="685C9552" w14:textId="77777777" w:rsidR="001C3E16" w:rsidRPr="00B504C2" w:rsidRDefault="001C3E16" w:rsidP="001C3E16">
      <w:pPr>
        <w:pStyle w:val="Ttulo2AFB"/>
        <w:numPr>
          <w:ilvl w:val="1"/>
          <w:numId w:val="25"/>
        </w:numPr>
      </w:pPr>
      <w:r w:rsidRPr="00B504C2">
        <w:t xml:space="preserve">deslocamento </w:t>
      </w:r>
      <w:r>
        <w:t>admissíveis</w:t>
      </w:r>
    </w:p>
    <w:p w14:paraId="42D95111" w14:textId="77777777" w:rsidR="001C3E16" w:rsidRPr="0007596B" w:rsidRDefault="001C3E16" w:rsidP="001C3E16">
      <w:pPr>
        <w:rPr>
          <w:caps/>
        </w:rPr>
      </w:pPr>
    </w:p>
    <w:p w14:paraId="2607D0B2" w14:textId="77777777" w:rsidR="001C3E16" w:rsidRPr="0098765C" w:rsidRDefault="001C3E16" w:rsidP="001C3E16">
      <w:pPr>
        <w:tabs>
          <w:tab w:val="left" w:pos="4110"/>
        </w:tabs>
        <w:rPr>
          <w:szCs w:val="22"/>
        </w:rPr>
      </w:pPr>
      <w:r w:rsidRPr="0098765C">
        <w:rPr>
          <w:szCs w:val="22"/>
        </w:rPr>
        <w:t>Para verificação das deformações foram realizadas as seguintes análises de acordo com cada vão</w:t>
      </w:r>
      <w:r>
        <w:rPr>
          <w:szCs w:val="22"/>
        </w:rPr>
        <w:t xml:space="preserve"> conforme NBR 8800, tabela C.1 – Deslocamentos máximos</w:t>
      </w:r>
      <w:r w:rsidRPr="0098765C">
        <w:rPr>
          <w:szCs w:val="22"/>
        </w:rPr>
        <w:t xml:space="preserve">; </w:t>
      </w:r>
    </w:p>
    <w:p w14:paraId="14DDF623" w14:textId="77777777" w:rsidR="001C3E16" w:rsidRPr="0098765C" w:rsidRDefault="001C3E16" w:rsidP="001C3E16">
      <w:pPr>
        <w:tabs>
          <w:tab w:val="left" w:pos="4110"/>
        </w:tabs>
      </w:pPr>
    </w:p>
    <w:p w14:paraId="22385C68" w14:textId="2B2B73E9" w:rsidR="001C3E16" w:rsidRDefault="001C3E16" w:rsidP="001C3E16">
      <w:pPr>
        <w:pStyle w:val="Ttulo3AFB"/>
        <w:numPr>
          <w:ilvl w:val="0"/>
          <w:numId w:val="19"/>
        </w:numPr>
        <w:tabs>
          <w:tab w:val="left" w:pos="708"/>
        </w:tabs>
      </w:pPr>
      <w:r>
        <w:t xml:space="preserve">Deslocamento admissível </w:t>
      </w:r>
      <w:r w:rsidR="002F0A91">
        <w:t>vigas de piso</w:t>
      </w:r>
      <w:r>
        <w:t>:</w:t>
      </w:r>
    </w:p>
    <w:p w14:paraId="673DC464" w14:textId="77777777" w:rsidR="001C3E16" w:rsidRPr="00BB33A8" w:rsidRDefault="001C3E16" w:rsidP="001C3E16">
      <w:pPr>
        <w:pStyle w:val="AFBPADRAO"/>
      </w:pPr>
    </w:p>
    <w:p w14:paraId="47A41C86" w14:textId="1706D771" w:rsidR="001C3E16" w:rsidRPr="00BB33A8" w:rsidRDefault="001C3E16" w:rsidP="001C3E16">
      <w:pPr>
        <w:tabs>
          <w:tab w:val="left" w:pos="4110"/>
        </w:tabs>
      </w:pPr>
      <m:oMathPara>
        <m:oMath>
          <m:r>
            <w:rPr>
              <w:rFonts w:ascii="Cambria Math" w:hAnsi="Cambria Math"/>
            </w:rPr>
            <m:t>∆ad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</m:oMath>
      </m:oMathPara>
    </w:p>
    <w:p w14:paraId="772C4D08" w14:textId="79941328" w:rsidR="00237735" w:rsidRDefault="00237735" w:rsidP="001C3E16">
      <w:pPr>
        <w:tabs>
          <w:tab w:val="left" w:pos="4110"/>
        </w:tabs>
      </w:pPr>
    </w:p>
    <w:p w14:paraId="40AFD673" w14:textId="77777777" w:rsidR="00237735" w:rsidRDefault="00237735" w:rsidP="001C3E16">
      <w:pPr>
        <w:tabs>
          <w:tab w:val="left" w:pos="4110"/>
        </w:tabs>
      </w:pPr>
    </w:p>
    <w:p w14:paraId="279A9EDA" w14:textId="0D8A20EF" w:rsidR="001C3E16" w:rsidRDefault="002F0A91" w:rsidP="001C3E16">
      <w:pPr>
        <w:pStyle w:val="Ttulo3AFB"/>
        <w:numPr>
          <w:ilvl w:val="0"/>
          <w:numId w:val="19"/>
        </w:numPr>
        <w:tabs>
          <w:tab w:val="left" w:pos="708"/>
        </w:tabs>
      </w:pPr>
      <w:r>
        <w:lastRenderedPageBreak/>
        <w:t>Deslocamento admissível vigas de piso em balanço</w:t>
      </w:r>
      <w:r w:rsidR="001C3E16">
        <w:t>:</w:t>
      </w:r>
    </w:p>
    <w:p w14:paraId="71CCC844" w14:textId="77777777" w:rsidR="001C3E16" w:rsidRPr="00533748" w:rsidRDefault="001C3E16" w:rsidP="001C3E16">
      <w:pPr>
        <w:pStyle w:val="AFBPADRAO"/>
      </w:pPr>
    </w:p>
    <w:p w14:paraId="582BC5F3" w14:textId="05340A71" w:rsidR="001C3E16" w:rsidRPr="003D2989" w:rsidRDefault="001C3E16" w:rsidP="001C3E16">
      <w:pPr>
        <w:tabs>
          <w:tab w:val="left" w:pos="4110"/>
        </w:tabs>
      </w:pPr>
      <m:oMathPara>
        <m:oMath>
          <m:r>
            <w:rPr>
              <w:rFonts w:ascii="Cambria Math" w:hAnsi="Cambria Math"/>
            </w:rPr>
            <m:t>∆ad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L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</m:oMath>
      </m:oMathPara>
    </w:p>
    <w:p w14:paraId="38813E88" w14:textId="5148CB0F" w:rsidR="003D2989" w:rsidRDefault="003D2989" w:rsidP="001C3E16">
      <w:pPr>
        <w:tabs>
          <w:tab w:val="left" w:pos="4110"/>
        </w:tabs>
      </w:pPr>
    </w:p>
    <w:p w14:paraId="70A2EE9D" w14:textId="77777777" w:rsidR="003D2989" w:rsidRDefault="003D2989" w:rsidP="001C3E16">
      <w:pPr>
        <w:tabs>
          <w:tab w:val="left" w:pos="4110"/>
        </w:tabs>
      </w:pPr>
    </w:p>
    <w:p w14:paraId="534B230C" w14:textId="782A2A99" w:rsidR="007B4C29" w:rsidRDefault="007B4C29" w:rsidP="004C1B5B">
      <w:pPr>
        <w:pStyle w:val="Ttulo2AFB"/>
      </w:pPr>
      <w:r>
        <w:t xml:space="preserve">Tabela de deslocamentos </w:t>
      </w:r>
    </w:p>
    <w:p w14:paraId="221A1AA6" w14:textId="77777777" w:rsidR="004B118D" w:rsidRDefault="004B118D" w:rsidP="004B118D">
      <w:pPr>
        <w:pStyle w:val="AFBPADRAO"/>
        <w:ind w:left="0"/>
      </w:pPr>
    </w:p>
    <w:p w14:paraId="04FD4108" w14:textId="77777777" w:rsidR="00886713" w:rsidRPr="007B4C29" w:rsidRDefault="00886713" w:rsidP="00886713">
      <w:pPr>
        <w:pStyle w:val="AFBPADRAO"/>
        <w:ind w:left="0"/>
      </w:pPr>
      <w:r>
        <w:t>A tabela abaixo, apresenta os maiores deslocamentos existentes na estrutura.</w:t>
      </w:r>
    </w:p>
    <w:p w14:paraId="63C7A543" w14:textId="28CF90BA" w:rsidR="00886713" w:rsidRDefault="00886713" w:rsidP="005B4775">
      <w:pPr>
        <w:pStyle w:val="Legenda"/>
        <w:keepNext/>
        <w:jc w:val="left"/>
      </w:pPr>
    </w:p>
    <w:p w14:paraId="150A2027" w14:textId="77777777" w:rsidR="004C35C5" w:rsidRDefault="004C35C5" w:rsidP="004C35C5">
      <w:pPr>
        <w:pStyle w:val="Ttulo3AFB"/>
        <w:numPr>
          <w:ilvl w:val="0"/>
          <w:numId w:val="0"/>
        </w:numPr>
        <w:jc w:val="center"/>
      </w:pPr>
      <w:r w:rsidRPr="00F428F1">
        <w:rPr>
          <w:b/>
          <w:sz w:val="18"/>
          <w:szCs w:val="18"/>
        </w:rPr>
        <w:t xml:space="preserve">Tabela </w:t>
      </w:r>
      <w:r>
        <w:rPr>
          <w:b/>
          <w:sz w:val="18"/>
          <w:szCs w:val="18"/>
        </w:rPr>
        <w:t>7</w:t>
      </w:r>
      <w:r w:rsidRPr="00F428F1">
        <w:rPr>
          <w:sz w:val="18"/>
          <w:szCs w:val="18"/>
        </w:rPr>
        <w:t xml:space="preserve"> - Deslocamentos máximos</w:t>
      </w:r>
      <w:r>
        <w:t>.</w:t>
      </w:r>
    </w:p>
    <w:tbl>
      <w:tblPr>
        <w:tblpPr w:leftFromText="141" w:rightFromText="141" w:vertAnchor="text" w:horzAnchor="margin" w:tblpXSpec="center" w:tblpY="-44"/>
        <w:tblW w:w="9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318"/>
        <w:gridCol w:w="1310"/>
        <w:gridCol w:w="1310"/>
        <w:gridCol w:w="1310"/>
        <w:gridCol w:w="1282"/>
        <w:gridCol w:w="1162"/>
        <w:gridCol w:w="1310"/>
      </w:tblGrid>
      <w:tr w:rsidR="00886713" w14:paraId="30F08153" w14:textId="77777777" w:rsidTr="004F6E4F">
        <w:trPr>
          <w:trHeight w:val="251"/>
        </w:trPr>
        <w:tc>
          <w:tcPr>
            <w:tcW w:w="9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1BDCBF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TABLE:  Joi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splacements</w:t>
            </w:r>
            <w:proofErr w:type="spellEnd"/>
          </w:p>
        </w:tc>
      </w:tr>
      <w:tr w:rsidR="00DC3C6D" w14:paraId="05519E26" w14:textId="77777777" w:rsidTr="004F6E4F">
        <w:trPr>
          <w:trHeight w:val="25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59E2366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Joi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EC0B626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OutputCas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18D58D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1 (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C564E7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2 (mm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BCD44C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3 (mm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295467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1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a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97E9BB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2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a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EE7D82" w14:textId="77777777" w:rsidR="00886713" w:rsidRDefault="00886713" w:rsidP="006772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3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a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4F6E4F" w14:paraId="35677E44" w14:textId="77777777" w:rsidTr="004F6E4F">
        <w:trPr>
          <w:trHeight w:val="25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DAF1" w14:textId="5F1A7474" w:rsidR="004F6E4F" w:rsidRDefault="004F6E4F" w:rsidP="004F6E4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1FCC" w14:textId="311C9493" w:rsidR="004F6E4F" w:rsidRDefault="004F6E4F" w:rsidP="004F6E4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B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C38E" w14:textId="34839F3F" w:rsidR="004F6E4F" w:rsidRDefault="004F6E4F" w:rsidP="004F6E4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,09385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EE89" w14:textId="4771A757" w:rsidR="004F6E4F" w:rsidRDefault="004F6E4F" w:rsidP="004F6E4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892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D057" w14:textId="65A7529C" w:rsidR="004F6E4F" w:rsidRDefault="004F6E4F" w:rsidP="004F6E4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6,47253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79E3" w14:textId="5F78541F" w:rsidR="004F6E4F" w:rsidRDefault="004F6E4F" w:rsidP="004F6E4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06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E2F6" w14:textId="0148082C" w:rsidR="004F6E4F" w:rsidRDefault="004F6E4F" w:rsidP="004F6E4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703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EDFA" w14:textId="75FE046F" w:rsidR="004F6E4F" w:rsidRDefault="004F6E4F" w:rsidP="004F6E4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,00000579</w:t>
            </w:r>
          </w:p>
        </w:tc>
      </w:tr>
      <w:tr w:rsidR="000C4700" w14:paraId="1778EAF0" w14:textId="77777777" w:rsidTr="004F6E4F">
        <w:trPr>
          <w:trHeight w:val="25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C680" w14:textId="0A9C82EC" w:rsidR="000C4700" w:rsidRDefault="000C4700" w:rsidP="000C470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0780" w14:textId="7F710B51" w:rsidR="000C4700" w:rsidRDefault="000C4700" w:rsidP="000C470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B1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7BAA" w14:textId="67EC1126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311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EB25" w14:textId="42DD32EE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,0256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C1BC" w14:textId="4BA728FB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16076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143A" w14:textId="1F9FC8B1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,00002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C120" w14:textId="50C26105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,00248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AA1D" w14:textId="3FA57E92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002156</w:t>
            </w:r>
          </w:p>
        </w:tc>
      </w:tr>
      <w:tr w:rsidR="000C4700" w14:paraId="0EA2E99D" w14:textId="77777777" w:rsidTr="004F6E4F">
        <w:trPr>
          <w:trHeight w:val="25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A8D8" w14:textId="6035DFF4" w:rsidR="000C4700" w:rsidRDefault="000C4700" w:rsidP="000C470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2E06" w14:textId="0797A17E" w:rsidR="000C4700" w:rsidRDefault="000C4700" w:rsidP="000C470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B1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587EE" w14:textId="2A30CE99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5986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70BA" w14:textId="20EB8B76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69005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8369" w14:textId="6CD6EC46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,33415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72616" w14:textId="22AFDF30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10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1D1E" w14:textId="5E75BA14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2DCF1" w14:textId="25849414" w:rsidR="000C4700" w:rsidRDefault="000C4700" w:rsidP="000C470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00485</w:t>
            </w:r>
          </w:p>
        </w:tc>
      </w:tr>
    </w:tbl>
    <w:p w14:paraId="3D39CEA5" w14:textId="77777777" w:rsidR="009702E9" w:rsidRPr="009702E9" w:rsidRDefault="009702E9" w:rsidP="009702E9">
      <w:pPr>
        <w:pStyle w:val="AFBPADRAO"/>
      </w:pPr>
    </w:p>
    <w:p w14:paraId="2E008205" w14:textId="37953098" w:rsidR="009702E9" w:rsidRDefault="009702E9" w:rsidP="009702E9">
      <w:pPr>
        <w:pStyle w:val="Ttulo3AFB"/>
      </w:pPr>
      <w:r>
        <w:t xml:space="preserve">Análise do deslocamento da </w:t>
      </w:r>
      <w:r w:rsidR="00AB6EB4">
        <w:t>viga de piso</w:t>
      </w:r>
      <w:r>
        <w:t>:</w:t>
      </w:r>
    </w:p>
    <w:p w14:paraId="6488C737" w14:textId="77777777" w:rsidR="009702E9" w:rsidRDefault="009702E9" w:rsidP="009702E9">
      <w:pPr>
        <w:pStyle w:val="AFBPADRAO"/>
      </w:pPr>
    </w:p>
    <w:p w14:paraId="6E4F7B2B" w14:textId="77777777" w:rsidR="009702E9" w:rsidRDefault="009702E9" w:rsidP="009702E9">
      <w:pPr>
        <w:pStyle w:val="Ttulo2AFB"/>
        <w:numPr>
          <w:ilvl w:val="1"/>
          <w:numId w:val="26"/>
        </w:numPr>
        <w:sectPr w:rsidR="009702E9" w:rsidSect="004C1B5B">
          <w:headerReference w:type="default" r:id="rId29"/>
          <w:type w:val="continuous"/>
          <w:pgSz w:w="11907" w:h="16840"/>
          <w:pgMar w:top="251" w:right="737" w:bottom="851" w:left="1418" w:header="397" w:footer="0" w:gutter="0"/>
          <w:cols w:space="720"/>
        </w:sectPr>
      </w:pPr>
    </w:p>
    <w:p w14:paraId="7A3519ED" w14:textId="3BBA71B2" w:rsidR="009702E9" w:rsidRDefault="009702E9" w:rsidP="009702E9">
      <w:pPr>
        <w:tabs>
          <w:tab w:val="left" w:pos="4110"/>
        </w:tabs>
      </w:pPr>
      <m:oMathPara>
        <m:oMath>
          <m:r>
            <w:rPr>
              <w:rFonts w:ascii="Cambria Math" w:hAnsi="Cambria Math"/>
            </w:rPr>
            <m:t>∆má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 xml:space="preserve">; 12,6 mm </m:t>
          </m:r>
        </m:oMath>
      </m:oMathPara>
    </w:p>
    <w:p w14:paraId="62309C4C" w14:textId="77777777" w:rsidR="009702E9" w:rsidRDefault="009702E9" w:rsidP="009702E9"/>
    <w:p w14:paraId="7DE8EB8B" w14:textId="53EA4BBA" w:rsidR="009702E9" w:rsidRPr="0098765C" w:rsidRDefault="009702E9" w:rsidP="009702E9">
      <w:pPr>
        <w:jc w:val="center"/>
        <w:rPr>
          <w:b/>
          <w:bCs/>
          <w:color w:val="002060"/>
          <w:szCs w:val="22"/>
        </w:rPr>
      </w:pPr>
      <w:r w:rsidRPr="0098765C">
        <w:rPr>
          <w:szCs w:val="22"/>
        </w:rPr>
        <w:t xml:space="preserve">Considerando o caso mais crítico ponto </w:t>
      </w:r>
      <w:r w:rsidR="00AB6EB4">
        <w:rPr>
          <w:szCs w:val="22"/>
        </w:rPr>
        <w:t>17</w:t>
      </w:r>
      <w:r w:rsidRPr="0098765C">
        <w:rPr>
          <w:szCs w:val="22"/>
        </w:rPr>
        <w:t xml:space="preserve">: </w:t>
      </w:r>
      <m:oMath>
        <m:r>
          <w:rPr>
            <w:rFonts w:ascii="Cambria Math" w:hAnsi="Cambria Math"/>
            <w:szCs w:val="22"/>
          </w:rPr>
          <m:t xml:space="preserve">∆máx= 6,47 mm ≤Adm-  </m:t>
        </m:r>
      </m:oMath>
      <w:r w:rsidRPr="00AB6EB4">
        <w:rPr>
          <w:b/>
          <w:bCs/>
          <w:color w:val="00B050"/>
          <w:szCs w:val="22"/>
        </w:rPr>
        <w:t>Aprovado!</w:t>
      </w:r>
    </w:p>
    <w:p w14:paraId="6BA12ED3" w14:textId="77777777" w:rsidR="009702E9" w:rsidRDefault="009702E9" w:rsidP="009702E9">
      <w:pPr>
        <w:rPr>
          <w:u w:val="single"/>
        </w:rPr>
      </w:pPr>
    </w:p>
    <w:p w14:paraId="218E5442" w14:textId="12EDBB4C" w:rsidR="009702E9" w:rsidRDefault="009702E9" w:rsidP="009702E9">
      <w:pPr>
        <w:pStyle w:val="Ttulo3AFB"/>
      </w:pPr>
      <w:r>
        <w:t xml:space="preserve">Análise do deslocamento </w:t>
      </w:r>
      <w:r w:rsidR="003D72B1">
        <w:t xml:space="preserve">da </w:t>
      </w:r>
      <w:r w:rsidR="00AB6EB4">
        <w:t>viga de piso em balanço</w:t>
      </w:r>
      <w:r>
        <w:t>:</w:t>
      </w:r>
    </w:p>
    <w:p w14:paraId="6C432856" w14:textId="77777777" w:rsidR="009702E9" w:rsidRDefault="009702E9" w:rsidP="009702E9">
      <w:pPr>
        <w:pStyle w:val="AFBPADRAO"/>
      </w:pPr>
    </w:p>
    <w:p w14:paraId="676F6C91" w14:textId="77777777" w:rsidR="009702E9" w:rsidRDefault="009702E9" w:rsidP="009702E9">
      <w:pPr>
        <w:sectPr w:rsidR="009702E9">
          <w:type w:val="continuous"/>
          <w:pgSz w:w="11907" w:h="16840"/>
          <w:pgMar w:top="251" w:right="737" w:bottom="851" w:left="1418" w:header="397" w:footer="0" w:gutter="0"/>
          <w:cols w:space="720"/>
        </w:sectPr>
      </w:pPr>
    </w:p>
    <w:p w14:paraId="38A4E44C" w14:textId="78405819" w:rsidR="009702E9" w:rsidRDefault="009702E9" w:rsidP="009702E9">
      <w:pPr>
        <w:tabs>
          <w:tab w:val="left" w:pos="4110"/>
        </w:tabs>
      </w:pPr>
      <m:oMathPara>
        <m:oMath>
          <m:r>
            <w:rPr>
              <w:rFonts w:ascii="Cambria Math" w:hAnsi="Cambria Math"/>
            </w:rPr>
            <m:t>∆má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000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 xml:space="preserve">; 5,7 mm </m:t>
          </m:r>
        </m:oMath>
      </m:oMathPara>
    </w:p>
    <w:p w14:paraId="28D7077C" w14:textId="77777777" w:rsidR="009702E9" w:rsidRDefault="009702E9" w:rsidP="009702E9"/>
    <w:p w14:paraId="5C46EBA6" w14:textId="6E4454DF" w:rsidR="009702E9" w:rsidRDefault="009702E9" w:rsidP="009702E9">
      <w:pPr>
        <w:jc w:val="center"/>
        <w:rPr>
          <w:b/>
          <w:bCs/>
          <w:color w:val="00B050"/>
          <w:szCs w:val="22"/>
        </w:rPr>
      </w:pPr>
      <w:r w:rsidRPr="0098765C">
        <w:rPr>
          <w:szCs w:val="22"/>
        </w:rPr>
        <w:t xml:space="preserve">Considerando o caso mais crítico ponto </w:t>
      </w:r>
      <w:r w:rsidR="00FA66FA">
        <w:rPr>
          <w:szCs w:val="22"/>
        </w:rPr>
        <w:t>25</w:t>
      </w:r>
      <w:r w:rsidRPr="0098765C">
        <w:rPr>
          <w:szCs w:val="22"/>
        </w:rPr>
        <w:t xml:space="preserve">: </w:t>
      </w:r>
      <m:oMath>
        <m:r>
          <w:rPr>
            <w:rFonts w:ascii="Cambria Math" w:hAnsi="Cambria Math"/>
            <w:szCs w:val="22"/>
          </w:rPr>
          <m:t xml:space="preserve">∆máx= 0,33 mm ≤Adm-  </m:t>
        </m:r>
      </m:oMath>
      <w:r w:rsidRPr="00AB6EB4">
        <w:rPr>
          <w:b/>
          <w:bCs/>
          <w:color w:val="00B050"/>
          <w:szCs w:val="22"/>
        </w:rPr>
        <w:t>Aprovado!</w:t>
      </w:r>
    </w:p>
    <w:p w14:paraId="5ACAFE37" w14:textId="77777777" w:rsidR="00BE4077" w:rsidRDefault="00BE4077" w:rsidP="009702E9">
      <w:pPr>
        <w:jc w:val="center"/>
        <w:rPr>
          <w:b/>
          <w:bCs/>
          <w:color w:val="002060"/>
          <w:szCs w:val="22"/>
        </w:rPr>
      </w:pPr>
    </w:p>
    <w:p w14:paraId="27CB23B6" w14:textId="77777777" w:rsidR="009702E9" w:rsidRDefault="009702E9" w:rsidP="009702E9">
      <w:pPr>
        <w:jc w:val="center"/>
        <w:rPr>
          <w:b/>
          <w:bCs/>
          <w:color w:val="002060"/>
          <w:szCs w:val="22"/>
        </w:rPr>
      </w:pPr>
    </w:p>
    <w:p w14:paraId="3E3EEE82" w14:textId="0C2CF61E" w:rsidR="009702E9" w:rsidRPr="0098765C" w:rsidRDefault="00C144AD" w:rsidP="003D72B1">
      <w:pPr>
        <w:rPr>
          <w:b/>
          <w:bCs/>
          <w:color w:val="002060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33EA84FC" wp14:editId="31BBE198">
                <wp:simplePos x="0" y="0"/>
                <wp:positionH relativeFrom="column">
                  <wp:posOffset>5207072</wp:posOffset>
                </wp:positionH>
                <wp:positionV relativeFrom="paragraph">
                  <wp:posOffset>1999399</wp:posOffset>
                </wp:positionV>
                <wp:extent cx="856199" cy="865757"/>
                <wp:effectExtent l="0" t="0" r="77470" b="48895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99" cy="865757"/>
                          <a:chOff x="765546" y="-31898"/>
                          <a:chExt cx="967370" cy="978048"/>
                        </a:xfrm>
                      </wpg:grpSpPr>
                      <wps:wsp>
                        <wps:cNvPr id="38" name="Caixa de Texto 38"/>
                        <wps:cNvSpPr txBox="1"/>
                        <wps:spPr>
                          <a:xfrm>
                            <a:off x="765546" y="-31898"/>
                            <a:ext cx="516564" cy="360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C714C0" w14:textId="0FE5C926" w:rsidR="00C144AD" w:rsidRPr="005B73E5" w:rsidRDefault="00FA66FA" w:rsidP="00C144AD">
                              <w:pPr>
                                <w:rPr>
                                  <w:color w:val="FF0000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105787" y="212651"/>
                            <a:ext cx="627129" cy="7334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A84FC" id="Agrupar 36" o:spid="_x0000_s1026" style="position:absolute;margin-left:410pt;margin-top:157.45pt;width:67.4pt;height:68.15pt;z-index:251921920;mso-width-relative:margin;mso-height-relative:margin" coordorigin="7655,-318" coordsize="9673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8" o:spid="_x0000_s1027" type="#_x0000_t202" style="position:absolute;left:7655;top:-318;width:5166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7CC714C0" w14:textId="0FE5C926" w:rsidR="00C144AD" w:rsidRPr="005B73E5" w:rsidRDefault="00FA66FA" w:rsidP="00C144AD">
                        <w:pPr>
                          <w:rPr>
                            <w:color w:val="FF0000"/>
                            <w:sz w:val="2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FF0000"/>
                            <w:sz w:val="2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2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9" o:spid="_x0000_s1028" type="#_x0000_t32" style="position:absolute;left:11057;top:2126;width:6272;height: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" strokecolor="red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647CA641" wp14:editId="191F3DA7">
                <wp:simplePos x="0" y="0"/>
                <wp:positionH relativeFrom="column">
                  <wp:posOffset>1714929</wp:posOffset>
                </wp:positionH>
                <wp:positionV relativeFrom="paragraph">
                  <wp:posOffset>1150620</wp:posOffset>
                </wp:positionV>
                <wp:extent cx="967371" cy="978048"/>
                <wp:effectExtent l="0" t="0" r="61595" b="50800"/>
                <wp:wrapNone/>
                <wp:docPr id="7187" name="Agrupar 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71" cy="978048"/>
                          <a:chOff x="765545" y="-31898"/>
                          <a:chExt cx="967371" cy="978048"/>
                        </a:xfrm>
                      </wpg:grpSpPr>
                      <wps:wsp>
                        <wps:cNvPr id="7188" name="Caixa de Texto 7188"/>
                        <wps:cNvSpPr txBox="1"/>
                        <wps:spPr>
                          <a:xfrm>
                            <a:off x="765545" y="-31898"/>
                            <a:ext cx="39355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1955B" w14:textId="2839EEF1" w:rsidR="000746CF" w:rsidRPr="005B73E5" w:rsidRDefault="00C144AD" w:rsidP="00310506">
                              <w:pPr>
                                <w:rPr>
                                  <w:color w:val="FF0000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9" name="Conector de Seta Reta 7189"/>
                        <wps:cNvCnPr/>
                        <wps:spPr>
                          <a:xfrm>
                            <a:off x="1105787" y="212651"/>
                            <a:ext cx="627129" cy="7334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CA641" id="Agrupar 7187" o:spid="_x0000_s1029" style="position:absolute;margin-left:135.05pt;margin-top:90.6pt;width:76.15pt;height:77pt;z-index:251917824;mso-width-relative:margin;mso-height-relative:margin" coordorigin="7655,-318" coordsize="9673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">
                <v:shape id="Caixa de Texto 7188" o:spid="_x0000_s1030" type="#_x0000_t202" style="position:absolute;left:7655;top:-318;width:393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" fillcolor="white [3201]" stroked="f" strokeweight=".5pt">
                  <v:textbox>
                    <w:txbxContent>
                      <w:p w14:paraId="7121955B" w14:textId="2839EEF1" w:rsidR="000746CF" w:rsidRPr="005B73E5" w:rsidRDefault="00C144AD" w:rsidP="00310506">
                        <w:pPr>
                          <w:rPr>
                            <w:color w:val="FF0000"/>
                            <w:sz w:val="2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FF0000"/>
                            <w:sz w:val="2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  <v:shape id="Conector de Seta Reta 7189" o:spid="_x0000_s1031" type="#_x0000_t32" style="position:absolute;left:11057;top:2126;width:6272;height: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" strokecolor="red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664BF20" wp14:editId="62F5F0A7">
            <wp:extent cx="6211614" cy="3305771"/>
            <wp:effectExtent l="19050" t="19050" r="17780" b="285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366" r="4784" b="5626"/>
                    <a:stretch/>
                  </pic:blipFill>
                  <pic:spPr bwMode="auto">
                    <a:xfrm>
                      <a:off x="0" y="0"/>
                      <a:ext cx="6217355" cy="330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F76F6" w14:textId="4B942F0D" w:rsidR="00D62F4D" w:rsidRPr="00A56EF9" w:rsidRDefault="00D62F4D" w:rsidP="00BE4077">
      <w:pPr>
        <w:pStyle w:val="AFBPADRAO"/>
        <w:ind w:left="0"/>
        <w:jc w:val="center"/>
        <w:rPr>
          <w:iCs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>Figura 1</w:t>
      </w:r>
      <w:r w:rsidR="00FA66FA">
        <w:rPr>
          <w:b/>
          <w:bCs/>
          <w:i/>
          <w:sz w:val="20"/>
          <w:szCs w:val="20"/>
        </w:rPr>
        <w:t>1</w:t>
      </w:r>
      <w:r w:rsidRPr="00A56EF9">
        <w:rPr>
          <w:i/>
          <w:sz w:val="20"/>
          <w:szCs w:val="20"/>
        </w:rPr>
        <w:t>: Pontos de deslocamentos mais críticos</w:t>
      </w:r>
    </w:p>
    <w:p w14:paraId="491897EB" w14:textId="408034DC" w:rsidR="00B049FB" w:rsidRDefault="00B049FB">
      <w:pPr>
        <w:rPr>
          <w:b/>
          <w:caps/>
        </w:rPr>
      </w:pPr>
    </w:p>
    <w:p w14:paraId="1178BAB6" w14:textId="77777777" w:rsidR="004C35C5" w:rsidRDefault="004C35C5">
      <w:pPr>
        <w:rPr>
          <w:b/>
          <w:caps/>
        </w:rPr>
      </w:pPr>
    </w:p>
    <w:p w14:paraId="37F9D218" w14:textId="3E471C61" w:rsidR="002022CB" w:rsidRPr="0007596B" w:rsidRDefault="002022CB" w:rsidP="002022CB">
      <w:pPr>
        <w:pStyle w:val="Ttulo1AFB"/>
      </w:pPr>
      <w:bookmarkStart w:id="18" w:name="_Toc93321295"/>
      <w:r w:rsidRPr="0007596B">
        <w:t>CAPACIDADE DE UTILIZAÇÃO</w:t>
      </w:r>
      <w:bookmarkEnd w:id="18"/>
    </w:p>
    <w:p w14:paraId="05FDC434" w14:textId="77777777" w:rsidR="002022CB" w:rsidRDefault="002022CB" w:rsidP="002022CB">
      <w:pPr>
        <w:pStyle w:val="AFBPADRAO"/>
      </w:pPr>
    </w:p>
    <w:p w14:paraId="735CBE6D" w14:textId="40C6DEFA" w:rsidR="002022CB" w:rsidRDefault="002022CB" w:rsidP="002022CB">
      <w:pPr>
        <w:pStyle w:val="AFBPADRAO"/>
      </w:pPr>
      <w:r>
        <w:t xml:space="preserve">No anexo A, são apresentadas todas as barras que compõem a estrutura, assim como seus respectivos fatores de utilização, </w:t>
      </w:r>
      <w:r w:rsidRPr="0007596B">
        <w:t xml:space="preserve">conforme </w:t>
      </w:r>
      <w:r>
        <w:t>N</w:t>
      </w:r>
      <w:r w:rsidRPr="0007596B">
        <w:t xml:space="preserve">orma </w:t>
      </w:r>
      <w:r>
        <w:t>ANSI AISC 360/2016,</w:t>
      </w:r>
      <w:r w:rsidRPr="00473A3A">
        <w:t xml:space="preserve"> </w:t>
      </w:r>
      <w:r>
        <w:t>em cada uma das combinações.</w:t>
      </w:r>
    </w:p>
    <w:p w14:paraId="2864EAD3" w14:textId="77777777" w:rsidR="0035036D" w:rsidRDefault="0035036D" w:rsidP="002022CB">
      <w:pPr>
        <w:pStyle w:val="AFBPADRAO"/>
      </w:pPr>
    </w:p>
    <w:p w14:paraId="4BC7E893" w14:textId="3A8791FD" w:rsidR="002022CB" w:rsidRPr="00FB7859" w:rsidRDefault="0035036D" w:rsidP="0035036D">
      <w:pPr>
        <w:pStyle w:val="AFBPADRAO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8B9203E" wp14:editId="07E4E8EC">
                <wp:simplePos x="0" y="0"/>
                <wp:positionH relativeFrom="column">
                  <wp:posOffset>2010607</wp:posOffset>
                </wp:positionH>
                <wp:positionV relativeFrom="paragraph">
                  <wp:posOffset>2731341</wp:posOffset>
                </wp:positionV>
                <wp:extent cx="1126748" cy="360798"/>
                <wp:effectExtent l="57150" t="247650" r="54610" b="24892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5712">
                          <a:off x="0" y="0"/>
                          <a:ext cx="1126748" cy="360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578D" id="Retângulo 41" o:spid="_x0000_s1026" style="position:absolute;margin-left:158.3pt;margin-top:215.05pt;width:88.7pt;height:28.4pt;rotation:1579103fd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" filled="f" strokecolor="red" strokeweight="2.25pt"/>
            </w:pict>
          </mc:Fallback>
        </mc:AlternateContent>
      </w:r>
      <w:r w:rsidR="005E72AC" w:rsidRPr="005E72AC">
        <w:rPr>
          <w:noProof/>
        </w:rPr>
        <w:t xml:space="preserve"> </w:t>
      </w:r>
      <w:r w:rsidR="005E72AC">
        <w:rPr>
          <w:noProof/>
        </w:rPr>
        <w:drawing>
          <wp:inline distT="0" distB="0" distL="0" distR="0" wp14:anchorId="7DF20067" wp14:editId="7C24C5D6">
            <wp:extent cx="5781249" cy="6394879"/>
            <wp:effectExtent l="19050" t="19050" r="10160" b="2540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22" t="2443" b="3517"/>
                    <a:stretch/>
                  </pic:blipFill>
                  <pic:spPr bwMode="auto">
                    <a:xfrm>
                      <a:off x="0" y="0"/>
                      <a:ext cx="5796306" cy="64115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42F6" w14:textId="6FE4F3D8" w:rsidR="00666FA6" w:rsidRPr="00A56EF9" w:rsidRDefault="00795BA0" w:rsidP="001251E7">
      <w:pPr>
        <w:pStyle w:val="AFBPADRAO"/>
        <w:jc w:val="center"/>
        <w:rPr>
          <w:sz w:val="20"/>
          <w:szCs w:val="20"/>
        </w:rPr>
      </w:pPr>
      <w:r w:rsidRPr="00A56EF9">
        <w:rPr>
          <w:b/>
          <w:sz w:val="20"/>
          <w:szCs w:val="20"/>
        </w:rPr>
        <w:t xml:space="preserve">Figura </w:t>
      </w:r>
      <w:r w:rsidR="002022CB" w:rsidRPr="00A56EF9">
        <w:rPr>
          <w:b/>
          <w:bCs/>
          <w:sz w:val="20"/>
          <w:szCs w:val="20"/>
        </w:rPr>
        <w:t>1</w:t>
      </w:r>
      <w:r w:rsidR="00FA66FA">
        <w:rPr>
          <w:b/>
          <w:bCs/>
          <w:sz w:val="20"/>
          <w:szCs w:val="20"/>
        </w:rPr>
        <w:t>2</w:t>
      </w:r>
      <w:r w:rsidR="00036BA5" w:rsidRPr="00A56EF9">
        <w:rPr>
          <w:sz w:val="20"/>
          <w:szCs w:val="20"/>
        </w:rPr>
        <w:t>:</w:t>
      </w:r>
      <w:r w:rsidR="001A4A24" w:rsidRPr="00A56EF9">
        <w:rPr>
          <w:sz w:val="20"/>
          <w:szCs w:val="20"/>
        </w:rPr>
        <w:t xml:space="preserve"> </w:t>
      </w:r>
      <w:r w:rsidR="00726586" w:rsidRPr="00A56EF9">
        <w:rPr>
          <w:sz w:val="20"/>
          <w:szCs w:val="20"/>
        </w:rPr>
        <w:t>Utilização das barras - Steel Frame</w:t>
      </w:r>
    </w:p>
    <w:p w14:paraId="541F76AD" w14:textId="0264202F" w:rsidR="00B049FB" w:rsidRDefault="00B049FB"/>
    <w:p w14:paraId="56335110" w14:textId="77777777" w:rsidR="00FB7859" w:rsidRDefault="00FB7859"/>
    <w:p w14:paraId="5C0ABC04" w14:textId="002F7D71" w:rsidR="007274B4" w:rsidRDefault="0035036D" w:rsidP="00D37AB6">
      <w:pPr>
        <w:jc w:val="center"/>
      </w:pPr>
      <w:r>
        <w:rPr>
          <w:noProof/>
          <w:sz w:val="24"/>
        </w:rPr>
        <w:lastRenderedPageBreak/>
        <w:drawing>
          <wp:inline distT="0" distB="0" distL="0" distR="0" wp14:anchorId="6700CFBB" wp14:editId="113B7906">
            <wp:extent cx="1455420" cy="1455420"/>
            <wp:effectExtent l="19050" t="19050" r="11430" b="1143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7A0EF" w14:textId="77777777" w:rsidR="00D37AB6" w:rsidRDefault="00D37AB6" w:rsidP="00D37AB6">
      <w:pPr>
        <w:jc w:val="center"/>
      </w:pPr>
    </w:p>
    <w:p w14:paraId="6BBA790B" w14:textId="46328B63" w:rsidR="00D37AB6" w:rsidRDefault="00D37AB6" w:rsidP="00D37AB6">
      <w:pPr>
        <w:pStyle w:val="AFBPADRAO"/>
        <w:jc w:val="center"/>
        <w:rPr>
          <w:i/>
          <w:sz w:val="20"/>
          <w:szCs w:val="20"/>
        </w:rPr>
      </w:pPr>
      <w:r w:rsidRPr="00A56EF9">
        <w:rPr>
          <w:b/>
          <w:bCs/>
          <w:i/>
          <w:iCs/>
          <w:sz w:val="20"/>
          <w:szCs w:val="20"/>
        </w:rPr>
        <w:t>Figura 1</w:t>
      </w:r>
      <w:r w:rsidR="005E72AC">
        <w:rPr>
          <w:b/>
          <w:bCs/>
          <w:i/>
          <w:iCs/>
          <w:sz w:val="20"/>
          <w:szCs w:val="20"/>
        </w:rPr>
        <w:t>3</w:t>
      </w:r>
      <w:r w:rsidRPr="00A56EF9">
        <w:rPr>
          <w:b/>
          <w:bCs/>
          <w:i/>
          <w:iCs/>
          <w:sz w:val="20"/>
          <w:szCs w:val="20"/>
        </w:rPr>
        <w:t>:</w:t>
      </w:r>
      <w:r w:rsidRPr="00A56EF9">
        <w:rPr>
          <w:i/>
          <w:iCs/>
          <w:sz w:val="20"/>
          <w:szCs w:val="20"/>
        </w:rPr>
        <w:t xml:space="preserve"> Seção do perfil mais solicitado</w:t>
      </w:r>
      <w:r w:rsidRPr="00A56EF9">
        <w:rPr>
          <w:i/>
          <w:sz w:val="20"/>
          <w:szCs w:val="20"/>
        </w:rPr>
        <w:t xml:space="preserve"> Steel Frame</w:t>
      </w:r>
    </w:p>
    <w:p w14:paraId="051499FD" w14:textId="21B7CF61" w:rsidR="00FB7859" w:rsidRDefault="00FB7859" w:rsidP="00D37AB6">
      <w:pPr>
        <w:pStyle w:val="AFBPADRAO"/>
        <w:ind w:left="0"/>
        <w:rPr>
          <w:b/>
          <w:bCs/>
          <w:iCs/>
          <w:sz w:val="18"/>
          <w:szCs w:val="18"/>
        </w:rPr>
      </w:pPr>
    </w:p>
    <w:p w14:paraId="239B8346" w14:textId="77777777" w:rsidR="0035036D" w:rsidRPr="00B0736A" w:rsidRDefault="0035036D" w:rsidP="00D37AB6">
      <w:pPr>
        <w:pStyle w:val="AFBPADRAO"/>
        <w:ind w:left="0"/>
        <w:rPr>
          <w:b/>
          <w:bCs/>
          <w:iCs/>
          <w:sz w:val="18"/>
          <w:szCs w:val="18"/>
        </w:rPr>
      </w:pPr>
    </w:p>
    <w:p w14:paraId="51D539BA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>AISC 360-16 STEEL SECTION CHECK    (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Summar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for Combo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and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Station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)</w:t>
      </w:r>
    </w:p>
    <w:p w14:paraId="7C147779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Unit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:  Kgf, m, C</w:t>
      </w:r>
    </w:p>
    <w:p w14:paraId="3838542B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6401CF29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Frame :  83       X Mid:  0,83      Combo:  COMB6           Design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Type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Beam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        </w:t>
      </w:r>
    </w:p>
    <w:p w14:paraId="3475340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ength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 0,735    Y Mid:  1,873     Shape:  W200X15         Frame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Type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 SMF                </w:t>
      </w:r>
    </w:p>
    <w:p w14:paraId="0F5AE6F7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oc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:  0,       Z Mid:  0,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las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:  Non-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rincpl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Ro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0,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degrees</w:t>
      </w:r>
      <w:proofErr w:type="spellEnd"/>
    </w:p>
    <w:p w14:paraId="2D5B3818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1F83CA8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rovision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LRFD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Analysi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Direct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Analysi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  </w:t>
      </w:r>
    </w:p>
    <w:p w14:paraId="1DFEA1A0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D/C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95    2nd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Orde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General 2nd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Orde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Reduction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Tau-b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Fixed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     </w:t>
      </w:r>
    </w:p>
    <w:p w14:paraId="4C8B2A27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AlphaP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AlphaP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e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9E-05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Tau_b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1,          EA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facto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8     EI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facto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8     </w:t>
      </w:r>
    </w:p>
    <w:p w14:paraId="11DCE865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62CC3671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B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9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C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9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T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9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TF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75        </w:t>
      </w:r>
    </w:p>
    <w:p w14:paraId="4F517F6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9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-RI=1,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S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9          </w:t>
      </w:r>
    </w:p>
    <w:p w14:paraId="04910037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49C1EC23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A=0,002           I33=1,280E-05     r33=0,082         S33=1,280E-04     Av3=8,683E-04     </w:t>
      </w:r>
    </w:p>
    <w:p w14:paraId="2F8CD05C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J=0,              I22=0,            r22=0,021         S22=1,740E-05     Av2=8,640E-04     </w:t>
      </w:r>
    </w:p>
    <w:p w14:paraId="48222480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Ae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002          Se33=1,280E-04    Se22=1,740E-05    </w:t>
      </w:r>
    </w:p>
    <w:p w14:paraId="60DF1C7D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E=2,039E+10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F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35153481,3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R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1,1            z33=1,450E-04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w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=0,             </w:t>
      </w:r>
    </w:p>
    <w:p w14:paraId="6A54C70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RLLF=1,           Fu=45699525,7                       z22=2,720E-05      </w:t>
      </w:r>
    </w:p>
    <w:p w14:paraId="5163DBF7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7EFA61B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66832176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STRESS CHECK FORCES &amp; MOMENTS (Combo COMB6)</w:t>
      </w:r>
    </w:p>
    <w:p w14:paraId="4FA79B6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ocation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u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Mu33        Mu22         Vu2         Vu3          Tu</w:t>
      </w:r>
    </w:p>
    <w:p w14:paraId="6C02DCEB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0,                -27,77     830,529      -9,239      84,236     -42,755       0,842</w:t>
      </w:r>
    </w:p>
    <w:p w14:paraId="44E21D48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318A1B0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PMM DEMAND/CAPACITY RATIO   (H1-1b)</w:t>
      </w:r>
    </w:p>
    <w:p w14:paraId="1A3B2359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D/C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Ratio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:    0,194 = 0, + 0,183 + 0,011  </w:t>
      </w:r>
    </w:p>
    <w:p w14:paraId="69C7DE5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= (1/2)(Pr/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c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) + (Mr33/Mc33) + (Mr22/Mc22)  </w:t>
      </w:r>
    </w:p>
    <w:p w14:paraId="33A923EB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7AD3BB52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COMPACTNESS</w:t>
      </w:r>
    </w:p>
    <w:p w14:paraId="27C62789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Slendernes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Lambda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ambda_p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ambda_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ambda_s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ness</w:t>
      </w:r>
      <w:proofErr w:type="spellEnd"/>
    </w:p>
    <w:p w14:paraId="77E7783A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ajor/Flange       9,597       9,152      24,083             Non-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</w:t>
      </w:r>
      <w:proofErr w:type="spellEnd"/>
    </w:p>
    <w:p w14:paraId="05FC3186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/Web          40,37      90,553     137,274        232,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</w:t>
      </w:r>
      <w:proofErr w:type="spellEnd"/>
    </w:p>
    <w:p w14:paraId="37049D40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inor/Flange       9,597       9,152      24,083             Non-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</w:t>
      </w:r>
      <w:proofErr w:type="spellEnd"/>
    </w:p>
    <w:p w14:paraId="4711633C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/Web          40,37      90,553     137,274        232,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</w:t>
      </w:r>
      <w:proofErr w:type="spellEnd"/>
    </w:p>
    <w:p w14:paraId="0118DD7A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Axial/Flange       9,597                  13,487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ompact</w:t>
      </w:r>
      <w:proofErr w:type="spellEnd"/>
    </w:p>
    <w:p w14:paraId="31F53B48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/Web          40,37                  35,884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Slender</w:t>
      </w:r>
      <w:proofErr w:type="spellEnd"/>
    </w:p>
    <w:p w14:paraId="27F00835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3E77B06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AXIAL FORCE &amp; BIAXIAL MOMENT DESIGN   (H1-1b)</w:t>
      </w:r>
    </w:p>
    <w:p w14:paraId="10B865FC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Factor                 L          K1          K2          B1          B2          Cm</w:t>
      </w:r>
    </w:p>
    <w:p w14:paraId="0D2D33A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ajor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Bending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1,          1,          1,          1,          1,          1,</w:t>
      </w:r>
    </w:p>
    <w:p w14:paraId="1A22CBC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inor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Bending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1,          1,          1,          1,          1,          1,</w:t>
      </w:r>
    </w:p>
    <w:p w14:paraId="43F184A3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237A4326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ltb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Kltb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b</w:t>
      </w:r>
      <w:proofErr w:type="spellEnd"/>
    </w:p>
    <w:p w14:paraId="246ECBCB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LTB                   1,          1,       1,042</w:t>
      </w:r>
    </w:p>
    <w:p w14:paraId="498CED0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3E6F28C6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lastRenderedPageBreak/>
        <w:t xml:space="preserve">          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u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*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nc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*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nt</w:t>
      </w:r>
      <w:proofErr w:type="spellEnd"/>
    </w:p>
    <w:p w14:paraId="497C02FB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Force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apacit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apacity</w:t>
      </w:r>
      <w:proofErr w:type="spellEnd"/>
    </w:p>
    <w:p w14:paraId="358B22DD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Axial             -27,77   54289,492   60428,834</w:t>
      </w:r>
    </w:p>
    <w:p w14:paraId="35C53D4C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6ACD4B3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   Mu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*Mn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*Mn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*Mn</w:t>
      </w:r>
    </w:p>
    <w:p w14:paraId="60CCAA65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Momen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apacit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No LTB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b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=1</w:t>
      </w:r>
    </w:p>
    <w:p w14:paraId="26B1BDEF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ajor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Momen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830,529    4535,255    4535,255    4587,529</w:t>
      </w:r>
    </w:p>
    <w:p w14:paraId="0BD03A1E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inor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Momen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-9,239     846,385</w:t>
      </w:r>
    </w:p>
    <w:p w14:paraId="4E523E87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4435B2A2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SHEAR CHECK   </w:t>
      </w:r>
    </w:p>
    <w:p w14:paraId="5B12D8C7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   Vu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phi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>*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Vn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Stress      Status</w:t>
      </w:r>
    </w:p>
    <w:p w14:paraId="7D1321A8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Force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apacity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Ratio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Check</w:t>
      </w:r>
      <w:proofErr w:type="spellEnd"/>
    </w:p>
    <w:p w14:paraId="61FF224A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ajor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Shea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84,236   18223,565       0,005          OK</w:t>
      </w:r>
    </w:p>
    <w:p w14:paraId="13D35F41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inor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Shea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42,755   19780,161       0,002          OK</w:t>
      </w:r>
    </w:p>
    <w:p w14:paraId="2EFA0972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4949232B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CONNECTION SHEAR FORCES FOR BEAMS</w:t>
      </w:r>
    </w:p>
    <w:p w14:paraId="15D710C6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VMajor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VMajor</w:t>
      </w:r>
      <w:proofErr w:type="spellEnd"/>
    </w:p>
    <w:p w14:paraId="76AB41D6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             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Left</w:t>
      </w:r>
      <w:proofErr w:type="spellEnd"/>
      <w:r>
        <w:rPr>
          <w:rFonts w:ascii="Courier New" w:hAnsi="Courier New" w:cs="Courier New"/>
          <w:color w:val="0000FF"/>
          <w:sz w:val="16"/>
          <w:szCs w:val="16"/>
        </w:rPr>
        <w:t xml:space="preserve">       </w:t>
      </w:r>
      <w:proofErr w:type="spellStart"/>
      <w:r>
        <w:rPr>
          <w:rFonts w:ascii="Courier New" w:hAnsi="Courier New" w:cs="Courier New"/>
          <w:color w:val="0000FF"/>
          <w:sz w:val="16"/>
          <w:szCs w:val="16"/>
        </w:rPr>
        <w:t>Right</w:t>
      </w:r>
      <w:proofErr w:type="spellEnd"/>
    </w:p>
    <w:p w14:paraId="23099AA4" w14:textId="77777777" w:rsidR="0035036D" w:rsidRDefault="0035036D" w:rsidP="0035036D">
      <w:pPr>
        <w:autoSpaceDE w:val="0"/>
        <w:autoSpaceDN w:val="0"/>
        <w:adjustRightInd w:val="0"/>
        <w:rPr>
          <w:color w:val="0000FF"/>
          <w:sz w:val="24"/>
        </w:rPr>
      </w:pPr>
      <w:r>
        <w:rPr>
          <w:rFonts w:ascii="Courier New" w:hAnsi="Courier New" w:cs="Courier New"/>
          <w:color w:val="0000FF"/>
          <w:sz w:val="16"/>
          <w:szCs w:val="16"/>
        </w:rPr>
        <w:t xml:space="preserve">     Major (V2)        84,249     185,111</w:t>
      </w:r>
    </w:p>
    <w:p w14:paraId="248B6146" w14:textId="121F7793" w:rsidR="00D37AB6" w:rsidRDefault="00D37AB6" w:rsidP="00D37AB6">
      <w:pPr>
        <w:autoSpaceDE w:val="0"/>
        <w:autoSpaceDN w:val="0"/>
        <w:adjustRightInd w:val="0"/>
        <w:rPr>
          <w:color w:val="0000FF"/>
          <w:sz w:val="24"/>
        </w:rPr>
      </w:pPr>
    </w:p>
    <w:p w14:paraId="5E540B49" w14:textId="5941E7B4" w:rsidR="00D37AB6" w:rsidRDefault="00D37AB6" w:rsidP="00D37AB6">
      <w:pPr>
        <w:autoSpaceDE w:val="0"/>
        <w:autoSpaceDN w:val="0"/>
        <w:adjustRightInd w:val="0"/>
        <w:rPr>
          <w:color w:val="0000FF"/>
          <w:sz w:val="24"/>
        </w:rPr>
      </w:pPr>
    </w:p>
    <w:p w14:paraId="0E162716" w14:textId="570D27D2" w:rsidR="00F53017" w:rsidRDefault="00F53017" w:rsidP="0074672A">
      <w:pPr>
        <w:pStyle w:val="Ttulo1AFB"/>
      </w:pPr>
      <w:bookmarkStart w:id="19" w:name="_Toc72744471"/>
      <w:bookmarkStart w:id="20" w:name="_Toc93321296"/>
      <w:bookmarkEnd w:id="1"/>
      <w:bookmarkEnd w:id="2"/>
      <w:bookmarkEnd w:id="3"/>
      <w:r>
        <w:t>verificação das ligações existentes</w:t>
      </w:r>
      <w:bookmarkEnd w:id="20"/>
    </w:p>
    <w:p w14:paraId="53232D53" w14:textId="078EB175" w:rsidR="00F53017" w:rsidRDefault="00F53017" w:rsidP="00F53017">
      <w:pPr>
        <w:pStyle w:val="AFBPADRAO"/>
      </w:pPr>
    </w:p>
    <w:p w14:paraId="1F5BAA65" w14:textId="66866683" w:rsidR="00302348" w:rsidRDefault="00F53017" w:rsidP="00302348">
      <w:pPr>
        <w:pStyle w:val="AFBPADRAO"/>
      </w:pPr>
      <w:r>
        <w:t xml:space="preserve">Para verificação das </w:t>
      </w:r>
      <w:r w:rsidR="00302348">
        <w:t xml:space="preserve">soldas das </w:t>
      </w:r>
      <w:r>
        <w:t>ligações existentes</w:t>
      </w:r>
      <w:r w:rsidR="00302348">
        <w:t>,</w:t>
      </w:r>
      <w:r>
        <w:t xml:space="preserve"> devem ser considerados as forças de tração nas vigas e os momentos gerados, quando aplicadas as cargas solicitadas para o cálculo da estrutura.</w:t>
      </w:r>
    </w:p>
    <w:p w14:paraId="4D17A4B4" w14:textId="1F16638F" w:rsidR="00302348" w:rsidRDefault="00302348" w:rsidP="00302348">
      <w:pPr>
        <w:pStyle w:val="AFBPADRAO"/>
      </w:pPr>
    </w:p>
    <w:p w14:paraId="38F63A71" w14:textId="4A685D79" w:rsidR="00302348" w:rsidRDefault="0053743E" w:rsidP="00302348">
      <w:pPr>
        <w:pStyle w:val="AFBPADRAO"/>
      </w:pPr>
      <w:r>
        <w:rPr>
          <w:u w:val="single"/>
        </w:rPr>
        <w:t>Para cálculo da r</w:t>
      </w:r>
      <w:r w:rsidR="00302348" w:rsidRPr="00702AD5">
        <w:rPr>
          <w:u w:val="single"/>
        </w:rPr>
        <w:t>esistência a tração da solda de filete</w:t>
      </w:r>
      <w:r w:rsidR="00302348">
        <w:t>:</w:t>
      </w:r>
    </w:p>
    <w:p w14:paraId="1BCC6C7C" w14:textId="0C6A80B4" w:rsidR="00302348" w:rsidRPr="00BF2AE1" w:rsidRDefault="00302348" w:rsidP="00302348">
      <w:pPr>
        <w:pStyle w:val="AFBPADRAO"/>
      </w:pPr>
    </w:p>
    <w:p w14:paraId="6CD840F2" w14:textId="2B3850E1" w:rsidR="00302348" w:rsidRPr="00BF2AE1" w:rsidRDefault="00702AD5" w:rsidP="00702AD5">
      <w:pPr>
        <w:pStyle w:val="AFBPADRAO"/>
        <w:jc w:val="center"/>
      </w:pPr>
      <w:r w:rsidRPr="00BF2AE1">
        <w:rPr>
          <w:rFonts w:ascii="Symbol" w:hAnsi="Symbol"/>
        </w:rPr>
        <w:t>s</w:t>
      </w:r>
      <w:r w:rsidRPr="00BF2AE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w*Kw*sen 45°</m:t>
                </m:r>
              </m:e>
              <m:e/>
            </m:eqArr>
          </m:den>
        </m:f>
      </m:oMath>
    </w:p>
    <w:p w14:paraId="00007E21" w14:textId="0F6CBA4D" w:rsidR="00702AD5" w:rsidRDefault="0053743E" w:rsidP="00702AD5">
      <w:pPr>
        <w:pStyle w:val="AFBPADRAO"/>
      </w:pPr>
      <w:r>
        <w:rPr>
          <w:u w:val="single"/>
        </w:rPr>
        <w:t xml:space="preserve">Para cálculo da resistência ao </w:t>
      </w:r>
      <w:r w:rsidR="00702AD5">
        <w:rPr>
          <w:u w:val="single"/>
        </w:rPr>
        <w:t>cisalhamento</w:t>
      </w:r>
      <w:r w:rsidR="00702AD5" w:rsidRPr="00702AD5">
        <w:rPr>
          <w:u w:val="single"/>
        </w:rPr>
        <w:t xml:space="preserve"> da solda de filete</w:t>
      </w:r>
      <w:r w:rsidR="00702AD5">
        <w:t>:</w:t>
      </w:r>
    </w:p>
    <w:p w14:paraId="2DF365EC" w14:textId="77777777" w:rsidR="00702AD5" w:rsidRDefault="00702AD5" w:rsidP="00702AD5">
      <w:pPr>
        <w:pStyle w:val="AFBPADRAO"/>
      </w:pPr>
    </w:p>
    <w:p w14:paraId="6D99CF79" w14:textId="6E4C38F5" w:rsidR="00702AD5" w:rsidRDefault="00EE2F2E" w:rsidP="00702AD5">
      <w:pPr>
        <w:pStyle w:val="AFBPADRAO"/>
        <w:jc w:val="center"/>
      </w:pPr>
      <w:r>
        <w:rPr>
          <w:rFonts w:ascii="Symbol" w:hAnsi="Symbol"/>
        </w:rPr>
        <w:t>t</w:t>
      </w:r>
      <w:r w:rsidR="00702AD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w*Kw*sen 45°</m:t>
                </m:r>
              </m:e>
              <m:e/>
            </m:eqArr>
          </m:den>
        </m:f>
      </m:oMath>
    </w:p>
    <w:p w14:paraId="21165B51" w14:textId="34481D69" w:rsidR="00BF2AE1" w:rsidRDefault="00BF2AE1" w:rsidP="00BF2AE1">
      <w:pPr>
        <w:pStyle w:val="AFBPADRAO"/>
        <w:numPr>
          <w:ilvl w:val="0"/>
          <w:numId w:val="19"/>
        </w:numPr>
      </w:pPr>
      <w:r>
        <w:t>P= carga aplicada (Kgf);</w:t>
      </w:r>
    </w:p>
    <w:p w14:paraId="7C068B08" w14:textId="4D9D08F4" w:rsidR="00BF2AE1" w:rsidRDefault="00BF2AE1" w:rsidP="00BF2AE1">
      <w:pPr>
        <w:pStyle w:val="AFBPADRAO"/>
        <w:numPr>
          <w:ilvl w:val="0"/>
          <w:numId w:val="19"/>
        </w:numPr>
      </w:pPr>
      <w:proofErr w:type="spellStart"/>
      <w:r>
        <w:t>Lw</w:t>
      </w:r>
      <w:proofErr w:type="spellEnd"/>
      <w:r>
        <w:t xml:space="preserve"> = Comprimento efetivo da solda (m);</w:t>
      </w:r>
    </w:p>
    <w:p w14:paraId="75C3AAB0" w14:textId="1C6D613E" w:rsidR="00BF2AE1" w:rsidRDefault="00BF2AE1" w:rsidP="00BF2AE1">
      <w:pPr>
        <w:pStyle w:val="AFBPADRAO"/>
        <w:numPr>
          <w:ilvl w:val="0"/>
          <w:numId w:val="19"/>
        </w:numPr>
      </w:pPr>
      <w:r>
        <w:t>Kw = Garganta efetiva da solda (m).</w:t>
      </w:r>
    </w:p>
    <w:p w14:paraId="332E1EFC" w14:textId="77777777" w:rsidR="00BF2AE1" w:rsidRDefault="00BF2AE1" w:rsidP="00BF2AE1">
      <w:pPr>
        <w:pStyle w:val="AFBPADRAO"/>
        <w:ind w:left="0"/>
      </w:pPr>
    </w:p>
    <w:p w14:paraId="65A04E20" w14:textId="18A40CE1" w:rsidR="00F53017" w:rsidRDefault="00011F91" w:rsidP="00F53017">
      <w:pPr>
        <w:pStyle w:val="AFBPADRAO"/>
      </w:pPr>
      <w:r>
        <w:t>O</w:t>
      </w:r>
      <w:r w:rsidR="00BF2AE1">
        <w:t xml:space="preserve"> </w:t>
      </w:r>
      <w:r w:rsidR="00EE2F2E">
        <w:t>fator de segurança de 0,3</w:t>
      </w:r>
      <w:r w:rsidR="00BF2AE1">
        <w:t xml:space="preserve"> </w:t>
      </w:r>
      <w:r>
        <w:t xml:space="preserve">deve ser aplicado </w:t>
      </w:r>
      <w:r w:rsidR="00BF2AE1">
        <w:t>a classificação de resistência de tensão do metal de adição,</w:t>
      </w:r>
      <w:r w:rsidR="00EE2F2E">
        <w:t xml:space="preserve"> conforme a AWS </w:t>
      </w:r>
      <w:r w:rsidR="00BF2AE1">
        <w:t>D</w:t>
      </w:r>
      <w:r w:rsidR="00EE2F2E">
        <w:t>1</w:t>
      </w:r>
      <w:r w:rsidR="00BF2AE1">
        <w:t>-1</w:t>
      </w:r>
      <w:r w:rsidR="004C35C5">
        <w:t>. As tabelas a seguir apresentam os parâmetros utilizados para o cálculo.</w:t>
      </w:r>
    </w:p>
    <w:p w14:paraId="4961A542" w14:textId="432191D3" w:rsidR="00EE2F2E" w:rsidRDefault="00EE2F2E" w:rsidP="00F53017">
      <w:pPr>
        <w:pStyle w:val="AFBPADRAO"/>
      </w:pPr>
    </w:p>
    <w:tbl>
      <w:tblPr>
        <w:tblW w:w="9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717"/>
        <w:gridCol w:w="471"/>
        <w:gridCol w:w="1849"/>
        <w:gridCol w:w="1639"/>
        <w:gridCol w:w="1038"/>
        <w:gridCol w:w="391"/>
        <w:gridCol w:w="1038"/>
        <w:gridCol w:w="1038"/>
      </w:tblGrid>
      <w:tr w:rsidR="00011F91" w:rsidRPr="00011F91" w14:paraId="0E5D5FBC" w14:textId="77777777" w:rsidTr="007549B2">
        <w:trPr>
          <w:trHeight w:val="300"/>
          <w:jc w:val="center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88ECD" w14:textId="77777777" w:rsidR="00011F91" w:rsidRPr="00011F91" w:rsidRDefault="00011F91" w:rsidP="00011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1F91">
              <w:rPr>
                <w:b/>
                <w:bCs/>
                <w:color w:val="000000"/>
                <w:sz w:val="18"/>
                <w:szCs w:val="18"/>
              </w:rPr>
              <w:t>Perfil W 200 x 1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4B04A6" w14:textId="77777777" w:rsidR="00011F91" w:rsidRPr="00011F91" w:rsidRDefault="00011F91" w:rsidP="00011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1F91">
              <w:rPr>
                <w:b/>
                <w:bCs/>
                <w:color w:val="000000"/>
                <w:sz w:val="18"/>
                <w:szCs w:val="18"/>
              </w:rPr>
              <w:t>Dados solda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0FE144B" w14:textId="77777777" w:rsidR="00011F91" w:rsidRPr="00011F91" w:rsidRDefault="00011F91" w:rsidP="00011F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1F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trodo E 7015/7016/7018</w:t>
            </w:r>
          </w:p>
        </w:tc>
      </w:tr>
      <w:tr w:rsidR="00011F91" w:rsidRPr="00011F91" w14:paraId="348837B2" w14:textId="77777777" w:rsidTr="007549B2">
        <w:trPr>
          <w:trHeight w:val="30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4A6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F45F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207,00 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F99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1F91">
              <w:rPr>
                <w:color w:val="000000"/>
                <w:sz w:val="18"/>
                <w:szCs w:val="18"/>
              </w:rPr>
              <w:t>L</w:t>
            </w:r>
            <w:r w:rsidRPr="00011F91">
              <w:rPr>
                <w:color w:val="000000"/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AE8A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4,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5A4A5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Escoamento &gt;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A36D9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Tração &gt;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6D257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1F91">
              <w:rPr>
                <w:color w:val="000000"/>
                <w:sz w:val="18"/>
                <w:szCs w:val="18"/>
              </w:rPr>
              <w:t>Fs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D800D39" w14:textId="62B7E9A4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Limite admissível</w:t>
            </w:r>
          </w:p>
        </w:tc>
      </w:tr>
      <w:tr w:rsidR="00011F91" w:rsidRPr="00011F91" w14:paraId="2CA3A467" w14:textId="77777777" w:rsidTr="007549B2">
        <w:trPr>
          <w:trHeight w:val="300"/>
          <w:jc w:val="center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8865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1F91">
              <w:rPr>
                <w:color w:val="000000"/>
                <w:sz w:val="18"/>
                <w:szCs w:val="18"/>
              </w:rPr>
              <w:t>b</w:t>
            </w:r>
            <w:r w:rsidRPr="00011F91">
              <w:rPr>
                <w:color w:val="000000"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77A3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133,00 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61A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K</w:t>
            </w:r>
            <w:r w:rsidRPr="00011F91">
              <w:rPr>
                <w:color w:val="000000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DC6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680,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5F6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400 MP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0D3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482 MP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8C0E" w14:textId="77777777" w:rsidR="00011F91" w:rsidRPr="00011F91" w:rsidRDefault="00011F91" w:rsidP="00011F91">
            <w:pPr>
              <w:jc w:val="center"/>
              <w:rPr>
                <w:color w:val="000000"/>
                <w:sz w:val="18"/>
                <w:szCs w:val="18"/>
              </w:rPr>
            </w:pPr>
            <w:r w:rsidRPr="00011F9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C0EA" w14:textId="77777777" w:rsidR="00011F91" w:rsidRPr="00011F91" w:rsidRDefault="00011F91" w:rsidP="00011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1F91">
              <w:rPr>
                <w:b/>
                <w:bCs/>
                <w:color w:val="000000"/>
                <w:sz w:val="18"/>
                <w:szCs w:val="18"/>
              </w:rPr>
              <w:t>120 MP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3F5" w14:textId="77777777" w:rsidR="00011F91" w:rsidRPr="00011F91" w:rsidRDefault="00011F91" w:rsidP="00011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1F91">
              <w:rPr>
                <w:b/>
                <w:bCs/>
                <w:color w:val="000000"/>
                <w:sz w:val="18"/>
                <w:szCs w:val="18"/>
              </w:rPr>
              <w:t>145 MPa</w:t>
            </w:r>
          </w:p>
        </w:tc>
      </w:tr>
    </w:tbl>
    <w:p w14:paraId="5F447081" w14:textId="7D86AC3C" w:rsidR="00011F91" w:rsidRPr="00FB7859" w:rsidRDefault="00011F91" w:rsidP="00011F91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221D43">
        <w:rPr>
          <w:b/>
          <w:bCs/>
          <w:i/>
          <w:sz w:val="20"/>
          <w:szCs w:val="20"/>
        </w:rPr>
        <w:t>8</w:t>
      </w:r>
      <w:r w:rsidRPr="00A56EF9">
        <w:rPr>
          <w:b/>
          <w:bCs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ados para verificação da solda</w:t>
      </w:r>
    </w:p>
    <w:p w14:paraId="79E43479" w14:textId="570914E2" w:rsidR="00011F91" w:rsidRDefault="00011F91" w:rsidP="00F53017">
      <w:pPr>
        <w:pStyle w:val="AFBPADRAO"/>
      </w:pPr>
    </w:p>
    <w:tbl>
      <w:tblPr>
        <w:tblW w:w="9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06"/>
        <w:gridCol w:w="1173"/>
        <w:gridCol w:w="788"/>
        <w:gridCol w:w="695"/>
        <w:gridCol w:w="731"/>
        <w:gridCol w:w="822"/>
        <w:gridCol w:w="731"/>
        <w:gridCol w:w="662"/>
        <w:gridCol w:w="731"/>
      </w:tblGrid>
      <w:tr w:rsidR="007549B2" w:rsidRPr="007549B2" w14:paraId="04BFE47A" w14:textId="77777777" w:rsidTr="007549B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84B21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r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6EE9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Joint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B897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OutputCase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4A08C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CaseType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FF54C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X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247AA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4238C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Z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45CB8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M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5D4C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M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109F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MZ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85EF7" w14:textId="4F038572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7549B2" w:rsidRPr="007549B2" w14:paraId="6523622F" w14:textId="77777777" w:rsidTr="00754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CDF61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27BE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7594D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9D4C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404FE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0817A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4132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0170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-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099F3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-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EC56A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-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279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</w:tr>
      <w:tr w:rsidR="007549B2" w:rsidRPr="007549B2" w14:paraId="1AB37A44" w14:textId="77777777" w:rsidTr="00754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3DC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026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16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COMB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338D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Combination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83E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413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B47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-28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CAF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212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BD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0,060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330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17D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17,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C70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,58</w:t>
            </w:r>
          </w:p>
        </w:tc>
      </w:tr>
    </w:tbl>
    <w:p w14:paraId="3838C691" w14:textId="0201CB95" w:rsidR="007549B2" w:rsidRDefault="007549B2" w:rsidP="007549B2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221D43">
        <w:rPr>
          <w:b/>
          <w:bCs/>
          <w:i/>
          <w:sz w:val="20"/>
          <w:szCs w:val="20"/>
        </w:rPr>
        <w:t>9</w:t>
      </w:r>
      <w:r w:rsidRPr="00A56EF9">
        <w:rPr>
          <w:b/>
          <w:bCs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aior tração </w:t>
      </w:r>
    </w:p>
    <w:tbl>
      <w:tblPr>
        <w:tblW w:w="7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579"/>
        <w:gridCol w:w="1096"/>
        <w:gridCol w:w="1173"/>
        <w:gridCol w:w="786"/>
        <w:gridCol w:w="549"/>
        <w:gridCol w:w="824"/>
        <w:gridCol w:w="662"/>
        <w:gridCol w:w="786"/>
        <w:gridCol w:w="662"/>
      </w:tblGrid>
      <w:tr w:rsidR="007549B2" w:rsidRPr="007549B2" w14:paraId="1F483F28" w14:textId="77777777" w:rsidTr="007549B2">
        <w:trPr>
          <w:trHeight w:val="3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A3BAC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ram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0065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Join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FC457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OutputCase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C392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CaseType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9C7E4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6422E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5BC1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F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CE4D1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MX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2FD72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M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1B7E3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MZ</w:t>
            </w:r>
          </w:p>
        </w:tc>
      </w:tr>
      <w:tr w:rsidR="007549B2" w:rsidRPr="007549B2" w14:paraId="702B69C4" w14:textId="77777777" w:rsidTr="007549B2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BA42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4E547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9C935C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DFD9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6B3DE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F2AF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FD4A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D7709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-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C7DD8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-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49EC3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Kgf-m</w:t>
            </w:r>
          </w:p>
        </w:tc>
      </w:tr>
      <w:tr w:rsidR="007549B2" w:rsidRPr="007549B2" w14:paraId="68C924D6" w14:textId="77777777" w:rsidTr="007549B2">
        <w:trPr>
          <w:trHeight w:val="3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69E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353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E86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COMB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D637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Combination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C3EA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-158,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9DF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CE4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83E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BF5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-989,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A9C7" w14:textId="77777777" w:rsidR="007549B2" w:rsidRPr="007549B2" w:rsidRDefault="007549B2" w:rsidP="007549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49B2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</w:tr>
    </w:tbl>
    <w:p w14:paraId="365CBD30" w14:textId="64413240" w:rsidR="007549B2" w:rsidRDefault="007549B2" w:rsidP="007549B2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 xml:space="preserve">Tabela </w:t>
      </w:r>
      <w:r w:rsidR="00221D43">
        <w:rPr>
          <w:b/>
          <w:bCs/>
          <w:i/>
          <w:sz w:val="20"/>
          <w:szCs w:val="20"/>
        </w:rPr>
        <w:t>10</w:t>
      </w:r>
      <w:r w:rsidRPr="00A56EF9">
        <w:rPr>
          <w:b/>
          <w:bCs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ior força de ci</w:t>
      </w:r>
      <w:r w:rsidR="003A260C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al</w:t>
      </w:r>
      <w:r w:rsidR="003A260C">
        <w:rPr>
          <w:i/>
          <w:sz w:val="20"/>
          <w:szCs w:val="20"/>
        </w:rPr>
        <w:t>hamento</w:t>
      </w:r>
      <w:r>
        <w:rPr>
          <w:i/>
          <w:sz w:val="20"/>
          <w:szCs w:val="20"/>
        </w:rPr>
        <w:t xml:space="preserve"> </w:t>
      </w:r>
    </w:p>
    <w:p w14:paraId="59900A07" w14:textId="77777777" w:rsidR="00A15BF0" w:rsidRDefault="00A15BF0" w:rsidP="00F53017">
      <w:pPr>
        <w:pStyle w:val="AFBPADRAO"/>
      </w:pPr>
    </w:p>
    <w:p w14:paraId="04AFFCCC" w14:textId="77777777" w:rsidR="00011F91" w:rsidRDefault="00011F91" w:rsidP="00011F91">
      <w:pPr>
        <w:pStyle w:val="AFBPADRAO"/>
      </w:pPr>
      <w:r>
        <w:rPr>
          <w:u w:val="single"/>
        </w:rPr>
        <w:t>R</w:t>
      </w:r>
      <w:r w:rsidRPr="00702AD5">
        <w:rPr>
          <w:u w:val="single"/>
        </w:rPr>
        <w:t>esistência a tração da solda de filete</w:t>
      </w:r>
      <w:r>
        <w:t>:</w:t>
      </w:r>
    </w:p>
    <w:p w14:paraId="1A7ECE14" w14:textId="6E81DD92" w:rsidR="00011F91" w:rsidRDefault="00011F91" w:rsidP="00F53017">
      <w:pPr>
        <w:pStyle w:val="AFBPADRAO"/>
      </w:pPr>
    </w:p>
    <w:p w14:paraId="68C223ED" w14:textId="6210D8E8" w:rsidR="00011F91" w:rsidRDefault="00011F91" w:rsidP="00011F91">
      <w:pPr>
        <w:pStyle w:val="AFBPADRAO"/>
        <w:jc w:val="center"/>
      </w:pPr>
      <w:r w:rsidRPr="00011F91">
        <w:rPr>
          <w:rFonts w:ascii="Cambria Math" w:hAnsi="Cambria Math"/>
          <w:i/>
        </w:rPr>
        <w:t xml:space="preserve">P </w:t>
      </w:r>
      <w:r w:rsidRPr="00BF2AE1">
        <w:t>=</w:t>
      </w:r>
      <m:oMath>
        <m:r>
          <w:rPr>
            <w:rFonts w:ascii="Cambria Math" w:hAnsi="Cambria Math"/>
          </w:rPr>
          <m:t xml:space="preserve"> 120 MPa*0,680 m*0,004 m*sen 45º</m:t>
        </m:r>
      </m:oMath>
      <w:r>
        <w:t>;</w:t>
      </w:r>
    </w:p>
    <w:p w14:paraId="0D4F12EC" w14:textId="10AC639F" w:rsidR="00011F91" w:rsidRDefault="00011F91" w:rsidP="00011F91">
      <w:pPr>
        <w:jc w:val="center"/>
        <w:rPr>
          <w:b/>
          <w:bCs/>
          <w:color w:val="000000"/>
          <w:sz w:val="20"/>
          <w:szCs w:val="20"/>
        </w:rPr>
      </w:pPr>
      <w:r w:rsidRPr="00011F91">
        <w:rPr>
          <w:b/>
          <w:bCs/>
        </w:rPr>
        <w:t xml:space="preserve">P = </w:t>
      </w:r>
      <w:r w:rsidRPr="00011F91">
        <w:rPr>
          <w:b/>
          <w:bCs/>
          <w:color w:val="000000"/>
          <w:sz w:val="20"/>
          <w:szCs w:val="20"/>
        </w:rPr>
        <w:t>23526,98 Kgf</w:t>
      </w:r>
    </w:p>
    <w:p w14:paraId="40768368" w14:textId="77777777" w:rsidR="003A260C" w:rsidRPr="00011F91" w:rsidRDefault="003A260C" w:rsidP="00011F91">
      <w:pPr>
        <w:jc w:val="center"/>
        <w:rPr>
          <w:b/>
          <w:bCs/>
          <w:color w:val="000000"/>
          <w:sz w:val="20"/>
          <w:szCs w:val="20"/>
        </w:rPr>
      </w:pPr>
    </w:p>
    <w:p w14:paraId="5BB02C9D" w14:textId="6B6D363D" w:rsidR="003A260C" w:rsidRPr="0053743E" w:rsidRDefault="003A260C" w:rsidP="003A260C">
      <w:pPr>
        <w:jc w:val="center"/>
        <w:rPr>
          <w:b/>
          <w:bCs/>
          <w:color w:val="002060"/>
          <w:szCs w:val="22"/>
        </w:rPr>
      </w:pPr>
      <w:r w:rsidRPr="0053743E">
        <w:rPr>
          <w:szCs w:val="22"/>
        </w:rPr>
        <w:t xml:space="preserve">Considerando o caso mais crítico perfil 88: </w:t>
      </w:r>
      <w:proofErr w:type="spellStart"/>
      <w:r w:rsidRPr="0053743E">
        <w:rPr>
          <w:szCs w:val="22"/>
        </w:rPr>
        <w:t>P</w:t>
      </w:r>
      <w:r w:rsidRPr="0053743E">
        <w:rPr>
          <w:szCs w:val="22"/>
          <w:vertAlign w:val="subscript"/>
        </w:rPr>
        <w:t>máx</w:t>
      </w:r>
      <w:proofErr w:type="spellEnd"/>
      <w:r w:rsidRPr="0053743E">
        <w:rPr>
          <w:rFonts w:ascii="Symbol" w:hAnsi="Symbol"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 xml:space="preserve">= </m:t>
        </m:r>
        <m:r>
          <m:rPr>
            <m:sty m:val="b"/>
          </m:rPr>
          <w:rPr>
            <w:rFonts w:ascii="Cambria Math" w:hAnsi="Cambria Math" w:cs="Calibri"/>
            <w:color w:val="000000"/>
            <w:szCs w:val="22"/>
          </w:rPr>
          <m:t>218,58</m:t>
        </m:r>
        <m:r>
          <m:rPr>
            <m:sty m:val="b"/>
          </m:rPr>
          <w:rPr>
            <w:rFonts w:ascii="Cambria Math" w:hAnsi="Cambria Math"/>
            <w:color w:val="000000"/>
            <w:szCs w:val="22"/>
          </w:rPr>
          <m:t>Kgf</m:t>
        </m:r>
        <m:r>
          <w:rPr>
            <w:rFonts w:ascii="Cambria Math" w:hAnsi="Cambria Math"/>
            <w:szCs w:val="22"/>
          </w:rPr>
          <m:t xml:space="preserve"> ≤Adm-  </m:t>
        </m:r>
      </m:oMath>
      <w:r w:rsidRPr="0053743E">
        <w:rPr>
          <w:b/>
          <w:bCs/>
          <w:color w:val="00B050"/>
          <w:szCs w:val="22"/>
        </w:rPr>
        <w:t>Aprovado!</w:t>
      </w:r>
    </w:p>
    <w:p w14:paraId="1992BFEA" w14:textId="534AC5D8" w:rsidR="00011F91" w:rsidRPr="00BF2AE1" w:rsidRDefault="00011F91" w:rsidP="00011F91">
      <w:pPr>
        <w:pStyle w:val="AFBPADRAO"/>
        <w:jc w:val="center"/>
      </w:pPr>
    </w:p>
    <w:p w14:paraId="33E91604" w14:textId="702609C8" w:rsidR="0053743E" w:rsidRDefault="0053743E" w:rsidP="0053743E">
      <w:pPr>
        <w:pStyle w:val="AFBPADRAO"/>
      </w:pPr>
      <w:r>
        <w:rPr>
          <w:u w:val="single"/>
        </w:rPr>
        <w:t>R</w:t>
      </w:r>
      <w:r w:rsidRPr="00702AD5">
        <w:rPr>
          <w:u w:val="single"/>
        </w:rPr>
        <w:t xml:space="preserve">esistência </w:t>
      </w:r>
      <w:r w:rsidR="004C35C5">
        <w:rPr>
          <w:u w:val="single"/>
        </w:rPr>
        <w:t>ao cisalhamento</w:t>
      </w:r>
      <w:r w:rsidRPr="00702AD5">
        <w:rPr>
          <w:u w:val="single"/>
        </w:rPr>
        <w:t xml:space="preserve"> da solda de filete</w:t>
      </w:r>
      <w:r>
        <w:t>:</w:t>
      </w:r>
    </w:p>
    <w:p w14:paraId="0FFE64DB" w14:textId="77777777" w:rsidR="0053743E" w:rsidRDefault="0053743E" w:rsidP="0053743E">
      <w:pPr>
        <w:pStyle w:val="AFBPADRAO"/>
      </w:pPr>
    </w:p>
    <w:p w14:paraId="2D6FF163" w14:textId="59929761" w:rsidR="0053743E" w:rsidRDefault="0053743E" w:rsidP="0053743E">
      <w:pPr>
        <w:pStyle w:val="AFBPADRAO"/>
        <w:jc w:val="center"/>
      </w:pPr>
      <w:r w:rsidRPr="00011F91">
        <w:rPr>
          <w:rFonts w:ascii="Cambria Math" w:hAnsi="Cambria Math"/>
          <w:i/>
        </w:rPr>
        <w:t xml:space="preserve">P </w:t>
      </w:r>
      <w:r w:rsidRPr="00BF2AE1">
        <w:t>=</w:t>
      </w:r>
      <m:oMath>
        <m:r>
          <w:rPr>
            <w:rFonts w:ascii="Cambria Math" w:hAnsi="Cambria Math"/>
          </w:rPr>
          <m:t xml:space="preserve"> 145 MPa*0,680 m*0,004 m*sen 45º</m:t>
        </m:r>
      </m:oMath>
      <w:r>
        <w:t>;</w:t>
      </w:r>
    </w:p>
    <w:p w14:paraId="536A8C5C" w14:textId="39978BD9" w:rsidR="0053743E" w:rsidRPr="0053743E" w:rsidRDefault="0053743E" w:rsidP="0053743E">
      <w:pPr>
        <w:jc w:val="center"/>
        <w:rPr>
          <w:b/>
          <w:bCs/>
          <w:color w:val="000000"/>
          <w:sz w:val="20"/>
          <w:szCs w:val="20"/>
        </w:rPr>
      </w:pPr>
      <w:r w:rsidRPr="0053743E">
        <w:rPr>
          <w:b/>
          <w:bCs/>
        </w:rPr>
        <w:t xml:space="preserve">P = </w:t>
      </w:r>
      <w:r w:rsidRPr="0053743E">
        <w:rPr>
          <w:b/>
          <w:bCs/>
          <w:color w:val="000000"/>
          <w:sz w:val="20"/>
          <w:szCs w:val="20"/>
        </w:rPr>
        <w:t>28350,01 Kgf</w:t>
      </w:r>
    </w:p>
    <w:p w14:paraId="193852AD" w14:textId="77777777" w:rsidR="0053743E" w:rsidRPr="00011F91" w:rsidRDefault="0053743E" w:rsidP="0053743E">
      <w:pPr>
        <w:rPr>
          <w:b/>
          <w:bCs/>
          <w:color w:val="000000"/>
          <w:sz w:val="20"/>
          <w:szCs w:val="20"/>
        </w:rPr>
      </w:pPr>
    </w:p>
    <w:p w14:paraId="20C888F9" w14:textId="2663DDCB" w:rsidR="0053743E" w:rsidRPr="0098765C" w:rsidRDefault="0053743E" w:rsidP="0053743E">
      <w:pPr>
        <w:jc w:val="center"/>
        <w:rPr>
          <w:b/>
          <w:bCs/>
          <w:color w:val="002060"/>
          <w:szCs w:val="22"/>
        </w:rPr>
      </w:pPr>
      <w:r w:rsidRPr="0098765C">
        <w:rPr>
          <w:szCs w:val="22"/>
        </w:rPr>
        <w:t xml:space="preserve">Considerando o caso mais crítico </w:t>
      </w:r>
      <w:r>
        <w:rPr>
          <w:szCs w:val="22"/>
        </w:rPr>
        <w:t>perfil 9</w:t>
      </w:r>
      <w:r w:rsidRPr="0098765C">
        <w:rPr>
          <w:szCs w:val="22"/>
        </w:rPr>
        <w:t>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</w:t>
      </w:r>
      <w:r w:rsidRPr="003A260C">
        <w:rPr>
          <w:szCs w:val="22"/>
          <w:vertAlign w:val="subscript"/>
        </w:rPr>
        <w:t>máx</w:t>
      </w:r>
      <w:proofErr w:type="spellEnd"/>
      <w:r>
        <w:rPr>
          <w:rFonts w:ascii="Symbol" w:hAnsi="Symbol"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 xml:space="preserve">= </m:t>
        </m:r>
        <m:r>
          <m:rPr>
            <m:sty m:val="b"/>
          </m:rPr>
          <w:rPr>
            <w:rFonts w:ascii="Cambria Math" w:hAnsi="Cambria Math" w:cs="Calibri"/>
            <w:color w:val="000000"/>
            <w:szCs w:val="22"/>
          </w:rPr>
          <m:t>1744,41</m:t>
        </m:r>
        <m:r>
          <m:rPr>
            <m:sty m:val="b"/>
          </m:rPr>
          <w:rPr>
            <w:rFonts w:ascii="Cambria Math" w:hAnsi="Calibri" w:cs="Calibri"/>
            <w:color w:val="000000"/>
            <w:szCs w:val="22"/>
          </w:rPr>
          <m:t xml:space="preserve"> Kgf</m:t>
        </m:r>
        <m:r>
          <w:rPr>
            <w:rFonts w:ascii="Cambria Math" w:hAnsi="Cambria Math"/>
            <w:szCs w:val="22"/>
          </w:rPr>
          <m:t xml:space="preserve">≤Adm-  </m:t>
        </m:r>
      </m:oMath>
      <w:r w:rsidRPr="00AB6EB4">
        <w:rPr>
          <w:b/>
          <w:bCs/>
          <w:color w:val="00B050"/>
          <w:szCs w:val="22"/>
        </w:rPr>
        <w:t>Aprovado!</w:t>
      </w:r>
    </w:p>
    <w:p w14:paraId="3926B9D9" w14:textId="77777777" w:rsidR="00EE2F2E" w:rsidRPr="00F53017" w:rsidRDefault="00EE2F2E" w:rsidP="00F53017">
      <w:pPr>
        <w:pStyle w:val="AFBPADRAO"/>
      </w:pPr>
    </w:p>
    <w:p w14:paraId="7869DA43" w14:textId="56EC59BC" w:rsidR="000D09C9" w:rsidRPr="000D09C9" w:rsidRDefault="000D09C9" w:rsidP="0074672A">
      <w:pPr>
        <w:pStyle w:val="Ttulo1AFB"/>
      </w:pPr>
      <w:bookmarkStart w:id="21" w:name="_Toc93321297"/>
      <w:r>
        <w:t>LIGAÇÕES</w:t>
      </w:r>
      <w:r w:rsidR="00702AD5">
        <w:t xml:space="preserve"> das vigas em balanço</w:t>
      </w:r>
      <w:bookmarkEnd w:id="21"/>
    </w:p>
    <w:p w14:paraId="3601A71F" w14:textId="7875277A" w:rsidR="000D09C9" w:rsidRDefault="000D09C9" w:rsidP="000D09C9">
      <w:pPr>
        <w:pStyle w:val="Ttulo1AFB"/>
        <w:numPr>
          <w:ilvl w:val="0"/>
          <w:numId w:val="0"/>
        </w:numPr>
        <w:ind w:left="1134"/>
      </w:pPr>
    </w:p>
    <w:p w14:paraId="41785DA5" w14:textId="770CCB70" w:rsidR="000D09C9" w:rsidRDefault="002859FC" w:rsidP="000D09C9">
      <w:pPr>
        <w:pStyle w:val="AFBPADRAO"/>
      </w:pPr>
      <w:r>
        <w:t>A</w:t>
      </w:r>
      <w:r w:rsidR="00826F1A">
        <w:t xml:space="preserve"> plataforma em balanço deve ser fixada conforme </w:t>
      </w:r>
      <w:r w:rsidR="004466D4">
        <w:t>indicado n</w:t>
      </w:r>
      <w:r w:rsidR="00826F1A">
        <w:t xml:space="preserve">as figuras </w:t>
      </w:r>
      <w:r w:rsidR="004466D4">
        <w:t>1</w:t>
      </w:r>
      <w:r w:rsidR="004C35C5">
        <w:t>5</w:t>
      </w:r>
      <w:r w:rsidR="004466D4">
        <w:t xml:space="preserve"> e 1</w:t>
      </w:r>
      <w:r w:rsidR="004C35C5">
        <w:t>6</w:t>
      </w:r>
      <w:r w:rsidR="004466D4">
        <w:t>.</w:t>
      </w:r>
    </w:p>
    <w:p w14:paraId="315D46E2" w14:textId="62751BE6" w:rsidR="000D09C9" w:rsidRDefault="000D09C9" w:rsidP="000D09C9">
      <w:pPr>
        <w:pStyle w:val="AFBPADRAO"/>
      </w:pPr>
    </w:p>
    <w:p w14:paraId="41BC318D" w14:textId="4EE1D7A1" w:rsidR="000D09C9" w:rsidRDefault="009725E4" w:rsidP="008B5EA7">
      <w:pPr>
        <w:pStyle w:val="AFBPADRAO"/>
        <w:jc w:val="center"/>
      </w:pPr>
      <w:r w:rsidRPr="009725E4">
        <w:rPr>
          <w:noProof/>
        </w:rPr>
        <w:drawing>
          <wp:inline distT="0" distB="0" distL="0" distR="0" wp14:anchorId="491A2271" wp14:editId="5DEF28B4">
            <wp:extent cx="4864831" cy="4061631"/>
            <wp:effectExtent l="19050" t="19050" r="12065" b="152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8214" cy="407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6CB77" w14:textId="7273444D" w:rsidR="00826F1A" w:rsidRPr="00A56EF9" w:rsidRDefault="00826F1A" w:rsidP="00826F1A">
      <w:pPr>
        <w:jc w:val="center"/>
        <w:rPr>
          <w:i/>
          <w:sz w:val="20"/>
          <w:szCs w:val="20"/>
        </w:rPr>
      </w:pPr>
      <w:r w:rsidRPr="00A56EF9">
        <w:rPr>
          <w:b/>
          <w:i/>
          <w:sz w:val="20"/>
          <w:szCs w:val="20"/>
        </w:rPr>
        <w:t>Figura 1</w:t>
      </w:r>
      <w:r w:rsidR="00CC1326">
        <w:rPr>
          <w:b/>
          <w:i/>
          <w:sz w:val="20"/>
          <w:szCs w:val="20"/>
        </w:rPr>
        <w:t>4</w:t>
      </w:r>
      <w:r w:rsidRPr="00A56EF9">
        <w:rPr>
          <w:b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 w:rsidR="004466D4">
        <w:rPr>
          <w:i/>
          <w:sz w:val="20"/>
          <w:szCs w:val="20"/>
        </w:rPr>
        <w:t>Planta -</w:t>
      </w:r>
      <w:r>
        <w:rPr>
          <w:i/>
          <w:sz w:val="20"/>
          <w:szCs w:val="20"/>
        </w:rPr>
        <w:t xml:space="preserve"> EL</w:t>
      </w:r>
      <w:r w:rsidR="004466D4">
        <w:rPr>
          <w:i/>
          <w:sz w:val="20"/>
          <w:szCs w:val="20"/>
        </w:rPr>
        <w:t>. 850678</w:t>
      </w:r>
    </w:p>
    <w:p w14:paraId="614C11DD" w14:textId="3EFF863B" w:rsidR="000D09C9" w:rsidRDefault="00DC039E" w:rsidP="00DC039E">
      <w:pPr>
        <w:pStyle w:val="AFBPADRAO"/>
        <w:jc w:val="center"/>
      </w:pPr>
      <w:r w:rsidRPr="00DC039E">
        <w:rPr>
          <w:noProof/>
        </w:rPr>
        <w:lastRenderedPageBreak/>
        <w:drawing>
          <wp:inline distT="0" distB="0" distL="0" distR="0" wp14:anchorId="6BCD5528" wp14:editId="6E14C3CF">
            <wp:extent cx="3723611" cy="2786504"/>
            <wp:effectExtent l="19050" t="19050" r="10795" b="139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6608" cy="282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625BE" w14:textId="61AE5583" w:rsidR="004466D4" w:rsidRDefault="004466D4" w:rsidP="004466D4">
      <w:pPr>
        <w:jc w:val="center"/>
        <w:rPr>
          <w:i/>
          <w:sz w:val="20"/>
          <w:szCs w:val="20"/>
        </w:rPr>
      </w:pPr>
      <w:r w:rsidRPr="00A56EF9">
        <w:rPr>
          <w:b/>
          <w:i/>
          <w:sz w:val="20"/>
          <w:szCs w:val="20"/>
        </w:rPr>
        <w:t>Figura 1</w:t>
      </w:r>
      <w:r w:rsidR="00CC1326">
        <w:rPr>
          <w:b/>
          <w:i/>
          <w:sz w:val="20"/>
          <w:szCs w:val="20"/>
        </w:rPr>
        <w:t>5</w:t>
      </w:r>
      <w:r w:rsidRPr="00A56EF9">
        <w:rPr>
          <w:b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ista A-A – Ligação da plataforma em balanço</w:t>
      </w:r>
    </w:p>
    <w:p w14:paraId="78136651" w14:textId="77777777" w:rsidR="00AB6DCB" w:rsidRPr="00A56EF9" w:rsidRDefault="00AB6DCB" w:rsidP="004466D4">
      <w:pPr>
        <w:jc w:val="center"/>
        <w:rPr>
          <w:i/>
          <w:sz w:val="20"/>
          <w:szCs w:val="20"/>
        </w:rPr>
      </w:pPr>
    </w:p>
    <w:p w14:paraId="0B9A5EAD" w14:textId="3C46D231" w:rsidR="000D09C9" w:rsidRDefault="000D09C9" w:rsidP="000D09C9">
      <w:pPr>
        <w:pStyle w:val="AFBPADRAO"/>
        <w:jc w:val="center"/>
      </w:pPr>
      <w:r w:rsidRPr="000D09C9">
        <w:rPr>
          <w:noProof/>
        </w:rPr>
        <w:drawing>
          <wp:inline distT="0" distB="0" distL="0" distR="0" wp14:anchorId="03FA6AC9" wp14:editId="73DD7DE5">
            <wp:extent cx="4171950" cy="2273221"/>
            <wp:effectExtent l="19050" t="19050" r="19050" b="13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7252" cy="2281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71F4C" w14:textId="67D44E5C" w:rsidR="00AE08F7" w:rsidRPr="00A56EF9" w:rsidRDefault="00AE08F7" w:rsidP="00AE08F7">
      <w:pPr>
        <w:jc w:val="center"/>
        <w:rPr>
          <w:i/>
          <w:sz w:val="20"/>
          <w:szCs w:val="20"/>
        </w:rPr>
      </w:pPr>
      <w:r w:rsidRPr="00A56EF9">
        <w:rPr>
          <w:b/>
          <w:i/>
          <w:sz w:val="20"/>
          <w:szCs w:val="20"/>
        </w:rPr>
        <w:t>Figura 1</w:t>
      </w:r>
      <w:r w:rsidR="00CC1326">
        <w:rPr>
          <w:b/>
          <w:i/>
          <w:sz w:val="20"/>
          <w:szCs w:val="20"/>
        </w:rPr>
        <w:t>6</w:t>
      </w:r>
      <w:r w:rsidRPr="00A56EF9">
        <w:rPr>
          <w:b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</w:t>
      </w:r>
      <w:r w:rsidR="00AB6DCB">
        <w:rPr>
          <w:i/>
          <w:sz w:val="20"/>
          <w:szCs w:val="20"/>
        </w:rPr>
        <w:t>corte</w:t>
      </w:r>
      <w:r>
        <w:rPr>
          <w:i/>
          <w:sz w:val="20"/>
          <w:szCs w:val="20"/>
        </w:rPr>
        <w:t xml:space="preserve"> B-B – Ligação da plataforma em balanço</w:t>
      </w:r>
    </w:p>
    <w:p w14:paraId="4768F473" w14:textId="77777777" w:rsidR="00AE08F7" w:rsidRPr="000D09C9" w:rsidRDefault="00AE08F7" w:rsidP="00AE08F7">
      <w:pPr>
        <w:pStyle w:val="AFBPADRAO"/>
        <w:ind w:left="0"/>
      </w:pPr>
    </w:p>
    <w:p w14:paraId="6BB0FB51" w14:textId="08B37ABA" w:rsidR="0074672A" w:rsidRDefault="0074672A" w:rsidP="0074672A">
      <w:pPr>
        <w:pStyle w:val="Ttulo1AFB"/>
        <w:rPr>
          <w:szCs w:val="22"/>
        </w:rPr>
      </w:pPr>
      <w:bookmarkStart w:id="22" w:name="_Toc93321298"/>
      <w:r w:rsidRPr="00906AA9">
        <w:rPr>
          <w:szCs w:val="22"/>
        </w:rPr>
        <w:t>resulTAdos</w:t>
      </w:r>
      <w:bookmarkEnd w:id="19"/>
      <w:bookmarkEnd w:id="22"/>
    </w:p>
    <w:p w14:paraId="6877EC9D" w14:textId="77777777" w:rsidR="005D1F3C" w:rsidRPr="005D1F3C" w:rsidRDefault="005D1F3C" w:rsidP="005D1F3C">
      <w:pPr>
        <w:pStyle w:val="AFBPADRAO"/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200"/>
        <w:gridCol w:w="1700"/>
        <w:gridCol w:w="1620"/>
        <w:gridCol w:w="1074"/>
        <w:gridCol w:w="1107"/>
      </w:tblGrid>
      <w:tr w:rsidR="005D1F3C" w:rsidRPr="005D1F3C" w14:paraId="149861FD" w14:textId="77777777" w:rsidTr="005D1F3C">
        <w:trPr>
          <w:trHeight w:val="270"/>
          <w:jc w:val="center"/>
        </w:trPr>
        <w:tc>
          <w:tcPr>
            <w:tcW w:w="8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9FB2BB" w14:textId="77777777" w:rsidR="005D1F3C" w:rsidRPr="005D1F3C" w:rsidRDefault="005D1F3C" w:rsidP="005D1F3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 xml:space="preserve">Resultados – Perfis </w:t>
            </w:r>
          </w:p>
        </w:tc>
      </w:tr>
      <w:tr w:rsidR="005D1F3C" w:rsidRPr="005D1F3C" w14:paraId="0473E67C" w14:textId="77777777" w:rsidTr="005D1F3C">
        <w:trPr>
          <w:trHeight w:val="27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3E746" w14:textId="77777777" w:rsidR="005D1F3C" w:rsidRPr="005D1F3C" w:rsidRDefault="005D1F3C" w:rsidP="005D1F3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FC4365" w14:textId="77777777" w:rsidR="005D1F3C" w:rsidRPr="005D1F3C" w:rsidRDefault="005D1F3C" w:rsidP="005D1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>Critério de aprovaçã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B240CC" w14:textId="77777777" w:rsidR="005D1F3C" w:rsidRPr="005D1F3C" w:rsidRDefault="005D1F3C" w:rsidP="005D1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>Valor admissív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6CBA69" w14:textId="77777777" w:rsidR="005D1F3C" w:rsidRPr="005D1F3C" w:rsidRDefault="005D1F3C" w:rsidP="005D1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>Valor calcul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3821FE" w14:textId="77777777" w:rsidR="005D1F3C" w:rsidRPr="005D1F3C" w:rsidRDefault="005D1F3C" w:rsidP="005D1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>Utilizaç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7CCA91" w14:textId="77777777" w:rsidR="005D1F3C" w:rsidRPr="005D1F3C" w:rsidRDefault="005D1F3C" w:rsidP="005D1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t>Resultado</w:t>
            </w:r>
          </w:p>
        </w:tc>
      </w:tr>
      <w:tr w:rsidR="005D1F3C" w:rsidRPr="005D1F3C" w14:paraId="2E0C6C0F" w14:textId="77777777" w:rsidTr="005D1F3C">
        <w:trPr>
          <w:trHeight w:val="103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D34C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09EA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Limite de utilização                           (% Fat. de Seguranç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20DD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835E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991F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1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5F90A49" w14:textId="77777777" w:rsidR="005D1F3C" w:rsidRPr="005D1F3C" w:rsidRDefault="005D1F3C" w:rsidP="005D1F3C">
            <w:pPr>
              <w:jc w:val="center"/>
              <w:rPr>
                <w:color w:val="006100"/>
                <w:sz w:val="20"/>
                <w:szCs w:val="20"/>
              </w:rPr>
            </w:pPr>
            <w:r w:rsidRPr="005D1F3C">
              <w:rPr>
                <w:color w:val="006100"/>
                <w:sz w:val="20"/>
                <w:szCs w:val="20"/>
              </w:rPr>
              <w:t>Aprovado</w:t>
            </w:r>
          </w:p>
        </w:tc>
      </w:tr>
      <w:tr w:rsidR="005D1F3C" w:rsidRPr="005D1F3C" w14:paraId="342C8114" w14:textId="77777777" w:rsidTr="005D1F3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579D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Viga de pis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E58C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Deslocamento máximo (m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F897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6C54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CA8C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28D5CC2" w14:textId="77777777" w:rsidR="005D1F3C" w:rsidRPr="005D1F3C" w:rsidRDefault="005D1F3C" w:rsidP="005D1F3C">
            <w:pPr>
              <w:jc w:val="center"/>
              <w:rPr>
                <w:color w:val="006100"/>
                <w:sz w:val="20"/>
                <w:szCs w:val="20"/>
              </w:rPr>
            </w:pPr>
            <w:r w:rsidRPr="005D1F3C">
              <w:rPr>
                <w:color w:val="006100"/>
                <w:sz w:val="20"/>
                <w:szCs w:val="20"/>
              </w:rPr>
              <w:t>Aprovado</w:t>
            </w:r>
          </w:p>
        </w:tc>
      </w:tr>
      <w:tr w:rsidR="005D1F3C" w:rsidRPr="005D1F3C" w14:paraId="6EBB813E" w14:textId="77777777" w:rsidTr="005D1F3C">
        <w:trPr>
          <w:trHeight w:val="52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A6D2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Viga de piso em balanç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95DD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Deslocamento máximo (m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1562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F8C3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3877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E7D0F2A" w14:textId="77777777" w:rsidR="005D1F3C" w:rsidRPr="005D1F3C" w:rsidRDefault="005D1F3C" w:rsidP="005D1F3C">
            <w:pPr>
              <w:jc w:val="center"/>
              <w:rPr>
                <w:color w:val="006100"/>
                <w:sz w:val="20"/>
                <w:szCs w:val="20"/>
              </w:rPr>
            </w:pPr>
            <w:r w:rsidRPr="005D1F3C">
              <w:rPr>
                <w:color w:val="006100"/>
                <w:sz w:val="20"/>
                <w:szCs w:val="20"/>
              </w:rPr>
              <w:t>Aprovado</w:t>
            </w:r>
          </w:p>
        </w:tc>
      </w:tr>
      <w:tr w:rsidR="005D1F3C" w:rsidRPr="005D1F3C" w14:paraId="5C2C44ED" w14:textId="77777777" w:rsidTr="005D1F3C">
        <w:trPr>
          <w:trHeight w:val="270"/>
          <w:jc w:val="center"/>
        </w:trPr>
        <w:tc>
          <w:tcPr>
            <w:tcW w:w="8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5A1033" w14:textId="77777777" w:rsidR="005D1F3C" w:rsidRPr="005D1F3C" w:rsidRDefault="005D1F3C" w:rsidP="005D1F3C">
            <w:pPr>
              <w:jc w:val="center"/>
              <w:rPr>
                <w:b/>
                <w:bCs/>
                <w:sz w:val="20"/>
                <w:szCs w:val="20"/>
              </w:rPr>
            </w:pPr>
            <w:r w:rsidRPr="005D1F3C">
              <w:rPr>
                <w:b/>
                <w:bCs/>
                <w:sz w:val="20"/>
                <w:szCs w:val="20"/>
              </w:rPr>
              <w:lastRenderedPageBreak/>
              <w:t>Resultados – Solda</w:t>
            </w:r>
          </w:p>
        </w:tc>
      </w:tr>
      <w:tr w:rsidR="005D1F3C" w:rsidRPr="005D1F3C" w14:paraId="67A32136" w14:textId="77777777" w:rsidTr="005D1F3C">
        <w:trPr>
          <w:trHeight w:val="27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0E1E" w14:textId="77777777" w:rsidR="005D1F3C" w:rsidRPr="005D1F3C" w:rsidRDefault="005D1F3C" w:rsidP="005D1F3C">
            <w:pPr>
              <w:jc w:val="center"/>
              <w:rPr>
                <w:sz w:val="20"/>
                <w:szCs w:val="20"/>
              </w:rPr>
            </w:pPr>
            <w:r w:rsidRPr="005D1F3C">
              <w:rPr>
                <w:sz w:val="20"/>
                <w:szCs w:val="20"/>
              </w:rPr>
              <w:t>Solda de file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5C74" w14:textId="710DA8BE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Tração</w:t>
            </w:r>
            <w:r>
              <w:rPr>
                <w:color w:val="000000"/>
                <w:sz w:val="20"/>
                <w:szCs w:val="20"/>
              </w:rPr>
              <w:t xml:space="preserve"> (Kgf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B9E4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23526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1B19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218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5B8F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2FF4FC0" w14:textId="77777777" w:rsidR="005D1F3C" w:rsidRPr="005D1F3C" w:rsidRDefault="005D1F3C" w:rsidP="005D1F3C">
            <w:pPr>
              <w:jc w:val="center"/>
              <w:rPr>
                <w:color w:val="006100"/>
                <w:sz w:val="20"/>
                <w:szCs w:val="20"/>
              </w:rPr>
            </w:pPr>
            <w:r w:rsidRPr="005D1F3C">
              <w:rPr>
                <w:color w:val="006100"/>
                <w:sz w:val="20"/>
                <w:szCs w:val="20"/>
              </w:rPr>
              <w:t>Aprovado</w:t>
            </w:r>
          </w:p>
        </w:tc>
      </w:tr>
      <w:tr w:rsidR="005D1F3C" w:rsidRPr="005D1F3C" w14:paraId="12866769" w14:textId="77777777" w:rsidTr="005D1F3C">
        <w:trPr>
          <w:trHeight w:val="27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DF1C0" w14:textId="77777777" w:rsidR="005D1F3C" w:rsidRPr="005D1F3C" w:rsidRDefault="005D1F3C" w:rsidP="005D1F3C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04A7B" w14:textId="45A2A76A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Cisalhamento</w:t>
            </w:r>
            <w:r>
              <w:rPr>
                <w:color w:val="000000"/>
                <w:sz w:val="20"/>
                <w:szCs w:val="20"/>
              </w:rPr>
              <w:t xml:space="preserve"> (Kgf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5B14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2835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D4A0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1744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C71B" w14:textId="77777777" w:rsidR="005D1F3C" w:rsidRPr="005D1F3C" w:rsidRDefault="005D1F3C" w:rsidP="005D1F3C">
            <w:pPr>
              <w:jc w:val="center"/>
              <w:rPr>
                <w:color w:val="000000"/>
                <w:sz w:val="20"/>
                <w:szCs w:val="20"/>
              </w:rPr>
            </w:pPr>
            <w:r w:rsidRPr="005D1F3C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8C82D80" w14:textId="77777777" w:rsidR="005D1F3C" w:rsidRPr="005D1F3C" w:rsidRDefault="005D1F3C" w:rsidP="005D1F3C">
            <w:pPr>
              <w:jc w:val="center"/>
              <w:rPr>
                <w:color w:val="006100"/>
                <w:sz w:val="20"/>
                <w:szCs w:val="20"/>
              </w:rPr>
            </w:pPr>
            <w:r w:rsidRPr="005D1F3C">
              <w:rPr>
                <w:color w:val="006100"/>
                <w:sz w:val="20"/>
                <w:szCs w:val="20"/>
              </w:rPr>
              <w:t>Aprovado</w:t>
            </w:r>
          </w:p>
        </w:tc>
      </w:tr>
    </w:tbl>
    <w:p w14:paraId="466E1103" w14:textId="5BAF117E" w:rsidR="00D463E3" w:rsidRPr="00FB7859" w:rsidRDefault="00426109" w:rsidP="00FB7859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>Tabela</w:t>
      </w:r>
      <w:r w:rsidR="000B5FA4" w:rsidRPr="00A56EF9">
        <w:rPr>
          <w:b/>
          <w:bCs/>
          <w:i/>
          <w:sz w:val="20"/>
          <w:szCs w:val="20"/>
        </w:rPr>
        <w:t xml:space="preserve"> </w:t>
      </w:r>
      <w:r w:rsidR="00221D43">
        <w:rPr>
          <w:b/>
          <w:bCs/>
          <w:i/>
          <w:sz w:val="20"/>
          <w:szCs w:val="20"/>
        </w:rPr>
        <w:t>11</w:t>
      </w:r>
      <w:r w:rsidR="005A048A" w:rsidRPr="00A56EF9">
        <w:rPr>
          <w:b/>
          <w:bCs/>
          <w:i/>
          <w:sz w:val="20"/>
          <w:szCs w:val="20"/>
        </w:rPr>
        <w:t>:</w:t>
      </w:r>
      <w:r w:rsidRPr="00A56EF9">
        <w:rPr>
          <w:i/>
          <w:sz w:val="20"/>
          <w:szCs w:val="20"/>
        </w:rPr>
        <w:t xml:space="preserve"> Resultados</w:t>
      </w:r>
    </w:p>
    <w:p w14:paraId="144B56DA" w14:textId="294FB88C" w:rsidR="00D463E3" w:rsidRDefault="00D463E3" w:rsidP="00A56EF9">
      <w:pPr>
        <w:pStyle w:val="AFBPADRAO"/>
        <w:ind w:left="0"/>
        <w:rPr>
          <w:i/>
          <w:sz w:val="18"/>
          <w:szCs w:val="18"/>
        </w:rPr>
      </w:pPr>
    </w:p>
    <w:p w14:paraId="4E873AFA" w14:textId="07E01AE3" w:rsidR="00096B19" w:rsidRDefault="00096B19" w:rsidP="00096B19">
      <w:pPr>
        <w:pStyle w:val="Ttulo1AFB"/>
      </w:pPr>
      <w:bookmarkStart w:id="23" w:name="_Toc93321299"/>
      <w:r w:rsidRPr="0007596B">
        <w:t>lista de perfis</w:t>
      </w:r>
      <w:bookmarkEnd w:id="23"/>
    </w:p>
    <w:p w14:paraId="3B743A0D" w14:textId="77777777" w:rsidR="00BD2569" w:rsidRPr="00BD2569" w:rsidRDefault="00BD2569" w:rsidP="00BD2569">
      <w:pPr>
        <w:pStyle w:val="AFBPADRAO"/>
      </w:pP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185"/>
        <w:gridCol w:w="1155"/>
        <w:gridCol w:w="1227"/>
        <w:gridCol w:w="1269"/>
      </w:tblGrid>
      <w:tr w:rsidR="0074672A" w:rsidRPr="00864D3E" w14:paraId="46CEDB3A" w14:textId="77777777" w:rsidTr="00AB228F">
        <w:trPr>
          <w:trHeight w:val="300"/>
          <w:jc w:val="center"/>
        </w:trPr>
        <w:tc>
          <w:tcPr>
            <w:tcW w:w="7046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14:paraId="41D9423C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ISTA DE MATERIAIS</w:t>
            </w:r>
          </w:p>
        </w:tc>
      </w:tr>
      <w:tr w:rsidR="0074672A" w:rsidRPr="00864D3E" w14:paraId="786904EE" w14:textId="77777777" w:rsidTr="00AB228F">
        <w:trPr>
          <w:trHeight w:val="300"/>
          <w:jc w:val="center"/>
        </w:trPr>
        <w:tc>
          <w:tcPr>
            <w:tcW w:w="2210" w:type="dxa"/>
            <w:shd w:val="clear" w:color="auto" w:fill="F2F2F2" w:themeFill="background1" w:themeFillShade="F2"/>
            <w:noWrap/>
            <w:vAlign w:val="bottom"/>
            <w:hideMark/>
          </w:tcPr>
          <w:p w14:paraId="08BD1B56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Section</w:t>
            </w:r>
            <w:proofErr w:type="spellEnd"/>
          </w:p>
        </w:tc>
        <w:tc>
          <w:tcPr>
            <w:tcW w:w="1185" w:type="dxa"/>
            <w:shd w:val="clear" w:color="auto" w:fill="F2F2F2" w:themeFill="background1" w:themeFillShade="F2"/>
            <w:noWrap/>
            <w:vAlign w:val="bottom"/>
            <w:hideMark/>
          </w:tcPr>
          <w:p w14:paraId="59CE6EDC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ObjectType</w:t>
            </w:r>
            <w:proofErr w:type="spellEnd"/>
          </w:p>
        </w:tc>
        <w:tc>
          <w:tcPr>
            <w:tcW w:w="1155" w:type="dxa"/>
            <w:shd w:val="clear" w:color="auto" w:fill="F2F2F2" w:themeFill="background1" w:themeFillShade="F2"/>
            <w:noWrap/>
            <w:vAlign w:val="bottom"/>
            <w:hideMark/>
          </w:tcPr>
          <w:p w14:paraId="5F7FC5BC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NumPieces</w:t>
            </w:r>
            <w:proofErr w:type="spellEnd"/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bottom"/>
            <w:hideMark/>
          </w:tcPr>
          <w:p w14:paraId="43D1B901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TotalLength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  <w:noWrap/>
            <w:vAlign w:val="bottom"/>
            <w:hideMark/>
          </w:tcPr>
          <w:p w14:paraId="5FB330EE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TotalWeight</w:t>
            </w:r>
            <w:proofErr w:type="spellEnd"/>
          </w:p>
        </w:tc>
      </w:tr>
      <w:tr w:rsidR="0074672A" w:rsidRPr="00864D3E" w14:paraId="3BDD7D43" w14:textId="77777777" w:rsidTr="00AB228F">
        <w:trPr>
          <w:trHeight w:val="300"/>
          <w:jc w:val="center"/>
        </w:trPr>
        <w:tc>
          <w:tcPr>
            <w:tcW w:w="2210" w:type="dxa"/>
            <w:shd w:val="clear" w:color="auto" w:fill="F2F2F2" w:themeFill="background1" w:themeFillShade="F2"/>
            <w:noWrap/>
            <w:vAlign w:val="bottom"/>
            <w:hideMark/>
          </w:tcPr>
          <w:p w14:paraId="6FEF22EE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Text</w:t>
            </w:r>
            <w:proofErr w:type="spellEnd"/>
          </w:p>
        </w:tc>
        <w:tc>
          <w:tcPr>
            <w:tcW w:w="1185" w:type="dxa"/>
            <w:shd w:val="clear" w:color="auto" w:fill="F2F2F2" w:themeFill="background1" w:themeFillShade="F2"/>
            <w:noWrap/>
            <w:vAlign w:val="bottom"/>
            <w:hideMark/>
          </w:tcPr>
          <w:p w14:paraId="441C0A0F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Text</w:t>
            </w:r>
            <w:proofErr w:type="spellEnd"/>
          </w:p>
        </w:tc>
        <w:tc>
          <w:tcPr>
            <w:tcW w:w="1155" w:type="dxa"/>
            <w:shd w:val="clear" w:color="auto" w:fill="F2F2F2" w:themeFill="background1" w:themeFillShade="F2"/>
            <w:noWrap/>
            <w:vAlign w:val="bottom"/>
            <w:hideMark/>
          </w:tcPr>
          <w:p w14:paraId="02BAB632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Unitless</w:t>
            </w:r>
            <w:proofErr w:type="spellEnd"/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bottom"/>
            <w:hideMark/>
          </w:tcPr>
          <w:p w14:paraId="4FEC6059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m</w:t>
            </w:r>
          </w:p>
        </w:tc>
        <w:tc>
          <w:tcPr>
            <w:tcW w:w="1269" w:type="dxa"/>
            <w:shd w:val="clear" w:color="auto" w:fill="F2F2F2" w:themeFill="background1" w:themeFillShade="F2"/>
            <w:noWrap/>
            <w:vAlign w:val="bottom"/>
            <w:hideMark/>
          </w:tcPr>
          <w:p w14:paraId="3A391B6A" w14:textId="77777777" w:rsidR="0074672A" w:rsidRPr="00864D3E" w:rsidRDefault="0074672A" w:rsidP="00F2067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4D3E">
              <w:rPr>
                <w:rFonts w:ascii="Calibri" w:hAnsi="Calibri" w:cs="Calibri"/>
                <w:b/>
                <w:bCs/>
                <w:color w:val="000000"/>
                <w:szCs w:val="22"/>
              </w:rPr>
              <w:t>Kgf</w:t>
            </w:r>
          </w:p>
        </w:tc>
      </w:tr>
      <w:tr w:rsidR="007241E7" w:rsidRPr="00864D3E" w14:paraId="73ADD6E5" w14:textId="77777777" w:rsidTr="001B6EF9">
        <w:trPr>
          <w:trHeight w:val="300"/>
          <w:jc w:val="center"/>
        </w:trPr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B1B3F51" w14:textId="1FC5EAC8" w:rsidR="007241E7" w:rsidRPr="00864D3E" w:rsidRDefault="007241E7" w:rsidP="007241E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P250X62 (existente)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1F58E74F" w14:textId="058E6B98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me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0AE9638" w14:textId="1111DDAF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4C5B7FD" w14:textId="3CE8FBDB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,3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302FFE" w14:textId="5B2ECE47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91,16</w:t>
            </w:r>
          </w:p>
        </w:tc>
      </w:tr>
      <w:tr w:rsidR="007241E7" w:rsidRPr="00864D3E" w14:paraId="41849140" w14:textId="77777777" w:rsidTr="001B6EF9">
        <w:trPr>
          <w:trHeight w:val="300"/>
          <w:jc w:val="center"/>
        </w:trPr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6F1A1529" w14:textId="48A96D29" w:rsidR="007241E7" w:rsidRPr="00864D3E" w:rsidRDefault="007241E7" w:rsidP="007241E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200X1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6AABD67" w14:textId="36BBEA8F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me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F310DD4" w14:textId="562576B2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7EC700E" w14:textId="2C93F2C7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,754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493B49B" w14:textId="14528608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6,18</w:t>
            </w:r>
          </w:p>
        </w:tc>
      </w:tr>
      <w:tr w:rsidR="007241E7" w:rsidRPr="00864D3E" w14:paraId="774717B2" w14:textId="77777777" w:rsidTr="001B6EF9">
        <w:trPr>
          <w:trHeight w:val="300"/>
          <w:jc w:val="center"/>
        </w:trPr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15C51028" w14:textId="08972232" w:rsidR="007241E7" w:rsidRPr="00864D3E" w:rsidRDefault="007241E7" w:rsidP="007241E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200X26.6 (existente)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4098215" w14:textId="27C84830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me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BD03845" w14:textId="3B954609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E0B8456" w14:textId="415184FB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,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AE0A5D7" w14:textId="6FF43AA8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4,36</w:t>
            </w:r>
          </w:p>
        </w:tc>
      </w:tr>
      <w:tr w:rsidR="007241E7" w:rsidRPr="00864D3E" w14:paraId="1B47C3FB" w14:textId="77777777" w:rsidTr="001B6EF9">
        <w:trPr>
          <w:trHeight w:val="300"/>
          <w:jc w:val="center"/>
        </w:trPr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7D650BC2" w14:textId="1BBD4EFF" w:rsidR="007241E7" w:rsidRPr="00864D3E" w:rsidRDefault="007241E7" w:rsidP="007241E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150X12.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28811AAC" w14:textId="4C21D50E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me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BE9026F" w14:textId="526CE781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50F673E" w14:textId="332C0667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,1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AF8865F" w14:textId="4AE5022E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4,53</w:t>
            </w:r>
          </w:p>
        </w:tc>
      </w:tr>
      <w:tr w:rsidR="007241E7" w:rsidRPr="00864D3E" w14:paraId="78BE5400" w14:textId="77777777" w:rsidTr="001B6EF9">
        <w:trPr>
          <w:trHeight w:val="300"/>
          <w:jc w:val="center"/>
        </w:trPr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2B362304" w14:textId="3E8B223B" w:rsidR="007241E7" w:rsidRPr="00864D3E" w:rsidRDefault="007241E7" w:rsidP="007241E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. EXPANDIDA 6,35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6EA1815" w14:textId="5A62BBF0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ea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AAD057" w14:textId="3F153501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D079D54" w14:textId="2B9F3B49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82B85F2" w14:textId="1E2C7E25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4,59</w:t>
            </w:r>
          </w:p>
        </w:tc>
      </w:tr>
      <w:tr w:rsidR="007241E7" w:rsidRPr="00864D3E" w14:paraId="695E8952" w14:textId="77777777" w:rsidTr="001B6EF9">
        <w:trPr>
          <w:trHeight w:val="300"/>
          <w:jc w:val="center"/>
        </w:trPr>
        <w:tc>
          <w:tcPr>
            <w:tcW w:w="2210" w:type="dxa"/>
            <w:shd w:val="clear" w:color="auto" w:fill="auto"/>
            <w:noWrap/>
            <w:vAlign w:val="bottom"/>
            <w:hideMark/>
          </w:tcPr>
          <w:p w14:paraId="38A981F5" w14:textId="2BF01242" w:rsidR="007241E7" w:rsidRPr="00864D3E" w:rsidRDefault="007241E7" w:rsidP="007241E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9EB5484" w14:textId="33F92606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55" w:type="dxa"/>
            <w:noWrap/>
            <w:vAlign w:val="bottom"/>
            <w:hideMark/>
          </w:tcPr>
          <w:p w14:paraId="341634DB" w14:textId="783488EC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52F6746C" w14:textId="3CB09AF8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t>Total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3DD3C48" w14:textId="28075BA7" w:rsidR="007241E7" w:rsidRPr="00864D3E" w:rsidRDefault="007241E7" w:rsidP="007241E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40,82</w:t>
            </w:r>
          </w:p>
        </w:tc>
      </w:tr>
    </w:tbl>
    <w:p w14:paraId="05CEC22A" w14:textId="0D347AD8" w:rsidR="00C76812" w:rsidRPr="008B6FB6" w:rsidRDefault="00C76812" w:rsidP="008B6FB6">
      <w:pPr>
        <w:pStyle w:val="AFBPADRAO"/>
        <w:ind w:left="0"/>
        <w:jc w:val="center"/>
        <w:rPr>
          <w:i/>
          <w:sz w:val="20"/>
          <w:szCs w:val="20"/>
        </w:rPr>
      </w:pPr>
      <w:r w:rsidRPr="008B6FB6">
        <w:rPr>
          <w:b/>
          <w:bCs/>
          <w:i/>
          <w:sz w:val="20"/>
          <w:szCs w:val="20"/>
        </w:rPr>
        <w:t xml:space="preserve">Tabela </w:t>
      </w:r>
      <w:r w:rsidR="00221D43">
        <w:rPr>
          <w:b/>
          <w:bCs/>
          <w:i/>
          <w:sz w:val="20"/>
          <w:szCs w:val="20"/>
        </w:rPr>
        <w:t>12</w:t>
      </w:r>
      <w:r w:rsidRPr="008B6FB6">
        <w:rPr>
          <w:b/>
          <w:bCs/>
          <w:i/>
          <w:sz w:val="20"/>
          <w:szCs w:val="20"/>
        </w:rPr>
        <w:t>:</w:t>
      </w:r>
      <w:r w:rsidR="00593A87" w:rsidRPr="008B6FB6">
        <w:rPr>
          <w:i/>
          <w:sz w:val="20"/>
          <w:szCs w:val="20"/>
        </w:rPr>
        <w:t xml:space="preserve"> Lista de materiais</w:t>
      </w:r>
    </w:p>
    <w:p w14:paraId="5B091958" w14:textId="672688CF" w:rsidR="002859FC" w:rsidRDefault="002859FC">
      <w:pPr>
        <w:rPr>
          <w:b/>
          <w:caps/>
        </w:rPr>
      </w:pPr>
      <w:bookmarkStart w:id="24" w:name="_Toc59539224"/>
      <w:bookmarkStart w:id="25" w:name="_Toc79518765"/>
    </w:p>
    <w:p w14:paraId="41AC2D61" w14:textId="2C01C5AC" w:rsidR="00AF2119" w:rsidRPr="0007596B" w:rsidRDefault="00AF2119" w:rsidP="00AF2119">
      <w:pPr>
        <w:pStyle w:val="Ttulo1AFB"/>
      </w:pPr>
      <w:bookmarkStart w:id="26" w:name="_Toc93321300"/>
      <w:r w:rsidRPr="0007596B">
        <w:t>CONCLUSÃO</w:t>
      </w:r>
      <w:bookmarkEnd w:id="24"/>
      <w:bookmarkEnd w:id="25"/>
      <w:bookmarkEnd w:id="26"/>
    </w:p>
    <w:p w14:paraId="0555A767" w14:textId="77777777" w:rsidR="00AF2119" w:rsidRPr="0007596B" w:rsidRDefault="00AF2119" w:rsidP="00AF2119">
      <w:pPr>
        <w:pStyle w:val="AFBPADRAO"/>
      </w:pPr>
    </w:p>
    <w:p w14:paraId="4203C0A2" w14:textId="77777777" w:rsidR="00AF2119" w:rsidRPr="0007596B" w:rsidRDefault="00AF2119" w:rsidP="00AF2119">
      <w:pPr>
        <w:pStyle w:val="AFBPADRAO"/>
        <w:numPr>
          <w:ilvl w:val="0"/>
          <w:numId w:val="11"/>
        </w:numPr>
      </w:pPr>
      <w:r w:rsidRPr="0007596B">
        <w:t xml:space="preserve">Não </w:t>
      </w:r>
      <w:r>
        <w:t>foram identificadas</w:t>
      </w:r>
      <w:r w:rsidRPr="0007596B">
        <w:t xml:space="preserve"> tensões</w:t>
      </w:r>
      <w:r>
        <w:t xml:space="preserve"> ou</w:t>
      </w:r>
      <w:r w:rsidRPr="0007596B">
        <w:t xml:space="preserve"> deslocamentos acima dos valores admissíveis para todas as condições de carregamentos e materiais aplicados na análise. </w:t>
      </w:r>
      <w:r>
        <w:t>A</w:t>
      </w:r>
      <w:r w:rsidRPr="0007596B">
        <w:t xml:space="preserve"> estrutura está APROVADA</w:t>
      </w:r>
      <w:r>
        <w:t xml:space="preserve"> para as condições apresentadas</w:t>
      </w:r>
      <w:r w:rsidRPr="0007596B">
        <w:t>.</w:t>
      </w:r>
    </w:p>
    <w:p w14:paraId="2501D2C2" w14:textId="77777777" w:rsidR="00AF2119" w:rsidRPr="0007596B" w:rsidRDefault="00AF2119" w:rsidP="00AF2119">
      <w:pPr>
        <w:pStyle w:val="AFBPADRAO"/>
        <w:numPr>
          <w:ilvl w:val="0"/>
          <w:numId w:val="11"/>
        </w:numPr>
      </w:pPr>
      <w:r w:rsidRPr="0007596B">
        <w:t>A tensão limite considerada foi obtida a partir da tensão limite admissível conforme a norma AISC.</w:t>
      </w:r>
    </w:p>
    <w:p w14:paraId="51FF1007" w14:textId="77777777" w:rsidR="00AF2119" w:rsidRPr="0007596B" w:rsidRDefault="00AF2119" w:rsidP="00AF2119">
      <w:pPr>
        <w:pStyle w:val="AFBPADRAO"/>
        <w:numPr>
          <w:ilvl w:val="0"/>
          <w:numId w:val="11"/>
        </w:numPr>
      </w:pPr>
      <w:r w:rsidRPr="0007596B">
        <w:t>O deslocamento limite considerado foi obtido a partir do deslocamento limite admissível conforme a norma ABNT.</w:t>
      </w:r>
    </w:p>
    <w:p w14:paraId="42D0A333" w14:textId="136AE8C8" w:rsidR="00A56EF9" w:rsidRDefault="00A56EF9" w:rsidP="00AF2119">
      <w:pPr>
        <w:pStyle w:val="AFBPADRAO"/>
        <w:ind w:left="720"/>
      </w:pPr>
    </w:p>
    <w:p w14:paraId="077109F1" w14:textId="77777777" w:rsidR="00B04761" w:rsidRPr="0007596B" w:rsidRDefault="00B04761" w:rsidP="00AF2119">
      <w:pPr>
        <w:pStyle w:val="AFBPADRAO"/>
        <w:ind w:left="720"/>
      </w:pPr>
    </w:p>
    <w:p w14:paraId="1F31A158" w14:textId="77777777" w:rsidR="00AF2119" w:rsidRPr="0007596B" w:rsidRDefault="00AF2119" w:rsidP="00AF2119">
      <w:pPr>
        <w:pStyle w:val="Ttulo1AFB"/>
      </w:pPr>
      <w:bookmarkStart w:id="27" w:name="_Toc57816734"/>
      <w:bookmarkStart w:id="28" w:name="_Toc58226761"/>
      <w:bookmarkStart w:id="29" w:name="_Toc59539225"/>
      <w:bookmarkStart w:id="30" w:name="_Toc79518766"/>
      <w:bookmarkStart w:id="31" w:name="_Toc93321301"/>
      <w:r w:rsidRPr="0007596B">
        <w:t>RECOMENDAÇÕES</w:t>
      </w:r>
      <w:bookmarkEnd w:id="27"/>
      <w:bookmarkEnd w:id="28"/>
      <w:bookmarkEnd w:id="29"/>
      <w:bookmarkEnd w:id="30"/>
      <w:bookmarkEnd w:id="31"/>
    </w:p>
    <w:p w14:paraId="4E077B91" w14:textId="77777777" w:rsidR="00AF2119" w:rsidRPr="0007596B" w:rsidRDefault="00AF2119" w:rsidP="00AF2119">
      <w:pPr>
        <w:pStyle w:val="AFBPADRAO"/>
      </w:pPr>
    </w:p>
    <w:p w14:paraId="101C5846" w14:textId="77777777" w:rsidR="00AF2119" w:rsidRPr="0007596B" w:rsidRDefault="00AF2119" w:rsidP="00AF2119">
      <w:pPr>
        <w:pStyle w:val="AFBPADRAO"/>
        <w:numPr>
          <w:ilvl w:val="0"/>
          <w:numId w:val="11"/>
        </w:numPr>
      </w:pPr>
      <w:r w:rsidRPr="0007596B">
        <w:t>Não submeter o dispositivo a cargas acima do especificado neste documento.</w:t>
      </w:r>
    </w:p>
    <w:p w14:paraId="2A732CCE" w14:textId="77777777" w:rsidR="00AF2119" w:rsidRPr="0007596B" w:rsidRDefault="00AF2119" w:rsidP="00AF2119">
      <w:pPr>
        <w:pStyle w:val="AFBPADRAO"/>
        <w:numPr>
          <w:ilvl w:val="0"/>
          <w:numId w:val="11"/>
        </w:numPr>
      </w:pPr>
      <w:r w:rsidRPr="0007596B">
        <w:t>Não a utilizar em condições diferentes das apresentadas no presente documento.</w:t>
      </w:r>
    </w:p>
    <w:p w14:paraId="1F8A973B" w14:textId="77777777" w:rsidR="00AF2119" w:rsidRPr="0007596B" w:rsidRDefault="00AF2119" w:rsidP="00AF2119">
      <w:pPr>
        <w:pStyle w:val="AFBPADRAO"/>
        <w:numPr>
          <w:ilvl w:val="0"/>
          <w:numId w:val="11"/>
        </w:numPr>
      </w:pPr>
      <w:r w:rsidRPr="0007596B">
        <w:t>Em caso de modificações futuras ou condições de uso não previstas neste relatório, a estrutura deverá ser reavaliada em um novo documento ou revisão deste.</w:t>
      </w:r>
    </w:p>
    <w:p w14:paraId="18607240" w14:textId="071E3836" w:rsidR="0074672A" w:rsidRDefault="00AF2119" w:rsidP="00FB7859">
      <w:pPr>
        <w:pStyle w:val="AFBPADRAO"/>
        <w:numPr>
          <w:ilvl w:val="0"/>
          <w:numId w:val="11"/>
        </w:numPr>
      </w:pPr>
      <w:r w:rsidRPr="0007596B">
        <w:t>Gerar plano de inspeção e plano de manutenção.</w:t>
      </w:r>
    </w:p>
    <w:p w14:paraId="2D5F3108" w14:textId="37E8C956" w:rsidR="002859FC" w:rsidRDefault="002859FC" w:rsidP="002859FC">
      <w:pPr>
        <w:pStyle w:val="AFBPADRAO"/>
      </w:pPr>
    </w:p>
    <w:p w14:paraId="7880C261" w14:textId="77777777" w:rsidR="002859FC" w:rsidRDefault="002859FC" w:rsidP="002859FC">
      <w:pPr>
        <w:pStyle w:val="AFBPADRAO"/>
      </w:pPr>
    </w:p>
    <w:p w14:paraId="0F2F0161" w14:textId="77777777" w:rsidR="00AF2119" w:rsidRPr="00EA286D" w:rsidRDefault="00AF2119" w:rsidP="00AF2119">
      <w:pPr>
        <w:pStyle w:val="Ttulo1AFB"/>
        <w:rPr>
          <w:szCs w:val="22"/>
        </w:rPr>
      </w:pPr>
      <w:bookmarkStart w:id="32" w:name="_Toc72744475"/>
      <w:bookmarkStart w:id="33" w:name="_Toc79518767"/>
      <w:bookmarkStart w:id="34" w:name="_Toc93321302"/>
      <w:r w:rsidRPr="00EA286D">
        <w:rPr>
          <w:szCs w:val="22"/>
        </w:rPr>
        <w:t>Anexo a – utilização das barras</w:t>
      </w:r>
      <w:bookmarkEnd w:id="32"/>
      <w:bookmarkEnd w:id="33"/>
      <w:bookmarkEnd w:id="34"/>
    </w:p>
    <w:p w14:paraId="195492AC" w14:textId="77777777" w:rsidR="00AF2119" w:rsidRPr="00EF6069" w:rsidRDefault="00AF2119" w:rsidP="00AF2119">
      <w:pPr>
        <w:pStyle w:val="AFBPADRAO"/>
        <w:rPr>
          <w:highlight w:val="yellow"/>
        </w:rPr>
      </w:pPr>
    </w:p>
    <w:p w14:paraId="5C8B9F4F" w14:textId="76264B7B" w:rsidR="00AF2119" w:rsidRDefault="00AF2119" w:rsidP="00AF2119">
      <w:pPr>
        <w:pStyle w:val="FOCUS-NORMAL"/>
      </w:pPr>
      <w:r w:rsidRPr="00EA286D">
        <w:t>A</w:t>
      </w:r>
      <w:r w:rsidR="00D073C0">
        <w:t>s</w:t>
      </w:r>
      <w:r w:rsidRPr="00EA286D">
        <w:t xml:space="preserve"> figura</w:t>
      </w:r>
      <w:r w:rsidR="00D073C0">
        <w:t>s</w:t>
      </w:r>
      <w:r w:rsidRPr="00EA286D">
        <w:t xml:space="preserve"> a seguir apresenta</w:t>
      </w:r>
      <w:r w:rsidR="00D073C0">
        <w:t>m</w:t>
      </w:r>
      <w:r w:rsidRPr="00EA286D">
        <w:t xml:space="preserve"> os números dos </w:t>
      </w:r>
      <w:r w:rsidRPr="00EA286D">
        <w:rPr>
          <w:i/>
          <w:iCs/>
        </w:rPr>
        <w:t xml:space="preserve">Frames </w:t>
      </w:r>
      <w:r>
        <w:t xml:space="preserve">para identificação na </w:t>
      </w:r>
      <w:r w:rsidRPr="002339DA">
        <w:t>Tabela A1.</w:t>
      </w:r>
    </w:p>
    <w:p w14:paraId="362AB66E" w14:textId="77777777" w:rsidR="002859FC" w:rsidRPr="00906AA9" w:rsidRDefault="002859FC" w:rsidP="00AF2119">
      <w:pPr>
        <w:pStyle w:val="FOCUS-NORMAL"/>
      </w:pPr>
    </w:p>
    <w:p w14:paraId="57E6E089" w14:textId="720646DC" w:rsidR="0074672A" w:rsidRDefault="002859FC" w:rsidP="0074672A">
      <w:pPr>
        <w:pStyle w:val="AFBPADRAO"/>
      </w:pPr>
      <w:r w:rsidRPr="001C35F9">
        <w:rPr>
          <w:noProof/>
        </w:rPr>
        <w:lastRenderedPageBreak/>
        <w:drawing>
          <wp:inline distT="0" distB="0" distL="0" distR="0" wp14:anchorId="62CE8CF9" wp14:editId="29031416">
            <wp:extent cx="5835839" cy="1420661"/>
            <wp:effectExtent l="19050" t="19050" r="12700" b="273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618" cy="142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C1F5D" w14:textId="01B717D1" w:rsidR="002859FC" w:rsidRPr="00FB7859" w:rsidRDefault="002859FC" w:rsidP="002859FC">
      <w:pPr>
        <w:pStyle w:val="AFBPADRAO"/>
        <w:ind w:left="0"/>
        <w:jc w:val="center"/>
        <w:rPr>
          <w:sz w:val="20"/>
          <w:szCs w:val="20"/>
        </w:rPr>
      </w:pPr>
      <w:r w:rsidRPr="00A56EF9">
        <w:rPr>
          <w:b/>
          <w:i/>
          <w:sz w:val="20"/>
          <w:szCs w:val="20"/>
        </w:rPr>
        <w:t>Figura A</w:t>
      </w:r>
      <w:r>
        <w:rPr>
          <w:b/>
          <w:i/>
          <w:sz w:val="20"/>
          <w:szCs w:val="20"/>
        </w:rPr>
        <w:t>1:</w:t>
      </w:r>
      <w:r w:rsidRPr="00A56EF9">
        <w:rPr>
          <w:b/>
          <w:bCs/>
          <w:i/>
          <w:sz w:val="20"/>
          <w:szCs w:val="20"/>
        </w:rPr>
        <w:t xml:space="preserve"> </w:t>
      </w:r>
      <w:r w:rsidRPr="00A56EF9">
        <w:rPr>
          <w:i/>
          <w:sz w:val="20"/>
          <w:szCs w:val="20"/>
        </w:rPr>
        <w:t>Perfis.</w:t>
      </w:r>
    </w:p>
    <w:p w14:paraId="75D94800" w14:textId="77777777" w:rsidR="002859FC" w:rsidRDefault="002859FC" w:rsidP="0074672A">
      <w:pPr>
        <w:pStyle w:val="AFBPADRAO"/>
      </w:pPr>
    </w:p>
    <w:p w14:paraId="341AF174" w14:textId="0DF5CAF0" w:rsidR="0074672A" w:rsidRDefault="001C35F9" w:rsidP="00FB7859">
      <w:pPr>
        <w:pStyle w:val="AFBPADRAO"/>
        <w:jc w:val="center"/>
      </w:pPr>
      <w:r w:rsidRPr="001C35F9">
        <w:rPr>
          <w:noProof/>
        </w:rPr>
        <w:drawing>
          <wp:inline distT="0" distB="0" distL="0" distR="0" wp14:anchorId="29770B9E" wp14:editId="57E2667D">
            <wp:extent cx="4907792" cy="5984340"/>
            <wp:effectExtent l="19050" t="19050" r="26670" b="165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2" cy="5992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5D084" w14:textId="3026E602" w:rsidR="006A2494" w:rsidRPr="00A56EF9" w:rsidRDefault="00D073C0" w:rsidP="006A2494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i/>
          <w:sz w:val="20"/>
          <w:szCs w:val="20"/>
        </w:rPr>
        <w:t xml:space="preserve">Figura </w:t>
      </w:r>
      <w:r w:rsidR="00D02078" w:rsidRPr="00A56EF9">
        <w:rPr>
          <w:b/>
          <w:i/>
          <w:sz w:val="20"/>
          <w:szCs w:val="20"/>
        </w:rPr>
        <w:t>A</w:t>
      </w:r>
      <w:r w:rsidR="002859FC">
        <w:rPr>
          <w:b/>
          <w:i/>
          <w:sz w:val="20"/>
          <w:szCs w:val="20"/>
        </w:rPr>
        <w:t>2</w:t>
      </w:r>
      <w:r w:rsidR="006A2494" w:rsidRPr="00A56EF9">
        <w:rPr>
          <w:b/>
          <w:bCs/>
          <w:i/>
          <w:sz w:val="20"/>
          <w:szCs w:val="20"/>
        </w:rPr>
        <w:t xml:space="preserve">: </w:t>
      </w:r>
      <w:r w:rsidR="006A2494" w:rsidRPr="00A56EF9">
        <w:rPr>
          <w:i/>
          <w:sz w:val="20"/>
          <w:szCs w:val="20"/>
        </w:rPr>
        <w:t>Perfis.</w:t>
      </w:r>
    </w:p>
    <w:p w14:paraId="48529D4A" w14:textId="12D4BF58" w:rsidR="006772D2" w:rsidRDefault="006C229C" w:rsidP="006C229C">
      <w:pPr>
        <w:pStyle w:val="AFBPADRAO"/>
        <w:ind w:left="0"/>
        <w:jc w:val="left"/>
        <w:rPr>
          <w:i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24992" behindDoc="0" locked="0" layoutInCell="1" allowOverlap="1" wp14:anchorId="6FAD653B" wp14:editId="6F70C536">
            <wp:simplePos x="0" y="0"/>
            <wp:positionH relativeFrom="column">
              <wp:posOffset>3235325</wp:posOffset>
            </wp:positionH>
            <wp:positionV relativeFrom="paragraph">
              <wp:posOffset>21590</wp:posOffset>
            </wp:positionV>
            <wp:extent cx="2958465" cy="4498340"/>
            <wp:effectExtent l="19050" t="19050" r="13335" b="1651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449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968" behindDoc="0" locked="0" layoutInCell="1" allowOverlap="1" wp14:anchorId="74EF7C08" wp14:editId="23ADDC4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100070" cy="4493260"/>
            <wp:effectExtent l="19050" t="19050" r="24130" b="2159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449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3A2A1" w14:textId="25BE7031" w:rsidR="00E127D2" w:rsidRDefault="00E127D2" w:rsidP="00E127D2">
      <w:pPr>
        <w:pStyle w:val="AFBPADRAO"/>
        <w:ind w:left="0"/>
        <w:jc w:val="center"/>
        <w:rPr>
          <w:i/>
          <w:sz w:val="18"/>
          <w:szCs w:val="18"/>
        </w:rPr>
      </w:pPr>
      <w:r w:rsidRPr="00A56EF9">
        <w:rPr>
          <w:b/>
          <w:i/>
          <w:sz w:val="20"/>
          <w:szCs w:val="20"/>
        </w:rPr>
        <w:t>Figura A</w:t>
      </w:r>
      <w:r>
        <w:rPr>
          <w:b/>
          <w:i/>
          <w:sz w:val="20"/>
          <w:szCs w:val="20"/>
        </w:rPr>
        <w:t>3</w:t>
      </w:r>
      <w:r w:rsidRPr="00A56EF9">
        <w:rPr>
          <w:b/>
          <w:bCs/>
          <w:i/>
          <w:sz w:val="20"/>
          <w:szCs w:val="20"/>
        </w:rPr>
        <w:t xml:space="preserve">: </w:t>
      </w:r>
      <w:r w:rsidRPr="00A56EF9">
        <w:rPr>
          <w:i/>
          <w:sz w:val="20"/>
          <w:szCs w:val="20"/>
        </w:rPr>
        <w:t>Perfis</w:t>
      </w:r>
    </w:p>
    <w:p w14:paraId="4354360B" w14:textId="77777777" w:rsidR="00E127D2" w:rsidRDefault="00E127D2" w:rsidP="00E127D2">
      <w:pPr>
        <w:pStyle w:val="AFBPADRAO"/>
        <w:ind w:left="0"/>
        <w:jc w:val="center"/>
        <w:rPr>
          <w:i/>
          <w:sz w:val="18"/>
          <w:szCs w:val="18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2149"/>
        <w:gridCol w:w="1274"/>
        <w:gridCol w:w="1404"/>
        <w:gridCol w:w="1054"/>
        <w:gridCol w:w="1107"/>
        <w:gridCol w:w="945"/>
        <w:gridCol w:w="974"/>
      </w:tblGrid>
      <w:tr w:rsidR="006772D2" w:rsidRPr="0043604B" w14:paraId="3EFC5294" w14:textId="77777777" w:rsidTr="00E12A6F">
        <w:trPr>
          <w:trHeight w:val="300"/>
        </w:trPr>
        <w:tc>
          <w:tcPr>
            <w:tcW w:w="9742" w:type="dxa"/>
            <w:gridSpan w:val="8"/>
            <w:shd w:val="clear" w:color="auto" w:fill="auto"/>
            <w:noWrap/>
            <w:vAlign w:val="bottom"/>
            <w:hideMark/>
          </w:tcPr>
          <w:p w14:paraId="266D0242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04B">
              <w:rPr>
                <w:b/>
                <w:bCs/>
                <w:color w:val="000000"/>
                <w:sz w:val="20"/>
                <w:szCs w:val="20"/>
              </w:rPr>
              <w:t xml:space="preserve">TABLE:  Steel Design 1 - </w:t>
            </w:r>
            <w:proofErr w:type="spellStart"/>
            <w:r w:rsidRPr="0043604B">
              <w:rPr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  <w:r w:rsidRPr="0043604B">
              <w:rPr>
                <w:b/>
                <w:bCs/>
                <w:color w:val="000000"/>
                <w:sz w:val="20"/>
                <w:szCs w:val="20"/>
              </w:rPr>
              <w:t xml:space="preserve"> Data - AISC 360-16</w:t>
            </w:r>
          </w:p>
        </w:tc>
      </w:tr>
      <w:tr w:rsidR="006772D2" w:rsidRPr="0043604B" w14:paraId="51CDA42F" w14:textId="77777777" w:rsidTr="00E12A6F">
        <w:trPr>
          <w:trHeight w:val="300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0F8BEDF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04B">
              <w:rPr>
                <w:b/>
                <w:bCs/>
                <w:color w:val="000000"/>
                <w:sz w:val="20"/>
                <w:szCs w:val="20"/>
              </w:rPr>
              <w:t>Frame</w:t>
            </w: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14:paraId="11BF5951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604B">
              <w:rPr>
                <w:b/>
                <w:bCs/>
                <w:color w:val="000000"/>
                <w:sz w:val="20"/>
                <w:szCs w:val="20"/>
              </w:rPr>
              <w:t>DesignSect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4D225E8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604B">
              <w:rPr>
                <w:b/>
                <w:bCs/>
                <w:color w:val="000000"/>
                <w:sz w:val="20"/>
                <w:szCs w:val="20"/>
              </w:rPr>
              <w:t>DesignType</w:t>
            </w:r>
            <w:proofErr w:type="spellEnd"/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D0518F0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04B"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79A7925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604B">
              <w:rPr>
                <w:b/>
                <w:bCs/>
                <w:color w:val="000000"/>
                <w:sz w:val="20"/>
                <w:szCs w:val="20"/>
              </w:rPr>
              <w:t>Ratio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4C263EA2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604B">
              <w:rPr>
                <w:b/>
                <w:bCs/>
                <w:color w:val="000000"/>
                <w:sz w:val="20"/>
                <w:szCs w:val="20"/>
              </w:rPr>
              <w:t>RatioType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23D9D8C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604B">
              <w:rPr>
                <w:b/>
                <w:bCs/>
                <w:color w:val="000000"/>
                <w:sz w:val="20"/>
                <w:szCs w:val="20"/>
              </w:rPr>
              <w:t>Combo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0D1F5C0" w14:textId="77777777" w:rsidR="006772D2" w:rsidRPr="0043604B" w:rsidRDefault="006772D2" w:rsidP="006772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604B">
              <w:rPr>
                <w:b/>
                <w:bCs/>
                <w:color w:val="000000"/>
                <w:sz w:val="20"/>
                <w:szCs w:val="20"/>
              </w:rPr>
              <w:t>Location</w:t>
            </w:r>
            <w:proofErr w:type="spellEnd"/>
          </w:p>
        </w:tc>
      </w:tr>
      <w:tr w:rsidR="004D15AD" w:rsidRPr="0043604B" w14:paraId="66D2BD39" w14:textId="77777777" w:rsidTr="004D15AD">
        <w:trPr>
          <w:trHeight w:val="300"/>
        </w:trPr>
        <w:tc>
          <w:tcPr>
            <w:tcW w:w="835" w:type="dxa"/>
            <w:shd w:val="clear" w:color="auto" w:fill="F2F2F2" w:themeFill="background1" w:themeFillShade="F2"/>
            <w:noWrap/>
            <w:vAlign w:val="center"/>
            <w:hideMark/>
          </w:tcPr>
          <w:p w14:paraId="59208C52" w14:textId="39748754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9" w:type="dxa"/>
            <w:shd w:val="clear" w:color="auto" w:fill="F2F2F2" w:themeFill="background1" w:themeFillShade="F2"/>
            <w:noWrap/>
            <w:vAlign w:val="center"/>
            <w:hideMark/>
          </w:tcPr>
          <w:p w14:paraId="50B3F92F" w14:textId="1577B6E0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shd w:val="clear" w:color="auto" w:fill="F2F2F2" w:themeFill="background1" w:themeFillShade="F2"/>
            <w:noWrap/>
            <w:vAlign w:val="center"/>
            <w:hideMark/>
          </w:tcPr>
          <w:p w14:paraId="236B6049" w14:textId="5EC95E5E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shd w:val="clear" w:color="auto" w:fill="F2F2F2" w:themeFill="background1" w:themeFillShade="F2"/>
            <w:noWrap/>
            <w:vAlign w:val="center"/>
            <w:hideMark/>
          </w:tcPr>
          <w:p w14:paraId="69598CAF" w14:textId="2D384E19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shd w:val="clear" w:color="auto" w:fill="F2F2F2" w:themeFill="background1" w:themeFillShade="F2"/>
            <w:noWrap/>
            <w:vAlign w:val="center"/>
            <w:hideMark/>
          </w:tcPr>
          <w:p w14:paraId="2B77104F" w14:textId="2B5927FF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1115</w:t>
            </w:r>
          </w:p>
        </w:tc>
        <w:tc>
          <w:tcPr>
            <w:tcW w:w="1107" w:type="dxa"/>
            <w:shd w:val="clear" w:color="auto" w:fill="F2F2F2" w:themeFill="background1" w:themeFillShade="F2"/>
            <w:noWrap/>
            <w:vAlign w:val="center"/>
            <w:hideMark/>
          </w:tcPr>
          <w:p w14:paraId="11B96E69" w14:textId="7FE00227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shd w:val="clear" w:color="auto" w:fill="F2F2F2" w:themeFill="background1" w:themeFillShade="F2"/>
            <w:noWrap/>
            <w:vAlign w:val="center"/>
            <w:hideMark/>
          </w:tcPr>
          <w:p w14:paraId="11CD5F1B" w14:textId="00513B70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center"/>
            <w:hideMark/>
          </w:tcPr>
          <w:p w14:paraId="0EC641B0" w14:textId="14C38233" w:rsidR="004D15AD" w:rsidRPr="0043604B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1B71E76E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D8138" w14:textId="18E7E2F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33D21" w14:textId="1CFBAC3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CD12A" w14:textId="616C079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0F840" w14:textId="2C7D9BE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0675F" w14:textId="4DF8F00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829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A833A" w14:textId="220D3A2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90823" w14:textId="274EB08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9E5CD" w14:textId="281BF32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66</w:t>
            </w:r>
          </w:p>
        </w:tc>
      </w:tr>
      <w:tr w:rsidR="004D15AD" w:rsidRPr="00E16154" w14:paraId="6D4615D5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C82779" w14:textId="1C8CB04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F35DB" w14:textId="65CFB70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1F7CA" w14:textId="781B4D0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BC311" w14:textId="6E0C39D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75657" w14:textId="3875075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211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8286B" w14:textId="4A84EFF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3380E" w14:textId="01EE20E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A7136" w14:textId="4C105FA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037B9299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077E7" w14:textId="6968191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C4A592" w14:textId="7D25382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0A4E9" w14:textId="6BFD75B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935471" w14:textId="2EB8B37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B25B3" w14:textId="0BB9563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769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23C22" w14:textId="60437F7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9EB13" w14:textId="0C978E5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C0228" w14:textId="563BEBB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64459A7D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3B7CC" w14:textId="57F46F8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EDA23" w14:textId="4739C94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34011" w14:textId="6A8C5B7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D8D5D" w14:textId="5D1C7DA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503AC" w14:textId="10ACB86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737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AC3FD" w14:textId="5E6A303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D86F9" w14:textId="48E412F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FAB91" w14:textId="11B47BB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66</w:t>
            </w:r>
          </w:p>
        </w:tc>
      </w:tr>
      <w:tr w:rsidR="004D15AD" w:rsidRPr="00E16154" w14:paraId="69EDDF1A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48BD1" w14:textId="7381A08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4CC09" w14:textId="2D04614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43975" w14:textId="5100D18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CFC37" w14:textId="2C2348B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4CB74" w14:textId="52F37BF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964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E1C8B" w14:textId="10FEEA0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A06FF" w14:textId="3125661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B19E9" w14:textId="554D177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331C0DE1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4D204" w14:textId="32D3888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9E109" w14:textId="10C4C4D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ADA3B" w14:textId="58928C3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D99B" w14:textId="32D992B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2F6C9" w14:textId="4BB3BEF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906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250F1" w14:textId="3DC9649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7F1D0" w14:textId="6C951CD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47E3E" w14:textId="4DF051D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1</w:t>
            </w:r>
          </w:p>
        </w:tc>
      </w:tr>
      <w:tr w:rsidR="004D15AD" w:rsidRPr="00E16154" w14:paraId="0861BE23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63B" w14:textId="5E753BB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8F0" w14:textId="45A3B48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616B" w14:textId="165A440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4CF" w14:textId="0AB375F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1FF" w14:textId="116D033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728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F156" w14:textId="5006C40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7F2" w14:textId="0FB48EC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A160" w14:textId="3606469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12DFCB15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B86" w14:textId="20EA7F7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01C" w14:textId="2FF239C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023" w14:textId="2C475B2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30E0" w14:textId="23A6877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B2E7" w14:textId="50576F0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7065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243C" w14:textId="1D09056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BCE2" w14:textId="588B958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E95" w14:textId="337DEB0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D15AD" w:rsidRPr="00E16154" w14:paraId="22E07ABC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AF55" w14:textId="2AB0B32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D64" w14:textId="40B975C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32D" w14:textId="528C176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ce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6AFC" w14:textId="0A43CB2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2622" w14:textId="3BC6DC6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03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9EFF" w14:textId="5F1CCD5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2C4" w14:textId="2C8411B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62C9" w14:textId="35B0B9A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711</w:t>
            </w:r>
          </w:p>
        </w:tc>
      </w:tr>
      <w:tr w:rsidR="004D15AD" w:rsidRPr="00E16154" w14:paraId="5BFEDDA8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13D3E" w14:textId="2ED7A1E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72251" w14:textId="39381CE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C54C2" w14:textId="302E889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2C51B6" w14:textId="6353CA1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769ED" w14:textId="07EF2F6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029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79123" w14:textId="69474B8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7BA64" w14:textId="7A76018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C65D87" w14:textId="031651B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7</w:t>
            </w:r>
          </w:p>
        </w:tc>
      </w:tr>
      <w:tr w:rsidR="004D15AD" w:rsidRPr="00E16154" w14:paraId="45F1769A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A5929" w14:textId="347D284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B5FA5" w14:textId="6105303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13068" w14:textId="5B11A49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ADC1A" w14:textId="7F9293B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A8E84" w14:textId="7FE35E2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297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A12DB" w14:textId="2AF02F2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2182D" w14:textId="455CDBB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64E2B" w14:textId="5ED1B8A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64</w:t>
            </w:r>
          </w:p>
        </w:tc>
      </w:tr>
      <w:tr w:rsidR="004D15AD" w:rsidRPr="00E16154" w14:paraId="7E954286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FC783" w14:textId="10FB3E5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5D711" w14:textId="08AD0F0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85EEC" w14:textId="201516D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E62F8" w14:textId="4B5D4D4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5798C4" w14:textId="6BC12B4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440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C546C" w14:textId="4BD64A1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F7613" w14:textId="6F7568E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179AA" w14:textId="623975B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</w:t>
            </w:r>
          </w:p>
        </w:tc>
      </w:tr>
      <w:tr w:rsidR="004D15AD" w:rsidRPr="00E16154" w14:paraId="233B03B1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611BB" w14:textId="4973FCC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300EF" w14:textId="08D3AF6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7AE08" w14:textId="78A764E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C679D" w14:textId="690A99A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FAB6D" w14:textId="3BAC368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25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07A0C" w14:textId="426E80A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6E52B" w14:textId="766DC4E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26F0D" w14:textId="56B644B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78851D22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095918" w14:textId="6237CEA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BC59C" w14:textId="14B6E83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8CDFC" w14:textId="609ADC0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30DFE" w14:textId="522381B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CB41F" w14:textId="5536168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442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6E3D9" w14:textId="127508D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j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ar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FECD3" w14:textId="58B8A9C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D3131" w14:textId="424959B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39</w:t>
            </w:r>
          </w:p>
        </w:tc>
      </w:tr>
      <w:tr w:rsidR="004D15AD" w:rsidRPr="00E16154" w14:paraId="5ACE02CE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6C4" w14:textId="01F362F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8F5" w14:textId="6159573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8AFB" w14:textId="70A8BB4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012" w14:textId="03E92B5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80B1" w14:textId="043A59B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08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24F" w14:textId="33AE143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5BD9" w14:textId="7774AC4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B28" w14:textId="109BA0B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707F2E0F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84C" w14:textId="3A11A9C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ED2" w14:textId="35D4E42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5581" w14:textId="329F319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031" w14:textId="3D32A46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A19D" w14:textId="0D9DEC8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329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527" w14:textId="4549ADD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6BA" w14:textId="05EDC28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1D5" w14:textId="4552DF0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4314BB0F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2CE" w14:textId="60E26A1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E54" w14:textId="4225DEC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E006" w14:textId="640F8F0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020C" w14:textId="1A1F28F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6539" w14:textId="692A731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495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D89" w14:textId="1FD1521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297" w14:textId="77EFCDE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22F" w14:textId="2DE1692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5265C9E1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AF4" w14:textId="1ECD286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794" w14:textId="5001D12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071" w14:textId="30BB1DE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0F4" w14:textId="3C77740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96E" w14:textId="5D7F993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1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28E" w14:textId="4344ADB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4327" w14:textId="07D2575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02B" w14:textId="2D7FCF8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7B164C1B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B1C" w14:textId="4C83F8B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A01" w14:textId="79F182B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11E" w14:textId="63687F0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40D" w14:textId="00520E1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4CA2" w14:textId="717AB92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29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862" w14:textId="0EBC20C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706" w14:textId="2A5A61D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87A" w14:textId="2F12632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17DEB28F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9535" w14:textId="7045242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CD39" w14:textId="6726C49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DBAD" w14:textId="39B459E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8C3" w14:textId="70BD7AB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8487" w14:textId="06E07EB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A45" w14:textId="2AF141F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9C6" w14:textId="17A1A7D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6F4" w14:textId="2A1F63A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4902F6B0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6EC" w14:textId="36EEF91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6D0" w14:textId="26D46A8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C55" w14:textId="57C38C7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725" w14:textId="5FC37F3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99C" w14:textId="74A7E34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0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BB0" w14:textId="2FC9FC1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FCDC" w14:textId="608EFF1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4962" w14:textId="74D2D5E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5AA12704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FB9" w14:textId="0444233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141" w14:textId="324BED7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B88" w14:textId="4F01E45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FFA" w14:textId="2F9AB12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648" w14:textId="390CAD0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02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051" w14:textId="19E16A6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B0E" w14:textId="54BA070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A3A7" w14:textId="3CBC4AA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6123C880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D46" w14:textId="15E1C65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B0E" w14:textId="3F622A6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EF0A" w14:textId="5FB205B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35C" w14:textId="5BAA678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CCAA" w14:textId="60E92D5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036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9DF" w14:textId="4310AB9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EFC" w14:textId="55B5E3F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A467" w14:textId="5C16DEC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40824E37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279" w14:textId="151EFC5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BFC" w14:textId="3A4E308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55BA" w14:textId="4EF67F1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65F" w14:textId="1BB6733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DE05" w14:textId="0045C23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04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58E8" w14:textId="6AA5CBD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961E" w14:textId="68A77D6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4EF" w14:textId="6591CC4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15</w:t>
            </w:r>
          </w:p>
        </w:tc>
      </w:tr>
      <w:tr w:rsidR="004D15AD" w:rsidRPr="00E16154" w14:paraId="701AE2D4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234" w14:textId="73B883A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5702" w14:textId="1BC3FC0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3B5" w14:textId="2E3CC4C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146" w14:textId="5FAE046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EF3" w14:textId="3F5A758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947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5EC" w14:textId="29D51E5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9D0" w14:textId="0779BF5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A8D" w14:textId="2226DF5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3</w:t>
            </w:r>
          </w:p>
        </w:tc>
      </w:tr>
      <w:tr w:rsidR="004D15AD" w:rsidRPr="00E16154" w14:paraId="54FACA63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D687" w14:textId="56F6ED1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C818" w14:textId="38E376C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C65" w14:textId="77508CA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6A11" w14:textId="32C201B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CE3" w14:textId="297B488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7156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1F2" w14:textId="2DCDD3E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F98" w14:textId="4538F84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A47" w14:textId="3D228BB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4D15AD" w:rsidRPr="00E16154" w14:paraId="0139FD94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494" w14:textId="3A83612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8B9" w14:textId="123F64B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150X12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EB92" w14:textId="0DE0534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C21" w14:textId="35010C1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A88" w14:textId="0C8412A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17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442" w14:textId="5339DE4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EB13" w14:textId="4A7E83A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3376" w14:textId="26EF4E8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4D15AD" w:rsidRPr="00E16154" w14:paraId="0EE6038E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1C3B9" w14:textId="6698A96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E6973" w14:textId="2B7A407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02C92" w14:textId="2D2B14F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A9953" w14:textId="41915EC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8AA6D" w14:textId="310750C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29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F12AB" w14:textId="53B73C0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j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ar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BFE1E" w14:textId="30083D9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09020" w14:textId="0EBDDAC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104CC6E8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FAA" w14:textId="0BBE69E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59F" w14:textId="529D9D6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4EF0" w14:textId="1219872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F6D" w14:textId="1DA9C5F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1F4" w14:textId="6A2196A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26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0CF" w14:textId="3BF2FF5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C6DD" w14:textId="241CA65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B41" w14:textId="05BF2A9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3DA7A679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6109" w14:textId="593DB75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D4C" w14:textId="0E4732E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D28" w14:textId="12CCBE4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EB7C" w14:textId="072C626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9B9" w14:textId="241400F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99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7AB5" w14:textId="00A9F7B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5D3" w14:textId="11B76A1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912" w14:textId="5E44021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6EB7E0BC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A4F1D" w14:textId="28715D2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9FF9A" w14:textId="634C2CF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F7848" w14:textId="43E082C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64AFC" w14:textId="5E3134C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75D85" w14:textId="5E1E33B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84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3B8518" w14:textId="1FA6E1D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DB206" w14:textId="0A47CC3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5374E1" w14:textId="52113A7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5A9759DE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7606" w14:textId="16C068F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830B" w14:textId="038942E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260B" w14:textId="6CBFF05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72A" w14:textId="72150E6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0C7" w14:textId="5046765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87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6D0" w14:textId="3869FF1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3F35" w14:textId="376B5A1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9F55" w14:textId="2262D03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7</w:t>
            </w:r>
          </w:p>
        </w:tc>
      </w:tr>
      <w:tr w:rsidR="004D15AD" w:rsidRPr="00E16154" w14:paraId="34406B5D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941" w14:textId="0D382F3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AA20" w14:textId="6883BB2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CAC" w14:textId="13F3288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486" w14:textId="3E1FC29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434" w14:textId="539DE2C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85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B78" w14:textId="03944C7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67F" w14:textId="1BD6220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00E" w14:textId="5F9B081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</w:tr>
      <w:tr w:rsidR="004D15AD" w:rsidRPr="00E16154" w14:paraId="5A7C0F61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40E" w14:textId="4895BB5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BAF" w14:textId="58AB130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72B" w14:textId="1557B4C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A5C" w14:textId="286894F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07D0" w14:textId="24477CE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859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FD7" w14:textId="5A3DCB3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B673" w14:textId="7899101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2E39" w14:textId="5C704A7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66906832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1CD" w14:textId="4285A9B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F16" w14:textId="0EDED78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7220" w14:textId="03F4EE8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F504" w14:textId="45D5614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78E" w14:textId="4E7E361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8E8" w14:textId="22B21AD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95A" w14:textId="273BF56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699" w14:textId="2025B53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49B7D8BE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458" w14:textId="560B486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950" w14:textId="29F8B9D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7A2" w14:textId="68F19C1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5F6" w14:textId="2C60041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C7A" w14:textId="218278D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186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138D" w14:textId="550D3B5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342" w14:textId="7C8BBC1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B858" w14:textId="309D306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35</w:t>
            </w:r>
          </w:p>
        </w:tc>
      </w:tr>
      <w:tr w:rsidR="004D15AD" w:rsidRPr="00E16154" w14:paraId="0E3BD93B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385" w14:textId="4AFAC90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EA1" w14:textId="695F922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41C" w14:textId="0901EB6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60C" w14:textId="1981A99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5F5" w14:textId="011B6C4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257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72C5" w14:textId="75921BE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8B1" w14:textId="0D3DF0C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D211" w14:textId="7A2BF83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6</w:t>
            </w:r>
          </w:p>
        </w:tc>
      </w:tr>
      <w:tr w:rsidR="004D15AD" w:rsidRPr="00E16154" w14:paraId="2B87D9E7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413" w14:textId="13C410C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13BF" w14:textId="590A832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8518" w14:textId="125DA31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31D" w14:textId="2B654E3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6E9F" w14:textId="2DE23E6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57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07E" w14:textId="76EC908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D98" w14:textId="63D3BB8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8AC" w14:textId="0C513BB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3</w:t>
            </w:r>
          </w:p>
        </w:tc>
      </w:tr>
      <w:tr w:rsidR="004D15AD" w:rsidRPr="00E16154" w14:paraId="312E9430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E55" w14:textId="6F06A7B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6E" w14:textId="1F6F41E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AE6" w14:textId="3BF7E43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DFA5" w14:textId="50FD83D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1D5" w14:textId="1782E54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5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F9A4" w14:textId="50F2DF4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A6F" w14:textId="0D2D8D8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86B4" w14:textId="6298C5F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5B908AC3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7C562" w14:textId="305844C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C3989" w14:textId="54F0A27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81D0E" w14:textId="39C3C8B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F6538" w14:textId="713639C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0BF4" w14:textId="2C4A1E5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1848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67E17" w14:textId="5706177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j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ar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E1CA" w14:textId="7FDAFBB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5ED61" w14:textId="64C1DE8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37EC540E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84397" w14:textId="3BC17ED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5CF26" w14:textId="20F1D44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8AFBC" w14:textId="6CA8727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A8B5A" w14:textId="5AFA46F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0BD30" w14:textId="57DFC54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287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6847A" w14:textId="2040ED4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502FB" w14:textId="11DE98E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015AD" w14:textId="251083C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</w:tr>
      <w:tr w:rsidR="004D15AD" w:rsidRPr="00E16154" w14:paraId="665986AA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17E7F" w14:textId="029E482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E86B5" w14:textId="3F7A32D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2ACE9" w14:textId="2E5D828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06918" w14:textId="35467D8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CA0B3" w14:textId="6044AF6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5107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DCAEC" w14:textId="2CAB857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E75B0" w14:textId="7A71A37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58C05" w14:textId="37E7A3B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55</w:t>
            </w:r>
          </w:p>
        </w:tc>
      </w:tr>
      <w:tr w:rsidR="004D15AD" w:rsidRPr="00E16154" w14:paraId="7D2E6B8E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0195A" w14:textId="5C76057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95343" w14:textId="5F4C26E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BE258" w14:textId="1C9F842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D71BDD" w14:textId="542C37F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4DB95" w14:textId="4C45C1B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50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8A4FD" w14:textId="025E00B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E7126" w14:textId="5D197AB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7A695" w14:textId="7F48F8D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35</w:t>
            </w:r>
          </w:p>
        </w:tc>
      </w:tr>
      <w:tr w:rsidR="004D15AD" w:rsidRPr="00E16154" w14:paraId="4E96E0A3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12716" w14:textId="2B46E4B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5649C" w14:textId="3C75081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1AAFD" w14:textId="15A21B6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95832" w14:textId="0DEC9ED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9370E" w14:textId="2CC94D7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469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1D319" w14:textId="5770283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C5D11" w14:textId="3FD0FDC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B4018" w14:textId="16C3E86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286C4442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4BA3D" w14:textId="4F4FC14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974A7" w14:textId="6CB15EA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CF0E0" w14:textId="2FF4B2D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1A2C8" w14:textId="3153456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EB196" w14:textId="7AE6C4A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461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FCD04" w14:textId="13F19FE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8E04E" w14:textId="57EB45D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1DF9D" w14:textId="08EA557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3CA5086E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3509F" w14:textId="013481A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8C9E4" w14:textId="2333260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5F969" w14:textId="6A8CD59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DF2DB" w14:textId="26E10A9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AA0DC" w14:textId="5A51005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291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A07F1" w14:textId="6681989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F713B" w14:textId="64828F7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7C59D" w14:textId="5DDD417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13A6EA19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1291F" w14:textId="2C12C49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56D7" w14:textId="6275E8F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74203" w14:textId="77BB1E2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C20A3" w14:textId="6B10AA4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D0C39" w14:textId="07EE914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234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3A95AF" w14:textId="5E60940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D5681" w14:textId="37D3354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3C7D7D" w14:textId="214CDFC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59</w:t>
            </w:r>
          </w:p>
        </w:tc>
      </w:tr>
      <w:tr w:rsidR="004D15AD" w:rsidRPr="00E16154" w14:paraId="1C689E31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F71B7" w14:textId="09964D1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A288A" w14:textId="4FE9356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1EC4E" w14:textId="7F14E9B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352B0" w14:textId="74D88CE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8086C" w14:textId="4521A8B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99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7F2F3" w14:textId="655DD8F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A01456" w14:textId="7DB5931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9330F" w14:textId="2EE827C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</w:tr>
      <w:tr w:rsidR="004D15AD" w:rsidRPr="00E16154" w14:paraId="5018EBA7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98C2C" w14:textId="4C8C317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37409" w14:textId="044A3E8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76771" w14:textId="71D9B30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842A6" w14:textId="5C01B32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1CA06" w14:textId="351610C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726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C01B5A" w14:textId="46E121D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61700" w14:textId="5636A2B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0D2387" w14:textId="5BFBE92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75</w:t>
            </w:r>
          </w:p>
        </w:tc>
      </w:tr>
      <w:tr w:rsidR="004D15AD" w:rsidRPr="00E16154" w14:paraId="6588D298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537F0" w14:textId="433ACC1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FDCF6" w14:textId="2F5EC38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C9CFC" w14:textId="7ECEE53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F64AA" w14:textId="44BB81A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057D91" w14:textId="3773459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797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ED2CF" w14:textId="0571E45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A0C58" w14:textId="23616DE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847D7" w14:textId="6D82765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7</w:t>
            </w:r>
          </w:p>
        </w:tc>
      </w:tr>
      <w:tr w:rsidR="004D15AD" w:rsidRPr="00E16154" w14:paraId="72DA8512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76C" w14:textId="7DD5A20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BAC9" w14:textId="3FADF40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E9C" w14:textId="655E1A1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C59" w14:textId="48411EB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EE8" w14:textId="29C2EE2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491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566" w14:textId="60BDCC2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FF5" w14:textId="1A3F64E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450B" w14:textId="5CEFFD6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</w:tr>
      <w:tr w:rsidR="004D15AD" w:rsidRPr="00E16154" w14:paraId="55CB6373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E7B8" w14:textId="10DCDA7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5222" w14:textId="03070EB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FD1" w14:textId="21C708C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C5E" w14:textId="34F5ADD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B04" w14:textId="485769E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651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0C43" w14:textId="199EB70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EF1" w14:textId="3B818D1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CE7" w14:textId="6031A9E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4</w:t>
            </w:r>
          </w:p>
        </w:tc>
      </w:tr>
      <w:tr w:rsidR="004D15AD" w:rsidRPr="00E16154" w14:paraId="74A293EA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471" w14:textId="6AC48E6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1F2" w14:textId="71CB53B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429" w14:textId="2DFF164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B2A" w14:textId="48EFF0F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509" w14:textId="5AA756F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684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799" w14:textId="411A4DD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34AB" w14:textId="7C27004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45" w14:textId="6279943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522FB6BD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DA6" w14:textId="1DE2DB4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33AC" w14:textId="27DCDB8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3A6E" w14:textId="251B57E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BD9" w14:textId="27AC1AB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E2A" w14:textId="7B1B122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43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BBED" w14:textId="5520681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58D" w14:textId="585C2DE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5FC" w14:textId="1F4D43E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35</w:t>
            </w:r>
          </w:p>
        </w:tc>
      </w:tr>
      <w:tr w:rsidR="004D15AD" w:rsidRPr="00E16154" w14:paraId="3EF50986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439C" w14:textId="386B5A3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E12" w14:textId="438BB68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D70" w14:textId="61EB5EA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D73" w14:textId="637D0B0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B41" w14:textId="40BBD72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79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E21C" w14:textId="30D126B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408A" w14:textId="2E51CD1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4FB" w14:textId="3CA8485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1F2CB6FE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970" w14:textId="5A614C9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CC5" w14:textId="1B39C65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DEAA" w14:textId="6E11D58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E538" w14:textId="697628A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576D" w14:textId="0CA34C3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196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F8BE" w14:textId="694F52C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C83" w14:textId="499EAA3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AF1C" w14:textId="07F151A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75</w:t>
            </w:r>
          </w:p>
        </w:tc>
      </w:tr>
      <w:tr w:rsidR="004D15AD" w:rsidRPr="00E16154" w14:paraId="161B8F5A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E75" w14:textId="5818245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A1D" w14:textId="2355726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970" w14:textId="68F7A74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DB6D" w14:textId="4A1DD35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836" w14:textId="63178B7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354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73F3" w14:textId="4C1DF32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D11" w14:textId="0C22074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36F" w14:textId="301D5A1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</w:t>
            </w:r>
          </w:p>
        </w:tc>
      </w:tr>
      <w:tr w:rsidR="004D15AD" w:rsidRPr="00E16154" w14:paraId="67B85454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1C0" w14:textId="6862D8F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A1E" w14:textId="052294F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2CB" w14:textId="6853FE2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540B" w14:textId="3518857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EBDB" w14:textId="1FD8F8C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354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23CD" w14:textId="75622F4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0E3" w14:textId="201AB84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DE5" w14:textId="11060BC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3ECB4E7C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80810" w14:textId="30D0ABF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A16B7" w14:textId="7466B03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66092" w14:textId="1C0004B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37EB4" w14:textId="791F4E5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C0AC0A" w14:textId="2A23E686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29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4BDA6" w14:textId="06F093F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C3DC1" w14:textId="0984C38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9F4A6" w14:textId="705B260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1</w:t>
            </w:r>
          </w:p>
        </w:tc>
      </w:tr>
      <w:tr w:rsidR="004D15AD" w:rsidRPr="00E16154" w14:paraId="35393554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EBE25" w14:textId="7376B61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155C7" w14:textId="5F092AA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47FF3" w14:textId="5C09B4A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D39CA" w14:textId="3100AD5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EA9D1" w14:textId="55C346BE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936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56993" w14:textId="582E720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02482" w14:textId="7931653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59606" w14:textId="75386AB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2E57AE20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67D" w14:textId="4B15EF7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47C" w14:textId="57596BA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240" w14:textId="636516D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3CD9" w14:textId="505C742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461" w14:textId="40C3A630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377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505" w14:textId="0DBD068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B1B" w14:textId="31BA75F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FEE" w14:textId="01C1090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75</w:t>
            </w:r>
          </w:p>
        </w:tc>
      </w:tr>
      <w:tr w:rsidR="004D15AD" w:rsidRPr="00E16154" w14:paraId="4F5E0099" w14:textId="77777777" w:rsidTr="00E12A6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218" w14:textId="2961D4EC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611" w14:textId="02DA397B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40C" w14:textId="74FC900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386" w14:textId="3061564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C7D" w14:textId="65DA752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26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4F6" w14:textId="29F567B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B22" w14:textId="0873736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20F" w14:textId="795CE8E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75</w:t>
            </w:r>
          </w:p>
        </w:tc>
      </w:tr>
      <w:tr w:rsidR="004D15AD" w:rsidRPr="00E16154" w14:paraId="3796F29A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9BB6E" w14:textId="780B863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86098" w14:textId="3EAA254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200X26.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EAE2B" w14:textId="7EAA7555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m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C6057" w14:textId="5D49B664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8D6B3" w14:textId="0C540EB9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6027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E17CDA" w14:textId="2A861EF8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j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hear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F7949" w14:textId="2D9B3D0A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CA0EF" w14:textId="7B5DD15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5AE935FC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5C880" w14:textId="4117D813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9A612" w14:textId="2356E2B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4FCFF" w14:textId="160DA0ED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A913D" w14:textId="66E22EB2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429964" w14:textId="71585411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212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36F11" w14:textId="1F7F840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89B91" w14:textId="04CEF03F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4F2F3" w14:textId="57D514B7" w:rsidR="004D15AD" w:rsidRPr="00E16154" w:rsidRDefault="004D15AD" w:rsidP="004D1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5</w:t>
            </w:r>
          </w:p>
        </w:tc>
      </w:tr>
      <w:tr w:rsidR="004D15AD" w:rsidRPr="00E16154" w14:paraId="7A05EE08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374F7C" w14:textId="09E4FB74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F130CC" w14:textId="308F485D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E9D98D" w14:textId="03D7EC9C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4BCF16" w14:textId="0D9CC177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54692B" w14:textId="51B6ACD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404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5358DC" w14:textId="6810F62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84B947" w14:textId="6DBF9499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C4ABF7" w14:textId="69B4A365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77A74B76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3663CF" w14:textId="51ED5699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FE566" w14:textId="191FFD8E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3054CC" w14:textId="7B4EFF7B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1C850" w14:textId="20AC1C27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DE735D" w14:textId="05C0D16C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846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FC8981" w14:textId="512EDA20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40815" w14:textId="0D72D8D1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26EEE3" w14:textId="09F47F94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5</w:t>
            </w:r>
          </w:p>
        </w:tc>
      </w:tr>
      <w:tr w:rsidR="004D15AD" w:rsidRPr="00E16154" w14:paraId="311501A6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6A8EAA" w14:textId="03CF0658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EFE21C" w14:textId="38330C9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C1F130" w14:textId="19763C7F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4E8DF0" w14:textId="67FB867D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7FF50" w14:textId="376345A6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0038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FA72B6" w14:textId="7673BBC8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0F7102" w14:textId="50F7D6A0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6F18BE" w14:textId="4EF1926A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33BAB4FB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E5635" w14:textId="248AC1A1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0DEA4D" w14:textId="7A32FE26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E2448C" w14:textId="114CEEA5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6C67A7" w14:textId="4F6BE6B7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165BC" w14:textId="797ECBD9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53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389EA2" w14:textId="105F4E14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2A95AD" w14:textId="33430DB0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CEC1B" w14:textId="2E70EA29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5</w:t>
            </w:r>
          </w:p>
        </w:tc>
      </w:tr>
      <w:tr w:rsidR="004D15AD" w:rsidRPr="00E16154" w14:paraId="0AA7A0CA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00BCC2" w14:textId="3CD3FCD6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56206A" w14:textId="2B9784B2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6565A" w14:textId="6ECA6A2B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CB9E59" w14:textId="6657D4BA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86AC80" w14:textId="5288CCFE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859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948131" w14:textId="652D1BEA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2D14B7" w14:textId="0E94D294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050C6" w14:textId="7E5F20D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D15AD" w:rsidRPr="00E16154" w14:paraId="739939D9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730631" w14:textId="227B2D2C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C14B2F" w14:textId="6A80C7D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6E2B8E" w14:textId="697ED77F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89CC7D" w14:textId="421E07EA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76B273" w14:textId="1522819D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522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A8B3DB" w14:textId="67D3233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89660" w14:textId="29FA3A17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7DB518" w14:textId="7F9340AB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5</w:t>
            </w:r>
          </w:p>
        </w:tc>
      </w:tr>
      <w:tr w:rsidR="004D15AD" w:rsidRPr="00E16154" w14:paraId="27727EFC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2CDB5B" w14:textId="4F24E8CA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80D79" w14:textId="56037336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59A584" w14:textId="5D67B2AF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2F622A" w14:textId="6E3EDC22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D5BB5A" w14:textId="7C8FE827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64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815139" w14:textId="37CA1E46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15D643" w14:textId="5FF831E1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9D163" w14:textId="4F9E6565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D15AD" w:rsidRPr="00E16154" w14:paraId="4246164F" w14:textId="77777777" w:rsidTr="004D15AD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397AAE" w14:textId="0AA4B9AC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244C3D" w14:textId="6C73B720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250X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8D90A1" w14:textId="2E4536F2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F273D7" w14:textId="3059A02E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ages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52C29E" w14:textId="7962DC60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1180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00F41F" w14:textId="60AD3CA5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A24977" w14:textId="70FC63D3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B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92BE7" w14:textId="1D8E8659" w:rsidR="004D15AD" w:rsidRDefault="004D15AD" w:rsidP="004D15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14C9E6F5" w14:textId="2AA0F45B" w:rsidR="00A56EF9" w:rsidRDefault="00E16154" w:rsidP="004D15AD">
      <w:pPr>
        <w:pStyle w:val="AFBPADRAO"/>
        <w:ind w:left="0"/>
        <w:jc w:val="center"/>
        <w:rPr>
          <w:i/>
          <w:sz w:val="20"/>
          <w:szCs w:val="20"/>
        </w:rPr>
      </w:pPr>
      <w:r w:rsidRPr="00A56EF9">
        <w:rPr>
          <w:b/>
          <w:bCs/>
          <w:i/>
          <w:sz w:val="20"/>
          <w:szCs w:val="20"/>
        </w:rPr>
        <w:t>Tabela A1:</w:t>
      </w:r>
      <w:r w:rsidRPr="00A56EF9">
        <w:rPr>
          <w:i/>
          <w:sz w:val="20"/>
          <w:szCs w:val="20"/>
        </w:rPr>
        <w:t xml:space="preserve"> Utilização das barras - Steel Frame</w:t>
      </w:r>
    </w:p>
    <w:p w14:paraId="2900917E" w14:textId="15DA5416" w:rsidR="004D15AD" w:rsidRDefault="004D15AD" w:rsidP="00823F29">
      <w:pPr>
        <w:pStyle w:val="AFBPADRAO"/>
        <w:ind w:left="0"/>
        <w:jc w:val="center"/>
        <w:rPr>
          <w:i/>
          <w:sz w:val="20"/>
          <w:szCs w:val="20"/>
        </w:rPr>
      </w:pPr>
    </w:p>
    <w:sectPr w:rsidR="004D15AD" w:rsidSect="004F1E67">
      <w:headerReference w:type="default" r:id="rId40"/>
      <w:type w:val="continuous"/>
      <w:pgSz w:w="11907" w:h="16840" w:code="9"/>
      <w:pgMar w:top="251" w:right="737" w:bottom="851" w:left="1418" w:header="397" w:footer="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  <wne:toolbarData r:id="rId1"/>
  </wne:toolbars>
  <wne:acds>
    <wne:acd wne:argValue="AgBBAEYAQgBfAFAAQQBEAFIAQQBPAA=="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rgValue="AgBNAGEAcgBjAGEAZABvAHIAZQBzAA==" wne:acdName="acd6" wne:fciIndexBasedOn="0065"/>
    <wne:acd wne:argValue="AgBNAGEAcgBjAGEAZABvAHIAZQBzADIA" wne:acdName="acd7" wne:fciIndexBasedOn="0065"/>
    <wne:acd wne:acdName="acd8" wne:fciIndexBasedOn="0065"/>
    <wne:acd wne:argValue="AgBUAO0AdAB1AGwAbwAxAF8AQQBGAEIA" wne:acdName="acd9" wne:fciIndexBasedOn="0065"/>
    <wne:acd wne:argValue="AgBUAO0AdAB1AGwAbwAyAF8AQQBGAEIA" wne:acdName="acd10" wne:fciIndexBasedOn="0065"/>
    <wne:acd wne:argValue="AgBUAO0AdAB1AGwAbwAzAF8AQQBGAEIA" wne:acdName="acd11" wne:fciIndexBasedOn="0065"/>
    <wne:acd wne:argValue="AgBUAO0AdAB1AGwAbwA0AF8AQQBGAEI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E1B2" w14:textId="77777777" w:rsidR="000746CF" w:rsidRDefault="000746CF">
      <w:r>
        <w:separator/>
      </w:r>
    </w:p>
    <w:p w14:paraId="77842EF8" w14:textId="77777777" w:rsidR="000746CF" w:rsidRDefault="000746CF"/>
  </w:endnote>
  <w:endnote w:type="continuationSeparator" w:id="0">
    <w:p w14:paraId="2D65741E" w14:textId="77777777" w:rsidR="000746CF" w:rsidRDefault="000746CF">
      <w:r>
        <w:continuationSeparator/>
      </w:r>
    </w:p>
    <w:p w14:paraId="28247D90" w14:textId="77777777" w:rsidR="000746CF" w:rsidRDefault="0007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9" w:type="dxa"/>
      <w:tblInd w:w="-11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3386"/>
      <w:gridCol w:w="3317"/>
    </w:tblGrid>
    <w:tr w:rsidR="000746CF" w:rsidRPr="00493D40" w14:paraId="43D35414" w14:textId="77777777" w:rsidTr="00E24094">
      <w:trPr>
        <w:cantSplit/>
        <w:trHeight w:hRule="exact" w:val="1134"/>
      </w:trPr>
      <w:tc>
        <w:tcPr>
          <w:tcW w:w="10089" w:type="dxa"/>
          <w:gridSpan w:val="3"/>
          <w:vAlign w:val="center"/>
        </w:tcPr>
        <w:p w14:paraId="15B92D8E" w14:textId="77777777" w:rsidR="000746CF" w:rsidRDefault="000746CF" w:rsidP="001D4871">
          <w:pPr>
            <w:ind w:left="180" w:right="289"/>
            <w:jc w:val="both"/>
            <w:rPr>
              <w:sz w:val="20"/>
            </w:rPr>
          </w:pPr>
        </w:p>
        <w:p w14:paraId="7C156178" w14:textId="77777777" w:rsidR="000746CF" w:rsidRDefault="000746CF" w:rsidP="001D4871">
          <w:pPr>
            <w:ind w:left="180" w:right="289"/>
            <w:jc w:val="both"/>
            <w:rPr>
              <w:sz w:val="20"/>
            </w:rPr>
          </w:pPr>
          <w:r w:rsidRPr="006A14AE">
            <w:rPr>
              <w:sz w:val="20"/>
            </w:rPr>
            <w:t>Esta é a folha</w:t>
          </w:r>
          <w:r>
            <w:rPr>
              <w:sz w:val="20"/>
            </w:rPr>
            <w:t xml:space="preserve">-rosto deste documento. </w:t>
          </w:r>
          <w:r w:rsidRPr="006A14AE">
            <w:rPr>
              <w:sz w:val="20"/>
            </w:rPr>
            <w:t>Uma breve descrição de cada revisão d</w:t>
          </w:r>
          <w:r>
            <w:rPr>
              <w:sz w:val="20"/>
            </w:rPr>
            <w:t>o</w:t>
          </w:r>
          <w:r w:rsidRPr="006A14AE">
            <w:rPr>
              <w:sz w:val="20"/>
            </w:rPr>
            <w:t xml:space="preserve"> documento deverá constar </w:t>
          </w:r>
          <w:r>
            <w:rPr>
              <w:sz w:val="20"/>
            </w:rPr>
            <w:t>nesta</w:t>
          </w:r>
          <w:r w:rsidRPr="006A14AE">
            <w:rPr>
              <w:sz w:val="20"/>
            </w:rPr>
            <w:t xml:space="preserve"> folha-rosto.</w:t>
          </w:r>
          <w:r>
            <w:rPr>
              <w:sz w:val="20"/>
            </w:rPr>
            <w:t xml:space="preserve"> </w:t>
          </w:r>
          <w:r w:rsidRPr="006A14AE">
            <w:rPr>
              <w:sz w:val="20"/>
            </w:rPr>
            <w:t>O número da última revisão do documento constará do cabeçalho desta e das demais folha</w:t>
          </w:r>
          <w:r>
            <w:rPr>
              <w:sz w:val="20"/>
            </w:rPr>
            <w:t>s</w:t>
          </w:r>
          <w:r w:rsidRPr="006A14AE">
            <w:rPr>
              <w:sz w:val="20"/>
            </w:rPr>
            <w:t xml:space="preserve"> deste documento.</w:t>
          </w:r>
        </w:p>
        <w:p w14:paraId="5B494455" w14:textId="77777777" w:rsidR="000746CF" w:rsidRPr="000150F4" w:rsidRDefault="000746CF" w:rsidP="00F253E0">
          <w:pPr>
            <w:pStyle w:val="AFBPADRAO"/>
          </w:pPr>
        </w:p>
        <w:p w14:paraId="24CF67F1" w14:textId="77777777" w:rsidR="000746CF" w:rsidRPr="00892DCC" w:rsidRDefault="000746CF" w:rsidP="00892DCC"/>
      </w:tc>
    </w:tr>
    <w:tr w:rsidR="000746CF" w:rsidRPr="00493D40" w14:paraId="3C83A046" w14:textId="77777777" w:rsidTr="00E24094">
      <w:trPr>
        <w:cantSplit/>
        <w:trHeight w:val="397"/>
      </w:trPr>
      <w:tc>
        <w:tcPr>
          <w:tcW w:w="10089" w:type="dxa"/>
          <w:gridSpan w:val="3"/>
          <w:vAlign w:val="center"/>
        </w:tcPr>
        <w:p w14:paraId="1D4D60B4" w14:textId="77777777" w:rsidR="000746CF" w:rsidRPr="000150F4" w:rsidRDefault="000746CF" w:rsidP="000150F4">
          <w:pPr>
            <w:jc w:val="center"/>
            <w:rPr>
              <w:b/>
              <w:sz w:val="16"/>
              <w:szCs w:val="16"/>
            </w:rPr>
          </w:pPr>
          <w:r w:rsidRPr="000150F4">
            <w:rPr>
              <w:b/>
              <w:sz w:val="16"/>
              <w:szCs w:val="16"/>
            </w:rPr>
            <w:t>TE - TIPO DE EMISSÃO</w:t>
          </w:r>
        </w:p>
      </w:tc>
    </w:tr>
    <w:tr w:rsidR="000746CF" w:rsidRPr="00493D40" w14:paraId="04E18697" w14:textId="77777777" w:rsidTr="00E24094">
      <w:trPr>
        <w:cantSplit/>
        <w:trHeight w:val="397"/>
      </w:trPr>
      <w:tc>
        <w:tcPr>
          <w:tcW w:w="3386" w:type="dxa"/>
          <w:vAlign w:val="center"/>
        </w:tcPr>
        <w:p w14:paraId="20A870D4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A) PRELIMINAR</w:t>
          </w:r>
        </w:p>
      </w:tc>
      <w:tc>
        <w:tcPr>
          <w:tcW w:w="3386" w:type="dxa"/>
          <w:vAlign w:val="center"/>
        </w:tcPr>
        <w:p w14:paraId="78FD2EDB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E) PARA CONSTRUÇÃO</w:t>
          </w:r>
        </w:p>
      </w:tc>
      <w:tc>
        <w:tcPr>
          <w:tcW w:w="3317" w:type="dxa"/>
          <w:vAlign w:val="center"/>
        </w:tcPr>
        <w:p w14:paraId="23FB9074" w14:textId="77777777" w:rsidR="000746CF" w:rsidRPr="00493D40" w:rsidRDefault="000746CF" w:rsidP="00281DB6">
          <w:pPr>
            <w:spacing w:line="240" w:lineRule="atLeast"/>
            <w:rPr>
              <w:sz w:val="18"/>
            </w:rPr>
          </w:pPr>
        </w:p>
      </w:tc>
    </w:tr>
    <w:tr w:rsidR="000746CF" w:rsidRPr="00493D40" w14:paraId="036D010E" w14:textId="77777777" w:rsidTr="00E24094">
      <w:trPr>
        <w:cantSplit/>
        <w:trHeight w:val="397"/>
      </w:trPr>
      <w:tc>
        <w:tcPr>
          <w:tcW w:w="3386" w:type="dxa"/>
          <w:vAlign w:val="center"/>
        </w:tcPr>
        <w:p w14:paraId="5AF4F72A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B) PARA APROVAÇÃO</w:t>
          </w:r>
        </w:p>
      </w:tc>
      <w:tc>
        <w:tcPr>
          <w:tcW w:w="3386" w:type="dxa"/>
          <w:vAlign w:val="center"/>
        </w:tcPr>
        <w:p w14:paraId="02BAFBD3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F) CONFORME COMPRADO</w:t>
          </w:r>
        </w:p>
      </w:tc>
      <w:tc>
        <w:tcPr>
          <w:tcW w:w="3317" w:type="dxa"/>
          <w:vAlign w:val="center"/>
        </w:tcPr>
        <w:p w14:paraId="5A5B80E7" w14:textId="77777777" w:rsidR="000746CF" w:rsidRPr="00493D40" w:rsidRDefault="000746CF" w:rsidP="00281DB6">
          <w:pPr>
            <w:spacing w:line="240" w:lineRule="atLeast"/>
            <w:rPr>
              <w:sz w:val="18"/>
            </w:rPr>
          </w:pPr>
        </w:p>
      </w:tc>
    </w:tr>
    <w:tr w:rsidR="000746CF" w:rsidRPr="00493D40" w14:paraId="77A62215" w14:textId="77777777" w:rsidTr="00E24094">
      <w:trPr>
        <w:cantSplit/>
        <w:trHeight w:val="397"/>
      </w:trPr>
      <w:tc>
        <w:tcPr>
          <w:tcW w:w="3386" w:type="dxa"/>
          <w:vAlign w:val="center"/>
        </w:tcPr>
        <w:p w14:paraId="07CE261E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C) PARA CONHECIMENTO</w:t>
          </w:r>
        </w:p>
      </w:tc>
      <w:tc>
        <w:tcPr>
          <w:tcW w:w="3386" w:type="dxa"/>
          <w:vAlign w:val="center"/>
        </w:tcPr>
        <w:p w14:paraId="0A9910F0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G) CONFORME CONSTRUÍDO</w:t>
          </w:r>
        </w:p>
      </w:tc>
      <w:tc>
        <w:tcPr>
          <w:tcW w:w="3317" w:type="dxa"/>
          <w:vAlign w:val="center"/>
        </w:tcPr>
        <w:p w14:paraId="2D2B77F8" w14:textId="77777777" w:rsidR="000746CF" w:rsidRPr="00493D40" w:rsidRDefault="000746CF" w:rsidP="00281DB6">
          <w:pPr>
            <w:spacing w:line="240" w:lineRule="atLeast"/>
            <w:rPr>
              <w:sz w:val="18"/>
            </w:rPr>
          </w:pPr>
        </w:p>
      </w:tc>
    </w:tr>
    <w:tr w:rsidR="000746CF" w:rsidRPr="00493D40" w14:paraId="66225DA5" w14:textId="77777777" w:rsidTr="00E24094">
      <w:trPr>
        <w:cantSplit/>
        <w:trHeight w:val="397"/>
      </w:trPr>
      <w:tc>
        <w:tcPr>
          <w:tcW w:w="3386" w:type="dxa"/>
          <w:vAlign w:val="center"/>
        </w:tcPr>
        <w:p w14:paraId="3B767A4A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D) PARA COTAÇÃO</w:t>
          </w:r>
        </w:p>
      </w:tc>
      <w:tc>
        <w:tcPr>
          <w:tcW w:w="3386" w:type="dxa"/>
          <w:vAlign w:val="center"/>
        </w:tcPr>
        <w:p w14:paraId="4B3E29B2" w14:textId="77777777" w:rsidR="000746CF" w:rsidRPr="000150F4" w:rsidRDefault="000746CF" w:rsidP="000150F4">
          <w:pPr>
            <w:rPr>
              <w:sz w:val="18"/>
              <w:szCs w:val="18"/>
            </w:rPr>
          </w:pPr>
          <w:r w:rsidRPr="000150F4">
            <w:rPr>
              <w:sz w:val="18"/>
              <w:szCs w:val="18"/>
            </w:rPr>
            <w:t>(H) CANCELADO</w:t>
          </w:r>
        </w:p>
      </w:tc>
      <w:tc>
        <w:tcPr>
          <w:tcW w:w="3317" w:type="dxa"/>
          <w:vAlign w:val="center"/>
        </w:tcPr>
        <w:p w14:paraId="2AD27013" w14:textId="77777777" w:rsidR="000746CF" w:rsidRPr="00493D40" w:rsidRDefault="000746CF" w:rsidP="00281DB6">
          <w:pPr>
            <w:spacing w:line="240" w:lineRule="atLeast"/>
            <w:rPr>
              <w:sz w:val="18"/>
            </w:rPr>
          </w:pPr>
        </w:p>
      </w:tc>
    </w:tr>
  </w:tbl>
  <w:p w14:paraId="4F6F6D7D" w14:textId="77777777" w:rsidR="000746CF" w:rsidRDefault="000746CF" w:rsidP="000150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3116" w14:textId="77777777" w:rsidR="000746CF" w:rsidRDefault="00074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59D9" w14:textId="77777777" w:rsidR="000746CF" w:rsidRDefault="000746CF">
      <w:r>
        <w:separator/>
      </w:r>
    </w:p>
    <w:p w14:paraId="421CA1B0" w14:textId="77777777" w:rsidR="000746CF" w:rsidRDefault="000746CF"/>
  </w:footnote>
  <w:footnote w:type="continuationSeparator" w:id="0">
    <w:p w14:paraId="76545529" w14:textId="77777777" w:rsidR="000746CF" w:rsidRDefault="000746CF">
      <w:r>
        <w:continuationSeparator/>
      </w:r>
    </w:p>
    <w:p w14:paraId="1C53ED4C" w14:textId="77777777" w:rsidR="000746CF" w:rsidRDefault="00074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65EA" w14:textId="77777777" w:rsidR="000746CF" w:rsidRDefault="000746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B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1927423" w14:textId="77777777" w:rsidR="000746CF" w:rsidRDefault="000746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2912"/>
      <w:gridCol w:w="2911"/>
      <w:gridCol w:w="851"/>
    </w:tblGrid>
    <w:tr w:rsidR="000746CF" w14:paraId="588D3B7E" w14:textId="77777777" w:rsidTr="002A7172">
      <w:trPr>
        <w:cantSplit/>
        <w:trHeight w:hRule="exact" w:val="1255"/>
      </w:trPr>
      <w:tc>
        <w:tcPr>
          <w:tcW w:w="3420" w:type="dxa"/>
          <w:vAlign w:val="center"/>
        </w:tcPr>
        <w:p w14:paraId="451FF396" w14:textId="74628FC5" w:rsidR="000746CF" w:rsidRDefault="000746CF" w:rsidP="006510AC">
          <w:pPr>
            <w:pStyle w:val="Cabealho"/>
            <w:rPr>
              <w:b/>
              <w:sz w:val="32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 wp14:anchorId="7649BE26" wp14:editId="0610A355">
                <wp:extent cx="1828800" cy="400050"/>
                <wp:effectExtent l="0" t="0" r="0" b="0"/>
                <wp:docPr id="4" name="Imagem 4" descr="Anglo American Logo 24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glo American Logo 2408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  <w:vAlign w:val="center"/>
        </w:tcPr>
        <w:p w14:paraId="75D0AA8A" w14:textId="10A9E4CE" w:rsidR="000746CF" w:rsidRPr="008667DF" w:rsidRDefault="007F253F" w:rsidP="00281DB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6F4816" wp14:editId="48805CC7">
                <wp:extent cx="1150620" cy="60032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361" cy="60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  <w:gridSpan w:val="2"/>
          <w:vAlign w:val="center"/>
        </w:tcPr>
        <w:p w14:paraId="612B634C" w14:textId="02124FF5" w:rsidR="000746CF" w:rsidRPr="008F5777" w:rsidRDefault="0057392C" w:rsidP="00C173C9">
          <w:pPr>
            <w:jc w:val="center"/>
            <w:rPr>
              <w:b/>
              <w:sz w:val="20"/>
            </w:rPr>
          </w:pPr>
          <w:r>
            <w:rPr>
              <w:b/>
              <w:sz w:val="28"/>
              <w:szCs w:val="28"/>
            </w:rPr>
            <w:t>SISTEMA MINAS-RIO</w:t>
          </w:r>
        </w:p>
      </w:tc>
    </w:tr>
    <w:tr w:rsidR="000746CF" w14:paraId="5D38BFEE" w14:textId="77777777" w:rsidTr="002A7172">
      <w:tblPrEx>
        <w:tblCellMar>
          <w:left w:w="71" w:type="dxa"/>
          <w:right w:w="71" w:type="dxa"/>
        </w:tblCellMar>
      </w:tblPrEx>
      <w:trPr>
        <w:cantSplit/>
        <w:trHeight w:hRule="exact" w:val="567"/>
      </w:trPr>
      <w:tc>
        <w:tcPr>
          <w:tcW w:w="6332" w:type="dxa"/>
          <w:gridSpan w:val="2"/>
          <w:vMerge w:val="restart"/>
          <w:vAlign w:val="center"/>
        </w:tcPr>
        <w:p w14:paraId="7CB7A4A5" w14:textId="06E8046F" w:rsidR="000746CF" w:rsidRPr="0057392C" w:rsidRDefault="0057392C" w:rsidP="0057392C">
          <w:pPr>
            <w:rPr>
              <w:sz w:val="20"/>
            </w:rPr>
          </w:pPr>
          <w:r w:rsidRPr="0057392C">
            <w:rPr>
              <w:sz w:val="20"/>
            </w:rPr>
            <w:t>PLANTA DE BENEFICIAMENTO DE MINÉRIO DE FERRO</w:t>
          </w:r>
        </w:p>
        <w:p w14:paraId="5AF8CA1B" w14:textId="066BE817" w:rsidR="000746CF" w:rsidRDefault="0057392C" w:rsidP="004E0A69">
          <w:pPr>
            <w:tabs>
              <w:tab w:val="left" w:pos="851"/>
            </w:tabs>
            <w:rPr>
              <w:sz w:val="20"/>
            </w:rPr>
          </w:pPr>
          <w:r w:rsidRPr="0057392C">
            <w:rPr>
              <w:sz w:val="20"/>
            </w:rPr>
            <w:t>BRITAGEM E PENEIRAMENTO</w:t>
          </w:r>
          <w:r w:rsidR="000746CF" w:rsidRPr="00D2454B">
            <w:rPr>
              <w:sz w:val="20"/>
            </w:rPr>
            <w:t xml:space="preserve"> </w:t>
          </w:r>
        </w:p>
        <w:p w14:paraId="70E732E5" w14:textId="282E517A" w:rsidR="000746CF" w:rsidRPr="003762AD" w:rsidRDefault="0057392C" w:rsidP="004E0A69">
          <w:pPr>
            <w:tabs>
              <w:tab w:val="left" w:pos="851"/>
            </w:tabs>
            <w:rPr>
              <w:sz w:val="20"/>
            </w:rPr>
          </w:pPr>
          <w:r w:rsidRPr="0057392C">
            <w:rPr>
              <w:sz w:val="20"/>
            </w:rPr>
            <w:t>BRITAGEM SECUNDÁRIA E PENEIRAMENTO</w:t>
          </w:r>
          <w:r w:rsidR="000746CF" w:rsidRPr="00D2454B">
            <w:rPr>
              <w:sz w:val="20"/>
            </w:rPr>
            <w:t xml:space="preserve">PROJETO </w:t>
          </w:r>
          <w:r w:rsidR="00C422FA">
            <w:rPr>
              <w:sz w:val="20"/>
            </w:rPr>
            <w:t>BÁSICO</w:t>
          </w:r>
          <w:r w:rsidR="000746CF" w:rsidRPr="00D2454B">
            <w:rPr>
              <w:sz w:val="20"/>
            </w:rPr>
            <w:t xml:space="preserve"> - </w:t>
          </w:r>
          <w:r w:rsidRPr="0057392C">
            <w:rPr>
              <w:sz w:val="20"/>
            </w:rPr>
            <w:t>MODIFICAÇÃO DA BASE DO TAMBOR DA 0121-TR-05</w:t>
          </w:r>
        </w:p>
        <w:p w14:paraId="7956486A" w14:textId="77DD4A7A" w:rsidR="000746CF" w:rsidRPr="000461DA" w:rsidRDefault="0057392C" w:rsidP="004E0A69">
          <w:pPr>
            <w:tabs>
              <w:tab w:val="left" w:pos="851"/>
            </w:tabs>
            <w:rPr>
              <w:color w:val="FF0000"/>
              <w:sz w:val="20"/>
            </w:rPr>
          </w:pPr>
          <w:r w:rsidRPr="0057392C">
            <w:rPr>
              <w:sz w:val="20"/>
            </w:rPr>
            <w:t>MEMÓRIA DE CÁLCULO</w:t>
          </w:r>
        </w:p>
      </w:tc>
      <w:tc>
        <w:tcPr>
          <w:tcW w:w="2911" w:type="dxa"/>
        </w:tcPr>
        <w:p w14:paraId="2CF30259" w14:textId="77777777" w:rsidR="000746CF" w:rsidRDefault="000746CF" w:rsidP="004E0A69">
          <w:pPr>
            <w:rPr>
              <w:sz w:val="16"/>
              <w:szCs w:val="16"/>
            </w:rPr>
          </w:pPr>
          <w:r w:rsidRPr="00892DCC">
            <w:rPr>
              <w:sz w:val="16"/>
              <w:szCs w:val="16"/>
            </w:rPr>
            <w:t xml:space="preserve">Nº. </w:t>
          </w:r>
          <w:r>
            <w:rPr>
              <w:sz w:val="16"/>
              <w:szCs w:val="16"/>
            </w:rPr>
            <w:t>Anglo American:</w:t>
          </w:r>
        </w:p>
        <w:p w14:paraId="3923E944" w14:textId="77777777" w:rsidR="0057392C" w:rsidRPr="0057392C" w:rsidRDefault="0057392C" w:rsidP="0057392C">
          <w:pPr>
            <w:jc w:val="center"/>
            <w:rPr>
              <w:sz w:val="20"/>
            </w:rPr>
          </w:pPr>
          <w:r w:rsidRPr="0057392C">
            <w:rPr>
              <w:sz w:val="20"/>
            </w:rPr>
            <w:t>MC-0121-13-33250</w:t>
          </w:r>
        </w:p>
        <w:p w14:paraId="6B8F1717" w14:textId="6848C33D" w:rsidR="000746CF" w:rsidRPr="00AB26E9" w:rsidRDefault="000746CF" w:rsidP="004E0A69">
          <w:pPr>
            <w:jc w:val="center"/>
            <w:rPr>
              <w:sz w:val="20"/>
            </w:rPr>
          </w:pPr>
        </w:p>
      </w:tc>
      <w:tc>
        <w:tcPr>
          <w:tcW w:w="851" w:type="dxa"/>
        </w:tcPr>
        <w:p w14:paraId="6B75B86D" w14:textId="77777777" w:rsidR="000746CF" w:rsidRPr="00AB26E9" w:rsidRDefault="000746CF" w:rsidP="004E0A69">
          <w:pPr>
            <w:jc w:val="center"/>
            <w:rPr>
              <w:sz w:val="16"/>
              <w:szCs w:val="16"/>
            </w:rPr>
          </w:pPr>
          <w:r w:rsidRPr="00AB26E9">
            <w:rPr>
              <w:sz w:val="16"/>
              <w:szCs w:val="16"/>
            </w:rPr>
            <w:t>FOLHA</w:t>
          </w:r>
        </w:p>
        <w:p w14:paraId="1E311D2B" w14:textId="77777777" w:rsidR="000746CF" w:rsidRPr="00AB26E9" w:rsidRDefault="000746CF" w:rsidP="004E0A69">
          <w:pPr>
            <w:jc w:val="center"/>
            <w:rPr>
              <w:sz w:val="20"/>
            </w:rPr>
          </w:pPr>
          <w:r w:rsidRPr="00AB26E9">
            <w:rPr>
              <w:rStyle w:val="Nmerodepgina"/>
              <w:sz w:val="20"/>
            </w:rPr>
            <w:fldChar w:fldCharType="begin"/>
          </w:r>
          <w:r w:rsidRPr="00AB26E9">
            <w:rPr>
              <w:rStyle w:val="Nmerodepgina"/>
              <w:sz w:val="20"/>
            </w:rPr>
            <w:instrText xml:space="preserve"> PAGE </w:instrText>
          </w:r>
          <w:r w:rsidRPr="00AB26E9">
            <w:rPr>
              <w:rStyle w:val="Nmerodepgina"/>
              <w:sz w:val="20"/>
            </w:rPr>
            <w:fldChar w:fldCharType="separate"/>
          </w:r>
          <w:r w:rsidRPr="00AB26E9">
            <w:rPr>
              <w:rStyle w:val="Nmerodepgina"/>
              <w:noProof/>
              <w:sz w:val="20"/>
            </w:rPr>
            <w:t>1</w:t>
          </w:r>
          <w:r w:rsidRPr="00AB26E9">
            <w:rPr>
              <w:rStyle w:val="Nmerodepgina"/>
              <w:sz w:val="20"/>
            </w:rPr>
            <w:fldChar w:fldCharType="end"/>
          </w:r>
          <w:r w:rsidRPr="00AB26E9">
            <w:rPr>
              <w:rStyle w:val="Nmerodepgina"/>
              <w:sz w:val="20"/>
            </w:rPr>
            <w:t>/</w:t>
          </w:r>
          <w:r w:rsidRPr="00AB26E9">
            <w:rPr>
              <w:rStyle w:val="Nmerodepgina"/>
              <w:sz w:val="20"/>
            </w:rPr>
            <w:fldChar w:fldCharType="begin"/>
          </w:r>
          <w:r w:rsidRPr="00AB26E9">
            <w:rPr>
              <w:rStyle w:val="Nmerodepgina"/>
              <w:sz w:val="20"/>
            </w:rPr>
            <w:instrText xml:space="preserve"> NUMPAGES </w:instrText>
          </w:r>
          <w:r w:rsidRPr="00AB26E9">
            <w:rPr>
              <w:rStyle w:val="Nmerodepgina"/>
              <w:sz w:val="20"/>
            </w:rPr>
            <w:fldChar w:fldCharType="separate"/>
          </w:r>
          <w:r w:rsidRPr="00AB26E9">
            <w:rPr>
              <w:rStyle w:val="Nmerodepgina"/>
              <w:noProof/>
              <w:sz w:val="20"/>
            </w:rPr>
            <w:t>19</w:t>
          </w:r>
          <w:r w:rsidRPr="00AB26E9">
            <w:rPr>
              <w:rStyle w:val="Nmerodepgina"/>
              <w:sz w:val="20"/>
            </w:rPr>
            <w:fldChar w:fldCharType="end"/>
          </w:r>
        </w:p>
      </w:tc>
    </w:tr>
    <w:tr w:rsidR="000746CF" w14:paraId="2017FD73" w14:textId="77777777" w:rsidTr="002A7172">
      <w:tblPrEx>
        <w:tblCellMar>
          <w:left w:w="71" w:type="dxa"/>
          <w:right w:w="71" w:type="dxa"/>
        </w:tblCellMar>
      </w:tblPrEx>
      <w:trPr>
        <w:cantSplit/>
        <w:trHeight w:hRule="exact" w:val="764"/>
      </w:trPr>
      <w:tc>
        <w:tcPr>
          <w:tcW w:w="6332" w:type="dxa"/>
          <w:gridSpan w:val="2"/>
          <w:vMerge/>
        </w:tcPr>
        <w:p w14:paraId="6527E7F9" w14:textId="77777777" w:rsidR="000746CF" w:rsidRPr="00AB26E9" w:rsidRDefault="000746CF" w:rsidP="004E0A69">
          <w:pPr>
            <w:tabs>
              <w:tab w:val="left" w:pos="851"/>
            </w:tabs>
            <w:rPr>
              <w:sz w:val="18"/>
            </w:rPr>
          </w:pPr>
        </w:p>
      </w:tc>
      <w:tc>
        <w:tcPr>
          <w:tcW w:w="2911" w:type="dxa"/>
        </w:tcPr>
        <w:p w14:paraId="3434D406" w14:textId="3C438ED3" w:rsidR="000746CF" w:rsidRDefault="000746CF" w:rsidP="004E0A6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Nº. F</w:t>
          </w:r>
          <w:r w:rsidR="0057392C">
            <w:rPr>
              <w:sz w:val="16"/>
              <w:szCs w:val="16"/>
            </w:rPr>
            <w:t>SE</w:t>
          </w:r>
          <w:r w:rsidRPr="00892DCC">
            <w:rPr>
              <w:sz w:val="16"/>
              <w:szCs w:val="16"/>
            </w:rPr>
            <w:t>:</w:t>
          </w:r>
        </w:p>
        <w:p w14:paraId="69B6C7D4" w14:textId="77777777" w:rsidR="000746CF" w:rsidRPr="00892DCC" w:rsidRDefault="000746CF" w:rsidP="004E0A69">
          <w:pPr>
            <w:rPr>
              <w:sz w:val="16"/>
              <w:szCs w:val="16"/>
            </w:rPr>
          </w:pPr>
        </w:p>
        <w:p w14:paraId="35B7B3D4" w14:textId="77777777" w:rsidR="0057392C" w:rsidRPr="0057392C" w:rsidRDefault="0057392C" w:rsidP="0057392C">
          <w:pPr>
            <w:jc w:val="center"/>
            <w:rPr>
              <w:sz w:val="20"/>
            </w:rPr>
          </w:pPr>
          <w:r w:rsidRPr="0057392C">
            <w:rPr>
              <w:sz w:val="20"/>
            </w:rPr>
            <w:t>F159295-EM-MC-0048</w:t>
          </w:r>
        </w:p>
        <w:p w14:paraId="2BD9BA59" w14:textId="4DF8649A" w:rsidR="000746CF" w:rsidRPr="00AB26E9" w:rsidRDefault="000746CF" w:rsidP="004E0A69">
          <w:pPr>
            <w:jc w:val="center"/>
            <w:rPr>
              <w:sz w:val="20"/>
            </w:rPr>
          </w:pPr>
        </w:p>
      </w:tc>
      <w:tc>
        <w:tcPr>
          <w:tcW w:w="851" w:type="dxa"/>
        </w:tcPr>
        <w:p w14:paraId="5ACEB9ED" w14:textId="77777777" w:rsidR="000746CF" w:rsidRPr="00AB26E9" w:rsidRDefault="000746CF" w:rsidP="004E0A69">
          <w:pPr>
            <w:jc w:val="center"/>
            <w:rPr>
              <w:sz w:val="16"/>
              <w:szCs w:val="16"/>
            </w:rPr>
          </w:pPr>
          <w:r w:rsidRPr="00AB26E9">
            <w:rPr>
              <w:sz w:val="16"/>
              <w:szCs w:val="16"/>
            </w:rPr>
            <w:t>REV.</w:t>
          </w:r>
        </w:p>
        <w:p w14:paraId="47BFB1E2" w14:textId="65A86B34" w:rsidR="000746CF" w:rsidRPr="00AB26E9" w:rsidRDefault="0057392C" w:rsidP="004E0A69">
          <w:pPr>
            <w:jc w:val="center"/>
            <w:rPr>
              <w:sz w:val="20"/>
            </w:rPr>
          </w:pPr>
          <w:r>
            <w:rPr>
              <w:sz w:val="20"/>
            </w:rPr>
            <w:t>0</w:t>
          </w:r>
        </w:p>
      </w:tc>
    </w:tr>
  </w:tbl>
  <w:p w14:paraId="5362F028" w14:textId="77777777" w:rsidR="000746CF" w:rsidRDefault="000746CF">
    <w:pPr>
      <w:pStyle w:val="Cabealho"/>
      <w:spacing w:line="11" w:lineRule="exact"/>
    </w:pPr>
  </w:p>
  <w:p w14:paraId="15A3FE08" w14:textId="77777777" w:rsidR="000746CF" w:rsidRDefault="000746CF">
    <w:pPr>
      <w:pStyle w:val="Cabealho"/>
      <w:spacing w:line="1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4B87" w14:textId="77777777" w:rsidR="000746CF" w:rsidRDefault="000746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1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2912"/>
      <w:gridCol w:w="2917"/>
      <w:gridCol w:w="845"/>
    </w:tblGrid>
    <w:tr w:rsidR="000746CF" w14:paraId="449FAAB9" w14:textId="77777777" w:rsidTr="00AF7D5C">
      <w:trPr>
        <w:cantSplit/>
        <w:trHeight w:hRule="exact" w:val="1255"/>
      </w:trPr>
      <w:tc>
        <w:tcPr>
          <w:tcW w:w="3420" w:type="dxa"/>
          <w:vAlign w:val="center"/>
        </w:tcPr>
        <w:p w14:paraId="4BAF2CC4" w14:textId="77777777" w:rsidR="000746CF" w:rsidRDefault="000746CF" w:rsidP="007A46C2">
          <w:pPr>
            <w:pStyle w:val="Cabealho"/>
            <w:jc w:val="center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 wp14:anchorId="25E85591" wp14:editId="5D2774B0">
                <wp:extent cx="1828800" cy="400050"/>
                <wp:effectExtent l="0" t="0" r="0" b="0"/>
                <wp:docPr id="19" name="Imagem 19" descr="Anglo American Logo 24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glo American Logo 2408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  <w:vAlign w:val="center"/>
        </w:tcPr>
        <w:p w14:paraId="1A553E73" w14:textId="77777777" w:rsidR="000746CF" w:rsidRPr="008667DF" w:rsidRDefault="000746CF" w:rsidP="00281DB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733504" behindDoc="0" locked="0" layoutInCell="1" allowOverlap="1" wp14:anchorId="4DB47C0C" wp14:editId="4C89449A">
                <wp:simplePos x="0" y="0"/>
                <wp:positionH relativeFrom="column">
                  <wp:posOffset>220345</wp:posOffset>
                </wp:positionH>
                <wp:positionV relativeFrom="paragraph">
                  <wp:posOffset>-10160</wp:posOffset>
                </wp:positionV>
                <wp:extent cx="1346200" cy="481965"/>
                <wp:effectExtent l="0" t="0" r="0" b="0"/>
                <wp:wrapNone/>
                <wp:docPr id="2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2" w:type="dxa"/>
          <w:gridSpan w:val="2"/>
          <w:vAlign w:val="center"/>
        </w:tcPr>
        <w:p w14:paraId="53497879" w14:textId="77777777" w:rsidR="000746CF" w:rsidRPr="007A46C2" w:rsidRDefault="000746CF" w:rsidP="00A62249">
          <w:pPr>
            <w:jc w:val="center"/>
            <w:rPr>
              <w:b/>
              <w:sz w:val="28"/>
              <w:szCs w:val="28"/>
            </w:rPr>
          </w:pPr>
          <w:r w:rsidRPr="003A2433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ISTEMA MINAS-RIO</w:t>
          </w:r>
        </w:p>
      </w:tc>
    </w:tr>
    <w:tr w:rsidR="000746CF" w14:paraId="486EC552" w14:textId="77777777" w:rsidTr="00AF7D5C">
      <w:tblPrEx>
        <w:tblCellMar>
          <w:left w:w="71" w:type="dxa"/>
          <w:right w:w="71" w:type="dxa"/>
        </w:tblCellMar>
      </w:tblPrEx>
      <w:trPr>
        <w:cantSplit/>
        <w:trHeight w:hRule="exact" w:val="567"/>
      </w:trPr>
      <w:tc>
        <w:tcPr>
          <w:tcW w:w="6332" w:type="dxa"/>
          <w:gridSpan w:val="2"/>
          <w:vMerge w:val="restart"/>
          <w:vAlign w:val="center"/>
        </w:tcPr>
        <w:p w14:paraId="442C2F19" w14:textId="77777777" w:rsidR="000746CF" w:rsidRPr="00564BD9" w:rsidRDefault="000746CF" w:rsidP="00C7666F">
          <w:pPr>
            <w:tabs>
              <w:tab w:val="left" w:pos="851"/>
            </w:tabs>
            <w:rPr>
              <w:sz w:val="20"/>
            </w:rPr>
          </w:pPr>
          <w:r>
            <w:rPr>
              <w:sz w:val="20"/>
            </w:rPr>
            <w:t>MINA</w:t>
          </w:r>
        </w:p>
        <w:p w14:paraId="6E17A10E" w14:textId="77777777" w:rsidR="000746CF" w:rsidRPr="00564BD9" w:rsidRDefault="000746CF" w:rsidP="00C7666F">
          <w:pPr>
            <w:tabs>
              <w:tab w:val="left" w:pos="851"/>
            </w:tabs>
            <w:rPr>
              <w:sz w:val="20"/>
            </w:rPr>
          </w:pPr>
          <w:r>
            <w:rPr>
              <w:sz w:val="20"/>
            </w:rPr>
            <w:t>LABORATÓRIO</w:t>
          </w:r>
        </w:p>
        <w:p w14:paraId="1B8A8129" w14:textId="77777777" w:rsidR="000746CF" w:rsidRDefault="000746CF" w:rsidP="00C7666F">
          <w:pPr>
            <w:tabs>
              <w:tab w:val="left" w:pos="851"/>
            </w:tabs>
            <w:rPr>
              <w:sz w:val="20"/>
            </w:rPr>
          </w:pPr>
          <w:r>
            <w:rPr>
              <w:sz w:val="20"/>
            </w:rPr>
            <w:t>LABORATÓRIO DE PROCESSO E QUALIDADE</w:t>
          </w:r>
        </w:p>
        <w:p w14:paraId="2B89CB1A" w14:textId="77777777" w:rsidR="000746CF" w:rsidRPr="00564BD9" w:rsidRDefault="000746CF" w:rsidP="00C7666F">
          <w:pPr>
            <w:tabs>
              <w:tab w:val="left" w:pos="851"/>
            </w:tabs>
            <w:rPr>
              <w:sz w:val="20"/>
            </w:rPr>
          </w:pPr>
          <w:r>
            <w:rPr>
              <w:sz w:val="20"/>
            </w:rPr>
            <w:t>ESTRUTURA METÁLICA</w:t>
          </w:r>
        </w:p>
        <w:p w14:paraId="604169AD" w14:textId="77777777" w:rsidR="000746CF" w:rsidRPr="00564BD9" w:rsidRDefault="000746CF" w:rsidP="00C7666F">
          <w:pPr>
            <w:tabs>
              <w:tab w:val="left" w:pos="851"/>
            </w:tabs>
            <w:rPr>
              <w:sz w:val="20"/>
            </w:rPr>
          </w:pPr>
          <w:r w:rsidRPr="00564BD9">
            <w:rPr>
              <w:sz w:val="20"/>
            </w:rPr>
            <w:t>MEMÓRIA DE CÁLCULO</w:t>
          </w:r>
          <w:r>
            <w:rPr>
              <w:sz w:val="20"/>
            </w:rPr>
            <w:t xml:space="preserve"> COBERTURA</w:t>
          </w:r>
          <w:r w:rsidRPr="00564BD9">
            <w:rPr>
              <w:sz w:val="20"/>
            </w:rPr>
            <w:t xml:space="preserve"> </w:t>
          </w:r>
        </w:p>
        <w:p w14:paraId="6085923C" w14:textId="4AB2B08F" w:rsidR="000746CF" w:rsidRPr="00E17762" w:rsidRDefault="000746CF" w:rsidP="00120B36">
          <w:pPr>
            <w:tabs>
              <w:tab w:val="left" w:pos="851"/>
            </w:tabs>
            <w:rPr>
              <w:sz w:val="20"/>
            </w:rPr>
          </w:pPr>
        </w:p>
      </w:tc>
      <w:tc>
        <w:tcPr>
          <w:tcW w:w="2917" w:type="dxa"/>
        </w:tcPr>
        <w:p w14:paraId="7F47E66E" w14:textId="77777777" w:rsidR="000746CF" w:rsidRPr="00892DCC" w:rsidRDefault="000746CF" w:rsidP="00EA6598">
          <w:pPr>
            <w:rPr>
              <w:sz w:val="16"/>
              <w:szCs w:val="16"/>
            </w:rPr>
          </w:pPr>
          <w:r w:rsidRPr="00892DCC">
            <w:rPr>
              <w:sz w:val="16"/>
              <w:szCs w:val="16"/>
            </w:rPr>
            <w:t xml:space="preserve">Nº. </w:t>
          </w:r>
          <w:r>
            <w:rPr>
              <w:sz w:val="16"/>
              <w:szCs w:val="16"/>
            </w:rPr>
            <w:t>Anglo American:</w:t>
          </w:r>
        </w:p>
        <w:p w14:paraId="2ACFF934" w14:textId="734FD941" w:rsidR="000746CF" w:rsidRDefault="000746CF" w:rsidP="00EA6598">
          <w:pPr>
            <w:jc w:val="center"/>
            <w:rPr>
              <w:sz w:val="20"/>
              <w:szCs w:val="18"/>
            </w:rPr>
          </w:pPr>
          <w:r w:rsidRPr="00D407B4">
            <w:rPr>
              <w:sz w:val="20"/>
              <w:szCs w:val="18"/>
            </w:rPr>
            <w:t>MC-</w:t>
          </w:r>
          <w:r>
            <w:rPr>
              <w:sz w:val="20"/>
              <w:szCs w:val="18"/>
            </w:rPr>
            <w:t>9122-13-57600</w:t>
          </w:r>
        </w:p>
        <w:p w14:paraId="045FF39D" w14:textId="305E4028" w:rsidR="000746CF" w:rsidRPr="00892DCC" w:rsidRDefault="000746CF" w:rsidP="00EA6598">
          <w:pPr>
            <w:jc w:val="center"/>
            <w:rPr>
              <w:sz w:val="20"/>
            </w:rPr>
          </w:pPr>
        </w:p>
      </w:tc>
      <w:tc>
        <w:tcPr>
          <w:tcW w:w="845" w:type="dxa"/>
        </w:tcPr>
        <w:p w14:paraId="70118601" w14:textId="77777777" w:rsidR="000746CF" w:rsidRPr="00A244B5" w:rsidRDefault="000746CF" w:rsidP="00EA6598">
          <w:pPr>
            <w:jc w:val="center"/>
            <w:rPr>
              <w:sz w:val="16"/>
              <w:szCs w:val="16"/>
            </w:rPr>
          </w:pPr>
          <w:r w:rsidRPr="00A244B5">
            <w:rPr>
              <w:sz w:val="16"/>
              <w:szCs w:val="16"/>
            </w:rPr>
            <w:t>FOLHA</w:t>
          </w:r>
        </w:p>
        <w:p w14:paraId="6B4EC880" w14:textId="77777777" w:rsidR="000746CF" w:rsidRPr="00A244B5" w:rsidRDefault="000746CF" w:rsidP="00EA6598">
          <w:pPr>
            <w:jc w:val="center"/>
            <w:rPr>
              <w:sz w:val="20"/>
            </w:rPr>
          </w:pPr>
          <w:r w:rsidRPr="00A244B5">
            <w:rPr>
              <w:rStyle w:val="Nmerodepgina"/>
              <w:sz w:val="20"/>
            </w:rPr>
            <w:fldChar w:fldCharType="begin"/>
          </w:r>
          <w:r w:rsidRPr="00A244B5">
            <w:rPr>
              <w:rStyle w:val="Nmerodepgina"/>
              <w:sz w:val="20"/>
            </w:rPr>
            <w:instrText xml:space="preserve"> PAGE </w:instrText>
          </w:r>
          <w:r w:rsidRPr="00A244B5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</w:t>
          </w:r>
          <w:r w:rsidRPr="00A244B5">
            <w:rPr>
              <w:rStyle w:val="Nmerodepgina"/>
              <w:sz w:val="20"/>
            </w:rPr>
            <w:fldChar w:fldCharType="end"/>
          </w:r>
          <w:r w:rsidRPr="00A244B5">
            <w:rPr>
              <w:rStyle w:val="Nmerodepgina"/>
              <w:sz w:val="20"/>
            </w:rPr>
            <w:t>/</w:t>
          </w:r>
          <w:r w:rsidRPr="00A244B5">
            <w:rPr>
              <w:rStyle w:val="Nmerodepgina"/>
              <w:sz w:val="20"/>
            </w:rPr>
            <w:fldChar w:fldCharType="begin"/>
          </w:r>
          <w:r w:rsidRPr="00A244B5">
            <w:rPr>
              <w:rStyle w:val="Nmerodepgina"/>
              <w:sz w:val="20"/>
            </w:rPr>
            <w:instrText xml:space="preserve"> NUMPAGES </w:instrText>
          </w:r>
          <w:r w:rsidRPr="00A244B5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19</w:t>
          </w:r>
          <w:r w:rsidRPr="00A244B5">
            <w:rPr>
              <w:rStyle w:val="Nmerodepgina"/>
              <w:sz w:val="20"/>
            </w:rPr>
            <w:fldChar w:fldCharType="end"/>
          </w:r>
        </w:p>
      </w:tc>
    </w:tr>
    <w:tr w:rsidR="000746CF" w14:paraId="06345EFA" w14:textId="77777777" w:rsidTr="00AF7D5C">
      <w:tblPrEx>
        <w:tblCellMar>
          <w:left w:w="71" w:type="dxa"/>
          <w:right w:w="71" w:type="dxa"/>
        </w:tblCellMar>
      </w:tblPrEx>
      <w:trPr>
        <w:cantSplit/>
        <w:trHeight w:hRule="exact" w:val="760"/>
      </w:trPr>
      <w:tc>
        <w:tcPr>
          <w:tcW w:w="6332" w:type="dxa"/>
          <w:gridSpan w:val="2"/>
          <w:vMerge/>
        </w:tcPr>
        <w:p w14:paraId="5C94A724" w14:textId="77777777" w:rsidR="000746CF" w:rsidRDefault="000746CF" w:rsidP="00EA6598">
          <w:pPr>
            <w:tabs>
              <w:tab w:val="left" w:pos="851"/>
            </w:tabs>
            <w:rPr>
              <w:sz w:val="18"/>
            </w:rPr>
          </w:pPr>
        </w:p>
      </w:tc>
      <w:tc>
        <w:tcPr>
          <w:tcW w:w="2917" w:type="dxa"/>
        </w:tcPr>
        <w:p w14:paraId="4DDCED70" w14:textId="5AFCBB53" w:rsidR="000746CF" w:rsidRDefault="000746CF" w:rsidP="00EA659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Nº. FOCUS:</w:t>
          </w:r>
        </w:p>
        <w:p w14:paraId="2CAB38FE" w14:textId="77777777" w:rsidR="000746CF" w:rsidRPr="00892DCC" w:rsidRDefault="000746CF" w:rsidP="00EA6598">
          <w:pPr>
            <w:rPr>
              <w:sz w:val="16"/>
              <w:szCs w:val="16"/>
            </w:rPr>
          </w:pPr>
        </w:p>
        <w:p w14:paraId="68ADB42E" w14:textId="36746CE6" w:rsidR="000746CF" w:rsidRDefault="000746CF" w:rsidP="00B32A72">
          <w:pPr>
            <w:tabs>
              <w:tab w:val="left" w:pos="851"/>
            </w:tabs>
            <w:ind w:firstLine="289"/>
            <w:jc w:val="center"/>
            <w:rPr>
              <w:sz w:val="20"/>
              <w:szCs w:val="18"/>
            </w:rPr>
          </w:pPr>
          <w:r w:rsidRPr="00D407B4">
            <w:rPr>
              <w:sz w:val="20"/>
              <w:szCs w:val="18"/>
            </w:rPr>
            <w:t>F</w:t>
          </w:r>
          <w:r>
            <w:rPr>
              <w:sz w:val="20"/>
              <w:szCs w:val="18"/>
            </w:rPr>
            <w:t>030086-EM-MC-0001</w:t>
          </w:r>
        </w:p>
        <w:p w14:paraId="2F8DC7F7" w14:textId="74DABCD4" w:rsidR="000746CF" w:rsidRPr="00B32A72" w:rsidRDefault="000746CF" w:rsidP="00B32A72">
          <w:pPr>
            <w:tabs>
              <w:tab w:val="left" w:pos="851"/>
            </w:tabs>
            <w:ind w:firstLine="289"/>
            <w:jc w:val="center"/>
            <w:rPr>
              <w:sz w:val="20"/>
              <w:szCs w:val="18"/>
            </w:rPr>
          </w:pPr>
        </w:p>
      </w:tc>
      <w:tc>
        <w:tcPr>
          <w:tcW w:w="845" w:type="dxa"/>
        </w:tcPr>
        <w:p w14:paraId="6D3D263F" w14:textId="77777777" w:rsidR="000746CF" w:rsidRPr="00A244B5" w:rsidRDefault="000746CF" w:rsidP="00EA6598">
          <w:pPr>
            <w:jc w:val="center"/>
            <w:rPr>
              <w:sz w:val="16"/>
              <w:szCs w:val="16"/>
            </w:rPr>
          </w:pPr>
          <w:r w:rsidRPr="00A244B5">
            <w:rPr>
              <w:sz w:val="16"/>
              <w:szCs w:val="16"/>
            </w:rPr>
            <w:t>REV.</w:t>
          </w:r>
        </w:p>
        <w:p w14:paraId="5DF11EB8" w14:textId="77777777" w:rsidR="000746CF" w:rsidRPr="00A244B5" w:rsidRDefault="000746CF" w:rsidP="00AF7D5C">
          <w:pPr>
            <w:jc w:val="center"/>
            <w:rPr>
              <w:sz w:val="20"/>
            </w:rPr>
          </w:pPr>
          <w:r>
            <w:rPr>
              <w:sz w:val="20"/>
            </w:rPr>
            <w:t>0</w:t>
          </w:r>
        </w:p>
      </w:tc>
    </w:tr>
  </w:tbl>
  <w:p w14:paraId="222C400A" w14:textId="77777777" w:rsidR="000746CF" w:rsidRDefault="000746CF">
    <w:pPr>
      <w:pStyle w:val="Cabealho"/>
      <w:spacing w:line="11" w:lineRule="exact"/>
    </w:pPr>
  </w:p>
  <w:p w14:paraId="16A18159" w14:textId="77777777" w:rsidR="000746CF" w:rsidRDefault="000746CF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634634F2" wp14:editId="176A1A68">
              <wp:simplePos x="0" y="0"/>
              <wp:positionH relativeFrom="column">
                <wp:posOffset>-114300</wp:posOffset>
              </wp:positionH>
              <wp:positionV relativeFrom="paragraph">
                <wp:posOffset>78740</wp:posOffset>
              </wp:positionV>
              <wp:extent cx="6400800" cy="8376920"/>
              <wp:effectExtent l="5080" t="5715" r="1397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37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3829F" id="Rectangle 2" o:spid="_x0000_s1026" style="position:absolute;margin-left:-9pt;margin-top:6.2pt;width:7in;height:659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2912"/>
      <w:gridCol w:w="2911"/>
      <w:gridCol w:w="851"/>
    </w:tblGrid>
    <w:tr w:rsidR="00841153" w14:paraId="26B91C8A" w14:textId="77777777" w:rsidTr="007B2653">
      <w:trPr>
        <w:cantSplit/>
        <w:trHeight w:hRule="exact" w:val="1255"/>
      </w:trPr>
      <w:tc>
        <w:tcPr>
          <w:tcW w:w="3420" w:type="dxa"/>
          <w:vAlign w:val="center"/>
        </w:tcPr>
        <w:p w14:paraId="0AF35AF5" w14:textId="77777777" w:rsidR="00841153" w:rsidRDefault="00841153" w:rsidP="00841153">
          <w:pPr>
            <w:pStyle w:val="Cabealho"/>
            <w:rPr>
              <w:b/>
              <w:sz w:val="32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 wp14:anchorId="5A34A6E8" wp14:editId="30F3E8AD">
                <wp:extent cx="1828800" cy="400050"/>
                <wp:effectExtent l="0" t="0" r="0" b="0"/>
                <wp:docPr id="48155" name="Imagem 48155" descr="Anglo American Logo 24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glo American Logo 2408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  <w:vAlign w:val="center"/>
        </w:tcPr>
        <w:p w14:paraId="34F516F0" w14:textId="57EE2F31" w:rsidR="00841153" w:rsidRPr="008667DF" w:rsidRDefault="007F253F" w:rsidP="008411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79545B0" wp14:editId="649F5770">
                <wp:extent cx="1150620" cy="600323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361" cy="60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  <w:gridSpan w:val="2"/>
          <w:vAlign w:val="center"/>
        </w:tcPr>
        <w:p w14:paraId="397DB5ED" w14:textId="3F778B8D" w:rsidR="00841153" w:rsidRPr="008F5777" w:rsidRDefault="00C20615" w:rsidP="00841153">
          <w:pPr>
            <w:jc w:val="center"/>
            <w:rPr>
              <w:b/>
              <w:sz w:val="20"/>
            </w:rPr>
          </w:pPr>
          <w:r>
            <w:rPr>
              <w:b/>
              <w:sz w:val="28"/>
              <w:szCs w:val="28"/>
            </w:rPr>
            <w:t>SISTEMA MINAS-RIO</w:t>
          </w:r>
        </w:p>
      </w:tc>
    </w:tr>
    <w:tr w:rsidR="00C20615" w14:paraId="7F03AB13" w14:textId="77777777" w:rsidTr="007B2653">
      <w:tblPrEx>
        <w:tblCellMar>
          <w:left w:w="71" w:type="dxa"/>
          <w:right w:w="71" w:type="dxa"/>
        </w:tblCellMar>
      </w:tblPrEx>
      <w:trPr>
        <w:cantSplit/>
        <w:trHeight w:hRule="exact" w:val="567"/>
      </w:trPr>
      <w:tc>
        <w:tcPr>
          <w:tcW w:w="6332" w:type="dxa"/>
          <w:gridSpan w:val="2"/>
          <w:vMerge w:val="restart"/>
          <w:vAlign w:val="center"/>
        </w:tcPr>
        <w:p w14:paraId="78A5CB07" w14:textId="77777777" w:rsidR="00C20615" w:rsidRPr="0057392C" w:rsidRDefault="00C20615" w:rsidP="00C20615">
          <w:pPr>
            <w:rPr>
              <w:sz w:val="20"/>
            </w:rPr>
          </w:pPr>
          <w:r w:rsidRPr="0057392C">
            <w:rPr>
              <w:sz w:val="20"/>
            </w:rPr>
            <w:t>PLANTA DE BENEFICIAMENTO DE MINÉRIO DE FERRO</w:t>
          </w:r>
        </w:p>
        <w:p w14:paraId="0B6AD68A" w14:textId="77777777" w:rsidR="00C20615" w:rsidRDefault="00C20615" w:rsidP="00C20615">
          <w:pPr>
            <w:tabs>
              <w:tab w:val="left" w:pos="851"/>
            </w:tabs>
            <w:rPr>
              <w:sz w:val="20"/>
            </w:rPr>
          </w:pPr>
          <w:r w:rsidRPr="0057392C">
            <w:rPr>
              <w:sz w:val="20"/>
            </w:rPr>
            <w:t>BRITAGEM E PENEIRAMENTO</w:t>
          </w:r>
          <w:r w:rsidRPr="00D2454B">
            <w:rPr>
              <w:sz w:val="20"/>
            </w:rPr>
            <w:t xml:space="preserve"> </w:t>
          </w:r>
        </w:p>
        <w:p w14:paraId="1CB51D83" w14:textId="77777777" w:rsidR="00C20615" w:rsidRPr="003762AD" w:rsidRDefault="00C20615" w:rsidP="00C20615">
          <w:pPr>
            <w:tabs>
              <w:tab w:val="left" w:pos="851"/>
            </w:tabs>
            <w:rPr>
              <w:sz w:val="20"/>
            </w:rPr>
          </w:pPr>
          <w:r w:rsidRPr="0057392C">
            <w:rPr>
              <w:sz w:val="20"/>
            </w:rPr>
            <w:t>BRITAGEM SECUNDÁRIA E PENEIRAMENTO</w:t>
          </w:r>
          <w:r w:rsidRPr="00D2454B">
            <w:rPr>
              <w:sz w:val="20"/>
            </w:rPr>
            <w:t xml:space="preserve">PROJETO </w:t>
          </w:r>
          <w:r>
            <w:rPr>
              <w:sz w:val="20"/>
            </w:rPr>
            <w:t>BÁSICO</w:t>
          </w:r>
          <w:r w:rsidRPr="00D2454B">
            <w:rPr>
              <w:sz w:val="20"/>
            </w:rPr>
            <w:t xml:space="preserve"> - </w:t>
          </w:r>
          <w:r w:rsidRPr="0057392C">
            <w:rPr>
              <w:sz w:val="20"/>
            </w:rPr>
            <w:t>MODIFICAÇÃO DA BASE DO TAMBOR DA 0121-TR-05</w:t>
          </w:r>
        </w:p>
        <w:p w14:paraId="13CD7C30" w14:textId="6B39F8F6" w:rsidR="00C20615" w:rsidRPr="000461DA" w:rsidRDefault="00C20615" w:rsidP="00C20615">
          <w:pPr>
            <w:tabs>
              <w:tab w:val="left" w:pos="851"/>
            </w:tabs>
            <w:rPr>
              <w:color w:val="FF0000"/>
              <w:sz w:val="20"/>
            </w:rPr>
          </w:pPr>
          <w:r w:rsidRPr="0057392C">
            <w:rPr>
              <w:sz w:val="20"/>
            </w:rPr>
            <w:t>MEMÓRIA DE CÁLCULO</w:t>
          </w:r>
        </w:p>
      </w:tc>
      <w:tc>
        <w:tcPr>
          <w:tcW w:w="2911" w:type="dxa"/>
        </w:tcPr>
        <w:p w14:paraId="67A3F40B" w14:textId="77777777" w:rsidR="00C20615" w:rsidRDefault="00C20615" w:rsidP="00C20615">
          <w:pPr>
            <w:rPr>
              <w:sz w:val="16"/>
              <w:szCs w:val="16"/>
            </w:rPr>
          </w:pPr>
          <w:r w:rsidRPr="00892DCC">
            <w:rPr>
              <w:sz w:val="16"/>
              <w:szCs w:val="16"/>
            </w:rPr>
            <w:t xml:space="preserve">Nº. </w:t>
          </w:r>
          <w:r>
            <w:rPr>
              <w:sz w:val="16"/>
              <w:szCs w:val="16"/>
            </w:rPr>
            <w:t>Anglo American:</w:t>
          </w:r>
        </w:p>
        <w:p w14:paraId="1914A690" w14:textId="77777777" w:rsidR="00C20615" w:rsidRPr="0057392C" w:rsidRDefault="00C20615" w:rsidP="00C20615">
          <w:pPr>
            <w:jc w:val="center"/>
            <w:rPr>
              <w:sz w:val="20"/>
            </w:rPr>
          </w:pPr>
          <w:r w:rsidRPr="0057392C">
            <w:rPr>
              <w:sz w:val="20"/>
            </w:rPr>
            <w:t>MC-0121-13-33250</w:t>
          </w:r>
        </w:p>
        <w:p w14:paraId="2DB6298E" w14:textId="2A10F56C" w:rsidR="00C20615" w:rsidRPr="00AB26E9" w:rsidRDefault="00C20615" w:rsidP="00C20615">
          <w:pPr>
            <w:jc w:val="center"/>
            <w:rPr>
              <w:sz w:val="20"/>
            </w:rPr>
          </w:pPr>
        </w:p>
      </w:tc>
      <w:tc>
        <w:tcPr>
          <w:tcW w:w="851" w:type="dxa"/>
        </w:tcPr>
        <w:p w14:paraId="4064FFD5" w14:textId="77777777" w:rsidR="00C20615" w:rsidRPr="00AB26E9" w:rsidRDefault="00C20615" w:rsidP="00C20615">
          <w:pPr>
            <w:jc w:val="center"/>
            <w:rPr>
              <w:sz w:val="16"/>
              <w:szCs w:val="16"/>
            </w:rPr>
          </w:pPr>
          <w:r w:rsidRPr="00AB26E9">
            <w:rPr>
              <w:sz w:val="16"/>
              <w:szCs w:val="16"/>
            </w:rPr>
            <w:t>FOLHA</w:t>
          </w:r>
        </w:p>
        <w:p w14:paraId="7DB760A6" w14:textId="77777777" w:rsidR="00C20615" w:rsidRPr="00AB26E9" w:rsidRDefault="00C20615" w:rsidP="00C20615">
          <w:pPr>
            <w:jc w:val="center"/>
            <w:rPr>
              <w:sz w:val="20"/>
            </w:rPr>
          </w:pPr>
          <w:r w:rsidRPr="00AB26E9">
            <w:rPr>
              <w:rStyle w:val="Nmerodepgina"/>
              <w:sz w:val="20"/>
            </w:rPr>
            <w:fldChar w:fldCharType="begin"/>
          </w:r>
          <w:r w:rsidRPr="00AB26E9">
            <w:rPr>
              <w:rStyle w:val="Nmerodepgina"/>
              <w:sz w:val="20"/>
            </w:rPr>
            <w:instrText xml:space="preserve"> PAGE </w:instrText>
          </w:r>
          <w:r w:rsidRPr="00AB26E9">
            <w:rPr>
              <w:rStyle w:val="Nmerodepgina"/>
              <w:sz w:val="20"/>
            </w:rPr>
            <w:fldChar w:fldCharType="separate"/>
          </w:r>
          <w:r w:rsidRPr="00AB26E9">
            <w:rPr>
              <w:rStyle w:val="Nmerodepgina"/>
              <w:noProof/>
              <w:sz w:val="20"/>
            </w:rPr>
            <w:t>1</w:t>
          </w:r>
          <w:r w:rsidRPr="00AB26E9">
            <w:rPr>
              <w:rStyle w:val="Nmerodepgina"/>
              <w:sz w:val="20"/>
            </w:rPr>
            <w:fldChar w:fldCharType="end"/>
          </w:r>
          <w:r w:rsidRPr="00AB26E9">
            <w:rPr>
              <w:rStyle w:val="Nmerodepgina"/>
              <w:sz w:val="20"/>
            </w:rPr>
            <w:t>/</w:t>
          </w:r>
          <w:r w:rsidRPr="00AB26E9">
            <w:rPr>
              <w:rStyle w:val="Nmerodepgina"/>
              <w:sz w:val="20"/>
            </w:rPr>
            <w:fldChar w:fldCharType="begin"/>
          </w:r>
          <w:r w:rsidRPr="00AB26E9">
            <w:rPr>
              <w:rStyle w:val="Nmerodepgina"/>
              <w:sz w:val="20"/>
            </w:rPr>
            <w:instrText xml:space="preserve"> NUMPAGES </w:instrText>
          </w:r>
          <w:r w:rsidRPr="00AB26E9">
            <w:rPr>
              <w:rStyle w:val="Nmerodepgina"/>
              <w:sz w:val="20"/>
            </w:rPr>
            <w:fldChar w:fldCharType="separate"/>
          </w:r>
          <w:r w:rsidRPr="00AB26E9">
            <w:rPr>
              <w:rStyle w:val="Nmerodepgina"/>
              <w:noProof/>
              <w:sz w:val="20"/>
            </w:rPr>
            <w:t>19</w:t>
          </w:r>
          <w:r w:rsidRPr="00AB26E9">
            <w:rPr>
              <w:rStyle w:val="Nmerodepgina"/>
              <w:sz w:val="20"/>
            </w:rPr>
            <w:fldChar w:fldCharType="end"/>
          </w:r>
        </w:p>
      </w:tc>
    </w:tr>
    <w:tr w:rsidR="00C20615" w14:paraId="33623915" w14:textId="77777777" w:rsidTr="007B2653">
      <w:tblPrEx>
        <w:tblCellMar>
          <w:left w:w="71" w:type="dxa"/>
          <w:right w:w="71" w:type="dxa"/>
        </w:tblCellMar>
      </w:tblPrEx>
      <w:trPr>
        <w:cantSplit/>
        <w:trHeight w:hRule="exact" w:val="764"/>
      </w:trPr>
      <w:tc>
        <w:tcPr>
          <w:tcW w:w="6332" w:type="dxa"/>
          <w:gridSpan w:val="2"/>
          <w:vMerge/>
        </w:tcPr>
        <w:p w14:paraId="4AC6F1F6" w14:textId="77777777" w:rsidR="00C20615" w:rsidRPr="00AB26E9" w:rsidRDefault="00C20615" w:rsidP="00C20615">
          <w:pPr>
            <w:tabs>
              <w:tab w:val="left" w:pos="851"/>
            </w:tabs>
            <w:rPr>
              <w:sz w:val="18"/>
            </w:rPr>
          </w:pPr>
        </w:p>
      </w:tc>
      <w:tc>
        <w:tcPr>
          <w:tcW w:w="2911" w:type="dxa"/>
        </w:tcPr>
        <w:p w14:paraId="0F5FE0F1" w14:textId="77777777" w:rsidR="00C20615" w:rsidRDefault="00C20615" w:rsidP="00C2061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Nº. FSE</w:t>
          </w:r>
          <w:r w:rsidRPr="00892DCC">
            <w:rPr>
              <w:sz w:val="16"/>
              <w:szCs w:val="16"/>
            </w:rPr>
            <w:t>:</w:t>
          </w:r>
        </w:p>
        <w:p w14:paraId="6C452A5B" w14:textId="77777777" w:rsidR="00C20615" w:rsidRPr="00892DCC" w:rsidRDefault="00C20615" w:rsidP="00C20615">
          <w:pPr>
            <w:rPr>
              <w:sz w:val="16"/>
              <w:szCs w:val="16"/>
            </w:rPr>
          </w:pPr>
        </w:p>
        <w:p w14:paraId="3476D6BA" w14:textId="77777777" w:rsidR="00C20615" w:rsidRPr="0057392C" w:rsidRDefault="00C20615" w:rsidP="00C20615">
          <w:pPr>
            <w:jc w:val="center"/>
            <w:rPr>
              <w:sz w:val="20"/>
            </w:rPr>
          </w:pPr>
          <w:r w:rsidRPr="0057392C">
            <w:rPr>
              <w:sz w:val="20"/>
            </w:rPr>
            <w:t>F159295-EM-MC-0048</w:t>
          </w:r>
        </w:p>
        <w:p w14:paraId="373F0DB0" w14:textId="77777777" w:rsidR="00C20615" w:rsidRPr="00AB26E9" w:rsidRDefault="00C20615" w:rsidP="00C20615">
          <w:pPr>
            <w:jc w:val="center"/>
            <w:rPr>
              <w:sz w:val="20"/>
            </w:rPr>
          </w:pPr>
        </w:p>
      </w:tc>
      <w:tc>
        <w:tcPr>
          <w:tcW w:w="851" w:type="dxa"/>
        </w:tcPr>
        <w:p w14:paraId="08FCE30C" w14:textId="77777777" w:rsidR="00C20615" w:rsidRPr="00AB26E9" w:rsidRDefault="00C20615" w:rsidP="00C20615">
          <w:pPr>
            <w:jc w:val="center"/>
            <w:rPr>
              <w:sz w:val="16"/>
              <w:szCs w:val="16"/>
            </w:rPr>
          </w:pPr>
          <w:r w:rsidRPr="00AB26E9">
            <w:rPr>
              <w:sz w:val="16"/>
              <w:szCs w:val="16"/>
            </w:rPr>
            <w:t>REV.</w:t>
          </w:r>
        </w:p>
        <w:p w14:paraId="689EE91F" w14:textId="1FAE984D" w:rsidR="00C20615" w:rsidRPr="00AB26E9" w:rsidRDefault="00C20615" w:rsidP="00C20615">
          <w:pPr>
            <w:jc w:val="center"/>
            <w:rPr>
              <w:sz w:val="20"/>
            </w:rPr>
          </w:pPr>
          <w:r>
            <w:rPr>
              <w:sz w:val="20"/>
            </w:rPr>
            <w:t>0</w:t>
          </w:r>
        </w:p>
      </w:tc>
    </w:tr>
  </w:tbl>
  <w:p w14:paraId="535A1D68" w14:textId="77777777" w:rsidR="000746CF" w:rsidRDefault="000746CF">
    <w:pPr>
      <w:pStyle w:val="Cabealho"/>
      <w:spacing w:line="11" w:lineRule="exact"/>
    </w:pPr>
  </w:p>
  <w:p w14:paraId="4326FD0B" w14:textId="77777777" w:rsidR="000746CF" w:rsidRDefault="000746CF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2105C8F7" wp14:editId="75FB5DC8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400800" cy="8376920"/>
              <wp:effectExtent l="0" t="0" r="19050" b="24130"/>
              <wp:wrapNone/>
              <wp:docPr id="5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37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E03A7" id="Rectangle 2" o:spid="_x0000_s1026" style="position:absolute;margin-left:0;margin-top:6.2pt;width:7in;height:659.6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" strokeweight=".25pt"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4" w:type="dxa"/>
      <w:tblInd w:w="-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2912"/>
      <w:gridCol w:w="2911"/>
      <w:gridCol w:w="851"/>
    </w:tblGrid>
    <w:tr w:rsidR="000746CF" w14:paraId="08E29658" w14:textId="77777777" w:rsidTr="002A7172">
      <w:trPr>
        <w:cantSplit/>
        <w:trHeight w:hRule="exact" w:val="1255"/>
      </w:trPr>
      <w:tc>
        <w:tcPr>
          <w:tcW w:w="3420" w:type="dxa"/>
          <w:vAlign w:val="center"/>
        </w:tcPr>
        <w:p w14:paraId="288D21C1" w14:textId="77777777" w:rsidR="000746CF" w:rsidRDefault="000746CF" w:rsidP="00E04CA7">
          <w:pPr>
            <w:pStyle w:val="Cabealho"/>
            <w:rPr>
              <w:b/>
              <w:sz w:val="32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 wp14:anchorId="64E841A6" wp14:editId="3D2B6A67">
                <wp:extent cx="1828800" cy="400050"/>
                <wp:effectExtent l="0" t="0" r="0" b="0"/>
                <wp:docPr id="29" name="Imagem 29" descr="Anglo American Logo 24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glo American Logo 2408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2" w:type="dxa"/>
          <w:vAlign w:val="center"/>
        </w:tcPr>
        <w:p w14:paraId="4954A222" w14:textId="77777777" w:rsidR="000746CF" w:rsidRPr="008667DF" w:rsidRDefault="000746CF" w:rsidP="00E04CA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735552" behindDoc="0" locked="0" layoutInCell="1" allowOverlap="1" wp14:anchorId="459DB6E0" wp14:editId="4E7D97D3">
                <wp:simplePos x="0" y="0"/>
                <wp:positionH relativeFrom="column">
                  <wp:posOffset>229235</wp:posOffset>
                </wp:positionH>
                <wp:positionV relativeFrom="paragraph">
                  <wp:posOffset>14605</wp:posOffset>
                </wp:positionV>
                <wp:extent cx="1346200" cy="481965"/>
                <wp:effectExtent l="0" t="0" r="0" b="0"/>
                <wp:wrapNone/>
                <wp:docPr id="3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62" w:type="dxa"/>
          <w:gridSpan w:val="2"/>
          <w:vAlign w:val="center"/>
        </w:tcPr>
        <w:p w14:paraId="4EDCD4F5" w14:textId="1E9A8ECE" w:rsidR="000746CF" w:rsidRPr="008F5777" w:rsidRDefault="000746CF" w:rsidP="00E04CA7">
          <w:pPr>
            <w:jc w:val="center"/>
            <w:rPr>
              <w:b/>
              <w:sz w:val="20"/>
            </w:rPr>
          </w:pPr>
          <w:r>
            <w:rPr>
              <w:b/>
              <w:sz w:val="28"/>
              <w:szCs w:val="28"/>
            </w:rPr>
            <w:t>SISTEMA MINAS-RIO</w:t>
          </w:r>
        </w:p>
      </w:tc>
    </w:tr>
    <w:tr w:rsidR="000746CF" w14:paraId="112B3588" w14:textId="77777777" w:rsidTr="002A7172">
      <w:tblPrEx>
        <w:tblCellMar>
          <w:left w:w="71" w:type="dxa"/>
          <w:right w:w="71" w:type="dxa"/>
        </w:tblCellMar>
      </w:tblPrEx>
      <w:trPr>
        <w:cantSplit/>
        <w:trHeight w:hRule="exact" w:val="567"/>
      </w:trPr>
      <w:tc>
        <w:tcPr>
          <w:tcW w:w="6332" w:type="dxa"/>
          <w:gridSpan w:val="2"/>
          <w:vMerge w:val="restart"/>
          <w:vAlign w:val="center"/>
        </w:tcPr>
        <w:p w14:paraId="1E64CF8D" w14:textId="77777777" w:rsidR="000746CF" w:rsidRPr="003762AD" w:rsidRDefault="000746CF" w:rsidP="00E04CA7">
          <w:pPr>
            <w:tabs>
              <w:tab w:val="left" w:pos="851"/>
            </w:tabs>
            <w:rPr>
              <w:sz w:val="20"/>
            </w:rPr>
          </w:pPr>
          <w:r w:rsidRPr="003762AD">
            <w:rPr>
              <w:sz w:val="20"/>
            </w:rPr>
            <w:t>FILTRAGEM</w:t>
          </w:r>
        </w:p>
        <w:p w14:paraId="1C7B1723" w14:textId="77777777" w:rsidR="000746CF" w:rsidRPr="003762AD" w:rsidRDefault="000746CF" w:rsidP="00E04CA7">
          <w:pPr>
            <w:tabs>
              <w:tab w:val="left" w:pos="851"/>
            </w:tabs>
            <w:rPr>
              <w:sz w:val="20"/>
            </w:rPr>
          </w:pPr>
          <w:r w:rsidRPr="003762AD">
            <w:rPr>
              <w:sz w:val="20"/>
            </w:rPr>
            <w:t>RECEBIMENTO DE POLPA</w:t>
          </w:r>
        </w:p>
        <w:p w14:paraId="3933550F" w14:textId="77777777" w:rsidR="000746CF" w:rsidRPr="003762AD" w:rsidRDefault="000746CF" w:rsidP="00E04CA7">
          <w:pPr>
            <w:tabs>
              <w:tab w:val="left" w:pos="851"/>
            </w:tabs>
            <w:rPr>
              <w:sz w:val="20"/>
            </w:rPr>
          </w:pPr>
          <w:r w:rsidRPr="003762AD">
            <w:rPr>
              <w:sz w:val="20"/>
            </w:rPr>
            <w:t>PREPARAÇÃO E DOSAGEM DE CAL</w:t>
          </w:r>
        </w:p>
        <w:p w14:paraId="0152F4E6" w14:textId="77777777" w:rsidR="000746CF" w:rsidRPr="003762AD" w:rsidRDefault="000746CF" w:rsidP="00E04CA7">
          <w:pPr>
            <w:tabs>
              <w:tab w:val="left" w:pos="851"/>
            </w:tabs>
            <w:rPr>
              <w:sz w:val="20"/>
            </w:rPr>
          </w:pPr>
          <w:r w:rsidRPr="003762AD">
            <w:rPr>
              <w:sz w:val="20"/>
            </w:rPr>
            <w:t>ESTRUTURA METÁLICA - DETALHADA</w:t>
          </w:r>
        </w:p>
        <w:p w14:paraId="264CCE86" w14:textId="6689C3DD" w:rsidR="000746CF" w:rsidRPr="00E17762" w:rsidRDefault="000746CF" w:rsidP="00E04CA7">
          <w:pPr>
            <w:tabs>
              <w:tab w:val="left" w:pos="851"/>
            </w:tabs>
            <w:rPr>
              <w:sz w:val="20"/>
            </w:rPr>
          </w:pPr>
          <w:r w:rsidRPr="003762AD">
            <w:rPr>
              <w:sz w:val="20"/>
            </w:rPr>
            <w:t xml:space="preserve">MEMÓRIA DE CÁLCULO – CASA DE COMPRESSORES </w:t>
          </w:r>
        </w:p>
      </w:tc>
      <w:tc>
        <w:tcPr>
          <w:tcW w:w="2911" w:type="dxa"/>
        </w:tcPr>
        <w:p w14:paraId="05DD6BEA" w14:textId="77777777" w:rsidR="000746CF" w:rsidRDefault="000746CF" w:rsidP="00E04CA7">
          <w:pPr>
            <w:rPr>
              <w:sz w:val="16"/>
              <w:szCs w:val="16"/>
            </w:rPr>
          </w:pPr>
          <w:r w:rsidRPr="00892DCC">
            <w:rPr>
              <w:sz w:val="16"/>
              <w:szCs w:val="16"/>
            </w:rPr>
            <w:t xml:space="preserve">Nº. </w:t>
          </w:r>
          <w:r>
            <w:rPr>
              <w:sz w:val="16"/>
              <w:szCs w:val="16"/>
            </w:rPr>
            <w:t>Anglo American:</w:t>
          </w:r>
        </w:p>
        <w:p w14:paraId="4F81AE80" w14:textId="1A81A4C3" w:rsidR="000746CF" w:rsidRPr="00892DCC" w:rsidRDefault="000746CF" w:rsidP="00E04CA7">
          <w:pPr>
            <w:jc w:val="center"/>
            <w:rPr>
              <w:sz w:val="20"/>
            </w:rPr>
          </w:pPr>
          <w:r w:rsidRPr="008C21E2">
            <w:rPr>
              <w:sz w:val="20"/>
              <w:szCs w:val="18"/>
            </w:rPr>
            <w:t>MC-2115-13-5530</w:t>
          </w:r>
          <w:r>
            <w:rPr>
              <w:sz w:val="20"/>
              <w:szCs w:val="18"/>
            </w:rPr>
            <w:t>2</w:t>
          </w:r>
        </w:p>
      </w:tc>
      <w:tc>
        <w:tcPr>
          <w:tcW w:w="851" w:type="dxa"/>
        </w:tcPr>
        <w:p w14:paraId="3D103ECA" w14:textId="77777777" w:rsidR="000746CF" w:rsidRPr="00892DCC" w:rsidRDefault="000746CF" w:rsidP="00E04CA7">
          <w:pPr>
            <w:jc w:val="center"/>
            <w:rPr>
              <w:sz w:val="16"/>
              <w:szCs w:val="16"/>
            </w:rPr>
          </w:pPr>
          <w:r w:rsidRPr="00892DCC">
            <w:rPr>
              <w:sz w:val="16"/>
              <w:szCs w:val="16"/>
            </w:rPr>
            <w:t>FOLHA</w:t>
          </w:r>
        </w:p>
        <w:p w14:paraId="3345A081" w14:textId="77777777" w:rsidR="000746CF" w:rsidRPr="00892DCC" w:rsidRDefault="000746CF" w:rsidP="00E04CA7">
          <w:pPr>
            <w:jc w:val="center"/>
            <w:rPr>
              <w:sz w:val="20"/>
            </w:rPr>
          </w:pPr>
          <w:r w:rsidRPr="00892DCC">
            <w:rPr>
              <w:rStyle w:val="Nmerodepgina"/>
              <w:sz w:val="20"/>
            </w:rPr>
            <w:fldChar w:fldCharType="begin"/>
          </w:r>
          <w:r w:rsidRPr="00892DCC">
            <w:rPr>
              <w:rStyle w:val="Nmerodepgina"/>
              <w:sz w:val="20"/>
            </w:rPr>
            <w:instrText xml:space="preserve"> PAGE </w:instrText>
          </w:r>
          <w:r w:rsidRPr="00892DCC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1</w:t>
          </w:r>
          <w:r w:rsidRPr="00892DCC">
            <w:rPr>
              <w:rStyle w:val="Nmerodepgina"/>
              <w:sz w:val="20"/>
            </w:rPr>
            <w:fldChar w:fldCharType="end"/>
          </w:r>
          <w:r w:rsidRPr="00892DCC">
            <w:rPr>
              <w:rStyle w:val="Nmerodepgina"/>
              <w:sz w:val="20"/>
            </w:rPr>
            <w:t>/</w:t>
          </w:r>
          <w:r w:rsidRPr="00892DCC">
            <w:rPr>
              <w:rStyle w:val="Nmerodepgina"/>
              <w:sz w:val="20"/>
            </w:rPr>
            <w:fldChar w:fldCharType="begin"/>
          </w:r>
          <w:r w:rsidRPr="00892DCC">
            <w:rPr>
              <w:rStyle w:val="Nmerodepgina"/>
              <w:sz w:val="20"/>
            </w:rPr>
            <w:instrText xml:space="preserve"> NUMPAGES </w:instrText>
          </w:r>
          <w:r w:rsidRPr="00892DCC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19</w:t>
          </w:r>
          <w:r w:rsidRPr="00892DCC">
            <w:rPr>
              <w:rStyle w:val="Nmerodepgina"/>
              <w:sz w:val="20"/>
            </w:rPr>
            <w:fldChar w:fldCharType="end"/>
          </w:r>
        </w:p>
      </w:tc>
    </w:tr>
    <w:tr w:rsidR="000746CF" w14:paraId="377D81C5" w14:textId="77777777" w:rsidTr="002A7172">
      <w:tblPrEx>
        <w:tblCellMar>
          <w:left w:w="71" w:type="dxa"/>
          <w:right w:w="71" w:type="dxa"/>
        </w:tblCellMar>
      </w:tblPrEx>
      <w:trPr>
        <w:cantSplit/>
        <w:trHeight w:hRule="exact" w:val="764"/>
      </w:trPr>
      <w:tc>
        <w:tcPr>
          <w:tcW w:w="6332" w:type="dxa"/>
          <w:gridSpan w:val="2"/>
          <w:vMerge/>
        </w:tcPr>
        <w:p w14:paraId="41B14C84" w14:textId="77777777" w:rsidR="000746CF" w:rsidRDefault="000746CF" w:rsidP="00E04CA7">
          <w:pPr>
            <w:tabs>
              <w:tab w:val="left" w:pos="851"/>
            </w:tabs>
            <w:rPr>
              <w:sz w:val="18"/>
            </w:rPr>
          </w:pPr>
        </w:p>
      </w:tc>
      <w:tc>
        <w:tcPr>
          <w:tcW w:w="2911" w:type="dxa"/>
        </w:tcPr>
        <w:p w14:paraId="13817D61" w14:textId="77777777" w:rsidR="000746CF" w:rsidRDefault="000746CF" w:rsidP="00E04CA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Nº. FOCUS</w:t>
          </w:r>
          <w:r w:rsidRPr="00892DCC">
            <w:rPr>
              <w:sz w:val="16"/>
              <w:szCs w:val="16"/>
            </w:rPr>
            <w:t>:</w:t>
          </w:r>
        </w:p>
        <w:p w14:paraId="69B3A09E" w14:textId="77777777" w:rsidR="000746CF" w:rsidRPr="00892DCC" w:rsidRDefault="000746CF" w:rsidP="00E04CA7">
          <w:pPr>
            <w:rPr>
              <w:sz w:val="16"/>
              <w:szCs w:val="16"/>
            </w:rPr>
          </w:pPr>
        </w:p>
        <w:p w14:paraId="6EBF4FAA" w14:textId="2B25B7F3" w:rsidR="000746CF" w:rsidRPr="00892DCC" w:rsidRDefault="000746CF" w:rsidP="00E04CA7">
          <w:pPr>
            <w:jc w:val="center"/>
            <w:rPr>
              <w:sz w:val="20"/>
            </w:rPr>
          </w:pPr>
          <w:r w:rsidRPr="00FC5F09">
            <w:rPr>
              <w:sz w:val="20"/>
              <w:szCs w:val="18"/>
            </w:rPr>
            <w:t>F037086-EM-MC-000</w:t>
          </w:r>
          <w:r>
            <w:rPr>
              <w:sz w:val="20"/>
              <w:szCs w:val="18"/>
            </w:rPr>
            <w:t>5</w:t>
          </w:r>
        </w:p>
      </w:tc>
      <w:tc>
        <w:tcPr>
          <w:tcW w:w="851" w:type="dxa"/>
        </w:tcPr>
        <w:p w14:paraId="3C603128" w14:textId="77777777" w:rsidR="000746CF" w:rsidRPr="00892DCC" w:rsidRDefault="000746CF" w:rsidP="00E04CA7">
          <w:pPr>
            <w:jc w:val="center"/>
            <w:rPr>
              <w:sz w:val="16"/>
              <w:szCs w:val="16"/>
            </w:rPr>
          </w:pPr>
          <w:r w:rsidRPr="00892DCC">
            <w:rPr>
              <w:sz w:val="16"/>
              <w:szCs w:val="16"/>
            </w:rPr>
            <w:t>REV.</w:t>
          </w:r>
        </w:p>
        <w:p w14:paraId="514AA3DF" w14:textId="3BC774DD" w:rsidR="000746CF" w:rsidRPr="00892DCC" w:rsidRDefault="000746CF" w:rsidP="00E04CA7">
          <w:pPr>
            <w:jc w:val="center"/>
            <w:rPr>
              <w:sz w:val="20"/>
            </w:rPr>
          </w:pPr>
          <w:r>
            <w:rPr>
              <w:sz w:val="20"/>
            </w:rPr>
            <w:t>0</w:t>
          </w:r>
        </w:p>
      </w:tc>
    </w:tr>
  </w:tbl>
  <w:p w14:paraId="30EFDEA5" w14:textId="77777777" w:rsidR="000746CF" w:rsidRDefault="000746CF">
    <w:pPr>
      <w:pStyle w:val="Cabealho"/>
      <w:spacing w:line="11" w:lineRule="exact"/>
    </w:pPr>
  </w:p>
  <w:p w14:paraId="7D3D3C1A" w14:textId="77777777" w:rsidR="000746CF" w:rsidRDefault="000746CF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7BD77" wp14:editId="7A1A2500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400800" cy="8376920"/>
              <wp:effectExtent l="0" t="0" r="19050" b="2413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37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5886A" id="Rectangle 2" o:spid="_x0000_s1026" style="position:absolute;margin-left:0;margin-top:6.2pt;width:7in;height:659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" strokeweight="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8ECE4EA"/>
    <w:lvl w:ilvl="0">
      <w:start w:val="1"/>
      <w:numFmt w:val="bullet"/>
      <w:pStyle w:val="Commarcadores5"/>
      <w:lvlText w:val=""/>
      <w:lvlJc w:val="left"/>
      <w:pPr>
        <w:tabs>
          <w:tab w:val="num" w:pos="6376"/>
        </w:tabs>
        <w:ind w:left="6376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11256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291F20"/>
    <w:multiLevelType w:val="hybridMultilevel"/>
    <w:tmpl w:val="C5829A38"/>
    <w:lvl w:ilvl="0" w:tplc="791C8E0E">
      <w:start w:val="1"/>
      <w:numFmt w:val="bullet"/>
      <w:pStyle w:val="FOCUS-ITEMIZA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7A5"/>
    <w:multiLevelType w:val="hybridMultilevel"/>
    <w:tmpl w:val="C83AE00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FAA128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17C228B6"/>
    <w:multiLevelType w:val="hybridMultilevel"/>
    <w:tmpl w:val="A74C966E"/>
    <w:lvl w:ilvl="0" w:tplc="A7086C44">
      <w:start w:val="1"/>
      <w:numFmt w:val="bullet"/>
      <w:pStyle w:val="BAMINITEMIZAO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7536"/>
    <w:multiLevelType w:val="hybridMultilevel"/>
    <w:tmpl w:val="1C08DD68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BB7272"/>
    <w:multiLevelType w:val="hybridMultilevel"/>
    <w:tmpl w:val="A0ECF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4CEF"/>
    <w:multiLevelType w:val="multilevel"/>
    <w:tmpl w:val="B8C0103C"/>
    <w:lvl w:ilvl="0">
      <w:start w:val="1"/>
      <w:numFmt w:val="decimal"/>
      <w:pStyle w:val="MINER1N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MINER2N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MINER3N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MINER4N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9" w15:restartNumberingAfterBreak="0">
    <w:nsid w:val="21225498"/>
    <w:multiLevelType w:val="hybridMultilevel"/>
    <w:tmpl w:val="BD18E772"/>
    <w:lvl w:ilvl="0" w:tplc="42BA541A">
      <w:start w:val="1"/>
      <w:numFmt w:val="bullet"/>
      <w:pStyle w:val="Marcadores2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0504"/>
    <w:multiLevelType w:val="hybridMultilevel"/>
    <w:tmpl w:val="817263CC"/>
    <w:lvl w:ilvl="0" w:tplc="427E4604">
      <w:start w:val="1"/>
      <w:numFmt w:val="bullet"/>
      <w:pStyle w:val="MINERLISTANVEL1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4F30"/>
    <w:multiLevelType w:val="multilevel"/>
    <w:tmpl w:val="081EB1B0"/>
    <w:lvl w:ilvl="0">
      <w:start w:val="1"/>
      <w:numFmt w:val="decimal"/>
      <w:pStyle w:val="CVRD1NVE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VRD2NVE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VRD3NVE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E705AD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9357FC"/>
    <w:multiLevelType w:val="multilevel"/>
    <w:tmpl w:val="7C6CB258"/>
    <w:lvl w:ilvl="0">
      <w:start w:val="1"/>
      <w:numFmt w:val="decimal"/>
      <w:pStyle w:val="Ttulo1AFB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pStyle w:val="Ttulo2AFB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AFB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B56E70"/>
    <w:multiLevelType w:val="hybridMultilevel"/>
    <w:tmpl w:val="3A345A98"/>
    <w:lvl w:ilvl="0" w:tplc="40B48AE0">
      <w:start w:val="1"/>
      <w:numFmt w:val="bullet"/>
      <w:pStyle w:val="CVRDVINHETA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A768BFE">
      <w:numFmt w:val="bullet"/>
      <w:pStyle w:val="CVRDHFEM"/>
      <w:lvlText w:val="-"/>
      <w:lvlJc w:val="left"/>
      <w:pPr>
        <w:tabs>
          <w:tab w:val="num" w:pos="2790"/>
        </w:tabs>
        <w:ind w:left="2790" w:hanging="57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27962D0"/>
    <w:multiLevelType w:val="multilevel"/>
    <w:tmpl w:val="3480768C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5633CA"/>
    <w:multiLevelType w:val="multilevel"/>
    <w:tmpl w:val="8B4C5A64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1A3454"/>
    <w:multiLevelType w:val="hybridMultilevel"/>
    <w:tmpl w:val="AA503C00"/>
    <w:lvl w:ilvl="0" w:tplc="E64A3D1C">
      <w:start w:val="1"/>
      <w:numFmt w:val="bullet"/>
      <w:pStyle w:val="Marcadores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424B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B1D01E3"/>
    <w:multiLevelType w:val="hybridMultilevel"/>
    <w:tmpl w:val="16841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7E94"/>
    <w:multiLevelType w:val="hybridMultilevel"/>
    <w:tmpl w:val="3B96637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8"/>
  </w:num>
  <w:num w:numId="5">
    <w:abstractNumId w:val="4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5"/>
  </w:num>
  <w:num w:numId="11">
    <w:abstractNumId w:val="7"/>
  </w:num>
  <w:num w:numId="12">
    <w:abstractNumId w:val="19"/>
  </w:num>
  <w:num w:numId="13">
    <w:abstractNumId w:val="20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6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99"/>
    <w:rsid w:val="00000B60"/>
    <w:rsid w:val="000047E7"/>
    <w:rsid w:val="00005AF0"/>
    <w:rsid w:val="00005B35"/>
    <w:rsid w:val="00006E0F"/>
    <w:rsid w:val="0001055F"/>
    <w:rsid w:val="00010704"/>
    <w:rsid w:val="00010C1D"/>
    <w:rsid w:val="000112B4"/>
    <w:rsid w:val="00011F91"/>
    <w:rsid w:val="00012F30"/>
    <w:rsid w:val="00013AFA"/>
    <w:rsid w:val="000150F4"/>
    <w:rsid w:val="000168EC"/>
    <w:rsid w:val="00017610"/>
    <w:rsid w:val="000210F7"/>
    <w:rsid w:val="00021743"/>
    <w:rsid w:val="000225A2"/>
    <w:rsid w:val="00023A77"/>
    <w:rsid w:val="00023C75"/>
    <w:rsid w:val="00024417"/>
    <w:rsid w:val="0002593D"/>
    <w:rsid w:val="00026084"/>
    <w:rsid w:val="000302A1"/>
    <w:rsid w:val="00031DC5"/>
    <w:rsid w:val="000324A7"/>
    <w:rsid w:val="00032E01"/>
    <w:rsid w:val="0003342D"/>
    <w:rsid w:val="00034701"/>
    <w:rsid w:val="0003590C"/>
    <w:rsid w:val="000366EE"/>
    <w:rsid w:val="00036996"/>
    <w:rsid w:val="00036BA5"/>
    <w:rsid w:val="00036BCC"/>
    <w:rsid w:val="0003752D"/>
    <w:rsid w:val="00037E0B"/>
    <w:rsid w:val="000411B9"/>
    <w:rsid w:val="0004122C"/>
    <w:rsid w:val="000415A6"/>
    <w:rsid w:val="00042440"/>
    <w:rsid w:val="000439D8"/>
    <w:rsid w:val="0004413D"/>
    <w:rsid w:val="000461DA"/>
    <w:rsid w:val="000470E3"/>
    <w:rsid w:val="00047CF2"/>
    <w:rsid w:val="000508B6"/>
    <w:rsid w:val="000521ED"/>
    <w:rsid w:val="00052C5C"/>
    <w:rsid w:val="00053361"/>
    <w:rsid w:val="00056743"/>
    <w:rsid w:val="00062D39"/>
    <w:rsid w:val="00062F8E"/>
    <w:rsid w:val="00063C4C"/>
    <w:rsid w:val="00065753"/>
    <w:rsid w:val="00067699"/>
    <w:rsid w:val="00067DFD"/>
    <w:rsid w:val="00071F30"/>
    <w:rsid w:val="00073A08"/>
    <w:rsid w:val="000746CF"/>
    <w:rsid w:val="00075155"/>
    <w:rsid w:val="000751C1"/>
    <w:rsid w:val="0007596B"/>
    <w:rsid w:val="000761F5"/>
    <w:rsid w:val="00076543"/>
    <w:rsid w:val="00076552"/>
    <w:rsid w:val="00076796"/>
    <w:rsid w:val="000771F0"/>
    <w:rsid w:val="00080B80"/>
    <w:rsid w:val="0008174F"/>
    <w:rsid w:val="000824EC"/>
    <w:rsid w:val="000830E9"/>
    <w:rsid w:val="00083521"/>
    <w:rsid w:val="000836A6"/>
    <w:rsid w:val="000846E3"/>
    <w:rsid w:val="0008470D"/>
    <w:rsid w:val="000848B8"/>
    <w:rsid w:val="00090690"/>
    <w:rsid w:val="00092A00"/>
    <w:rsid w:val="0009393A"/>
    <w:rsid w:val="00096B19"/>
    <w:rsid w:val="00097621"/>
    <w:rsid w:val="000A0CDB"/>
    <w:rsid w:val="000A2A86"/>
    <w:rsid w:val="000A2DD8"/>
    <w:rsid w:val="000A31B5"/>
    <w:rsid w:val="000A3E6A"/>
    <w:rsid w:val="000B0C67"/>
    <w:rsid w:val="000B0E0B"/>
    <w:rsid w:val="000B11CF"/>
    <w:rsid w:val="000B194C"/>
    <w:rsid w:val="000B5222"/>
    <w:rsid w:val="000B5FA4"/>
    <w:rsid w:val="000B6331"/>
    <w:rsid w:val="000B66F2"/>
    <w:rsid w:val="000B6B15"/>
    <w:rsid w:val="000B792C"/>
    <w:rsid w:val="000B7CFA"/>
    <w:rsid w:val="000C3E35"/>
    <w:rsid w:val="000C4700"/>
    <w:rsid w:val="000C4CFE"/>
    <w:rsid w:val="000C4E67"/>
    <w:rsid w:val="000C523E"/>
    <w:rsid w:val="000C5DD3"/>
    <w:rsid w:val="000C64C5"/>
    <w:rsid w:val="000D09C9"/>
    <w:rsid w:val="000D0C91"/>
    <w:rsid w:val="000D2854"/>
    <w:rsid w:val="000D2F2E"/>
    <w:rsid w:val="000D37CC"/>
    <w:rsid w:val="000D397D"/>
    <w:rsid w:val="000D5479"/>
    <w:rsid w:val="000D6FE3"/>
    <w:rsid w:val="000E21CD"/>
    <w:rsid w:val="000E3B35"/>
    <w:rsid w:val="000E4777"/>
    <w:rsid w:val="000E58D2"/>
    <w:rsid w:val="000E6A97"/>
    <w:rsid w:val="000E6E4E"/>
    <w:rsid w:val="000E79A5"/>
    <w:rsid w:val="000F1BA8"/>
    <w:rsid w:val="000F3CA0"/>
    <w:rsid w:val="000F405B"/>
    <w:rsid w:val="000F716E"/>
    <w:rsid w:val="00100D67"/>
    <w:rsid w:val="00100FF3"/>
    <w:rsid w:val="00101B42"/>
    <w:rsid w:val="001023BE"/>
    <w:rsid w:val="001043F6"/>
    <w:rsid w:val="00104C16"/>
    <w:rsid w:val="00105160"/>
    <w:rsid w:val="00105A0F"/>
    <w:rsid w:val="00111262"/>
    <w:rsid w:val="0011262D"/>
    <w:rsid w:val="00113444"/>
    <w:rsid w:val="00113744"/>
    <w:rsid w:val="001152AE"/>
    <w:rsid w:val="00116879"/>
    <w:rsid w:val="001178DA"/>
    <w:rsid w:val="00120911"/>
    <w:rsid w:val="00120B36"/>
    <w:rsid w:val="00121227"/>
    <w:rsid w:val="00121371"/>
    <w:rsid w:val="00121AE0"/>
    <w:rsid w:val="00122CA0"/>
    <w:rsid w:val="00124F65"/>
    <w:rsid w:val="001251E7"/>
    <w:rsid w:val="001273C7"/>
    <w:rsid w:val="001278AD"/>
    <w:rsid w:val="00127B3B"/>
    <w:rsid w:val="001303E3"/>
    <w:rsid w:val="00131DD5"/>
    <w:rsid w:val="00132939"/>
    <w:rsid w:val="00133CA3"/>
    <w:rsid w:val="00135B00"/>
    <w:rsid w:val="00140B86"/>
    <w:rsid w:val="00143B4F"/>
    <w:rsid w:val="00144ED3"/>
    <w:rsid w:val="00145320"/>
    <w:rsid w:val="00145B92"/>
    <w:rsid w:val="00146BE7"/>
    <w:rsid w:val="00147874"/>
    <w:rsid w:val="00150AB4"/>
    <w:rsid w:val="00150B2C"/>
    <w:rsid w:val="00151675"/>
    <w:rsid w:val="00155DA2"/>
    <w:rsid w:val="00156117"/>
    <w:rsid w:val="0016016F"/>
    <w:rsid w:val="001601F3"/>
    <w:rsid w:val="00161781"/>
    <w:rsid w:val="00163FBB"/>
    <w:rsid w:val="00164D24"/>
    <w:rsid w:val="00166009"/>
    <w:rsid w:val="00166729"/>
    <w:rsid w:val="00167E01"/>
    <w:rsid w:val="00167FC9"/>
    <w:rsid w:val="001702DE"/>
    <w:rsid w:val="00170694"/>
    <w:rsid w:val="00170BB1"/>
    <w:rsid w:val="00173015"/>
    <w:rsid w:val="00173D6D"/>
    <w:rsid w:val="001753CC"/>
    <w:rsid w:val="00177A7A"/>
    <w:rsid w:val="00180A55"/>
    <w:rsid w:val="00181136"/>
    <w:rsid w:val="00181426"/>
    <w:rsid w:val="00181B46"/>
    <w:rsid w:val="001831CD"/>
    <w:rsid w:val="00183DBB"/>
    <w:rsid w:val="0018559B"/>
    <w:rsid w:val="00185DFD"/>
    <w:rsid w:val="0018630A"/>
    <w:rsid w:val="00187BEC"/>
    <w:rsid w:val="00187E31"/>
    <w:rsid w:val="00191381"/>
    <w:rsid w:val="00191DBA"/>
    <w:rsid w:val="001921E9"/>
    <w:rsid w:val="0019244B"/>
    <w:rsid w:val="0019308F"/>
    <w:rsid w:val="001A1FC4"/>
    <w:rsid w:val="001A233D"/>
    <w:rsid w:val="001A332B"/>
    <w:rsid w:val="001A43B6"/>
    <w:rsid w:val="001A4A24"/>
    <w:rsid w:val="001A7652"/>
    <w:rsid w:val="001A779F"/>
    <w:rsid w:val="001B0CD4"/>
    <w:rsid w:val="001B0D16"/>
    <w:rsid w:val="001B1F83"/>
    <w:rsid w:val="001B4485"/>
    <w:rsid w:val="001B57F5"/>
    <w:rsid w:val="001B5A68"/>
    <w:rsid w:val="001B70A9"/>
    <w:rsid w:val="001C349C"/>
    <w:rsid w:val="001C35F9"/>
    <w:rsid w:val="001C3E16"/>
    <w:rsid w:val="001C50E3"/>
    <w:rsid w:val="001C53DD"/>
    <w:rsid w:val="001C5CCF"/>
    <w:rsid w:val="001C5F00"/>
    <w:rsid w:val="001D0D19"/>
    <w:rsid w:val="001D3BE2"/>
    <w:rsid w:val="001D44DC"/>
    <w:rsid w:val="001D4871"/>
    <w:rsid w:val="001D48AE"/>
    <w:rsid w:val="001D4BE2"/>
    <w:rsid w:val="001D76F1"/>
    <w:rsid w:val="001E0536"/>
    <w:rsid w:val="001E08A3"/>
    <w:rsid w:val="001E0BF6"/>
    <w:rsid w:val="001E1909"/>
    <w:rsid w:val="001E205D"/>
    <w:rsid w:val="001E2DD3"/>
    <w:rsid w:val="001E4354"/>
    <w:rsid w:val="001E4E85"/>
    <w:rsid w:val="001E55C4"/>
    <w:rsid w:val="001E611C"/>
    <w:rsid w:val="001F259C"/>
    <w:rsid w:val="001F27FB"/>
    <w:rsid w:val="001F2DDB"/>
    <w:rsid w:val="001F3789"/>
    <w:rsid w:val="001F4589"/>
    <w:rsid w:val="001F4898"/>
    <w:rsid w:val="001F4983"/>
    <w:rsid w:val="001F4A5B"/>
    <w:rsid w:val="001F5539"/>
    <w:rsid w:val="001F64C7"/>
    <w:rsid w:val="001F72C2"/>
    <w:rsid w:val="001F735F"/>
    <w:rsid w:val="00201801"/>
    <w:rsid w:val="002018D4"/>
    <w:rsid w:val="002022CB"/>
    <w:rsid w:val="0020282D"/>
    <w:rsid w:val="00203465"/>
    <w:rsid w:val="00203929"/>
    <w:rsid w:val="00203E30"/>
    <w:rsid w:val="00205B5A"/>
    <w:rsid w:val="00211518"/>
    <w:rsid w:val="00211B1E"/>
    <w:rsid w:val="00211C99"/>
    <w:rsid w:val="00211FB7"/>
    <w:rsid w:val="00212300"/>
    <w:rsid w:val="0021258D"/>
    <w:rsid w:val="00213124"/>
    <w:rsid w:val="00213960"/>
    <w:rsid w:val="00215A35"/>
    <w:rsid w:val="00215CC3"/>
    <w:rsid w:val="0022005A"/>
    <w:rsid w:val="00220411"/>
    <w:rsid w:val="002206FB"/>
    <w:rsid w:val="00220F7E"/>
    <w:rsid w:val="00221781"/>
    <w:rsid w:val="00221D43"/>
    <w:rsid w:val="0022221C"/>
    <w:rsid w:val="00222A2F"/>
    <w:rsid w:val="0022377E"/>
    <w:rsid w:val="002251B1"/>
    <w:rsid w:val="00225AB5"/>
    <w:rsid w:val="00225F55"/>
    <w:rsid w:val="00227E23"/>
    <w:rsid w:val="002313E5"/>
    <w:rsid w:val="0023146E"/>
    <w:rsid w:val="002343A2"/>
    <w:rsid w:val="002350B3"/>
    <w:rsid w:val="0023510F"/>
    <w:rsid w:val="00237735"/>
    <w:rsid w:val="002402A0"/>
    <w:rsid w:val="002419DC"/>
    <w:rsid w:val="00242D6D"/>
    <w:rsid w:val="0024600F"/>
    <w:rsid w:val="0024622D"/>
    <w:rsid w:val="0024691B"/>
    <w:rsid w:val="002474EB"/>
    <w:rsid w:val="00247D12"/>
    <w:rsid w:val="00247EF0"/>
    <w:rsid w:val="00250754"/>
    <w:rsid w:val="00250A37"/>
    <w:rsid w:val="00251248"/>
    <w:rsid w:val="00251683"/>
    <w:rsid w:val="00253642"/>
    <w:rsid w:val="002540AD"/>
    <w:rsid w:val="00256EDB"/>
    <w:rsid w:val="002578A2"/>
    <w:rsid w:val="00261855"/>
    <w:rsid w:val="00261919"/>
    <w:rsid w:val="00262003"/>
    <w:rsid w:val="002629D3"/>
    <w:rsid w:val="00262E2C"/>
    <w:rsid w:val="00263135"/>
    <w:rsid w:val="002633F7"/>
    <w:rsid w:val="00263478"/>
    <w:rsid w:val="00263AAB"/>
    <w:rsid w:val="00263D78"/>
    <w:rsid w:val="00264065"/>
    <w:rsid w:val="00264863"/>
    <w:rsid w:val="002654CB"/>
    <w:rsid w:val="00266C68"/>
    <w:rsid w:val="00271AAD"/>
    <w:rsid w:val="00271B57"/>
    <w:rsid w:val="0027631D"/>
    <w:rsid w:val="002765CB"/>
    <w:rsid w:val="00276E80"/>
    <w:rsid w:val="002778AE"/>
    <w:rsid w:val="002806BD"/>
    <w:rsid w:val="00280A18"/>
    <w:rsid w:val="002814B6"/>
    <w:rsid w:val="00281DB6"/>
    <w:rsid w:val="00281FB7"/>
    <w:rsid w:val="002821DC"/>
    <w:rsid w:val="00282D6E"/>
    <w:rsid w:val="00285792"/>
    <w:rsid w:val="002859FC"/>
    <w:rsid w:val="00286A0D"/>
    <w:rsid w:val="00290C67"/>
    <w:rsid w:val="00291420"/>
    <w:rsid w:val="002936D2"/>
    <w:rsid w:val="00293D73"/>
    <w:rsid w:val="00294023"/>
    <w:rsid w:val="00295086"/>
    <w:rsid w:val="00296366"/>
    <w:rsid w:val="0029760E"/>
    <w:rsid w:val="002A2F2B"/>
    <w:rsid w:val="002A50C9"/>
    <w:rsid w:val="002A652D"/>
    <w:rsid w:val="002A7172"/>
    <w:rsid w:val="002B33E2"/>
    <w:rsid w:val="002B5D1B"/>
    <w:rsid w:val="002B6AD5"/>
    <w:rsid w:val="002C0D53"/>
    <w:rsid w:val="002C181E"/>
    <w:rsid w:val="002C1949"/>
    <w:rsid w:val="002C24CB"/>
    <w:rsid w:val="002C3F59"/>
    <w:rsid w:val="002C4F29"/>
    <w:rsid w:val="002C4F3F"/>
    <w:rsid w:val="002C4F6A"/>
    <w:rsid w:val="002C505E"/>
    <w:rsid w:val="002C6A31"/>
    <w:rsid w:val="002D0E96"/>
    <w:rsid w:val="002D1619"/>
    <w:rsid w:val="002D4916"/>
    <w:rsid w:val="002D498E"/>
    <w:rsid w:val="002D49F1"/>
    <w:rsid w:val="002E2F98"/>
    <w:rsid w:val="002E318A"/>
    <w:rsid w:val="002E52BD"/>
    <w:rsid w:val="002E6828"/>
    <w:rsid w:val="002E74D8"/>
    <w:rsid w:val="002E7E52"/>
    <w:rsid w:val="002F0A91"/>
    <w:rsid w:val="002F2B92"/>
    <w:rsid w:val="002F38C7"/>
    <w:rsid w:val="002F3C73"/>
    <w:rsid w:val="002F4C0D"/>
    <w:rsid w:val="002F54DB"/>
    <w:rsid w:val="002F6E17"/>
    <w:rsid w:val="002F7B6A"/>
    <w:rsid w:val="002F7DC1"/>
    <w:rsid w:val="003009F6"/>
    <w:rsid w:val="00300F64"/>
    <w:rsid w:val="00302348"/>
    <w:rsid w:val="003024B9"/>
    <w:rsid w:val="00303361"/>
    <w:rsid w:val="00304271"/>
    <w:rsid w:val="00304764"/>
    <w:rsid w:val="0030639A"/>
    <w:rsid w:val="00307152"/>
    <w:rsid w:val="00307462"/>
    <w:rsid w:val="00310506"/>
    <w:rsid w:val="00311662"/>
    <w:rsid w:val="00312017"/>
    <w:rsid w:val="00312713"/>
    <w:rsid w:val="00315CC4"/>
    <w:rsid w:val="00316C05"/>
    <w:rsid w:val="00317661"/>
    <w:rsid w:val="00321CF6"/>
    <w:rsid w:val="00322431"/>
    <w:rsid w:val="00323527"/>
    <w:rsid w:val="003301AC"/>
    <w:rsid w:val="00330532"/>
    <w:rsid w:val="00331827"/>
    <w:rsid w:val="00333672"/>
    <w:rsid w:val="00333F49"/>
    <w:rsid w:val="003352FC"/>
    <w:rsid w:val="003369DD"/>
    <w:rsid w:val="00340DEF"/>
    <w:rsid w:val="003412A7"/>
    <w:rsid w:val="003423EC"/>
    <w:rsid w:val="00343450"/>
    <w:rsid w:val="00345AE9"/>
    <w:rsid w:val="0034607F"/>
    <w:rsid w:val="00346815"/>
    <w:rsid w:val="00346B94"/>
    <w:rsid w:val="00347274"/>
    <w:rsid w:val="00347336"/>
    <w:rsid w:val="00347AE5"/>
    <w:rsid w:val="0035036D"/>
    <w:rsid w:val="003506F1"/>
    <w:rsid w:val="00351ADA"/>
    <w:rsid w:val="00352AEC"/>
    <w:rsid w:val="00352DD5"/>
    <w:rsid w:val="00353434"/>
    <w:rsid w:val="00353CE6"/>
    <w:rsid w:val="0035449D"/>
    <w:rsid w:val="00356528"/>
    <w:rsid w:val="00357878"/>
    <w:rsid w:val="00361728"/>
    <w:rsid w:val="003617EB"/>
    <w:rsid w:val="00363792"/>
    <w:rsid w:val="00370569"/>
    <w:rsid w:val="00370E32"/>
    <w:rsid w:val="0037232D"/>
    <w:rsid w:val="00373985"/>
    <w:rsid w:val="00375103"/>
    <w:rsid w:val="003762AD"/>
    <w:rsid w:val="00376544"/>
    <w:rsid w:val="00377B97"/>
    <w:rsid w:val="00380E3C"/>
    <w:rsid w:val="003810A5"/>
    <w:rsid w:val="00381774"/>
    <w:rsid w:val="00381C19"/>
    <w:rsid w:val="00383E99"/>
    <w:rsid w:val="003857BB"/>
    <w:rsid w:val="00387E6B"/>
    <w:rsid w:val="003936B1"/>
    <w:rsid w:val="00396316"/>
    <w:rsid w:val="0039717C"/>
    <w:rsid w:val="003A050A"/>
    <w:rsid w:val="003A08D8"/>
    <w:rsid w:val="003A0BC1"/>
    <w:rsid w:val="003A1B9F"/>
    <w:rsid w:val="003A249F"/>
    <w:rsid w:val="003A260C"/>
    <w:rsid w:val="003A2CC0"/>
    <w:rsid w:val="003A7FA9"/>
    <w:rsid w:val="003B048F"/>
    <w:rsid w:val="003B051F"/>
    <w:rsid w:val="003B2FB3"/>
    <w:rsid w:val="003B308B"/>
    <w:rsid w:val="003B6984"/>
    <w:rsid w:val="003B7988"/>
    <w:rsid w:val="003B7AC1"/>
    <w:rsid w:val="003C14DF"/>
    <w:rsid w:val="003C2944"/>
    <w:rsid w:val="003C2BE0"/>
    <w:rsid w:val="003D1C03"/>
    <w:rsid w:val="003D1C57"/>
    <w:rsid w:val="003D2989"/>
    <w:rsid w:val="003D2C3A"/>
    <w:rsid w:val="003D4091"/>
    <w:rsid w:val="003D72B1"/>
    <w:rsid w:val="003D79AF"/>
    <w:rsid w:val="003D7F12"/>
    <w:rsid w:val="003E055D"/>
    <w:rsid w:val="003E10A8"/>
    <w:rsid w:val="003E152C"/>
    <w:rsid w:val="003E2935"/>
    <w:rsid w:val="003E5B53"/>
    <w:rsid w:val="003F11F2"/>
    <w:rsid w:val="003F31B8"/>
    <w:rsid w:val="003F4356"/>
    <w:rsid w:val="003F50FA"/>
    <w:rsid w:val="003F55B8"/>
    <w:rsid w:val="003F68E2"/>
    <w:rsid w:val="003F6EBC"/>
    <w:rsid w:val="003F7326"/>
    <w:rsid w:val="003F7A86"/>
    <w:rsid w:val="00400798"/>
    <w:rsid w:val="00400F61"/>
    <w:rsid w:val="00403496"/>
    <w:rsid w:val="0040378F"/>
    <w:rsid w:val="00404193"/>
    <w:rsid w:val="004044B2"/>
    <w:rsid w:val="00405F77"/>
    <w:rsid w:val="0040647C"/>
    <w:rsid w:val="00406D25"/>
    <w:rsid w:val="00412EDB"/>
    <w:rsid w:val="00413DA5"/>
    <w:rsid w:val="00414DE7"/>
    <w:rsid w:val="00414EB4"/>
    <w:rsid w:val="00415AC5"/>
    <w:rsid w:val="00417A56"/>
    <w:rsid w:val="00417DD9"/>
    <w:rsid w:val="004212ED"/>
    <w:rsid w:val="00424180"/>
    <w:rsid w:val="00424F4E"/>
    <w:rsid w:val="00426109"/>
    <w:rsid w:val="00426AC8"/>
    <w:rsid w:val="00427DAE"/>
    <w:rsid w:val="004307A9"/>
    <w:rsid w:val="004316FC"/>
    <w:rsid w:val="00432297"/>
    <w:rsid w:val="0043256B"/>
    <w:rsid w:val="004334A4"/>
    <w:rsid w:val="00434358"/>
    <w:rsid w:val="00437AC2"/>
    <w:rsid w:val="00440B46"/>
    <w:rsid w:val="00440E08"/>
    <w:rsid w:val="0044214F"/>
    <w:rsid w:val="00443714"/>
    <w:rsid w:val="00443977"/>
    <w:rsid w:val="00444253"/>
    <w:rsid w:val="00444B93"/>
    <w:rsid w:val="004466D4"/>
    <w:rsid w:val="00447056"/>
    <w:rsid w:val="004472F9"/>
    <w:rsid w:val="0044774E"/>
    <w:rsid w:val="00451430"/>
    <w:rsid w:val="004522B2"/>
    <w:rsid w:val="00452AB1"/>
    <w:rsid w:val="004561EA"/>
    <w:rsid w:val="004562D8"/>
    <w:rsid w:val="004567FB"/>
    <w:rsid w:val="00460D56"/>
    <w:rsid w:val="004623A5"/>
    <w:rsid w:val="004637FB"/>
    <w:rsid w:val="00463C21"/>
    <w:rsid w:val="00463D74"/>
    <w:rsid w:val="004642E1"/>
    <w:rsid w:val="004656E9"/>
    <w:rsid w:val="00466E18"/>
    <w:rsid w:val="00467498"/>
    <w:rsid w:val="00470084"/>
    <w:rsid w:val="00471C5B"/>
    <w:rsid w:val="004732FA"/>
    <w:rsid w:val="00473620"/>
    <w:rsid w:val="00475129"/>
    <w:rsid w:val="004757BC"/>
    <w:rsid w:val="00475929"/>
    <w:rsid w:val="00476884"/>
    <w:rsid w:val="00476AEC"/>
    <w:rsid w:val="004772B9"/>
    <w:rsid w:val="004803E3"/>
    <w:rsid w:val="004806A8"/>
    <w:rsid w:val="00481693"/>
    <w:rsid w:val="004828F9"/>
    <w:rsid w:val="004829D8"/>
    <w:rsid w:val="004834F5"/>
    <w:rsid w:val="004834FC"/>
    <w:rsid w:val="00484AB2"/>
    <w:rsid w:val="00485ACB"/>
    <w:rsid w:val="004860FA"/>
    <w:rsid w:val="00486B88"/>
    <w:rsid w:val="0049021C"/>
    <w:rsid w:val="00491467"/>
    <w:rsid w:val="00492A49"/>
    <w:rsid w:val="00492C9C"/>
    <w:rsid w:val="004930C3"/>
    <w:rsid w:val="00494203"/>
    <w:rsid w:val="00494707"/>
    <w:rsid w:val="00494A15"/>
    <w:rsid w:val="00494BA4"/>
    <w:rsid w:val="004953D0"/>
    <w:rsid w:val="00495F29"/>
    <w:rsid w:val="00496DAD"/>
    <w:rsid w:val="00496E6D"/>
    <w:rsid w:val="004978B0"/>
    <w:rsid w:val="00497C58"/>
    <w:rsid w:val="00497EA9"/>
    <w:rsid w:val="004A03DE"/>
    <w:rsid w:val="004A2076"/>
    <w:rsid w:val="004A2987"/>
    <w:rsid w:val="004A2F89"/>
    <w:rsid w:val="004A3004"/>
    <w:rsid w:val="004A45E4"/>
    <w:rsid w:val="004A4A78"/>
    <w:rsid w:val="004A7534"/>
    <w:rsid w:val="004B0393"/>
    <w:rsid w:val="004B04CA"/>
    <w:rsid w:val="004B0B34"/>
    <w:rsid w:val="004B0D9F"/>
    <w:rsid w:val="004B118D"/>
    <w:rsid w:val="004B18CA"/>
    <w:rsid w:val="004B2D89"/>
    <w:rsid w:val="004B330B"/>
    <w:rsid w:val="004B4E5C"/>
    <w:rsid w:val="004B5413"/>
    <w:rsid w:val="004B5B65"/>
    <w:rsid w:val="004B5E09"/>
    <w:rsid w:val="004B697E"/>
    <w:rsid w:val="004B6C00"/>
    <w:rsid w:val="004B70B7"/>
    <w:rsid w:val="004B73A1"/>
    <w:rsid w:val="004C1B5B"/>
    <w:rsid w:val="004C2779"/>
    <w:rsid w:val="004C35C5"/>
    <w:rsid w:val="004C39D7"/>
    <w:rsid w:val="004C6E26"/>
    <w:rsid w:val="004C7C76"/>
    <w:rsid w:val="004D0401"/>
    <w:rsid w:val="004D15AD"/>
    <w:rsid w:val="004D2E1D"/>
    <w:rsid w:val="004D426E"/>
    <w:rsid w:val="004D4F68"/>
    <w:rsid w:val="004D5D30"/>
    <w:rsid w:val="004D63B8"/>
    <w:rsid w:val="004D6D56"/>
    <w:rsid w:val="004D722B"/>
    <w:rsid w:val="004D79BB"/>
    <w:rsid w:val="004E0A69"/>
    <w:rsid w:val="004E293F"/>
    <w:rsid w:val="004E29DA"/>
    <w:rsid w:val="004E42F4"/>
    <w:rsid w:val="004E44C3"/>
    <w:rsid w:val="004E4991"/>
    <w:rsid w:val="004E565E"/>
    <w:rsid w:val="004E72B8"/>
    <w:rsid w:val="004F01AB"/>
    <w:rsid w:val="004F0F4B"/>
    <w:rsid w:val="004F1E67"/>
    <w:rsid w:val="004F52CC"/>
    <w:rsid w:val="004F60A1"/>
    <w:rsid w:val="004F6E4F"/>
    <w:rsid w:val="004F7B3B"/>
    <w:rsid w:val="005008CF"/>
    <w:rsid w:val="00501AB9"/>
    <w:rsid w:val="00501EBF"/>
    <w:rsid w:val="00504BD3"/>
    <w:rsid w:val="00505DA0"/>
    <w:rsid w:val="00506335"/>
    <w:rsid w:val="00510496"/>
    <w:rsid w:val="00513938"/>
    <w:rsid w:val="00516355"/>
    <w:rsid w:val="0051679D"/>
    <w:rsid w:val="0051702D"/>
    <w:rsid w:val="00522C56"/>
    <w:rsid w:val="005236B8"/>
    <w:rsid w:val="00523C1B"/>
    <w:rsid w:val="005265E4"/>
    <w:rsid w:val="00526791"/>
    <w:rsid w:val="00530002"/>
    <w:rsid w:val="00530596"/>
    <w:rsid w:val="0053172B"/>
    <w:rsid w:val="005329D6"/>
    <w:rsid w:val="00532D3A"/>
    <w:rsid w:val="00532E30"/>
    <w:rsid w:val="005333E3"/>
    <w:rsid w:val="005345BA"/>
    <w:rsid w:val="00536337"/>
    <w:rsid w:val="00536A00"/>
    <w:rsid w:val="00536B10"/>
    <w:rsid w:val="00537403"/>
    <w:rsid w:val="0053743E"/>
    <w:rsid w:val="0054027B"/>
    <w:rsid w:val="00540D6A"/>
    <w:rsid w:val="00541748"/>
    <w:rsid w:val="0054643C"/>
    <w:rsid w:val="00547E36"/>
    <w:rsid w:val="00547EC3"/>
    <w:rsid w:val="00551E3E"/>
    <w:rsid w:val="00552640"/>
    <w:rsid w:val="00554559"/>
    <w:rsid w:val="00554E59"/>
    <w:rsid w:val="00555861"/>
    <w:rsid w:val="00557216"/>
    <w:rsid w:val="00557FE7"/>
    <w:rsid w:val="00560CF5"/>
    <w:rsid w:val="005636A7"/>
    <w:rsid w:val="00563950"/>
    <w:rsid w:val="005642FC"/>
    <w:rsid w:val="005648C1"/>
    <w:rsid w:val="00564BD9"/>
    <w:rsid w:val="005662E5"/>
    <w:rsid w:val="0056640D"/>
    <w:rsid w:val="00566CBC"/>
    <w:rsid w:val="00566FAF"/>
    <w:rsid w:val="00567533"/>
    <w:rsid w:val="00567C65"/>
    <w:rsid w:val="00567DAF"/>
    <w:rsid w:val="00571232"/>
    <w:rsid w:val="0057217F"/>
    <w:rsid w:val="005724A1"/>
    <w:rsid w:val="00572680"/>
    <w:rsid w:val="005728CA"/>
    <w:rsid w:val="0057392C"/>
    <w:rsid w:val="00574FFD"/>
    <w:rsid w:val="00576626"/>
    <w:rsid w:val="00576953"/>
    <w:rsid w:val="00576A13"/>
    <w:rsid w:val="005801B6"/>
    <w:rsid w:val="00581F82"/>
    <w:rsid w:val="00582A8E"/>
    <w:rsid w:val="00582B36"/>
    <w:rsid w:val="0058328B"/>
    <w:rsid w:val="00585389"/>
    <w:rsid w:val="005860A9"/>
    <w:rsid w:val="00586B00"/>
    <w:rsid w:val="005877BE"/>
    <w:rsid w:val="0059061B"/>
    <w:rsid w:val="00590CAC"/>
    <w:rsid w:val="00593A87"/>
    <w:rsid w:val="005941DC"/>
    <w:rsid w:val="00594C3E"/>
    <w:rsid w:val="00595287"/>
    <w:rsid w:val="00596004"/>
    <w:rsid w:val="00597B4B"/>
    <w:rsid w:val="005A048A"/>
    <w:rsid w:val="005A19B4"/>
    <w:rsid w:val="005A4F32"/>
    <w:rsid w:val="005A5526"/>
    <w:rsid w:val="005A56C2"/>
    <w:rsid w:val="005A6ED4"/>
    <w:rsid w:val="005A72BF"/>
    <w:rsid w:val="005A75DD"/>
    <w:rsid w:val="005B2CC0"/>
    <w:rsid w:val="005B2DCD"/>
    <w:rsid w:val="005B36A6"/>
    <w:rsid w:val="005B388D"/>
    <w:rsid w:val="005B443F"/>
    <w:rsid w:val="005B4775"/>
    <w:rsid w:val="005B4D97"/>
    <w:rsid w:val="005B4DFE"/>
    <w:rsid w:val="005B501D"/>
    <w:rsid w:val="005B5E6D"/>
    <w:rsid w:val="005B73E5"/>
    <w:rsid w:val="005B7936"/>
    <w:rsid w:val="005B7E3A"/>
    <w:rsid w:val="005C1458"/>
    <w:rsid w:val="005C5768"/>
    <w:rsid w:val="005D03A1"/>
    <w:rsid w:val="005D0CD6"/>
    <w:rsid w:val="005D1F3C"/>
    <w:rsid w:val="005D1F61"/>
    <w:rsid w:val="005D26EF"/>
    <w:rsid w:val="005D29D6"/>
    <w:rsid w:val="005D305C"/>
    <w:rsid w:val="005D35F9"/>
    <w:rsid w:val="005D3DCF"/>
    <w:rsid w:val="005D57F8"/>
    <w:rsid w:val="005D7F8D"/>
    <w:rsid w:val="005E01A4"/>
    <w:rsid w:val="005E17CF"/>
    <w:rsid w:val="005E31EE"/>
    <w:rsid w:val="005E59AB"/>
    <w:rsid w:val="005E72AC"/>
    <w:rsid w:val="005F1FD6"/>
    <w:rsid w:val="005F2177"/>
    <w:rsid w:val="005F2F02"/>
    <w:rsid w:val="005F6ACA"/>
    <w:rsid w:val="00601C4E"/>
    <w:rsid w:val="00602559"/>
    <w:rsid w:val="00602766"/>
    <w:rsid w:val="00603A38"/>
    <w:rsid w:val="00604630"/>
    <w:rsid w:val="0060688E"/>
    <w:rsid w:val="00607C13"/>
    <w:rsid w:val="006123AC"/>
    <w:rsid w:val="006123B0"/>
    <w:rsid w:val="00612E62"/>
    <w:rsid w:val="00612F67"/>
    <w:rsid w:val="00617477"/>
    <w:rsid w:val="006178E3"/>
    <w:rsid w:val="00617C42"/>
    <w:rsid w:val="00617C44"/>
    <w:rsid w:val="0062006B"/>
    <w:rsid w:val="0062167F"/>
    <w:rsid w:val="00621A3E"/>
    <w:rsid w:val="00621BCB"/>
    <w:rsid w:val="00622527"/>
    <w:rsid w:val="006232C4"/>
    <w:rsid w:val="006238CC"/>
    <w:rsid w:val="00624361"/>
    <w:rsid w:val="006243EE"/>
    <w:rsid w:val="006263BC"/>
    <w:rsid w:val="00626D7E"/>
    <w:rsid w:val="00632BA4"/>
    <w:rsid w:val="00634AAF"/>
    <w:rsid w:val="00634CD2"/>
    <w:rsid w:val="00635C42"/>
    <w:rsid w:val="00635C47"/>
    <w:rsid w:val="00636D76"/>
    <w:rsid w:val="00636EDF"/>
    <w:rsid w:val="00640859"/>
    <w:rsid w:val="006412F9"/>
    <w:rsid w:val="006416B1"/>
    <w:rsid w:val="006437D2"/>
    <w:rsid w:val="00646456"/>
    <w:rsid w:val="00647C8C"/>
    <w:rsid w:val="006510AC"/>
    <w:rsid w:val="006516C0"/>
    <w:rsid w:val="00653C44"/>
    <w:rsid w:val="00661C11"/>
    <w:rsid w:val="00665970"/>
    <w:rsid w:val="00665A3E"/>
    <w:rsid w:val="006661D6"/>
    <w:rsid w:val="00666FA6"/>
    <w:rsid w:val="00667573"/>
    <w:rsid w:val="006675B7"/>
    <w:rsid w:val="00671F18"/>
    <w:rsid w:val="00672473"/>
    <w:rsid w:val="00673D69"/>
    <w:rsid w:val="006750C7"/>
    <w:rsid w:val="0067510F"/>
    <w:rsid w:val="00675FA1"/>
    <w:rsid w:val="00676FC6"/>
    <w:rsid w:val="00677293"/>
    <w:rsid w:val="006772D2"/>
    <w:rsid w:val="00681355"/>
    <w:rsid w:val="00686309"/>
    <w:rsid w:val="00686C5E"/>
    <w:rsid w:val="006871B7"/>
    <w:rsid w:val="00692002"/>
    <w:rsid w:val="00693100"/>
    <w:rsid w:val="00694FA5"/>
    <w:rsid w:val="00697345"/>
    <w:rsid w:val="006A09FA"/>
    <w:rsid w:val="006A1329"/>
    <w:rsid w:val="006A2477"/>
    <w:rsid w:val="006A2494"/>
    <w:rsid w:val="006A2D74"/>
    <w:rsid w:val="006A350E"/>
    <w:rsid w:val="006A4D02"/>
    <w:rsid w:val="006A69F3"/>
    <w:rsid w:val="006A7794"/>
    <w:rsid w:val="006B050C"/>
    <w:rsid w:val="006B1150"/>
    <w:rsid w:val="006B35D1"/>
    <w:rsid w:val="006B37EA"/>
    <w:rsid w:val="006B439F"/>
    <w:rsid w:val="006C00D1"/>
    <w:rsid w:val="006C0208"/>
    <w:rsid w:val="006C107B"/>
    <w:rsid w:val="006C19D5"/>
    <w:rsid w:val="006C229C"/>
    <w:rsid w:val="006D189A"/>
    <w:rsid w:val="006D3A14"/>
    <w:rsid w:val="006D4569"/>
    <w:rsid w:val="006D5A47"/>
    <w:rsid w:val="006D6AB6"/>
    <w:rsid w:val="006E00B2"/>
    <w:rsid w:val="006E048C"/>
    <w:rsid w:val="006E12AA"/>
    <w:rsid w:val="006E18DF"/>
    <w:rsid w:val="006E2888"/>
    <w:rsid w:val="006E485E"/>
    <w:rsid w:val="006E4CF2"/>
    <w:rsid w:val="006E549B"/>
    <w:rsid w:val="006E61AC"/>
    <w:rsid w:val="006E6E26"/>
    <w:rsid w:val="006E7979"/>
    <w:rsid w:val="006F0BC7"/>
    <w:rsid w:val="006F11FF"/>
    <w:rsid w:val="006F1DFF"/>
    <w:rsid w:val="006F24AF"/>
    <w:rsid w:val="006F2D8C"/>
    <w:rsid w:val="006F3490"/>
    <w:rsid w:val="006F4DB7"/>
    <w:rsid w:val="006F64E1"/>
    <w:rsid w:val="006F6571"/>
    <w:rsid w:val="006F7BB0"/>
    <w:rsid w:val="0070005F"/>
    <w:rsid w:val="007011B9"/>
    <w:rsid w:val="00702AD5"/>
    <w:rsid w:val="00703224"/>
    <w:rsid w:val="00704E62"/>
    <w:rsid w:val="0070528B"/>
    <w:rsid w:val="00707083"/>
    <w:rsid w:val="007103DD"/>
    <w:rsid w:val="00711A2E"/>
    <w:rsid w:val="00711A99"/>
    <w:rsid w:val="007131B5"/>
    <w:rsid w:val="00714152"/>
    <w:rsid w:val="007143C4"/>
    <w:rsid w:val="007153F1"/>
    <w:rsid w:val="007167C0"/>
    <w:rsid w:val="007167E0"/>
    <w:rsid w:val="00716D6F"/>
    <w:rsid w:val="007176E6"/>
    <w:rsid w:val="007209D2"/>
    <w:rsid w:val="00720E6C"/>
    <w:rsid w:val="007210D7"/>
    <w:rsid w:val="007228A7"/>
    <w:rsid w:val="00722D41"/>
    <w:rsid w:val="0072365F"/>
    <w:rsid w:val="007241E7"/>
    <w:rsid w:val="00725F44"/>
    <w:rsid w:val="00726151"/>
    <w:rsid w:val="00726586"/>
    <w:rsid w:val="00726D97"/>
    <w:rsid w:val="007274B4"/>
    <w:rsid w:val="00731001"/>
    <w:rsid w:val="00731210"/>
    <w:rsid w:val="0073209B"/>
    <w:rsid w:val="00732CDA"/>
    <w:rsid w:val="00734FA0"/>
    <w:rsid w:val="007357D1"/>
    <w:rsid w:val="007370A9"/>
    <w:rsid w:val="0073710B"/>
    <w:rsid w:val="00737151"/>
    <w:rsid w:val="00737B3D"/>
    <w:rsid w:val="00737D02"/>
    <w:rsid w:val="00740DDF"/>
    <w:rsid w:val="007418B2"/>
    <w:rsid w:val="00744984"/>
    <w:rsid w:val="0074672A"/>
    <w:rsid w:val="007473E2"/>
    <w:rsid w:val="007508E1"/>
    <w:rsid w:val="00751E02"/>
    <w:rsid w:val="00752526"/>
    <w:rsid w:val="00753314"/>
    <w:rsid w:val="007536E3"/>
    <w:rsid w:val="007549B2"/>
    <w:rsid w:val="00754F1B"/>
    <w:rsid w:val="007558F5"/>
    <w:rsid w:val="007572AC"/>
    <w:rsid w:val="007621E3"/>
    <w:rsid w:val="00763DA9"/>
    <w:rsid w:val="00764B4F"/>
    <w:rsid w:val="00765DCC"/>
    <w:rsid w:val="00765EC0"/>
    <w:rsid w:val="00766D5A"/>
    <w:rsid w:val="00770729"/>
    <w:rsid w:val="00770AFE"/>
    <w:rsid w:val="00770C74"/>
    <w:rsid w:val="00770F77"/>
    <w:rsid w:val="00771C9D"/>
    <w:rsid w:val="00771D3A"/>
    <w:rsid w:val="007725BD"/>
    <w:rsid w:val="00772F8D"/>
    <w:rsid w:val="00773CE3"/>
    <w:rsid w:val="00774251"/>
    <w:rsid w:val="00774E54"/>
    <w:rsid w:val="00776934"/>
    <w:rsid w:val="00777555"/>
    <w:rsid w:val="00780078"/>
    <w:rsid w:val="00780A9E"/>
    <w:rsid w:val="00782445"/>
    <w:rsid w:val="007824BC"/>
    <w:rsid w:val="00783D7E"/>
    <w:rsid w:val="007858FC"/>
    <w:rsid w:val="007877D1"/>
    <w:rsid w:val="00790EE7"/>
    <w:rsid w:val="00791114"/>
    <w:rsid w:val="00792658"/>
    <w:rsid w:val="00792991"/>
    <w:rsid w:val="007929D8"/>
    <w:rsid w:val="00792F67"/>
    <w:rsid w:val="00794C20"/>
    <w:rsid w:val="00795BA0"/>
    <w:rsid w:val="00795C02"/>
    <w:rsid w:val="007970FA"/>
    <w:rsid w:val="007974A7"/>
    <w:rsid w:val="007A1DE9"/>
    <w:rsid w:val="007A2B66"/>
    <w:rsid w:val="007A32A9"/>
    <w:rsid w:val="007A3E9C"/>
    <w:rsid w:val="007A46C2"/>
    <w:rsid w:val="007A5B53"/>
    <w:rsid w:val="007A5B68"/>
    <w:rsid w:val="007A5F10"/>
    <w:rsid w:val="007A6586"/>
    <w:rsid w:val="007A6690"/>
    <w:rsid w:val="007B3151"/>
    <w:rsid w:val="007B34B4"/>
    <w:rsid w:val="007B46B4"/>
    <w:rsid w:val="007B4C29"/>
    <w:rsid w:val="007B63DD"/>
    <w:rsid w:val="007B76D4"/>
    <w:rsid w:val="007B77F9"/>
    <w:rsid w:val="007C1103"/>
    <w:rsid w:val="007C1C82"/>
    <w:rsid w:val="007C5A06"/>
    <w:rsid w:val="007C6C93"/>
    <w:rsid w:val="007D04C8"/>
    <w:rsid w:val="007D3555"/>
    <w:rsid w:val="007D4EC2"/>
    <w:rsid w:val="007D50F9"/>
    <w:rsid w:val="007D6B88"/>
    <w:rsid w:val="007D7057"/>
    <w:rsid w:val="007E1B55"/>
    <w:rsid w:val="007E586F"/>
    <w:rsid w:val="007E6B4E"/>
    <w:rsid w:val="007E76B2"/>
    <w:rsid w:val="007E7D48"/>
    <w:rsid w:val="007F0E34"/>
    <w:rsid w:val="007F253F"/>
    <w:rsid w:val="007F4399"/>
    <w:rsid w:val="007F446C"/>
    <w:rsid w:val="007F5202"/>
    <w:rsid w:val="0080005F"/>
    <w:rsid w:val="0080143F"/>
    <w:rsid w:val="0080194F"/>
    <w:rsid w:val="00801E5F"/>
    <w:rsid w:val="008047AA"/>
    <w:rsid w:val="00805678"/>
    <w:rsid w:val="00805741"/>
    <w:rsid w:val="0080689F"/>
    <w:rsid w:val="00810D64"/>
    <w:rsid w:val="0081486A"/>
    <w:rsid w:val="008149F9"/>
    <w:rsid w:val="00816CAA"/>
    <w:rsid w:val="00816EE8"/>
    <w:rsid w:val="008174CD"/>
    <w:rsid w:val="00820371"/>
    <w:rsid w:val="0082121C"/>
    <w:rsid w:val="00823F29"/>
    <w:rsid w:val="00826642"/>
    <w:rsid w:val="00826F1A"/>
    <w:rsid w:val="00827821"/>
    <w:rsid w:val="0083110E"/>
    <w:rsid w:val="00833C30"/>
    <w:rsid w:val="008342B4"/>
    <w:rsid w:val="00834A12"/>
    <w:rsid w:val="00834BF2"/>
    <w:rsid w:val="00834D81"/>
    <w:rsid w:val="00835340"/>
    <w:rsid w:val="008357D4"/>
    <w:rsid w:val="00835BE3"/>
    <w:rsid w:val="00835D0B"/>
    <w:rsid w:val="00837EEA"/>
    <w:rsid w:val="00841153"/>
    <w:rsid w:val="00841A99"/>
    <w:rsid w:val="00841BA3"/>
    <w:rsid w:val="00842E14"/>
    <w:rsid w:val="00842F4D"/>
    <w:rsid w:val="00846980"/>
    <w:rsid w:val="00846C81"/>
    <w:rsid w:val="008477FF"/>
    <w:rsid w:val="00855AD4"/>
    <w:rsid w:val="00860E7A"/>
    <w:rsid w:val="0086118C"/>
    <w:rsid w:val="00862D6F"/>
    <w:rsid w:val="008632DD"/>
    <w:rsid w:val="0086346F"/>
    <w:rsid w:val="00863A41"/>
    <w:rsid w:val="00863D7C"/>
    <w:rsid w:val="00866137"/>
    <w:rsid w:val="00866174"/>
    <w:rsid w:val="00867440"/>
    <w:rsid w:val="0087051D"/>
    <w:rsid w:val="00870B7B"/>
    <w:rsid w:val="0087185D"/>
    <w:rsid w:val="00871ACD"/>
    <w:rsid w:val="00872B56"/>
    <w:rsid w:val="00874A8E"/>
    <w:rsid w:val="00875BED"/>
    <w:rsid w:val="00875BF1"/>
    <w:rsid w:val="00876FA0"/>
    <w:rsid w:val="00877380"/>
    <w:rsid w:val="008774DE"/>
    <w:rsid w:val="00881713"/>
    <w:rsid w:val="0088177F"/>
    <w:rsid w:val="00883F56"/>
    <w:rsid w:val="008846AB"/>
    <w:rsid w:val="00885A3C"/>
    <w:rsid w:val="00885A93"/>
    <w:rsid w:val="00886713"/>
    <w:rsid w:val="008872C2"/>
    <w:rsid w:val="00887472"/>
    <w:rsid w:val="008879BB"/>
    <w:rsid w:val="00890901"/>
    <w:rsid w:val="00891928"/>
    <w:rsid w:val="00892DCC"/>
    <w:rsid w:val="0089441C"/>
    <w:rsid w:val="0089475F"/>
    <w:rsid w:val="00895533"/>
    <w:rsid w:val="00896F89"/>
    <w:rsid w:val="008A0400"/>
    <w:rsid w:val="008A0E43"/>
    <w:rsid w:val="008A1660"/>
    <w:rsid w:val="008A2B98"/>
    <w:rsid w:val="008A2E47"/>
    <w:rsid w:val="008A58A7"/>
    <w:rsid w:val="008A5A30"/>
    <w:rsid w:val="008A6A5C"/>
    <w:rsid w:val="008A6ABE"/>
    <w:rsid w:val="008B172B"/>
    <w:rsid w:val="008B2FB7"/>
    <w:rsid w:val="008B30D4"/>
    <w:rsid w:val="008B46FC"/>
    <w:rsid w:val="008B4E7D"/>
    <w:rsid w:val="008B58DD"/>
    <w:rsid w:val="008B5EA7"/>
    <w:rsid w:val="008B67C7"/>
    <w:rsid w:val="008B6FB6"/>
    <w:rsid w:val="008B77BC"/>
    <w:rsid w:val="008B7DF0"/>
    <w:rsid w:val="008C0253"/>
    <w:rsid w:val="008C0728"/>
    <w:rsid w:val="008C0F09"/>
    <w:rsid w:val="008C291E"/>
    <w:rsid w:val="008C383E"/>
    <w:rsid w:val="008C467B"/>
    <w:rsid w:val="008C57CA"/>
    <w:rsid w:val="008C67EF"/>
    <w:rsid w:val="008D05F2"/>
    <w:rsid w:val="008D0C23"/>
    <w:rsid w:val="008D2299"/>
    <w:rsid w:val="008D318B"/>
    <w:rsid w:val="008D3D13"/>
    <w:rsid w:val="008D4474"/>
    <w:rsid w:val="008D55FC"/>
    <w:rsid w:val="008D5819"/>
    <w:rsid w:val="008D7FC4"/>
    <w:rsid w:val="008E1314"/>
    <w:rsid w:val="008E18A7"/>
    <w:rsid w:val="008E24A8"/>
    <w:rsid w:val="008E2629"/>
    <w:rsid w:val="008E30BE"/>
    <w:rsid w:val="008E4A1B"/>
    <w:rsid w:val="008E586E"/>
    <w:rsid w:val="008E5A68"/>
    <w:rsid w:val="008E763B"/>
    <w:rsid w:val="008F0E12"/>
    <w:rsid w:val="008F216F"/>
    <w:rsid w:val="008F2346"/>
    <w:rsid w:val="008F2527"/>
    <w:rsid w:val="008F2568"/>
    <w:rsid w:val="008F2589"/>
    <w:rsid w:val="008F29F4"/>
    <w:rsid w:val="008F2DF8"/>
    <w:rsid w:val="008F34FB"/>
    <w:rsid w:val="008F397F"/>
    <w:rsid w:val="008F39FA"/>
    <w:rsid w:val="008F56C0"/>
    <w:rsid w:val="008F5777"/>
    <w:rsid w:val="008F62A7"/>
    <w:rsid w:val="008F73EE"/>
    <w:rsid w:val="00900088"/>
    <w:rsid w:val="009004BC"/>
    <w:rsid w:val="00901031"/>
    <w:rsid w:val="00905213"/>
    <w:rsid w:val="00905653"/>
    <w:rsid w:val="00905F99"/>
    <w:rsid w:val="00906521"/>
    <w:rsid w:val="009078AE"/>
    <w:rsid w:val="00907B17"/>
    <w:rsid w:val="009105BD"/>
    <w:rsid w:val="00916C99"/>
    <w:rsid w:val="00917EB2"/>
    <w:rsid w:val="009203B8"/>
    <w:rsid w:val="009233EF"/>
    <w:rsid w:val="00924F53"/>
    <w:rsid w:val="0092529B"/>
    <w:rsid w:val="00925722"/>
    <w:rsid w:val="0092623B"/>
    <w:rsid w:val="0092763F"/>
    <w:rsid w:val="00930131"/>
    <w:rsid w:val="00930924"/>
    <w:rsid w:val="00932099"/>
    <w:rsid w:val="00932C94"/>
    <w:rsid w:val="0093408A"/>
    <w:rsid w:val="00935579"/>
    <w:rsid w:val="00935684"/>
    <w:rsid w:val="00936229"/>
    <w:rsid w:val="00936BCE"/>
    <w:rsid w:val="009374B6"/>
    <w:rsid w:val="00940A38"/>
    <w:rsid w:val="00940D36"/>
    <w:rsid w:val="00940D9B"/>
    <w:rsid w:val="009417E1"/>
    <w:rsid w:val="0094185A"/>
    <w:rsid w:val="009425CA"/>
    <w:rsid w:val="00942DB9"/>
    <w:rsid w:val="00943D29"/>
    <w:rsid w:val="00950B04"/>
    <w:rsid w:val="009538CB"/>
    <w:rsid w:val="00955070"/>
    <w:rsid w:val="009576A7"/>
    <w:rsid w:val="00960CDE"/>
    <w:rsid w:val="00964337"/>
    <w:rsid w:val="00964710"/>
    <w:rsid w:val="00967899"/>
    <w:rsid w:val="009702E9"/>
    <w:rsid w:val="00971628"/>
    <w:rsid w:val="009725E4"/>
    <w:rsid w:val="00972BCA"/>
    <w:rsid w:val="009738D7"/>
    <w:rsid w:val="00974866"/>
    <w:rsid w:val="00974B54"/>
    <w:rsid w:val="00975112"/>
    <w:rsid w:val="009753D3"/>
    <w:rsid w:val="00975BF6"/>
    <w:rsid w:val="00976835"/>
    <w:rsid w:val="00976AF3"/>
    <w:rsid w:val="00977AA9"/>
    <w:rsid w:val="009808CD"/>
    <w:rsid w:val="00982495"/>
    <w:rsid w:val="0098324C"/>
    <w:rsid w:val="009847F1"/>
    <w:rsid w:val="009854C2"/>
    <w:rsid w:val="0098685A"/>
    <w:rsid w:val="00986D15"/>
    <w:rsid w:val="0099176A"/>
    <w:rsid w:val="00992BC9"/>
    <w:rsid w:val="009944B0"/>
    <w:rsid w:val="009945F7"/>
    <w:rsid w:val="0099556B"/>
    <w:rsid w:val="00996DA4"/>
    <w:rsid w:val="009A58C6"/>
    <w:rsid w:val="009A74F3"/>
    <w:rsid w:val="009B0021"/>
    <w:rsid w:val="009B2435"/>
    <w:rsid w:val="009B4B7B"/>
    <w:rsid w:val="009B59E3"/>
    <w:rsid w:val="009C0C31"/>
    <w:rsid w:val="009C2B53"/>
    <w:rsid w:val="009C39D0"/>
    <w:rsid w:val="009C4EE1"/>
    <w:rsid w:val="009C5059"/>
    <w:rsid w:val="009C5880"/>
    <w:rsid w:val="009D0CFF"/>
    <w:rsid w:val="009D0E95"/>
    <w:rsid w:val="009D1241"/>
    <w:rsid w:val="009D13C0"/>
    <w:rsid w:val="009D17CE"/>
    <w:rsid w:val="009D1B3A"/>
    <w:rsid w:val="009D4507"/>
    <w:rsid w:val="009D5ED3"/>
    <w:rsid w:val="009E2425"/>
    <w:rsid w:val="009E322D"/>
    <w:rsid w:val="009E506B"/>
    <w:rsid w:val="009E54AA"/>
    <w:rsid w:val="009E6529"/>
    <w:rsid w:val="009E77A6"/>
    <w:rsid w:val="009F0112"/>
    <w:rsid w:val="009F04F5"/>
    <w:rsid w:val="009F0708"/>
    <w:rsid w:val="009F1E97"/>
    <w:rsid w:val="009F1FE3"/>
    <w:rsid w:val="009F369E"/>
    <w:rsid w:val="009F37D7"/>
    <w:rsid w:val="009F4BD1"/>
    <w:rsid w:val="009F4E30"/>
    <w:rsid w:val="009F527A"/>
    <w:rsid w:val="009F664E"/>
    <w:rsid w:val="00A03FF3"/>
    <w:rsid w:val="00A045E7"/>
    <w:rsid w:val="00A04AEA"/>
    <w:rsid w:val="00A04D48"/>
    <w:rsid w:val="00A04EFE"/>
    <w:rsid w:val="00A10D3B"/>
    <w:rsid w:val="00A1165E"/>
    <w:rsid w:val="00A11663"/>
    <w:rsid w:val="00A122F2"/>
    <w:rsid w:val="00A13E98"/>
    <w:rsid w:val="00A15BF0"/>
    <w:rsid w:val="00A15C96"/>
    <w:rsid w:val="00A1723F"/>
    <w:rsid w:val="00A203FB"/>
    <w:rsid w:val="00A206AA"/>
    <w:rsid w:val="00A22901"/>
    <w:rsid w:val="00A23EDE"/>
    <w:rsid w:val="00A242B7"/>
    <w:rsid w:val="00A244B5"/>
    <w:rsid w:val="00A24529"/>
    <w:rsid w:val="00A24EDA"/>
    <w:rsid w:val="00A306E4"/>
    <w:rsid w:val="00A30B05"/>
    <w:rsid w:val="00A30BF5"/>
    <w:rsid w:val="00A31E85"/>
    <w:rsid w:val="00A33B79"/>
    <w:rsid w:val="00A36950"/>
    <w:rsid w:val="00A3702E"/>
    <w:rsid w:val="00A37D96"/>
    <w:rsid w:val="00A40C22"/>
    <w:rsid w:val="00A41F25"/>
    <w:rsid w:val="00A44755"/>
    <w:rsid w:val="00A4538B"/>
    <w:rsid w:val="00A470AF"/>
    <w:rsid w:val="00A47BAB"/>
    <w:rsid w:val="00A522F8"/>
    <w:rsid w:val="00A53660"/>
    <w:rsid w:val="00A54268"/>
    <w:rsid w:val="00A55CD1"/>
    <w:rsid w:val="00A56965"/>
    <w:rsid w:val="00A56A95"/>
    <w:rsid w:val="00A56E4F"/>
    <w:rsid w:val="00A56EF9"/>
    <w:rsid w:val="00A5723C"/>
    <w:rsid w:val="00A602EC"/>
    <w:rsid w:val="00A62249"/>
    <w:rsid w:val="00A63D8A"/>
    <w:rsid w:val="00A6580E"/>
    <w:rsid w:val="00A65AD0"/>
    <w:rsid w:val="00A66317"/>
    <w:rsid w:val="00A6699F"/>
    <w:rsid w:val="00A674AA"/>
    <w:rsid w:val="00A709F9"/>
    <w:rsid w:val="00A70B32"/>
    <w:rsid w:val="00A72B08"/>
    <w:rsid w:val="00A73441"/>
    <w:rsid w:val="00A74BBA"/>
    <w:rsid w:val="00A7533D"/>
    <w:rsid w:val="00A757C1"/>
    <w:rsid w:val="00A761DD"/>
    <w:rsid w:val="00A806A7"/>
    <w:rsid w:val="00A811E1"/>
    <w:rsid w:val="00A822B1"/>
    <w:rsid w:val="00A822E2"/>
    <w:rsid w:val="00A831E0"/>
    <w:rsid w:val="00A84C77"/>
    <w:rsid w:val="00A85560"/>
    <w:rsid w:val="00A90017"/>
    <w:rsid w:val="00A91887"/>
    <w:rsid w:val="00A923DC"/>
    <w:rsid w:val="00A92538"/>
    <w:rsid w:val="00A929ED"/>
    <w:rsid w:val="00A93A58"/>
    <w:rsid w:val="00A941D1"/>
    <w:rsid w:val="00A96723"/>
    <w:rsid w:val="00A97723"/>
    <w:rsid w:val="00A97EA0"/>
    <w:rsid w:val="00A97F02"/>
    <w:rsid w:val="00AA1D03"/>
    <w:rsid w:val="00AA375B"/>
    <w:rsid w:val="00AA38CA"/>
    <w:rsid w:val="00AA4061"/>
    <w:rsid w:val="00AA436B"/>
    <w:rsid w:val="00AA5145"/>
    <w:rsid w:val="00AA56C0"/>
    <w:rsid w:val="00AA62D9"/>
    <w:rsid w:val="00AA6CB0"/>
    <w:rsid w:val="00AA6E23"/>
    <w:rsid w:val="00AA7087"/>
    <w:rsid w:val="00AA75B0"/>
    <w:rsid w:val="00AA78BF"/>
    <w:rsid w:val="00AB1014"/>
    <w:rsid w:val="00AB177E"/>
    <w:rsid w:val="00AB228F"/>
    <w:rsid w:val="00AB26E9"/>
    <w:rsid w:val="00AB495B"/>
    <w:rsid w:val="00AB4E31"/>
    <w:rsid w:val="00AB556B"/>
    <w:rsid w:val="00AB5FF2"/>
    <w:rsid w:val="00AB654C"/>
    <w:rsid w:val="00AB6B1B"/>
    <w:rsid w:val="00AB6DCB"/>
    <w:rsid w:val="00AB6EB4"/>
    <w:rsid w:val="00AC1428"/>
    <w:rsid w:val="00AC1886"/>
    <w:rsid w:val="00AC4EA3"/>
    <w:rsid w:val="00AC73DE"/>
    <w:rsid w:val="00AD4690"/>
    <w:rsid w:val="00AD67BE"/>
    <w:rsid w:val="00AE08F7"/>
    <w:rsid w:val="00AE1006"/>
    <w:rsid w:val="00AE1279"/>
    <w:rsid w:val="00AE2CEC"/>
    <w:rsid w:val="00AE381C"/>
    <w:rsid w:val="00AE444A"/>
    <w:rsid w:val="00AF0248"/>
    <w:rsid w:val="00AF2119"/>
    <w:rsid w:val="00AF3655"/>
    <w:rsid w:val="00AF3CCE"/>
    <w:rsid w:val="00AF4455"/>
    <w:rsid w:val="00AF452E"/>
    <w:rsid w:val="00AF4834"/>
    <w:rsid w:val="00AF4AC9"/>
    <w:rsid w:val="00AF4C04"/>
    <w:rsid w:val="00AF67D6"/>
    <w:rsid w:val="00AF7B6E"/>
    <w:rsid w:val="00AF7D5C"/>
    <w:rsid w:val="00B001B5"/>
    <w:rsid w:val="00B005B9"/>
    <w:rsid w:val="00B041A3"/>
    <w:rsid w:val="00B04761"/>
    <w:rsid w:val="00B049FB"/>
    <w:rsid w:val="00B057F6"/>
    <w:rsid w:val="00B075CC"/>
    <w:rsid w:val="00B10C2C"/>
    <w:rsid w:val="00B11628"/>
    <w:rsid w:val="00B11D87"/>
    <w:rsid w:val="00B11F58"/>
    <w:rsid w:val="00B12416"/>
    <w:rsid w:val="00B12FBD"/>
    <w:rsid w:val="00B13DFF"/>
    <w:rsid w:val="00B14D2B"/>
    <w:rsid w:val="00B173AD"/>
    <w:rsid w:val="00B206C2"/>
    <w:rsid w:val="00B21689"/>
    <w:rsid w:val="00B22056"/>
    <w:rsid w:val="00B24C0E"/>
    <w:rsid w:val="00B26D86"/>
    <w:rsid w:val="00B300E7"/>
    <w:rsid w:val="00B314FA"/>
    <w:rsid w:val="00B31785"/>
    <w:rsid w:val="00B327EF"/>
    <w:rsid w:val="00B32A72"/>
    <w:rsid w:val="00B33EDD"/>
    <w:rsid w:val="00B36652"/>
    <w:rsid w:val="00B37E1C"/>
    <w:rsid w:val="00B42B0E"/>
    <w:rsid w:val="00B42B92"/>
    <w:rsid w:val="00B44DEB"/>
    <w:rsid w:val="00B44E26"/>
    <w:rsid w:val="00B44FCB"/>
    <w:rsid w:val="00B460F2"/>
    <w:rsid w:val="00B4696B"/>
    <w:rsid w:val="00B475A5"/>
    <w:rsid w:val="00B47A95"/>
    <w:rsid w:val="00B504C2"/>
    <w:rsid w:val="00B50CFD"/>
    <w:rsid w:val="00B53367"/>
    <w:rsid w:val="00B53377"/>
    <w:rsid w:val="00B53680"/>
    <w:rsid w:val="00B53E73"/>
    <w:rsid w:val="00B545B6"/>
    <w:rsid w:val="00B56DFD"/>
    <w:rsid w:val="00B60152"/>
    <w:rsid w:val="00B60AFC"/>
    <w:rsid w:val="00B62CF5"/>
    <w:rsid w:val="00B64B27"/>
    <w:rsid w:val="00B667FD"/>
    <w:rsid w:val="00B67BDD"/>
    <w:rsid w:val="00B70A1F"/>
    <w:rsid w:val="00B70B01"/>
    <w:rsid w:val="00B716BB"/>
    <w:rsid w:val="00B73170"/>
    <w:rsid w:val="00B763D9"/>
    <w:rsid w:val="00B76DDA"/>
    <w:rsid w:val="00B86182"/>
    <w:rsid w:val="00B867AE"/>
    <w:rsid w:val="00B91BA8"/>
    <w:rsid w:val="00B9263A"/>
    <w:rsid w:val="00B93FEA"/>
    <w:rsid w:val="00B94DD0"/>
    <w:rsid w:val="00B95040"/>
    <w:rsid w:val="00B9508B"/>
    <w:rsid w:val="00B95420"/>
    <w:rsid w:val="00B9653A"/>
    <w:rsid w:val="00BA00B7"/>
    <w:rsid w:val="00BA0D55"/>
    <w:rsid w:val="00BA306E"/>
    <w:rsid w:val="00BA306F"/>
    <w:rsid w:val="00BA43A4"/>
    <w:rsid w:val="00BA4AFB"/>
    <w:rsid w:val="00BB00F1"/>
    <w:rsid w:val="00BB274E"/>
    <w:rsid w:val="00BB3498"/>
    <w:rsid w:val="00BB3882"/>
    <w:rsid w:val="00BB4FC7"/>
    <w:rsid w:val="00BB6219"/>
    <w:rsid w:val="00BB730C"/>
    <w:rsid w:val="00BC10DF"/>
    <w:rsid w:val="00BC2AF7"/>
    <w:rsid w:val="00BC3D7F"/>
    <w:rsid w:val="00BC44D6"/>
    <w:rsid w:val="00BC5027"/>
    <w:rsid w:val="00BC6358"/>
    <w:rsid w:val="00BD0491"/>
    <w:rsid w:val="00BD0EDF"/>
    <w:rsid w:val="00BD2227"/>
    <w:rsid w:val="00BD2569"/>
    <w:rsid w:val="00BD36BD"/>
    <w:rsid w:val="00BD374B"/>
    <w:rsid w:val="00BD731B"/>
    <w:rsid w:val="00BE1365"/>
    <w:rsid w:val="00BE4077"/>
    <w:rsid w:val="00BE50E5"/>
    <w:rsid w:val="00BE5480"/>
    <w:rsid w:val="00BE5B1C"/>
    <w:rsid w:val="00BE60E1"/>
    <w:rsid w:val="00BE6C64"/>
    <w:rsid w:val="00BE7714"/>
    <w:rsid w:val="00BF0680"/>
    <w:rsid w:val="00BF1963"/>
    <w:rsid w:val="00BF221B"/>
    <w:rsid w:val="00BF2234"/>
    <w:rsid w:val="00BF28F8"/>
    <w:rsid w:val="00BF2AE1"/>
    <w:rsid w:val="00BF4FF8"/>
    <w:rsid w:val="00BF7513"/>
    <w:rsid w:val="00BF778A"/>
    <w:rsid w:val="00C00303"/>
    <w:rsid w:val="00C01FC3"/>
    <w:rsid w:val="00C0264B"/>
    <w:rsid w:val="00C0473A"/>
    <w:rsid w:val="00C047F3"/>
    <w:rsid w:val="00C04950"/>
    <w:rsid w:val="00C0583C"/>
    <w:rsid w:val="00C0698F"/>
    <w:rsid w:val="00C07EB7"/>
    <w:rsid w:val="00C10184"/>
    <w:rsid w:val="00C10B1D"/>
    <w:rsid w:val="00C111E0"/>
    <w:rsid w:val="00C144AD"/>
    <w:rsid w:val="00C16C1E"/>
    <w:rsid w:val="00C173C9"/>
    <w:rsid w:val="00C1749C"/>
    <w:rsid w:val="00C17778"/>
    <w:rsid w:val="00C20615"/>
    <w:rsid w:val="00C20C0C"/>
    <w:rsid w:val="00C21A88"/>
    <w:rsid w:val="00C23072"/>
    <w:rsid w:val="00C23EF9"/>
    <w:rsid w:val="00C25571"/>
    <w:rsid w:val="00C255EE"/>
    <w:rsid w:val="00C25721"/>
    <w:rsid w:val="00C25E8D"/>
    <w:rsid w:val="00C26A80"/>
    <w:rsid w:val="00C27AAD"/>
    <w:rsid w:val="00C31F48"/>
    <w:rsid w:val="00C31FE4"/>
    <w:rsid w:val="00C338D1"/>
    <w:rsid w:val="00C35DDE"/>
    <w:rsid w:val="00C35F98"/>
    <w:rsid w:val="00C36E2C"/>
    <w:rsid w:val="00C37082"/>
    <w:rsid w:val="00C37B9C"/>
    <w:rsid w:val="00C40843"/>
    <w:rsid w:val="00C41FB5"/>
    <w:rsid w:val="00C422FA"/>
    <w:rsid w:val="00C4464F"/>
    <w:rsid w:val="00C47599"/>
    <w:rsid w:val="00C478AA"/>
    <w:rsid w:val="00C5043C"/>
    <w:rsid w:val="00C50A8A"/>
    <w:rsid w:val="00C52739"/>
    <w:rsid w:val="00C52DEF"/>
    <w:rsid w:val="00C532B2"/>
    <w:rsid w:val="00C547E5"/>
    <w:rsid w:val="00C55DC1"/>
    <w:rsid w:val="00C563F1"/>
    <w:rsid w:val="00C56E2F"/>
    <w:rsid w:val="00C5730B"/>
    <w:rsid w:val="00C608B0"/>
    <w:rsid w:val="00C60963"/>
    <w:rsid w:val="00C60D0A"/>
    <w:rsid w:val="00C61C69"/>
    <w:rsid w:val="00C6206A"/>
    <w:rsid w:val="00C621FF"/>
    <w:rsid w:val="00C63563"/>
    <w:rsid w:val="00C639FA"/>
    <w:rsid w:val="00C6607A"/>
    <w:rsid w:val="00C73ACF"/>
    <w:rsid w:val="00C7539E"/>
    <w:rsid w:val="00C7666F"/>
    <w:rsid w:val="00C76812"/>
    <w:rsid w:val="00C76D02"/>
    <w:rsid w:val="00C77344"/>
    <w:rsid w:val="00C80186"/>
    <w:rsid w:val="00C80405"/>
    <w:rsid w:val="00C8063E"/>
    <w:rsid w:val="00C81320"/>
    <w:rsid w:val="00C82120"/>
    <w:rsid w:val="00C84DB0"/>
    <w:rsid w:val="00C84DC2"/>
    <w:rsid w:val="00C909EA"/>
    <w:rsid w:val="00C924F7"/>
    <w:rsid w:val="00C938F2"/>
    <w:rsid w:val="00C950CF"/>
    <w:rsid w:val="00C95399"/>
    <w:rsid w:val="00C95CF4"/>
    <w:rsid w:val="00C96594"/>
    <w:rsid w:val="00C965B5"/>
    <w:rsid w:val="00CA014C"/>
    <w:rsid w:val="00CA13C8"/>
    <w:rsid w:val="00CA172C"/>
    <w:rsid w:val="00CA1C20"/>
    <w:rsid w:val="00CA21D7"/>
    <w:rsid w:val="00CA3624"/>
    <w:rsid w:val="00CA39AD"/>
    <w:rsid w:val="00CA57F8"/>
    <w:rsid w:val="00CA5DE0"/>
    <w:rsid w:val="00CA62B7"/>
    <w:rsid w:val="00CA736D"/>
    <w:rsid w:val="00CB017D"/>
    <w:rsid w:val="00CB1E2E"/>
    <w:rsid w:val="00CB233B"/>
    <w:rsid w:val="00CB3703"/>
    <w:rsid w:val="00CB5021"/>
    <w:rsid w:val="00CB5AE4"/>
    <w:rsid w:val="00CB65BC"/>
    <w:rsid w:val="00CC0D73"/>
    <w:rsid w:val="00CC0EA6"/>
    <w:rsid w:val="00CC1326"/>
    <w:rsid w:val="00CC2FF4"/>
    <w:rsid w:val="00CC315F"/>
    <w:rsid w:val="00CC3404"/>
    <w:rsid w:val="00CD0651"/>
    <w:rsid w:val="00CD092E"/>
    <w:rsid w:val="00CD4431"/>
    <w:rsid w:val="00CD4921"/>
    <w:rsid w:val="00CD4DE5"/>
    <w:rsid w:val="00CD5319"/>
    <w:rsid w:val="00CD7326"/>
    <w:rsid w:val="00CD74AD"/>
    <w:rsid w:val="00CD7DF5"/>
    <w:rsid w:val="00CD7E93"/>
    <w:rsid w:val="00CD7EF2"/>
    <w:rsid w:val="00CE6F8C"/>
    <w:rsid w:val="00CF06E7"/>
    <w:rsid w:val="00CF26C1"/>
    <w:rsid w:val="00CF3B5B"/>
    <w:rsid w:val="00CF5603"/>
    <w:rsid w:val="00CF6F7F"/>
    <w:rsid w:val="00CF725C"/>
    <w:rsid w:val="00CF7417"/>
    <w:rsid w:val="00D00F84"/>
    <w:rsid w:val="00D01663"/>
    <w:rsid w:val="00D02078"/>
    <w:rsid w:val="00D022C8"/>
    <w:rsid w:val="00D036EA"/>
    <w:rsid w:val="00D037CA"/>
    <w:rsid w:val="00D052B9"/>
    <w:rsid w:val="00D054E4"/>
    <w:rsid w:val="00D0579F"/>
    <w:rsid w:val="00D059DD"/>
    <w:rsid w:val="00D073C0"/>
    <w:rsid w:val="00D07E33"/>
    <w:rsid w:val="00D10434"/>
    <w:rsid w:val="00D10910"/>
    <w:rsid w:val="00D12F4B"/>
    <w:rsid w:val="00D1587D"/>
    <w:rsid w:val="00D15B97"/>
    <w:rsid w:val="00D165A4"/>
    <w:rsid w:val="00D16C61"/>
    <w:rsid w:val="00D20FFA"/>
    <w:rsid w:val="00D21214"/>
    <w:rsid w:val="00D2454B"/>
    <w:rsid w:val="00D254E1"/>
    <w:rsid w:val="00D258EE"/>
    <w:rsid w:val="00D260CB"/>
    <w:rsid w:val="00D27447"/>
    <w:rsid w:val="00D31034"/>
    <w:rsid w:val="00D31319"/>
    <w:rsid w:val="00D3189B"/>
    <w:rsid w:val="00D3296A"/>
    <w:rsid w:val="00D3324A"/>
    <w:rsid w:val="00D33474"/>
    <w:rsid w:val="00D33565"/>
    <w:rsid w:val="00D33ABC"/>
    <w:rsid w:val="00D36F70"/>
    <w:rsid w:val="00D37002"/>
    <w:rsid w:val="00D37AB6"/>
    <w:rsid w:val="00D407B4"/>
    <w:rsid w:val="00D446D3"/>
    <w:rsid w:val="00D463E3"/>
    <w:rsid w:val="00D47650"/>
    <w:rsid w:val="00D50228"/>
    <w:rsid w:val="00D50ADF"/>
    <w:rsid w:val="00D51A99"/>
    <w:rsid w:val="00D5221A"/>
    <w:rsid w:val="00D538B4"/>
    <w:rsid w:val="00D54609"/>
    <w:rsid w:val="00D548FC"/>
    <w:rsid w:val="00D56450"/>
    <w:rsid w:val="00D60612"/>
    <w:rsid w:val="00D61160"/>
    <w:rsid w:val="00D6206A"/>
    <w:rsid w:val="00D62F4D"/>
    <w:rsid w:val="00D6385F"/>
    <w:rsid w:val="00D63976"/>
    <w:rsid w:val="00D662D0"/>
    <w:rsid w:val="00D66B42"/>
    <w:rsid w:val="00D66EA2"/>
    <w:rsid w:val="00D737CA"/>
    <w:rsid w:val="00D774E9"/>
    <w:rsid w:val="00D77DAF"/>
    <w:rsid w:val="00D8061F"/>
    <w:rsid w:val="00D81C02"/>
    <w:rsid w:val="00D84159"/>
    <w:rsid w:val="00D855DC"/>
    <w:rsid w:val="00D85A76"/>
    <w:rsid w:val="00D86BAA"/>
    <w:rsid w:val="00D870B5"/>
    <w:rsid w:val="00D90482"/>
    <w:rsid w:val="00D9115C"/>
    <w:rsid w:val="00D914FD"/>
    <w:rsid w:val="00D927DD"/>
    <w:rsid w:val="00D92DEC"/>
    <w:rsid w:val="00D94378"/>
    <w:rsid w:val="00D9566F"/>
    <w:rsid w:val="00D964E9"/>
    <w:rsid w:val="00D97B90"/>
    <w:rsid w:val="00DA0F15"/>
    <w:rsid w:val="00DA142C"/>
    <w:rsid w:val="00DA15AB"/>
    <w:rsid w:val="00DA341B"/>
    <w:rsid w:val="00DA537B"/>
    <w:rsid w:val="00DA56B6"/>
    <w:rsid w:val="00DA6B3A"/>
    <w:rsid w:val="00DB03E7"/>
    <w:rsid w:val="00DB0C97"/>
    <w:rsid w:val="00DB2B92"/>
    <w:rsid w:val="00DB2DB0"/>
    <w:rsid w:val="00DB38EF"/>
    <w:rsid w:val="00DB414F"/>
    <w:rsid w:val="00DB4848"/>
    <w:rsid w:val="00DB56B8"/>
    <w:rsid w:val="00DB57BA"/>
    <w:rsid w:val="00DB5E43"/>
    <w:rsid w:val="00DC039E"/>
    <w:rsid w:val="00DC13A9"/>
    <w:rsid w:val="00DC1514"/>
    <w:rsid w:val="00DC25E4"/>
    <w:rsid w:val="00DC3C6D"/>
    <w:rsid w:val="00DC3E54"/>
    <w:rsid w:val="00DC3F57"/>
    <w:rsid w:val="00DC4850"/>
    <w:rsid w:val="00DC4ACC"/>
    <w:rsid w:val="00DC5571"/>
    <w:rsid w:val="00DC5DA0"/>
    <w:rsid w:val="00DC6A60"/>
    <w:rsid w:val="00DC74DA"/>
    <w:rsid w:val="00DD1304"/>
    <w:rsid w:val="00DD2169"/>
    <w:rsid w:val="00DD2E7F"/>
    <w:rsid w:val="00DD370A"/>
    <w:rsid w:val="00DD3A80"/>
    <w:rsid w:val="00DD4B41"/>
    <w:rsid w:val="00DD52DE"/>
    <w:rsid w:val="00DD697D"/>
    <w:rsid w:val="00DD7892"/>
    <w:rsid w:val="00DD78AF"/>
    <w:rsid w:val="00DD7E64"/>
    <w:rsid w:val="00DE0B32"/>
    <w:rsid w:val="00DE0FD2"/>
    <w:rsid w:val="00DE41BD"/>
    <w:rsid w:val="00DE5BF9"/>
    <w:rsid w:val="00DF54F3"/>
    <w:rsid w:val="00DF5C5A"/>
    <w:rsid w:val="00DF67F8"/>
    <w:rsid w:val="00DF7A50"/>
    <w:rsid w:val="00E00235"/>
    <w:rsid w:val="00E00798"/>
    <w:rsid w:val="00E0191C"/>
    <w:rsid w:val="00E024DF"/>
    <w:rsid w:val="00E04CA7"/>
    <w:rsid w:val="00E0550D"/>
    <w:rsid w:val="00E058E7"/>
    <w:rsid w:val="00E05CAF"/>
    <w:rsid w:val="00E10129"/>
    <w:rsid w:val="00E10335"/>
    <w:rsid w:val="00E105BA"/>
    <w:rsid w:val="00E1190B"/>
    <w:rsid w:val="00E12416"/>
    <w:rsid w:val="00E127D2"/>
    <w:rsid w:val="00E127E5"/>
    <w:rsid w:val="00E12A6F"/>
    <w:rsid w:val="00E12F3F"/>
    <w:rsid w:val="00E1427D"/>
    <w:rsid w:val="00E153A7"/>
    <w:rsid w:val="00E16154"/>
    <w:rsid w:val="00E16E8F"/>
    <w:rsid w:val="00E17762"/>
    <w:rsid w:val="00E17BF8"/>
    <w:rsid w:val="00E2002F"/>
    <w:rsid w:val="00E20D9D"/>
    <w:rsid w:val="00E21D9E"/>
    <w:rsid w:val="00E2402C"/>
    <w:rsid w:val="00E24094"/>
    <w:rsid w:val="00E301E3"/>
    <w:rsid w:val="00E304CA"/>
    <w:rsid w:val="00E3164E"/>
    <w:rsid w:val="00E32DFE"/>
    <w:rsid w:val="00E343BE"/>
    <w:rsid w:val="00E349CA"/>
    <w:rsid w:val="00E354B4"/>
    <w:rsid w:val="00E35C7C"/>
    <w:rsid w:val="00E40245"/>
    <w:rsid w:val="00E40922"/>
    <w:rsid w:val="00E43612"/>
    <w:rsid w:val="00E450C5"/>
    <w:rsid w:val="00E454F9"/>
    <w:rsid w:val="00E47C3A"/>
    <w:rsid w:val="00E52016"/>
    <w:rsid w:val="00E53F9D"/>
    <w:rsid w:val="00E558D8"/>
    <w:rsid w:val="00E60528"/>
    <w:rsid w:val="00E62DF0"/>
    <w:rsid w:val="00E6439E"/>
    <w:rsid w:val="00E64CD5"/>
    <w:rsid w:val="00E66DA8"/>
    <w:rsid w:val="00E67452"/>
    <w:rsid w:val="00E720EF"/>
    <w:rsid w:val="00E75F10"/>
    <w:rsid w:val="00E82359"/>
    <w:rsid w:val="00E836BB"/>
    <w:rsid w:val="00E84051"/>
    <w:rsid w:val="00E84714"/>
    <w:rsid w:val="00E85E25"/>
    <w:rsid w:val="00E861F8"/>
    <w:rsid w:val="00E8671C"/>
    <w:rsid w:val="00E900D5"/>
    <w:rsid w:val="00E9040E"/>
    <w:rsid w:val="00E91499"/>
    <w:rsid w:val="00E92750"/>
    <w:rsid w:val="00E94A06"/>
    <w:rsid w:val="00E94AC8"/>
    <w:rsid w:val="00E95BEB"/>
    <w:rsid w:val="00E96FD2"/>
    <w:rsid w:val="00E97CB2"/>
    <w:rsid w:val="00EA04E9"/>
    <w:rsid w:val="00EA0549"/>
    <w:rsid w:val="00EA0A94"/>
    <w:rsid w:val="00EA34C4"/>
    <w:rsid w:val="00EA3BF9"/>
    <w:rsid w:val="00EA4B74"/>
    <w:rsid w:val="00EA6598"/>
    <w:rsid w:val="00EA6793"/>
    <w:rsid w:val="00EA6B5D"/>
    <w:rsid w:val="00EB15C4"/>
    <w:rsid w:val="00EB1620"/>
    <w:rsid w:val="00EB3E52"/>
    <w:rsid w:val="00EB47F7"/>
    <w:rsid w:val="00EB49D6"/>
    <w:rsid w:val="00EB78ED"/>
    <w:rsid w:val="00EC13C4"/>
    <w:rsid w:val="00EC1FB7"/>
    <w:rsid w:val="00EC2F88"/>
    <w:rsid w:val="00EC3CDB"/>
    <w:rsid w:val="00EC4EDD"/>
    <w:rsid w:val="00EC61A2"/>
    <w:rsid w:val="00EC6400"/>
    <w:rsid w:val="00EC6D07"/>
    <w:rsid w:val="00EC7744"/>
    <w:rsid w:val="00ED5986"/>
    <w:rsid w:val="00ED5EBA"/>
    <w:rsid w:val="00ED79AB"/>
    <w:rsid w:val="00EE0A30"/>
    <w:rsid w:val="00EE2F2E"/>
    <w:rsid w:val="00EE3C78"/>
    <w:rsid w:val="00EE46D5"/>
    <w:rsid w:val="00EE5517"/>
    <w:rsid w:val="00EE5F2D"/>
    <w:rsid w:val="00EE73C8"/>
    <w:rsid w:val="00EF0AA9"/>
    <w:rsid w:val="00EF0C5F"/>
    <w:rsid w:val="00EF119D"/>
    <w:rsid w:val="00EF3E74"/>
    <w:rsid w:val="00EF5D14"/>
    <w:rsid w:val="00EF6069"/>
    <w:rsid w:val="00EF7D5C"/>
    <w:rsid w:val="00F00F00"/>
    <w:rsid w:val="00F00FB3"/>
    <w:rsid w:val="00F011BB"/>
    <w:rsid w:val="00F016FE"/>
    <w:rsid w:val="00F0181D"/>
    <w:rsid w:val="00F023B6"/>
    <w:rsid w:val="00F03F5F"/>
    <w:rsid w:val="00F04353"/>
    <w:rsid w:val="00F047B1"/>
    <w:rsid w:val="00F05284"/>
    <w:rsid w:val="00F07023"/>
    <w:rsid w:val="00F07122"/>
    <w:rsid w:val="00F0749A"/>
    <w:rsid w:val="00F07C2E"/>
    <w:rsid w:val="00F07F8C"/>
    <w:rsid w:val="00F07FE9"/>
    <w:rsid w:val="00F12778"/>
    <w:rsid w:val="00F13A8E"/>
    <w:rsid w:val="00F159CB"/>
    <w:rsid w:val="00F17BC4"/>
    <w:rsid w:val="00F20676"/>
    <w:rsid w:val="00F206E5"/>
    <w:rsid w:val="00F21516"/>
    <w:rsid w:val="00F220DA"/>
    <w:rsid w:val="00F22D66"/>
    <w:rsid w:val="00F24145"/>
    <w:rsid w:val="00F24B94"/>
    <w:rsid w:val="00F25397"/>
    <w:rsid w:val="00F253E0"/>
    <w:rsid w:val="00F3259C"/>
    <w:rsid w:val="00F34B4E"/>
    <w:rsid w:val="00F36107"/>
    <w:rsid w:val="00F3786D"/>
    <w:rsid w:val="00F379F3"/>
    <w:rsid w:val="00F414C7"/>
    <w:rsid w:val="00F428F1"/>
    <w:rsid w:val="00F43502"/>
    <w:rsid w:val="00F44BD5"/>
    <w:rsid w:val="00F44F3A"/>
    <w:rsid w:val="00F45B8D"/>
    <w:rsid w:val="00F467E7"/>
    <w:rsid w:val="00F46878"/>
    <w:rsid w:val="00F47EDC"/>
    <w:rsid w:val="00F47F70"/>
    <w:rsid w:val="00F52989"/>
    <w:rsid w:val="00F52B69"/>
    <w:rsid w:val="00F53017"/>
    <w:rsid w:val="00F55432"/>
    <w:rsid w:val="00F55FAD"/>
    <w:rsid w:val="00F5690E"/>
    <w:rsid w:val="00F56956"/>
    <w:rsid w:val="00F56D8C"/>
    <w:rsid w:val="00F57C5D"/>
    <w:rsid w:val="00F61771"/>
    <w:rsid w:val="00F61CD4"/>
    <w:rsid w:val="00F63ACB"/>
    <w:rsid w:val="00F6579E"/>
    <w:rsid w:val="00F672C1"/>
    <w:rsid w:val="00F67931"/>
    <w:rsid w:val="00F67DB1"/>
    <w:rsid w:val="00F70787"/>
    <w:rsid w:val="00F71BBA"/>
    <w:rsid w:val="00F71BE6"/>
    <w:rsid w:val="00F727B8"/>
    <w:rsid w:val="00F728E0"/>
    <w:rsid w:val="00F73473"/>
    <w:rsid w:val="00F738B4"/>
    <w:rsid w:val="00F73BDF"/>
    <w:rsid w:val="00F74988"/>
    <w:rsid w:val="00F74C9C"/>
    <w:rsid w:val="00F770CE"/>
    <w:rsid w:val="00F77BCC"/>
    <w:rsid w:val="00F809EA"/>
    <w:rsid w:val="00F81B8A"/>
    <w:rsid w:val="00F83780"/>
    <w:rsid w:val="00F83B0A"/>
    <w:rsid w:val="00F871FE"/>
    <w:rsid w:val="00F90229"/>
    <w:rsid w:val="00F91FFD"/>
    <w:rsid w:val="00F9288B"/>
    <w:rsid w:val="00F932A9"/>
    <w:rsid w:val="00F93611"/>
    <w:rsid w:val="00F9441E"/>
    <w:rsid w:val="00F95096"/>
    <w:rsid w:val="00F953F3"/>
    <w:rsid w:val="00F95760"/>
    <w:rsid w:val="00F97EE9"/>
    <w:rsid w:val="00FA394B"/>
    <w:rsid w:val="00FA50A0"/>
    <w:rsid w:val="00FA564E"/>
    <w:rsid w:val="00FA5F8C"/>
    <w:rsid w:val="00FA633D"/>
    <w:rsid w:val="00FA66FA"/>
    <w:rsid w:val="00FB076A"/>
    <w:rsid w:val="00FB0953"/>
    <w:rsid w:val="00FB1C2D"/>
    <w:rsid w:val="00FB23CB"/>
    <w:rsid w:val="00FB61A2"/>
    <w:rsid w:val="00FB76AA"/>
    <w:rsid w:val="00FB7859"/>
    <w:rsid w:val="00FC0109"/>
    <w:rsid w:val="00FC21A8"/>
    <w:rsid w:val="00FC2703"/>
    <w:rsid w:val="00FC3D2C"/>
    <w:rsid w:val="00FC40BA"/>
    <w:rsid w:val="00FC4ABA"/>
    <w:rsid w:val="00FC5338"/>
    <w:rsid w:val="00FC535A"/>
    <w:rsid w:val="00FC6521"/>
    <w:rsid w:val="00FC653A"/>
    <w:rsid w:val="00FC7B8F"/>
    <w:rsid w:val="00FD1680"/>
    <w:rsid w:val="00FD3F0B"/>
    <w:rsid w:val="00FD4080"/>
    <w:rsid w:val="00FD48A2"/>
    <w:rsid w:val="00FD4906"/>
    <w:rsid w:val="00FD492E"/>
    <w:rsid w:val="00FD76CA"/>
    <w:rsid w:val="00FD7BD5"/>
    <w:rsid w:val="00FE01CB"/>
    <w:rsid w:val="00FE0558"/>
    <w:rsid w:val="00FE19E5"/>
    <w:rsid w:val="00FE385E"/>
    <w:rsid w:val="00FE410A"/>
    <w:rsid w:val="00FE548D"/>
    <w:rsid w:val="00FE57F7"/>
    <w:rsid w:val="00FE7291"/>
    <w:rsid w:val="00FE7B9F"/>
    <w:rsid w:val="00FF2D07"/>
    <w:rsid w:val="00FF5456"/>
    <w:rsid w:val="00FF547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634CE7"/>
  <w15:docId w15:val="{6310E4A2-42B7-4E57-A843-668411BF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81"/>
  </w:style>
  <w:style w:type="paragraph" w:styleId="Ttulo1">
    <w:name w:val="heading 1"/>
    <w:basedOn w:val="Normal"/>
    <w:next w:val="Normal"/>
    <w:link w:val="Ttulo1Char"/>
    <w:uiPriority w:val="9"/>
    <w:qFormat/>
    <w:rsid w:val="00932099"/>
    <w:pPr>
      <w:keepNext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2C24C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C24CB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C24C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4C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24CB"/>
    <w:pPr>
      <w:keepNext/>
      <w:numPr>
        <w:ilvl w:val="5"/>
        <w:numId w:val="6"/>
      </w:numPr>
      <w:spacing w:line="240" w:lineRule="atLeast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2C24CB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C24C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C24CB"/>
    <w:pPr>
      <w:numPr>
        <w:ilvl w:val="8"/>
        <w:numId w:val="6"/>
      </w:numPr>
      <w:spacing w:before="240" w:after="60"/>
      <w:outlineLvl w:val="8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932099"/>
    <w:pPr>
      <w:tabs>
        <w:tab w:val="center" w:pos="4419"/>
        <w:tab w:val="right" w:pos="8838"/>
      </w:tabs>
    </w:pPr>
    <w:rPr>
      <w:sz w:val="20"/>
    </w:rPr>
  </w:style>
  <w:style w:type="character" w:styleId="Nmerodepgina">
    <w:name w:val="page number"/>
    <w:basedOn w:val="Fontepargpadro"/>
    <w:semiHidden/>
    <w:rsid w:val="00932099"/>
  </w:style>
  <w:style w:type="paragraph" w:styleId="Rodap">
    <w:name w:val="footer"/>
    <w:basedOn w:val="Normal"/>
    <w:semiHidden/>
    <w:rsid w:val="009320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3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PADRAO">
    <w:name w:val="AFB_PADRAO"/>
    <w:basedOn w:val="Normal"/>
    <w:rsid w:val="002F2B92"/>
    <w:pPr>
      <w:ind w:left="227" w:right="170"/>
      <w:jc w:val="both"/>
    </w:pPr>
  </w:style>
  <w:style w:type="paragraph" w:customStyle="1" w:styleId="Ttulo1AFB">
    <w:name w:val="Título1_AFB"/>
    <w:basedOn w:val="Normal"/>
    <w:next w:val="AFBPADRAO"/>
    <w:qFormat/>
    <w:rsid w:val="002F2B92"/>
    <w:pPr>
      <w:keepNext/>
      <w:numPr>
        <w:numId w:val="21"/>
      </w:numPr>
      <w:ind w:right="170"/>
      <w:jc w:val="both"/>
    </w:pPr>
    <w:rPr>
      <w:b/>
      <w:caps/>
    </w:rPr>
  </w:style>
  <w:style w:type="numbering" w:styleId="1ai">
    <w:name w:val="Outline List 1"/>
    <w:basedOn w:val="Semlista"/>
    <w:semiHidden/>
    <w:rsid w:val="000150F4"/>
    <w:pPr>
      <w:numPr>
        <w:numId w:val="3"/>
      </w:numPr>
    </w:pPr>
  </w:style>
  <w:style w:type="paragraph" w:styleId="Ttulo">
    <w:name w:val="Title"/>
    <w:basedOn w:val="Normal"/>
    <w:qFormat/>
    <w:rsid w:val="000824E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rnimoHTML">
    <w:name w:val="HTML Acronym"/>
    <w:basedOn w:val="Fontepargpadro"/>
    <w:semiHidden/>
    <w:rsid w:val="000150F4"/>
  </w:style>
  <w:style w:type="numbering" w:styleId="Artigoseo">
    <w:name w:val="Outline List 3"/>
    <w:basedOn w:val="Semlista"/>
    <w:semiHidden/>
    <w:rsid w:val="000150F4"/>
    <w:pPr>
      <w:numPr>
        <w:numId w:val="4"/>
      </w:numPr>
    </w:pPr>
  </w:style>
  <w:style w:type="paragraph" w:styleId="Assinatura">
    <w:name w:val="Signature"/>
    <w:basedOn w:val="Normal"/>
    <w:semiHidden/>
    <w:rsid w:val="000150F4"/>
    <w:pPr>
      <w:ind w:left="4252"/>
    </w:pPr>
  </w:style>
  <w:style w:type="paragraph" w:styleId="AssinaturadeEmail">
    <w:name w:val="E-mail Signature"/>
    <w:basedOn w:val="Normal"/>
    <w:semiHidden/>
    <w:rsid w:val="000150F4"/>
  </w:style>
  <w:style w:type="paragraph" w:styleId="Cabealhodamensagem">
    <w:name w:val="Message Header"/>
    <w:basedOn w:val="Normal"/>
    <w:semiHidden/>
    <w:rsid w:val="00015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CitaoHTML">
    <w:name w:val="HTML Cite"/>
    <w:semiHidden/>
    <w:rsid w:val="000150F4"/>
    <w:rPr>
      <w:i/>
      <w:iCs/>
    </w:rPr>
  </w:style>
  <w:style w:type="character" w:styleId="CdigoHTML">
    <w:name w:val="HTML Code"/>
    <w:semiHidden/>
    <w:rsid w:val="000150F4"/>
    <w:rPr>
      <w:rFonts w:ascii="Courier New" w:hAnsi="Courier New" w:cs="Courier New"/>
      <w:sz w:val="20"/>
      <w:szCs w:val="20"/>
    </w:rPr>
  </w:style>
  <w:style w:type="paragraph" w:styleId="Commarcadores4">
    <w:name w:val="List Bullet 4"/>
    <w:basedOn w:val="Normal"/>
    <w:semiHidden/>
    <w:rsid w:val="000150F4"/>
    <w:pPr>
      <w:numPr>
        <w:numId w:val="1"/>
      </w:numPr>
    </w:pPr>
  </w:style>
  <w:style w:type="paragraph" w:styleId="Commarcadores5">
    <w:name w:val="List Bullet 5"/>
    <w:basedOn w:val="Normal"/>
    <w:semiHidden/>
    <w:rsid w:val="000150F4"/>
    <w:pPr>
      <w:numPr>
        <w:numId w:val="2"/>
      </w:numPr>
    </w:pPr>
  </w:style>
  <w:style w:type="paragraph" w:styleId="Corpodetexto3">
    <w:name w:val="Body Text 3"/>
    <w:basedOn w:val="Normal"/>
    <w:semiHidden/>
    <w:rsid w:val="000150F4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semiHidden/>
    <w:rsid w:val="000150F4"/>
  </w:style>
  <w:style w:type="paragraph" w:customStyle="1" w:styleId="ANEXO">
    <w:name w:val="ANEXO"/>
    <w:basedOn w:val="AFBPADRAO"/>
    <w:rsid w:val="006A1329"/>
    <w:rPr>
      <w:caps/>
    </w:rPr>
  </w:style>
  <w:style w:type="paragraph" w:customStyle="1" w:styleId="Ttulo2AFB">
    <w:name w:val="Título2_AFB"/>
    <w:basedOn w:val="Normal"/>
    <w:next w:val="AFBPADRAO"/>
    <w:link w:val="Ttulo2AFBChar"/>
    <w:qFormat/>
    <w:rsid w:val="002F2B92"/>
    <w:pPr>
      <w:keepNext/>
      <w:numPr>
        <w:ilvl w:val="1"/>
        <w:numId w:val="21"/>
      </w:numPr>
      <w:ind w:right="170"/>
      <w:jc w:val="both"/>
    </w:pPr>
    <w:rPr>
      <w:caps/>
    </w:rPr>
  </w:style>
  <w:style w:type="paragraph" w:customStyle="1" w:styleId="Ttulo3AFB">
    <w:name w:val="Título3_AFB"/>
    <w:basedOn w:val="Normal"/>
    <w:next w:val="AFBPADRAO"/>
    <w:link w:val="Ttulo3AFBChar"/>
    <w:qFormat/>
    <w:rsid w:val="002F2B92"/>
    <w:pPr>
      <w:numPr>
        <w:ilvl w:val="2"/>
        <w:numId w:val="21"/>
      </w:numPr>
      <w:ind w:right="170"/>
      <w:jc w:val="both"/>
    </w:pPr>
    <w:rPr>
      <w:u w:val="single"/>
    </w:rPr>
  </w:style>
  <w:style w:type="paragraph" w:customStyle="1" w:styleId="Marcadores">
    <w:name w:val="Marcadores"/>
    <w:basedOn w:val="AFBPADRAO"/>
    <w:rsid w:val="002F2B92"/>
    <w:pPr>
      <w:numPr>
        <w:numId w:val="8"/>
      </w:numPr>
    </w:pPr>
  </w:style>
  <w:style w:type="numbering" w:styleId="111111">
    <w:name w:val="Outline List 2"/>
    <w:basedOn w:val="Semlista"/>
    <w:semiHidden/>
    <w:rsid w:val="00167FC9"/>
    <w:pPr>
      <w:numPr>
        <w:numId w:val="5"/>
      </w:numPr>
    </w:pPr>
  </w:style>
  <w:style w:type="paragraph" w:customStyle="1" w:styleId="Marcadores2">
    <w:name w:val="Marcadores2"/>
    <w:basedOn w:val="Marcadores"/>
    <w:rsid w:val="002F2B92"/>
    <w:pPr>
      <w:numPr>
        <w:numId w:val="7"/>
      </w:numPr>
    </w:pPr>
  </w:style>
  <w:style w:type="paragraph" w:customStyle="1" w:styleId="Ttulo4AFB">
    <w:name w:val="Título4_AFB"/>
    <w:basedOn w:val="Ttulo3AFB"/>
    <w:next w:val="AFBPADRAO"/>
    <w:rsid w:val="002F2B92"/>
    <w:pPr>
      <w:numPr>
        <w:ilvl w:val="0"/>
        <w:numId w:val="0"/>
      </w:numPr>
      <w:ind w:left="227" w:firstLine="907"/>
    </w:pPr>
    <w:rPr>
      <w:szCs w:val="22"/>
    </w:rPr>
  </w:style>
  <w:style w:type="paragraph" w:styleId="Sumrio1">
    <w:name w:val="toc 1"/>
    <w:basedOn w:val="Normal"/>
    <w:next w:val="Normal"/>
    <w:autoRedefine/>
    <w:uiPriority w:val="39"/>
    <w:rsid w:val="000461DA"/>
    <w:pPr>
      <w:tabs>
        <w:tab w:val="left" w:pos="1134"/>
        <w:tab w:val="right" w:pos="9497"/>
      </w:tabs>
      <w:spacing w:before="360"/>
      <w:ind w:left="1134" w:right="851" w:hanging="1134"/>
    </w:pPr>
    <w:rPr>
      <w:b/>
      <w:caps/>
    </w:rPr>
  </w:style>
  <w:style w:type="paragraph" w:styleId="Sumrio2">
    <w:name w:val="toc 2"/>
    <w:basedOn w:val="Normal"/>
    <w:next w:val="Normal"/>
    <w:autoRedefine/>
    <w:rsid w:val="00B475A5"/>
    <w:pPr>
      <w:tabs>
        <w:tab w:val="right" w:pos="9497"/>
      </w:tabs>
      <w:spacing w:before="360"/>
      <w:ind w:right="851"/>
    </w:pPr>
    <w:rPr>
      <w:b/>
      <w:caps/>
      <w:noProof/>
    </w:rPr>
  </w:style>
  <w:style w:type="character" w:styleId="Hyperlink">
    <w:name w:val="Hyperlink"/>
    <w:uiPriority w:val="99"/>
    <w:rsid w:val="00B60AFC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E2409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AB495B"/>
    <w:pPr>
      <w:spacing w:after="120" w:line="480" w:lineRule="auto"/>
    </w:pPr>
  </w:style>
  <w:style w:type="paragraph" w:styleId="Recuodecorpodetexto3">
    <w:name w:val="Body Text Indent 3"/>
    <w:basedOn w:val="Normal"/>
    <w:semiHidden/>
    <w:rsid w:val="009C5059"/>
    <w:pPr>
      <w:spacing w:after="120"/>
      <w:ind w:left="283"/>
    </w:pPr>
    <w:rPr>
      <w:sz w:val="16"/>
      <w:szCs w:val="16"/>
    </w:rPr>
  </w:style>
  <w:style w:type="paragraph" w:customStyle="1" w:styleId="FOCUS-NORMAL">
    <w:name w:val="FOCUS - NORMAL"/>
    <w:basedOn w:val="Normal"/>
    <w:qFormat/>
    <w:rsid w:val="00D27447"/>
    <w:pPr>
      <w:tabs>
        <w:tab w:val="left" w:pos="284"/>
      </w:tabs>
      <w:spacing w:after="120"/>
      <w:ind w:left="284"/>
      <w:jc w:val="both"/>
    </w:pPr>
    <w:rPr>
      <w:rFonts w:eastAsia="Batang"/>
      <w:szCs w:val="22"/>
    </w:rPr>
  </w:style>
  <w:style w:type="paragraph" w:customStyle="1" w:styleId="FOCUS-ITEMIZAO1">
    <w:name w:val="FOCUS - ITEMIZAÇÃO 1"/>
    <w:basedOn w:val="FOCUS-NORMAL"/>
    <w:qFormat/>
    <w:rsid w:val="0002593D"/>
    <w:pPr>
      <w:numPr>
        <w:numId w:val="9"/>
      </w:numPr>
      <w:spacing w:line="360" w:lineRule="auto"/>
    </w:pPr>
  </w:style>
  <w:style w:type="paragraph" w:styleId="PargrafodaLista">
    <w:name w:val="List Paragraph"/>
    <w:basedOn w:val="Normal"/>
    <w:uiPriority w:val="34"/>
    <w:qFormat/>
    <w:rsid w:val="00F0749A"/>
    <w:pPr>
      <w:ind w:left="708"/>
    </w:pPr>
  </w:style>
  <w:style w:type="character" w:customStyle="1" w:styleId="TextodebaloChar">
    <w:name w:val="Texto de balão Char"/>
    <w:link w:val="Textodebalo"/>
    <w:uiPriority w:val="99"/>
    <w:semiHidden/>
    <w:rsid w:val="00076796"/>
    <w:rPr>
      <w:rFonts w:ascii="Tahoma" w:hAnsi="Tahoma" w:cs="Tahoma"/>
      <w:sz w:val="16"/>
      <w:szCs w:val="16"/>
    </w:rPr>
  </w:style>
  <w:style w:type="paragraph" w:styleId="Legenda">
    <w:name w:val="caption"/>
    <w:aliases w:val="SAM_Legenda,Legenda Tabela,DOC - Legenda Título,teste,Legenda - PB Suape,Legenda Char Char Char Char,Legenda Char Char Char Char Char Char Char"/>
    <w:basedOn w:val="Normal"/>
    <w:next w:val="Normal"/>
    <w:link w:val="LegendaChar"/>
    <w:qFormat/>
    <w:rsid w:val="00B14D2B"/>
    <w:pPr>
      <w:jc w:val="center"/>
    </w:pPr>
    <w:rPr>
      <w:bCs/>
      <w:i/>
      <w:sz w:val="20"/>
    </w:rPr>
  </w:style>
  <w:style w:type="paragraph" w:styleId="TextosemFormatao">
    <w:name w:val="Plain Text"/>
    <w:basedOn w:val="Normal"/>
    <w:link w:val="TextosemFormataoChar"/>
    <w:rsid w:val="00B14D2B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B14D2B"/>
    <w:rPr>
      <w:rFonts w:ascii="Courier New" w:hAnsi="Courier New"/>
    </w:rPr>
  </w:style>
  <w:style w:type="paragraph" w:customStyle="1" w:styleId="CVRDNORMAL">
    <w:name w:val="CVRD_ NORMAL"/>
    <w:basedOn w:val="Normal"/>
    <w:link w:val="CVRDNORMALChar"/>
    <w:autoRedefine/>
    <w:rsid w:val="00B14D2B"/>
    <w:pPr>
      <w:tabs>
        <w:tab w:val="right" w:pos="9922"/>
      </w:tabs>
      <w:jc w:val="both"/>
    </w:pPr>
    <w:rPr>
      <w:color w:val="000000"/>
    </w:rPr>
  </w:style>
  <w:style w:type="character" w:customStyle="1" w:styleId="CVRDNORMALChar">
    <w:name w:val="CVRD_ NORMAL Char"/>
    <w:link w:val="CVRDNORMAL"/>
    <w:rsid w:val="00B14D2B"/>
    <w:rPr>
      <w:rFonts w:ascii="Arial" w:hAnsi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123AC"/>
    <w:rPr>
      <w:color w:val="808080"/>
    </w:rPr>
  </w:style>
  <w:style w:type="paragraph" w:customStyle="1" w:styleId="CUERPOTEXTO">
    <w:name w:val="CUERPO_TEXTO"/>
    <w:basedOn w:val="Normal"/>
    <w:uiPriority w:val="9"/>
    <w:qFormat/>
    <w:rsid w:val="00AB177E"/>
    <w:pPr>
      <w:spacing w:after="120"/>
      <w:jc w:val="both"/>
    </w:pPr>
    <w:rPr>
      <w:rFonts w:ascii="Verdana" w:eastAsiaTheme="minorEastAsia" w:hAnsi="Verdana" w:cs="Verdana"/>
      <w:sz w:val="18"/>
      <w:szCs w:val="22"/>
    </w:rPr>
  </w:style>
  <w:style w:type="character" w:customStyle="1" w:styleId="LegendaChar">
    <w:name w:val="Legenda Char"/>
    <w:aliases w:val="SAM_Legenda Char,Legenda Tabela Char,DOC - Legenda Título Char,teste Char,Legenda - PB Suape Char,Legenda Char Char Char Char Char,Legenda Char Char Char Char Char Char Char Char"/>
    <w:basedOn w:val="Fontepargpadro"/>
    <w:link w:val="Legenda"/>
    <w:rsid w:val="007473E2"/>
    <w:rPr>
      <w:rFonts w:ascii="Arial" w:hAnsi="Arial"/>
      <w:bCs/>
      <w:i/>
    </w:rPr>
  </w:style>
  <w:style w:type="paragraph" w:customStyle="1" w:styleId="BAMINITEMIZAO1">
    <w:name w:val="BAMIN_ITEMIZAÇÃO 1"/>
    <w:basedOn w:val="Normal"/>
    <w:next w:val="BAMINNORMAL"/>
    <w:qFormat/>
    <w:rsid w:val="00032E01"/>
    <w:pPr>
      <w:numPr>
        <w:numId w:val="10"/>
      </w:numPr>
      <w:spacing w:before="240" w:after="240"/>
    </w:pPr>
  </w:style>
  <w:style w:type="paragraph" w:customStyle="1" w:styleId="BAMINNORMAL">
    <w:name w:val="BAMIN_ NORMAL"/>
    <w:basedOn w:val="Normal"/>
    <w:qFormat/>
    <w:rsid w:val="00032E01"/>
    <w:pPr>
      <w:tabs>
        <w:tab w:val="right" w:pos="9922"/>
      </w:tabs>
      <w:spacing w:before="240" w:after="240"/>
      <w:jc w:val="both"/>
    </w:pPr>
    <w:rPr>
      <w:color w:val="000000"/>
    </w:rPr>
  </w:style>
  <w:style w:type="character" w:styleId="HiperlinkVisitado">
    <w:name w:val="FollowedHyperlink"/>
    <w:basedOn w:val="Fontepargpadro"/>
    <w:uiPriority w:val="99"/>
    <w:unhideWhenUsed/>
    <w:rsid w:val="008D0C23"/>
    <w:rPr>
      <w:color w:val="954F72"/>
      <w:u w:val="single"/>
    </w:rPr>
  </w:style>
  <w:style w:type="paragraph" w:customStyle="1" w:styleId="msonormal0">
    <w:name w:val="msonormal"/>
    <w:basedOn w:val="Normal"/>
    <w:rsid w:val="008D0C23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D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Normal"/>
    <w:rsid w:val="008D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MINERNDICEANEXOS">
    <w:name w:val="MINER_ÍNDICE ANEXOS"/>
    <w:basedOn w:val="Normal"/>
    <w:autoRedefine/>
    <w:rsid w:val="008B30D4"/>
    <w:pPr>
      <w:spacing w:before="400" w:after="400"/>
      <w:ind w:left="1134"/>
      <w:jc w:val="both"/>
    </w:pPr>
    <w:rPr>
      <w:b/>
      <w:bCs/>
      <w:caps/>
    </w:rPr>
  </w:style>
  <w:style w:type="paragraph" w:customStyle="1" w:styleId="MINERTEXTO">
    <w:name w:val="MINER_TEXTO"/>
    <w:basedOn w:val="Normal"/>
    <w:autoRedefine/>
    <w:rsid w:val="008B30D4"/>
    <w:pPr>
      <w:spacing w:before="240" w:after="240"/>
      <w:ind w:left="1134"/>
      <w:jc w:val="both"/>
    </w:pPr>
  </w:style>
  <w:style w:type="paragraph" w:customStyle="1" w:styleId="MINER1NVEL">
    <w:name w:val="MINER_1º NÍVEL"/>
    <w:basedOn w:val="Normal"/>
    <w:autoRedefine/>
    <w:rsid w:val="008B30D4"/>
    <w:pPr>
      <w:numPr>
        <w:numId w:val="15"/>
      </w:numPr>
      <w:spacing w:before="480" w:after="240"/>
      <w:jc w:val="both"/>
    </w:pPr>
    <w:rPr>
      <w:b/>
      <w:bCs/>
      <w:caps/>
      <w:lang w:val="en-US"/>
    </w:rPr>
  </w:style>
  <w:style w:type="paragraph" w:customStyle="1" w:styleId="MINER2NVEL">
    <w:name w:val="MINER_2º NÍVEL"/>
    <w:basedOn w:val="Normal"/>
    <w:autoRedefine/>
    <w:rsid w:val="008B30D4"/>
    <w:pPr>
      <w:numPr>
        <w:ilvl w:val="1"/>
        <w:numId w:val="15"/>
      </w:numPr>
      <w:spacing w:before="240" w:after="240"/>
      <w:jc w:val="both"/>
    </w:pPr>
    <w:rPr>
      <w:b/>
      <w:bCs/>
      <w:lang w:val="en-US"/>
    </w:rPr>
  </w:style>
  <w:style w:type="paragraph" w:customStyle="1" w:styleId="MINER3NVEL">
    <w:name w:val="MINER_3º NÍVEL"/>
    <w:basedOn w:val="Normal"/>
    <w:autoRedefine/>
    <w:rsid w:val="008B30D4"/>
    <w:pPr>
      <w:numPr>
        <w:ilvl w:val="2"/>
        <w:numId w:val="15"/>
      </w:numPr>
      <w:spacing w:before="240" w:after="240"/>
      <w:jc w:val="both"/>
    </w:pPr>
    <w:rPr>
      <w:lang w:val="en-US"/>
    </w:rPr>
  </w:style>
  <w:style w:type="paragraph" w:customStyle="1" w:styleId="MINER4NVEL">
    <w:name w:val="MINER_4º NÍVEL"/>
    <w:basedOn w:val="MINER3NVEL"/>
    <w:autoRedefine/>
    <w:rsid w:val="008B30D4"/>
    <w:pPr>
      <w:numPr>
        <w:ilvl w:val="3"/>
      </w:numPr>
    </w:pPr>
  </w:style>
  <w:style w:type="paragraph" w:customStyle="1" w:styleId="MINERLISTANVEL1">
    <w:name w:val="MINER_LISTA NÍVEL 1"/>
    <w:basedOn w:val="Normal"/>
    <w:autoRedefine/>
    <w:rsid w:val="008B30D4"/>
    <w:pPr>
      <w:numPr>
        <w:numId w:val="16"/>
      </w:numPr>
      <w:tabs>
        <w:tab w:val="left" w:pos="1418"/>
        <w:tab w:val="left" w:pos="1962"/>
      </w:tabs>
      <w:spacing w:before="240" w:after="240"/>
      <w:jc w:val="both"/>
    </w:pPr>
    <w:rPr>
      <w:lang w:val="en-US"/>
    </w:rPr>
  </w:style>
  <w:style w:type="paragraph" w:customStyle="1" w:styleId="CVRD1NVEL">
    <w:name w:val="CVRD_1º NÍVEL"/>
    <w:basedOn w:val="Normal"/>
    <w:autoRedefine/>
    <w:rsid w:val="008B30D4"/>
    <w:pPr>
      <w:numPr>
        <w:numId w:val="17"/>
      </w:numPr>
      <w:tabs>
        <w:tab w:val="clear" w:pos="432"/>
        <w:tab w:val="left" w:pos="1134"/>
      </w:tabs>
      <w:spacing w:before="480" w:after="240"/>
      <w:ind w:left="1134" w:hanging="1134"/>
    </w:pPr>
    <w:rPr>
      <w:b/>
      <w:bCs/>
      <w:caps/>
    </w:rPr>
  </w:style>
  <w:style w:type="paragraph" w:customStyle="1" w:styleId="CVRD2NVEL">
    <w:name w:val="CVRD_2º NÍVEL"/>
    <w:basedOn w:val="Normal"/>
    <w:autoRedefine/>
    <w:rsid w:val="008B30D4"/>
    <w:pPr>
      <w:numPr>
        <w:ilvl w:val="1"/>
        <w:numId w:val="17"/>
      </w:numPr>
      <w:tabs>
        <w:tab w:val="left" w:pos="1134"/>
      </w:tabs>
      <w:spacing w:before="240" w:after="240"/>
    </w:pPr>
    <w:rPr>
      <w:caps/>
    </w:rPr>
  </w:style>
  <w:style w:type="paragraph" w:customStyle="1" w:styleId="CVRD3NVEL">
    <w:name w:val="CVRD_3º NÍVEL"/>
    <w:basedOn w:val="Normal"/>
    <w:autoRedefine/>
    <w:rsid w:val="008B30D4"/>
    <w:pPr>
      <w:numPr>
        <w:ilvl w:val="2"/>
        <w:numId w:val="17"/>
      </w:numPr>
      <w:tabs>
        <w:tab w:val="left" w:pos="1134"/>
      </w:tabs>
      <w:spacing w:before="240" w:after="240"/>
    </w:pPr>
  </w:style>
  <w:style w:type="paragraph" w:customStyle="1" w:styleId="CVRDHFEM">
    <w:name w:val="CVRD_HÍFEM"/>
    <w:basedOn w:val="Normal"/>
    <w:autoRedefine/>
    <w:rsid w:val="008B30D4"/>
    <w:pPr>
      <w:numPr>
        <w:ilvl w:val="1"/>
        <w:numId w:val="18"/>
      </w:numPr>
      <w:tabs>
        <w:tab w:val="left" w:pos="2262"/>
      </w:tabs>
      <w:ind w:right="851"/>
    </w:pPr>
  </w:style>
  <w:style w:type="paragraph" w:customStyle="1" w:styleId="CVRDTEXTOGERAL">
    <w:name w:val="CVRD_TEXTO GERAL"/>
    <w:basedOn w:val="Normal"/>
    <w:autoRedefine/>
    <w:rsid w:val="008B30D4"/>
    <w:pPr>
      <w:spacing w:before="240" w:after="240"/>
    </w:pPr>
  </w:style>
  <w:style w:type="paragraph" w:customStyle="1" w:styleId="CVRDVINHETA">
    <w:name w:val="CVRD_VINHETA"/>
    <w:basedOn w:val="Normal"/>
    <w:link w:val="CVRDVINHETAChar"/>
    <w:autoRedefine/>
    <w:rsid w:val="008B30D4"/>
    <w:pPr>
      <w:numPr>
        <w:numId w:val="18"/>
      </w:numPr>
      <w:tabs>
        <w:tab w:val="left" w:pos="1680"/>
      </w:tabs>
      <w:spacing w:before="240" w:line="360" w:lineRule="auto"/>
      <w:ind w:right="851"/>
    </w:pPr>
    <w:rPr>
      <w:lang w:val="en-US" w:eastAsia="x-none"/>
    </w:rPr>
  </w:style>
  <w:style w:type="character" w:customStyle="1" w:styleId="CVRDVINHETAChar">
    <w:name w:val="CVRD_VINHETA Char"/>
    <w:link w:val="CVRDVINHETA"/>
    <w:rsid w:val="008B30D4"/>
    <w:rPr>
      <w:lang w:val="en-US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8B30D4"/>
  </w:style>
  <w:style w:type="character" w:customStyle="1" w:styleId="Ttulo1Char">
    <w:name w:val="Título 1 Char"/>
    <w:link w:val="Ttulo1"/>
    <w:uiPriority w:val="9"/>
    <w:rsid w:val="008B30D4"/>
    <w:rPr>
      <w:rFonts w:ascii="Arial" w:hAnsi="Arial"/>
      <w:b/>
      <w:sz w:val="18"/>
    </w:rPr>
  </w:style>
  <w:style w:type="character" w:customStyle="1" w:styleId="Ttulo2Char">
    <w:name w:val="Título 2 Char"/>
    <w:link w:val="Ttulo2"/>
    <w:uiPriority w:val="99"/>
    <w:rsid w:val="008B30D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8B30D4"/>
    <w:rPr>
      <w:b/>
      <w:bCs/>
      <w:sz w:val="26"/>
      <w:szCs w:val="26"/>
    </w:rPr>
  </w:style>
  <w:style w:type="paragraph" w:customStyle="1" w:styleId="Analtico1">
    <w:name w:val="Analítico 1"/>
    <w:uiPriority w:val="99"/>
    <w:rsid w:val="008B30D4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naltico2">
    <w:name w:val="Analítico 2"/>
    <w:uiPriority w:val="99"/>
    <w:rsid w:val="008B30D4"/>
    <w:pPr>
      <w:widowControl w:val="0"/>
      <w:autoSpaceDE w:val="0"/>
      <w:autoSpaceDN w:val="0"/>
      <w:adjustRightInd w:val="0"/>
      <w:ind w:left="200"/>
    </w:pPr>
    <w:rPr>
      <w:sz w:val="24"/>
    </w:rPr>
  </w:style>
  <w:style w:type="paragraph" w:customStyle="1" w:styleId="Analtico3">
    <w:name w:val="Analítico 3"/>
    <w:uiPriority w:val="99"/>
    <w:rsid w:val="008B30D4"/>
    <w:pPr>
      <w:widowControl w:val="0"/>
      <w:autoSpaceDE w:val="0"/>
      <w:autoSpaceDN w:val="0"/>
      <w:adjustRightInd w:val="0"/>
      <w:ind w:left="400"/>
    </w:pPr>
    <w:rPr>
      <w:sz w:val="24"/>
    </w:rPr>
  </w:style>
  <w:style w:type="paragraph" w:customStyle="1" w:styleId="xl65">
    <w:name w:val="xl65"/>
    <w:basedOn w:val="Normal"/>
    <w:rsid w:val="008B30D4"/>
    <w:pPr>
      <w:shd w:val="clear" w:color="000000" w:fill="33CCCC"/>
      <w:spacing w:before="100" w:beforeAutospacing="1" w:after="100" w:afterAutospacing="1"/>
    </w:pPr>
  </w:style>
  <w:style w:type="paragraph" w:customStyle="1" w:styleId="xl68">
    <w:name w:val="xl68"/>
    <w:basedOn w:val="Normal"/>
    <w:rsid w:val="008B30D4"/>
    <w:pPr>
      <w:shd w:val="clear" w:color="000000" w:fill="33CCCC"/>
      <w:spacing w:before="100" w:beforeAutospacing="1" w:after="100" w:afterAutospacing="1"/>
    </w:pPr>
  </w:style>
  <w:style w:type="paragraph" w:customStyle="1" w:styleId="xl69">
    <w:name w:val="xl69"/>
    <w:basedOn w:val="Normal"/>
    <w:rsid w:val="008B30D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8B30D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8B30D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B30D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8B30D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8B30D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B3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8B3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8B3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8B30D4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8B30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8B30D4"/>
    <w:pPr>
      <w:shd w:val="clear" w:color="000000" w:fill="33CCCC"/>
      <w:spacing w:before="100" w:beforeAutospacing="1" w:after="100" w:afterAutospacing="1"/>
    </w:pPr>
  </w:style>
  <w:style w:type="paragraph" w:customStyle="1" w:styleId="xl64">
    <w:name w:val="xl64"/>
    <w:basedOn w:val="Normal"/>
    <w:rsid w:val="008B30D4"/>
    <w:pPr>
      <w:shd w:val="clear" w:color="000000" w:fill="33CCCC"/>
      <w:spacing w:before="100" w:beforeAutospacing="1" w:after="100" w:afterAutospacing="1"/>
    </w:pPr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A470AF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470AF"/>
    <w:rPr>
      <w:sz w:val="24"/>
      <w:szCs w:val="24"/>
    </w:rPr>
  </w:style>
  <w:style w:type="character" w:customStyle="1" w:styleId="Ttulo2AFBChar">
    <w:name w:val="Título2_AFB Char"/>
    <w:link w:val="Ttulo2AFB"/>
    <w:locked/>
    <w:rsid w:val="000A0CDB"/>
    <w:rPr>
      <w:caps/>
    </w:rPr>
  </w:style>
  <w:style w:type="character" w:customStyle="1" w:styleId="Ttulo3AFBChar">
    <w:name w:val="Título3_AFB Char"/>
    <w:link w:val="Ttulo3AFB"/>
    <w:locked/>
    <w:rsid w:val="000A0CDB"/>
    <w:rPr>
      <w:u w:val="single"/>
    </w:rPr>
  </w:style>
  <w:style w:type="character" w:styleId="Refdecomentrio">
    <w:name w:val="annotation reference"/>
    <w:basedOn w:val="Fontepargpadro"/>
    <w:semiHidden/>
    <w:unhideWhenUsed/>
    <w:rsid w:val="0074672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4672A"/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4672A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467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4672A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F2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818369FFD97F43A44B00ADF5058E2A" ma:contentTypeVersion="11" ma:contentTypeDescription="Crie um novo documento." ma:contentTypeScope="" ma:versionID="95285fd2b7b5af61168a2f62c0e556a3">
  <xsd:schema xmlns:xsd="http://www.w3.org/2001/XMLSchema" xmlns:xs="http://www.w3.org/2001/XMLSchema" xmlns:p="http://schemas.microsoft.com/office/2006/metadata/properties" xmlns:ns3="fe84cab1-4559-44a5-bc6f-8f6581ca0113" xmlns:ns4="7a49bfc9-134c-463d-a049-09eb180dc4f6" targetNamespace="http://schemas.microsoft.com/office/2006/metadata/properties" ma:root="true" ma:fieldsID="52d32e087eb45cfe6459a4c28debfd54" ns3:_="" ns4:_="">
    <xsd:import namespace="fe84cab1-4559-44a5-bc6f-8f6581ca0113"/>
    <xsd:import namespace="7a49bfc9-134c-463d-a049-09eb180dc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4cab1-4559-44a5-bc6f-8f6581ca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9bfc9-134c-463d-a049-09eb180dc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4E6B1-7BE7-4C8B-A8C9-228860C53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B16D7-80A9-41BA-9BB9-450613AE4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BE96-5550-4BBC-9E28-2F1F4984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4cab1-4559-44a5-bc6f-8f6581ca0113"/>
    <ds:schemaRef ds:uri="7a49bfc9-134c-463d-a049-09eb180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AF0D8-4FEA-478A-9F26-373AA1AEFF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7</Pages>
  <Words>3305</Words>
  <Characters>17852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A4 TERCEIROS - AFB</vt:lpstr>
      <vt:lpstr>Modelo A4 TERCEIROS - AFB</vt:lpstr>
    </vt:vector>
  </TitlesOfParts>
  <Company>Anglo Ferrous Brazil</Company>
  <LinksUpToDate>false</LinksUpToDate>
  <CharactersWithSpaces>21115</CharactersWithSpaces>
  <SharedDoc>false</SharedDoc>
  <HLinks>
    <vt:vector size="78" baseType="variant">
      <vt:variant>
        <vt:i4>2293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9353</vt:lpwstr>
      </vt:variant>
      <vt:variant>
        <vt:i4>2293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9352</vt:lpwstr>
      </vt:variant>
      <vt:variant>
        <vt:i4>2293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9351</vt:lpwstr>
      </vt:variant>
      <vt:variant>
        <vt:i4>2293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9350</vt:lpwstr>
      </vt:variant>
      <vt:variant>
        <vt:i4>2228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9349</vt:lpwstr>
      </vt:variant>
      <vt:variant>
        <vt:i4>2228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9348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9347</vt:lpwstr>
      </vt:variant>
      <vt:variant>
        <vt:i4>2228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9346</vt:lpwstr>
      </vt:variant>
      <vt:variant>
        <vt:i4>2228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9345</vt:lpwstr>
      </vt:variant>
      <vt:variant>
        <vt:i4>2228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9344</vt:lpwstr>
      </vt:variant>
      <vt:variant>
        <vt:i4>2228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9343</vt:lpwstr>
      </vt:variant>
      <vt:variant>
        <vt:i4>2228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9342</vt:lpwstr>
      </vt:variant>
      <vt:variant>
        <vt:i4>2228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9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4 TERCEIROS - AFB</dc:title>
  <dc:subject/>
  <dc:creator>fabiano.nunes</dc:creator>
  <cp:keywords/>
  <cp:lastModifiedBy>Luiz Henrique dos Santos Bárbara</cp:lastModifiedBy>
  <cp:revision>53</cp:revision>
  <cp:lastPrinted>2022-01-17T17:35:00Z</cp:lastPrinted>
  <dcterms:created xsi:type="dcterms:W3CDTF">2021-11-12T17:43:00Z</dcterms:created>
  <dcterms:modified xsi:type="dcterms:W3CDTF">2022-01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18369FFD97F43A44B00ADF5058E2A</vt:lpwstr>
  </property>
</Properties>
</file>